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1F4D" w14:textId="73E6604D" w:rsidR="00872744" w:rsidRPr="007C2E0E" w:rsidRDefault="095B72E6" w:rsidP="00946292">
      <w:pPr>
        <w:spacing w:after="60" w:line="240" w:lineRule="auto"/>
        <w:rPr>
          <w:rFonts w:eastAsiaTheme="majorEastAsia" w:cstheme="minorHAnsi"/>
          <w:b/>
          <w:bCs/>
          <w:color w:val="00538F" w:themeColor="accent1" w:themeShade="BF"/>
          <w:sz w:val="16"/>
          <w:szCs w:val="16"/>
        </w:rPr>
      </w:pPr>
      <w:r w:rsidRPr="00A06A38">
        <w:rPr>
          <w:rFonts w:eastAsiaTheme="majorEastAsia" w:cstheme="minorHAnsi"/>
          <w:b/>
          <w:bCs/>
          <w:color w:val="00538F" w:themeColor="accent1" w:themeShade="BF"/>
          <w:sz w:val="32"/>
          <w:szCs w:val="32"/>
        </w:rPr>
        <w:t>Drafting instructions template (Bills</w:t>
      </w:r>
      <w:r w:rsidR="7BD040B0" w:rsidRPr="00A06A38">
        <w:rPr>
          <w:rFonts w:eastAsiaTheme="majorEastAsia" w:cstheme="minorHAnsi"/>
          <w:b/>
          <w:bCs/>
          <w:color w:val="00538F" w:themeColor="accent1" w:themeShade="BF"/>
          <w:sz w:val="32"/>
          <w:szCs w:val="32"/>
        </w:rPr>
        <w:t>)</w:t>
      </w:r>
      <w:r w:rsidR="007C2E0E">
        <w:rPr>
          <w:rFonts w:eastAsiaTheme="majorEastAsia" w:cstheme="minorHAnsi"/>
          <w:b/>
          <w:bCs/>
          <w:color w:val="00538F" w:themeColor="accent1" w:themeShade="BF"/>
          <w:sz w:val="16"/>
          <w:szCs w:val="16"/>
        </w:rPr>
        <w:t xml:space="preserve"> (November 2025)</w:t>
      </w:r>
    </w:p>
    <w:p w14:paraId="74FE8A52" w14:textId="796DBAD3" w:rsidR="00872744" w:rsidRPr="00A06A38" w:rsidRDefault="103B150A" w:rsidP="002C3ABB">
      <w:pPr>
        <w:spacing w:after="60" w:line="240" w:lineRule="auto"/>
        <w:rPr>
          <w:rFonts w:eastAsiaTheme="majorEastAsia" w:cstheme="minorHAnsi"/>
          <w:color w:val="00538F" w:themeColor="accent1" w:themeShade="BF"/>
          <w:sz w:val="32"/>
          <w:szCs w:val="32"/>
        </w:rPr>
      </w:pPr>
      <w:r w:rsidRPr="00A06A38">
        <w:rPr>
          <w:rFonts w:eastAsiaTheme="majorEastAsia" w:cstheme="minorHAnsi"/>
          <w:color w:val="00538F" w:themeColor="accent1" w:themeShade="BF"/>
          <w:sz w:val="32"/>
          <w:szCs w:val="32"/>
        </w:rPr>
        <w:t xml:space="preserve">Instructing </w:t>
      </w:r>
      <w:r w:rsidR="00D223EC" w:rsidRPr="00A06A38">
        <w:rPr>
          <w:rFonts w:eastAsiaTheme="majorEastAsia" w:cstheme="minorHAnsi"/>
          <w:color w:val="00538F" w:themeColor="accent1" w:themeShade="BF"/>
          <w:sz w:val="32"/>
          <w:szCs w:val="32"/>
        </w:rPr>
        <w:t>agency</w:t>
      </w:r>
      <w:r w:rsidR="288DDC3C" w:rsidRPr="00A06A38">
        <w:rPr>
          <w:rFonts w:eastAsiaTheme="majorEastAsia" w:cstheme="minorHAnsi"/>
          <w:color w:val="00538F" w:themeColor="accent1" w:themeShade="BF"/>
          <w:sz w:val="32"/>
          <w:szCs w:val="32"/>
        </w:rPr>
        <w:t>:</w:t>
      </w:r>
    </w:p>
    <w:p w14:paraId="34AB7D28" w14:textId="0D103BD0" w:rsidR="00165C76" w:rsidRPr="00A06A38" w:rsidRDefault="00165C76" w:rsidP="1755F7C8">
      <w:pPr>
        <w:spacing w:after="60" w:line="240" w:lineRule="auto"/>
        <w:rPr>
          <w:rFonts w:cstheme="minorHAnsi"/>
          <w:i/>
          <w:iCs/>
          <w:sz w:val="20"/>
          <w:szCs w:val="20"/>
        </w:rPr>
      </w:pPr>
      <w:r w:rsidRPr="00A06A38">
        <w:rPr>
          <w:rFonts w:cstheme="minorHAnsi"/>
          <w:i/>
          <w:iCs/>
          <w:sz w:val="20"/>
          <w:szCs w:val="20"/>
        </w:rPr>
        <w:t xml:space="preserve">Instructing agencies </w:t>
      </w:r>
      <w:r w:rsidR="00DD2BC1" w:rsidRPr="00A06A38">
        <w:rPr>
          <w:rFonts w:cstheme="minorHAnsi"/>
          <w:i/>
          <w:iCs/>
          <w:sz w:val="20"/>
          <w:szCs w:val="20"/>
        </w:rPr>
        <w:t>must</w:t>
      </w:r>
      <w:r w:rsidRPr="00A06A38">
        <w:rPr>
          <w:rFonts w:cstheme="minorHAnsi"/>
          <w:i/>
          <w:iCs/>
          <w:sz w:val="20"/>
          <w:szCs w:val="20"/>
        </w:rPr>
        <w:t xml:space="preserve"> use th</w:t>
      </w:r>
      <w:r w:rsidR="00DD2BC1" w:rsidRPr="00A06A38">
        <w:rPr>
          <w:rFonts w:cstheme="minorHAnsi"/>
          <w:i/>
          <w:iCs/>
          <w:sz w:val="20"/>
          <w:szCs w:val="20"/>
        </w:rPr>
        <w:t>is</w:t>
      </w:r>
      <w:r w:rsidRPr="00A06A38">
        <w:rPr>
          <w:rFonts w:cstheme="minorHAnsi"/>
          <w:i/>
          <w:iCs/>
          <w:sz w:val="20"/>
          <w:szCs w:val="20"/>
        </w:rPr>
        <w:t xml:space="preserve"> template unless otherwise agree</w:t>
      </w:r>
      <w:r w:rsidR="00DD2BC1" w:rsidRPr="00A06A38">
        <w:rPr>
          <w:rFonts w:cstheme="minorHAnsi"/>
          <w:i/>
          <w:iCs/>
          <w:sz w:val="20"/>
          <w:szCs w:val="20"/>
        </w:rPr>
        <w:t>d</w:t>
      </w:r>
      <w:r w:rsidRPr="00A06A38">
        <w:rPr>
          <w:rFonts w:cstheme="minorHAnsi"/>
          <w:i/>
          <w:iCs/>
          <w:sz w:val="20"/>
          <w:szCs w:val="20"/>
        </w:rPr>
        <w:t xml:space="preserve"> with First Parliamentary Counsel.</w:t>
      </w:r>
    </w:p>
    <w:p w14:paraId="5DE9DC4C" w14:textId="1622B9D1" w:rsidR="00BF00F0" w:rsidRPr="00A06A38" w:rsidRDefault="032C8CBB" w:rsidP="1755F7C8">
      <w:pPr>
        <w:spacing w:after="60" w:line="240" w:lineRule="auto"/>
        <w:rPr>
          <w:rFonts w:cstheme="minorHAnsi"/>
          <w:i/>
          <w:iCs/>
          <w:sz w:val="20"/>
          <w:szCs w:val="20"/>
        </w:rPr>
      </w:pPr>
      <w:r w:rsidRPr="00A06A38">
        <w:rPr>
          <w:rFonts w:cstheme="minorHAnsi"/>
          <w:i/>
          <w:iCs/>
          <w:sz w:val="20"/>
          <w:szCs w:val="20"/>
        </w:rPr>
        <w:t>R</w:t>
      </w:r>
      <w:r w:rsidR="09F244B2" w:rsidRPr="00A06A38">
        <w:rPr>
          <w:rFonts w:cstheme="minorHAnsi"/>
          <w:i/>
          <w:iCs/>
          <w:sz w:val="20"/>
          <w:szCs w:val="20"/>
        </w:rPr>
        <w:t>efer to</w:t>
      </w:r>
      <w:r w:rsidR="00C83312" w:rsidRPr="00A51628">
        <w:rPr>
          <w:rFonts w:cstheme="minorHAnsi"/>
          <w:i/>
          <w:iCs/>
          <w:sz w:val="20"/>
          <w:szCs w:val="20"/>
        </w:rPr>
        <w:t xml:space="preserve"> the</w:t>
      </w:r>
      <w:r w:rsidR="09F244B2" w:rsidRPr="00A06A38">
        <w:rPr>
          <w:rFonts w:cstheme="minorHAnsi"/>
          <w:i/>
          <w:iCs/>
          <w:sz w:val="20"/>
          <w:szCs w:val="20"/>
        </w:rPr>
        <w:t xml:space="preserve"> </w:t>
      </w:r>
      <w:r w:rsidR="00C83312" w:rsidRPr="00A06A38">
        <w:rPr>
          <w:rFonts w:cstheme="minorHAnsi"/>
          <w:i/>
          <w:iCs/>
          <w:sz w:val="20"/>
          <w:szCs w:val="20"/>
        </w:rPr>
        <w:t>a</w:t>
      </w:r>
      <w:r w:rsidR="09F244B2" w:rsidRPr="00A06A38">
        <w:rPr>
          <w:rFonts w:cstheme="minorHAnsi"/>
          <w:i/>
          <w:iCs/>
          <w:sz w:val="20"/>
          <w:szCs w:val="20"/>
        </w:rPr>
        <w:t xml:space="preserve">ttachment </w:t>
      </w:r>
      <w:r w:rsidR="04C9ECAF" w:rsidRPr="00A06A38">
        <w:rPr>
          <w:rFonts w:cstheme="minorHAnsi"/>
          <w:i/>
          <w:iCs/>
          <w:sz w:val="20"/>
          <w:szCs w:val="20"/>
        </w:rPr>
        <w:t>for</w:t>
      </w:r>
      <w:r w:rsidR="78B4DEC1" w:rsidRPr="00A06A38">
        <w:rPr>
          <w:rFonts w:cstheme="minorHAnsi"/>
          <w:i/>
          <w:iCs/>
          <w:sz w:val="20"/>
          <w:szCs w:val="20"/>
        </w:rPr>
        <w:t xml:space="preserve"> </w:t>
      </w:r>
      <w:r w:rsidR="79D2CE16" w:rsidRPr="00A06A38">
        <w:rPr>
          <w:rFonts w:cstheme="minorHAnsi"/>
          <w:i/>
          <w:iCs/>
          <w:sz w:val="20"/>
          <w:szCs w:val="20"/>
        </w:rPr>
        <w:t xml:space="preserve">additional </w:t>
      </w:r>
      <w:r w:rsidR="04C9ECAF" w:rsidRPr="00A06A38">
        <w:rPr>
          <w:rFonts w:cstheme="minorHAnsi"/>
          <w:i/>
          <w:iCs/>
          <w:sz w:val="20"/>
          <w:szCs w:val="20"/>
        </w:rPr>
        <w:t>guidance</w:t>
      </w:r>
      <w:r w:rsidR="3522EAE3" w:rsidRPr="00A06A38">
        <w:rPr>
          <w:rFonts w:cstheme="minorHAnsi"/>
          <w:i/>
          <w:iCs/>
          <w:sz w:val="20"/>
          <w:szCs w:val="20"/>
        </w:rPr>
        <w:t xml:space="preserve"> on how to use this template.</w:t>
      </w:r>
    </w:p>
    <w:p w14:paraId="03A5EA90" w14:textId="77777777" w:rsidR="00CE6E9F" w:rsidRPr="00A06A38" w:rsidRDefault="00193895" w:rsidP="002C3ABB">
      <w:pPr>
        <w:pStyle w:val="Heading2"/>
        <w:spacing w:before="0" w:after="60" w:line="240" w:lineRule="auto"/>
        <w:rPr>
          <w:rFonts w:asciiTheme="minorHAnsi" w:hAnsiTheme="minorHAnsi" w:cstheme="minorHAnsi"/>
          <w:b/>
          <w:sz w:val="28"/>
          <w:szCs w:val="28"/>
        </w:rPr>
      </w:pPr>
      <w:r w:rsidRPr="00A06A38">
        <w:rPr>
          <w:rFonts w:asciiTheme="minorHAnsi" w:hAnsiTheme="minorHAnsi" w:cstheme="minorHAnsi"/>
          <w:b/>
          <w:sz w:val="28"/>
          <w:szCs w:val="28"/>
        </w:rPr>
        <w:t>Summary for executive review</w:t>
      </w:r>
    </w:p>
    <w:tbl>
      <w:tblPr>
        <w:tblStyle w:val="TableGrid"/>
        <w:tblW w:w="0" w:type="auto"/>
        <w:tblInd w:w="108" w:type="dxa"/>
        <w:tblLook w:val="04A0" w:firstRow="1" w:lastRow="0" w:firstColumn="1" w:lastColumn="0" w:noHBand="0" w:noVBand="1"/>
      </w:tblPr>
      <w:tblGrid>
        <w:gridCol w:w="2127"/>
        <w:gridCol w:w="6781"/>
      </w:tblGrid>
      <w:tr w:rsidR="009C3DC6" w:rsidRPr="00A06A38" w14:paraId="75DEF7C0" w14:textId="77777777" w:rsidTr="004D0221">
        <w:tc>
          <w:tcPr>
            <w:tcW w:w="2127" w:type="dxa"/>
            <w:shd w:val="clear" w:color="auto" w:fill="CADFFE"/>
            <w:vAlign w:val="center"/>
          </w:tcPr>
          <w:p w14:paraId="0F2447FE" w14:textId="77777777" w:rsidR="009C3DC6" w:rsidRPr="00A06A38" w:rsidRDefault="009C3DC6" w:rsidP="00DA0908">
            <w:pPr>
              <w:spacing w:before="120" w:after="120"/>
              <w:rPr>
                <w:rFonts w:cstheme="minorHAnsi"/>
                <w:b/>
              </w:rPr>
            </w:pPr>
            <w:r w:rsidRPr="00A06A38">
              <w:rPr>
                <w:rFonts w:cstheme="minorHAnsi"/>
                <w:b/>
              </w:rPr>
              <w:t>Proposed short title</w:t>
            </w:r>
          </w:p>
        </w:tc>
        <w:tc>
          <w:tcPr>
            <w:tcW w:w="6781" w:type="dxa"/>
          </w:tcPr>
          <w:p w14:paraId="2CE8B11A" w14:textId="670727AD" w:rsidR="009C3DC6" w:rsidRPr="00A06A38" w:rsidRDefault="006B341B" w:rsidP="000E4CEF">
            <w:pPr>
              <w:spacing w:before="100" w:after="100"/>
              <w:rPr>
                <w:rFonts w:cstheme="minorHAnsi"/>
                <w:i/>
                <w:sz w:val="20"/>
                <w:szCs w:val="20"/>
              </w:rPr>
            </w:pPr>
            <w:r w:rsidRPr="00A06A38">
              <w:rPr>
                <w:rFonts w:cstheme="minorHAnsi"/>
                <w:i/>
                <w:sz w:val="20"/>
                <w:szCs w:val="20"/>
              </w:rPr>
              <w:t>What is the proposed short title of the Bill</w:t>
            </w:r>
            <w:r w:rsidR="00043BAF">
              <w:rPr>
                <w:rFonts w:cstheme="minorHAnsi"/>
                <w:i/>
                <w:sz w:val="20"/>
                <w:szCs w:val="20"/>
              </w:rPr>
              <w:t xml:space="preserve"> or measure</w:t>
            </w:r>
            <w:r w:rsidRPr="00A06A38">
              <w:rPr>
                <w:rFonts w:cstheme="minorHAnsi"/>
                <w:i/>
                <w:sz w:val="20"/>
                <w:szCs w:val="20"/>
              </w:rPr>
              <w:t>? Note if it</w:t>
            </w:r>
            <w:r w:rsidR="001A1427" w:rsidRPr="00A06A38">
              <w:rPr>
                <w:rFonts w:cstheme="minorHAnsi"/>
                <w:i/>
                <w:sz w:val="20"/>
                <w:szCs w:val="20"/>
              </w:rPr>
              <w:t xml:space="preserve"> i</w:t>
            </w:r>
            <w:r w:rsidRPr="00A06A38">
              <w:rPr>
                <w:rFonts w:cstheme="minorHAnsi"/>
                <w:i/>
                <w:sz w:val="20"/>
                <w:szCs w:val="20"/>
              </w:rPr>
              <w:t>s different to the title used in the bid for the Bill.</w:t>
            </w:r>
          </w:p>
        </w:tc>
      </w:tr>
      <w:tr w:rsidR="7AFD29B5" w:rsidRPr="00A06A38" w14:paraId="52E2318B" w14:textId="77777777" w:rsidTr="004D0221">
        <w:trPr>
          <w:trHeight w:val="300"/>
        </w:trPr>
        <w:tc>
          <w:tcPr>
            <w:tcW w:w="2127" w:type="dxa"/>
            <w:shd w:val="clear" w:color="auto" w:fill="CADFFE"/>
            <w:vAlign w:val="center"/>
          </w:tcPr>
          <w:p w14:paraId="752736E4" w14:textId="60A34832" w:rsidR="1119B507" w:rsidRPr="00A06A38" w:rsidRDefault="1119B507" w:rsidP="00DA0908">
            <w:pPr>
              <w:spacing w:before="120" w:after="120"/>
              <w:rPr>
                <w:rFonts w:cstheme="minorHAnsi"/>
                <w:b/>
                <w:bCs/>
              </w:rPr>
            </w:pPr>
            <w:r w:rsidRPr="00A06A38">
              <w:rPr>
                <w:rFonts w:cstheme="minorHAnsi"/>
                <w:b/>
                <w:bCs/>
              </w:rPr>
              <w:t>Kind of Bill</w:t>
            </w:r>
          </w:p>
        </w:tc>
        <w:tc>
          <w:tcPr>
            <w:tcW w:w="6781" w:type="dxa"/>
          </w:tcPr>
          <w:p w14:paraId="57A00C75" w14:textId="3B4ACEE7" w:rsidR="0019692D" w:rsidRPr="00A06A38" w:rsidRDefault="008F09D4" w:rsidP="000E4CEF">
            <w:pPr>
              <w:spacing w:before="100" w:after="100"/>
              <w:rPr>
                <w:rFonts w:cstheme="minorHAnsi"/>
              </w:rPr>
            </w:pPr>
            <w:sdt>
              <w:sdtPr>
                <w:id w:val="941267775"/>
                <w14:checkbox>
                  <w14:checked w14:val="0"/>
                  <w14:checkedState w14:val="2612" w14:font="MS Gothic"/>
                  <w14:uncheckedState w14:val="2610" w14:font="MS Gothic"/>
                </w14:checkbox>
              </w:sdtPr>
              <w:sdtEndPr/>
              <w:sdtContent>
                <w:r w:rsidR="1119B507" w:rsidRPr="00A06A38">
                  <w:rPr>
                    <w:rFonts w:ascii="Segoe UI Symbol" w:eastAsia="MS Gothic" w:hAnsi="Segoe UI Symbol" w:cs="Segoe UI Symbol"/>
                  </w:rPr>
                  <w:t>☐</w:t>
                </w:r>
              </w:sdtContent>
            </w:sdt>
            <w:r w:rsidR="1119B507" w:rsidRPr="00A06A38">
              <w:rPr>
                <w:rFonts w:cstheme="minorHAnsi"/>
              </w:rPr>
              <w:t xml:space="preserve">  </w:t>
            </w:r>
            <w:r w:rsidR="00136BC6" w:rsidRPr="00A06A38">
              <w:rPr>
                <w:rFonts w:cstheme="minorHAnsi"/>
              </w:rPr>
              <w:t>a</w:t>
            </w:r>
            <w:r w:rsidR="1119B507" w:rsidRPr="00A06A38">
              <w:rPr>
                <w:rFonts w:cstheme="minorHAnsi"/>
              </w:rPr>
              <w:t>mending</w:t>
            </w:r>
            <w:r w:rsidR="00D223EC" w:rsidRPr="00A06A38">
              <w:rPr>
                <w:rFonts w:cstheme="minorHAnsi"/>
              </w:rPr>
              <w:t xml:space="preserve"> Bill</w:t>
            </w:r>
            <w:r w:rsidR="1119B507" w:rsidRPr="00A06A38">
              <w:tab/>
            </w:r>
            <w:sdt>
              <w:sdtPr>
                <w:id w:val="1120242629"/>
                <w14:checkbox>
                  <w14:checked w14:val="0"/>
                  <w14:checkedState w14:val="2612" w14:font="MS Gothic"/>
                  <w14:uncheckedState w14:val="2610" w14:font="MS Gothic"/>
                </w14:checkbox>
              </w:sdtPr>
              <w:sdtEndPr/>
              <w:sdtContent>
                <w:r w:rsidR="00B27D29" w:rsidRPr="00A06A38">
                  <w:rPr>
                    <w:rFonts w:ascii="Segoe UI Symbol" w:eastAsia="MS Gothic" w:hAnsi="Segoe UI Symbol" w:cs="Segoe UI Symbol"/>
                  </w:rPr>
                  <w:t>☐</w:t>
                </w:r>
              </w:sdtContent>
            </w:sdt>
            <w:r w:rsidR="1119B507" w:rsidRPr="00A06A38">
              <w:rPr>
                <w:rFonts w:cstheme="minorHAnsi"/>
              </w:rPr>
              <w:t xml:space="preserve">  </w:t>
            </w:r>
            <w:r w:rsidR="00D223EC" w:rsidRPr="00A06A38">
              <w:rPr>
                <w:rFonts w:cstheme="minorHAnsi"/>
              </w:rPr>
              <w:t>Bill for a new p</w:t>
            </w:r>
            <w:r w:rsidR="1119B507" w:rsidRPr="00A06A38">
              <w:rPr>
                <w:rFonts w:cstheme="minorHAnsi"/>
              </w:rPr>
              <w:t>rincipal</w:t>
            </w:r>
            <w:r w:rsidR="00D223EC" w:rsidRPr="00A06A38">
              <w:rPr>
                <w:rFonts w:cstheme="minorHAnsi"/>
              </w:rPr>
              <w:t xml:space="preserve"> Act</w:t>
            </w:r>
          </w:p>
          <w:p w14:paraId="62605941" w14:textId="55BFE27E" w:rsidR="65341F0B" w:rsidRPr="00A06A38" w:rsidRDefault="00D223EC" w:rsidP="000E4CEF">
            <w:pPr>
              <w:spacing w:before="100" w:after="100"/>
              <w:rPr>
                <w:rFonts w:cstheme="minorHAnsi"/>
              </w:rPr>
            </w:pPr>
            <w:r w:rsidRPr="00A06A38">
              <w:rPr>
                <w:rFonts w:cstheme="minorHAnsi"/>
                <w:i/>
                <w:iCs/>
                <w:sz w:val="20"/>
                <w:szCs w:val="20"/>
              </w:rPr>
              <w:t xml:space="preserve">An amending Bill repeals or amends one or more existing Acts. A Bill for a new </w:t>
            </w:r>
            <w:r w:rsidR="005170F3" w:rsidRPr="00A06A38">
              <w:rPr>
                <w:rFonts w:cstheme="minorHAnsi"/>
                <w:i/>
                <w:iCs/>
                <w:sz w:val="20"/>
                <w:szCs w:val="20"/>
              </w:rPr>
              <w:t>p</w:t>
            </w:r>
            <w:r w:rsidRPr="00A06A38">
              <w:rPr>
                <w:rFonts w:cstheme="minorHAnsi"/>
                <w:i/>
                <w:iCs/>
                <w:sz w:val="20"/>
                <w:szCs w:val="20"/>
              </w:rPr>
              <w:t>rincipal Act sets up, or is part of setting up, a new legislative scheme.</w:t>
            </w:r>
          </w:p>
        </w:tc>
      </w:tr>
      <w:tr w:rsidR="00155A58" w:rsidRPr="00A06A38" w14:paraId="6FEC4B95" w14:textId="77777777" w:rsidTr="004D0221">
        <w:tc>
          <w:tcPr>
            <w:tcW w:w="2127" w:type="dxa"/>
            <w:shd w:val="clear" w:color="auto" w:fill="CADFFE"/>
            <w:vAlign w:val="center"/>
          </w:tcPr>
          <w:p w14:paraId="2A3DAEE2" w14:textId="7A9A1AEC" w:rsidR="00155A58" w:rsidRPr="00A06A38" w:rsidRDefault="00155A58" w:rsidP="00DA0908">
            <w:pPr>
              <w:spacing w:before="120" w:after="120"/>
              <w:rPr>
                <w:rFonts w:cstheme="minorHAnsi"/>
                <w:b/>
              </w:rPr>
            </w:pPr>
            <w:r w:rsidRPr="00A06A38">
              <w:rPr>
                <w:rFonts w:cstheme="minorHAnsi"/>
                <w:b/>
              </w:rPr>
              <w:t>Scope of instructions</w:t>
            </w:r>
          </w:p>
        </w:tc>
        <w:tc>
          <w:tcPr>
            <w:tcW w:w="6781" w:type="dxa"/>
          </w:tcPr>
          <w:p w14:paraId="4707BED8" w14:textId="4E9641CE" w:rsidR="00155A58" w:rsidRPr="00A06A38" w:rsidRDefault="35D2B7D2" w:rsidP="000E4CEF">
            <w:pPr>
              <w:spacing w:before="100" w:after="100"/>
              <w:rPr>
                <w:rFonts w:cstheme="minorHAnsi"/>
              </w:rPr>
            </w:pPr>
            <w:r w:rsidRPr="00A06A38">
              <w:rPr>
                <w:rFonts w:cstheme="minorHAnsi"/>
              </w:rPr>
              <w:t>Are these instructions for a Bill or one or more measures for a Bill?</w:t>
            </w:r>
          </w:p>
          <w:p w14:paraId="0F3141C2" w14:textId="2BC8C984" w:rsidR="00155A58" w:rsidRPr="00A06A38" w:rsidRDefault="008F09D4" w:rsidP="000E4CEF">
            <w:pPr>
              <w:spacing w:before="100" w:after="100"/>
              <w:ind w:left="34"/>
              <w:rPr>
                <w:rFonts w:cstheme="minorHAnsi"/>
              </w:rPr>
            </w:pPr>
            <w:sdt>
              <w:sdtPr>
                <w:id w:val="-1842995254"/>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Bill</w:t>
            </w:r>
            <w:r w:rsidR="008E0F90" w:rsidRPr="00A06A38">
              <w:rPr>
                <w:rFonts w:cstheme="minorHAnsi"/>
              </w:rPr>
              <w:t xml:space="preserve">  </w:t>
            </w:r>
            <w:r w:rsidR="008E0F90" w:rsidRPr="00A06A38">
              <w:rPr>
                <w:rFonts w:cstheme="minorHAnsi"/>
              </w:rPr>
              <w:tab/>
            </w:r>
            <w:r w:rsidR="003F0526" w:rsidRPr="00A06A38">
              <w:rPr>
                <w:rFonts w:cstheme="minorHAnsi"/>
              </w:rPr>
              <w:tab/>
            </w:r>
            <w:sdt>
              <w:sdtPr>
                <w:id w:val="-811410287"/>
                <w14:checkbox>
                  <w14:checked w14:val="0"/>
                  <w14:checkedState w14:val="2612" w14:font="MS Gothic"/>
                  <w14:uncheckedState w14:val="2610" w14:font="MS Gothic"/>
                </w14:checkbox>
              </w:sdtPr>
              <w:sdtEndPr/>
              <w:sdtContent>
                <w:r w:rsidR="00B27D29" w:rsidRPr="00A06A38">
                  <w:rPr>
                    <w:rFonts w:ascii="Segoe UI Symbol" w:eastAsia="MS Gothic" w:hAnsi="Segoe UI Symbol" w:cs="Segoe UI Symbol"/>
                  </w:rPr>
                  <w:t>☐</w:t>
                </w:r>
              </w:sdtContent>
            </w:sdt>
            <w:r w:rsidR="00155A58" w:rsidRPr="00A06A38">
              <w:rPr>
                <w:rFonts w:cstheme="minorHAnsi"/>
              </w:rPr>
              <w:t xml:space="preserve">  </w:t>
            </w:r>
            <w:r w:rsidR="00E676FF" w:rsidRPr="00A06A38">
              <w:rPr>
                <w:rFonts w:cstheme="minorHAnsi"/>
              </w:rPr>
              <w:t>o</w:t>
            </w:r>
            <w:r w:rsidR="00155A58" w:rsidRPr="00A06A38">
              <w:rPr>
                <w:rFonts w:cstheme="minorHAnsi"/>
              </w:rPr>
              <w:t>ne or more measures</w:t>
            </w:r>
          </w:p>
          <w:p w14:paraId="27B6B4B2" w14:textId="77777777" w:rsidR="00155A58" w:rsidRDefault="31290A64" w:rsidP="000E4CEF">
            <w:pPr>
              <w:spacing w:before="100" w:after="100"/>
              <w:rPr>
                <w:rFonts w:cstheme="minorHAnsi"/>
                <w:i/>
                <w:iCs/>
                <w:sz w:val="20"/>
                <w:szCs w:val="20"/>
              </w:rPr>
            </w:pPr>
            <w:r w:rsidRPr="00A06A38">
              <w:rPr>
                <w:rFonts w:cstheme="minorHAnsi"/>
                <w:i/>
                <w:iCs/>
                <w:sz w:val="20"/>
                <w:szCs w:val="20"/>
              </w:rPr>
              <w:t>A m</w:t>
            </w:r>
            <w:r w:rsidR="3F025DF0" w:rsidRPr="00A06A38">
              <w:rPr>
                <w:rFonts w:cstheme="minorHAnsi"/>
                <w:i/>
                <w:iCs/>
                <w:sz w:val="20"/>
                <w:szCs w:val="20"/>
              </w:rPr>
              <w:t xml:space="preserve">easure is </w:t>
            </w:r>
            <w:r w:rsidR="765E6023" w:rsidRPr="00A06A38">
              <w:rPr>
                <w:rFonts w:cstheme="minorHAnsi"/>
                <w:i/>
                <w:iCs/>
                <w:sz w:val="20"/>
                <w:szCs w:val="20"/>
              </w:rPr>
              <w:t xml:space="preserve">a particular policy proposal or decision </w:t>
            </w:r>
            <w:r w:rsidR="4F8B9C47" w:rsidRPr="00A06A38">
              <w:rPr>
                <w:rFonts w:cstheme="minorHAnsi"/>
                <w:i/>
                <w:iCs/>
                <w:sz w:val="20"/>
                <w:szCs w:val="20"/>
              </w:rPr>
              <w:t xml:space="preserve">that </w:t>
            </w:r>
            <w:r w:rsidR="17664389" w:rsidRPr="00A06A38">
              <w:rPr>
                <w:rFonts w:cstheme="minorHAnsi"/>
                <w:i/>
                <w:iCs/>
                <w:sz w:val="20"/>
                <w:szCs w:val="20"/>
              </w:rPr>
              <w:t>will generally be</w:t>
            </w:r>
            <w:r w:rsidR="4F8B9C47" w:rsidRPr="00A06A38">
              <w:rPr>
                <w:rFonts w:cstheme="minorHAnsi"/>
                <w:i/>
                <w:iCs/>
                <w:sz w:val="20"/>
                <w:szCs w:val="20"/>
              </w:rPr>
              <w:t xml:space="preserve"> </w:t>
            </w:r>
            <w:r w:rsidR="544060EF" w:rsidRPr="00A06A38">
              <w:rPr>
                <w:rFonts w:cstheme="minorHAnsi"/>
                <w:i/>
                <w:iCs/>
                <w:sz w:val="20"/>
                <w:szCs w:val="20"/>
              </w:rPr>
              <w:t>included</w:t>
            </w:r>
            <w:r w:rsidR="4F8B9C47" w:rsidRPr="00A06A38">
              <w:rPr>
                <w:rFonts w:cstheme="minorHAnsi"/>
                <w:i/>
                <w:iCs/>
                <w:sz w:val="20"/>
                <w:szCs w:val="20"/>
              </w:rPr>
              <w:t xml:space="preserve"> in a Bill with </w:t>
            </w:r>
            <w:r w:rsidR="552B8200" w:rsidRPr="00A06A38">
              <w:rPr>
                <w:rFonts w:cstheme="minorHAnsi"/>
                <w:i/>
                <w:iCs/>
                <w:sz w:val="20"/>
                <w:szCs w:val="20"/>
              </w:rPr>
              <w:t xml:space="preserve">one or more </w:t>
            </w:r>
            <w:r w:rsidR="4F8B9C47" w:rsidRPr="00A06A38">
              <w:rPr>
                <w:rFonts w:cstheme="minorHAnsi"/>
                <w:i/>
                <w:iCs/>
                <w:sz w:val="20"/>
                <w:szCs w:val="20"/>
              </w:rPr>
              <w:t>other measures</w:t>
            </w:r>
            <w:r w:rsidR="765E6023" w:rsidRPr="00A06A38">
              <w:rPr>
                <w:rFonts w:cstheme="minorHAnsi"/>
                <w:i/>
                <w:iCs/>
                <w:sz w:val="20"/>
                <w:szCs w:val="20"/>
              </w:rPr>
              <w:t>.</w:t>
            </w:r>
          </w:p>
          <w:p w14:paraId="1B6AEBFF" w14:textId="246F43EC" w:rsidR="000501A6" w:rsidRPr="00A25F3D" w:rsidRDefault="000501A6" w:rsidP="000E4CEF">
            <w:pPr>
              <w:spacing w:before="100" w:after="100"/>
              <w:rPr>
                <w:rFonts w:cstheme="minorHAnsi"/>
                <w:i/>
                <w:iCs/>
                <w:sz w:val="20"/>
                <w:szCs w:val="20"/>
              </w:rPr>
            </w:pPr>
            <w:r w:rsidRPr="00A25F3D">
              <w:rPr>
                <w:rFonts w:cstheme="minorHAnsi"/>
                <w:i/>
                <w:iCs/>
                <w:sz w:val="20"/>
                <w:szCs w:val="20"/>
              </w:rPr>
              <w:t>If this is a measure for a Bill, please include a unique identifier for these instructions (such as a few letters from the heading for the measure) so that these instructions can be easily referred to.</w:t>
            </w:r>
          </w:p>
        </w:tc>
      </w:tr>
      <w:tr w:rsidR="00155A58" w:rsidRPr="00A06A38" w14:paraId="06D83232" w14:textId="77777777" w:rsidTr="004D0221">
        <w:tc>
          <w:tcPr>
            <w:tcW w:w="2127" w:type="dxa"/>
            <w:shd w:val="clear" w:color="auto" w:fill="CADFFE"/>
            <w:vAlign w:val="center"/>
          </w:tcPr>
          <w:p w14:paraId="05D381A1" w14:textId="77777777" w:rsidR="00155A58" w:rsidRPr="00A06A38" w:rsidRDefault="00155A58" w:rsidP="00DA0908">
            <w:pPr>
              <w:spacing w:before="120" w:after="120"/>
              <w:rPr>
                <w:rFonts w:cstheme="minorHAnsi"/>
                <w:b/>
              </w:rPr>
            </w:pPr>
            <w:r w:rsidRPr="00A06A38">
              <w:rPr>
                <w:rFonts w:cstheme="minorHAnsi"/>
                <w:b/>
              </w:rPr>
              <w:t>Date of issue</w:t>
            </w:r>
          </w:p>
        </w:tc>
        <w:tc>
          <w:tcPr>
            <w:tcW w:w="6781" w:type="dxa"/>
          </w:tcPr>
          <w:p w14:paraId="699EA977" w14:textId="3C185B22" w:rsidR="00155A58" w:rsidRPr="00A06A38" w:rsidRDefault="00777976" w:rsidP="000E4CEF">
            <w:pPr>
              <w:spacing w:before="100" w:after="100"/>
              <w:rPr>
                <w:rFonts w:cstheme="minorHAnsi"/>
                <w:i/>
                <w:iCs/>
                <w:sz w:val="20"/>
                <w:szCs w:val="20"/>
              </w:rPr>
            </w:pPr>
            <w:r w:rsidRPr="00A06A38">
              <w:rPr>
                <w:rFonts w:cstheme="minorHAnsi"/>
                <w:i/>
                <w:iCs/>
                <w:sz w:val="20"/>
                <w:szCs w:val="20"/>
              </w:rPr>
              <w:t xml:space="preserve">Note the date you are issuing the instructions to </w:t>
            </w:r>
            <w:proofErr w:type="spellStart"/>
            <w:r w:rsidRPr="00A06A38">
              <w:rPr>
                <w:rFonts w:cstheme="minorHAnsi"/>
                <w:i/>
                <w:iCs/>
                <w:sz w:val="20"/>
                <w:szCs w:val="20"/>
              </w:rPr>
              <w:t>OPC</w:t>
            </w:r>
            <w:proofErr w:type="spellEnd"/>
            <w:r w:rsidRPr="00A06A38">
              <w:rPr>
                <w:rFonts w:cstheme="minorHAnsi"/>
                <w:i/>
                <w:iCs/>
                <w:sz w:val="20"/>
                <w:szCs w:val="20"/>
              </w:rPr>
              <w:t>. If you are reissuing</w:t>
            </w:r>
            <w:r w:rsidR="00995DD4" w:rsidRPr="00A06A38">
              <w:rPr>
                <w:rFonts w:cstheme="minorHAnsi"/>
                <w:i/>
                <w:iCs/>
                <w:sz w:val="20"/>
                <w:szCs w:val="20"/>
              </w:rPr>
              <w:t xml:space="preserve"> </w:t>
            </w:r>
            <w:r w:rsidRPr="00A06A38">
              <w:rPr>
                <w:rFonts w:cstheme="minorHAnsi"/>
                <w:i/>
                <w:iCs/>
                <w:sz w:val="20"/>
                <w:szCs w:val="20"/>
              </w:rPr>
              <w:t xml:space="preserve">previous instructions, note the date the previous instructions were issued to </w:t>
            </w:r>
            <w:proofErr w:type="spellStart"/>
            <w:r w:rsidRPr="00A06A38">
              <w:rPr>
                <w:rFonts w:cstheme="minorHAnsi"/>
                <w:i/>
                <w:iCs/>
                <w:sz w:val="20"/>
                <w:szCs w:val="20"/>
              </w:rPr>
              <w:t>OPC</w:t>
            </w:r>
            <w:proofErr w:type="spellEnd"/>
            <w:r w:rsidRPr="00A06A38">
              <w:rPr>
                <w:rFonts w:cstheme="minorHAnsi"/>
                <w:i/>
                <w:iCs/>
                <w:sz w:val="20"/>
                <w:szCs w:val="20"/>
              </w:rPr>
              <w:t>.</w:t>
            </w:r>
          </w:p>
        </w:tc>
      </w:tr>
      <w:tr w:rsidR="00155A58" w:rsidRPr="00A06A38" w14:paraId="4AA221BB" w14:textId="77777777" w:rsidTr="004D0221">
        <w:tc>
          <w:tcPr>
            <w:tcW w:w="2127" w:type="dxa"/>
            <w:shd w:val="clear" w:color="auto" w:fill="CADFFE"/>
            <w:vAlign w:val="center"/>
          </w:tcPr>
          <w:p w14:paraId="2F0A5439" w14:textId="77777777" w:rsidR="00155A58" w:rsidRPr="00A06A38" w:rsidRDefault="00155A58" w:rsidP="00DA0908">
            <w:pPr>
              <w:spacing w:before="120" w:after="120"/>
              <w:rPr>
                <w:rFonts w:cstheme="minorHAnsi"/>
                <w:b/>
              </w:rPr>
            </w:pPr>
            <w:r w:rsidRPr="00A06A38">
              <w:rPr>
                <w:rFonts w:cstheme="minorHAnsi"/>
                <w:b/>
              </w:rPr>
              <w:t>Priority</w:t>
            </w:r>
          </w:p>
        </w:tc>
        <w:tc>
          <w:tcPr>
            <w:tcW w:w="6781" w:type="dxa"/>
          </w:tcPr>
          <w:p w14:paraId="58BFA176" w14:textId="2D9E362A" w:rsidR="00155A58" w:rsidRPr="00A06A38" w:rsidRDefault="14CEFF0B" w:rsidP="000E4CEF">
            <w:pPr>
              <w:widowControl w:val="0"/>
              <w:spacing w:before="100" w:after="100"/>
              <w:rPr>
                <w:rFonts w:cstheme="minorHAnsi"/>
                <w:i/>
                <w:iCs/>
                <w:sz w:val="20"/>
                <w:szCs w:val="20"/>
              </w:rPr>
            </w:pPr>
            <w:r w:rsidRPr="00A06A38">
              <w:rPr>
                <w:rFonts w:cstheme="minorHAnsi"/>
                <w:i/>
                <w:iCs/>
                <w:sz w:val="20"/>
                <w:szCs w:val="20"/>
              </w:rPr>
              <w:t xml:space="preserve">Note the priority allocated by the Parliamentary Business Committee and </w:t>
            </w:r>
            <w:r w:rsidR="7B6DE027" w:rsidRPr="00A06A38">
              <w:rPr>
                <w:rFonts w:cstheme="minorHAnsi"/>
                <w:i/>
                <w:iCs/>
                <w:sz w:val="20"/>
                <w:szCs w:val="20"/>
              </w:rPr>
              <w:t xml:space="preserve">which </w:t>
            </w:r>
            <w:r w:rsidRPr="00A06A38">
              <w:rPr>
                <w:rFonts w:cstheme="minorHAnsi"/>
                <w:i/>
                <w:iCs/>
                <w:sz w:val="20"/>
                <w:szCs w:val="20"/>
              </w:rPr>
              <w:t xml:space="preserve">sittings it relates to. If priority has not been allocated, </w:t>
            </w:r>
            <w:r w:rsidR="00500B54" w:rsidRPr="00A06A38">
              <w:rPr>
                <w:rFonts w:cstheme="minorHAnsi"/>
                <w:i/>
                <w:iCs/>
                <w:sz w:val="20"/>
                <w:szCs w:val="20"/>
              </w:rPr>
              <w:t>note</w:t>
            </w:r>
            <w:r w:rsidRPr="00A06A38">
              <w:rPr>
                <w:rFonts w:cstheme="minorHAnsi"/>
                <w:i/>
                <w:iCs/>
                <w:sz w:val="20"/>
                <w:szCs w:val="20"/>
              </w:rPr>
              <w:t xml:space="preserve"> the priority being sought and for which sittings.</w:t>
            </w:r>
          </w:p>
        </w:tc>
      </w:tr>
      <w:tr w:rsidR="00155A58" w:rsidRPr="00A06A38" w14:paraId="77016E9E" w14:textId="77777777" w:rsidTr="004D0221">
        <w:tc>
          <w:tcPr>
            <w:tcW w:w="2127" w:type="dxa"/>
            <w:shd w:val="clear" w:color="auto" w:fill="CADFFE"/>
            <w:vAlign w:val="center"/>
          </w:tcPr>
          <w:p w14:paraId="48F4D20F" w14:textId="77777777" w:rsidR="00155A58" w:rsidRPr="00A06A38" w:rsidRDefault="00155A58" w:rsidP="00DA0908">
            <w:pPr>
              <w:spacing w:before="120" w:after="120"/>
              <w:rPr>
                <w:rFonts w:cstheme="minorHAnsi"/>
                <w:b/>
              </w:rPr>
            </w:pPr>
            <w:r w:rsidRPr="00A06A38">
              <w:rPr>
                <w:rFonts w:cstheme="minorHAnsi"/>
                <w:b/>
              </w:rPr>
              <w:t>Policy authority</w:t>
            </w:r>
          </w:p>
        </w:tc>
        <w:tc>
          <w:tcPr>
            <w:tcW w:w="6781" w:type="dxa"/>
          </w:tcPr>
          <w:p w14:paraId="6178EBF8" w14:textId="0BD1830B" w:rsidR="00155A58" w:rsidRPr="00A06A38" w:rsidRDefault="00155A58" w:rsidP="000E4CEF">
            <w:pPr>
              <w:spacing w:before="100" w:after="100"/>
              <w:rPr>
                <w:rFonts w:cstheme="minorHAnsi"/>
                <w:i/>
                <w:iCs/>
                <w:sz w:val="20"/>
                <w:szCs w:val="20"/>
              </w:rPr>
            </w:pPr>
            <w:r w:rsidRPr="00A06A38">
              <w:rPr>
                <w:rFonts w:cstheme="minorHAnsi"/>
                <w:i/>
                <w:iCs/>
                <w:sz w:val="20"/>
                <w:szCs w:val="20"/>
              </w:rPr>
              <w:t xml:space="preserve">Provide details of the policy authority. Or, note if authority has not been given and the authority being sought. If there have been any departures from the </w:t>
            </w:r>
            <w:r w:rsidR="00716B3C" w:rsidRPr="00A06A38">
              <w:rPr>
                <w:rFonts w:cstheme="minorHAnsi"/>
                <w:i/>
                <w:iCs/>
                <w:sz w:val="20"/>
                <w:szCs w:val="20"/>
              </w:rPr>
              <w:t xml:space="preserve">policy </w:t>
            </w:r>
            <w:r w:rsidRPr="00A06A38">
              <w:rPr>
                <w:rFonts w:cstheme="minorHAnsi"/>
                <w:i/>
                <w:iCs/>
                <w:sz w:val="20"/>
                <w:szCs w:val="20"/>
              </w:rPr>
              <w:t>authority, provide details of the departure</w:t>
            </w:r>
            <w:r w:rsidR="4D2F8259" w:rsidRPr="00A06A38">
              <w:rPr>
                <w:rFonts w:cstheme="minorHAnsi"/>
                <w:i/>
                <w:iCs/>
                <w:sz w:val="20"/>
                <w:szCs w:val="20"/>
              </w:rPr>
              <w:t>s</w:t>
            </w:r>
            <w:r w:rsidRPr="00A06A38">
              <w:rPr>
                <w:rFonts w:cstheme="minorHAnsi"/>
                <w:i/>
                <w:iCs/>
                <w:sz w:val="20"/>
                <w:szCs w:val="20"/>
              </w:rPr>
              <w:t>.</w:t>
            </w:r>
          </w:p>
        </w:tc>
      </w:tr>
      <w:tr w:rsidR="00155A58" w:rsidRPr="00A06A38" w14:paraId="7B344E4F" w14:textId="77777777" w:rsidTr="004D0221">
        <w:tc>
          <w:tcPr>
            <w:tcW w:w="2127" w:type="dxa"/>
            <w:shd w:val="clear" w:color="auto" w:fill="CADFFE"/>
            <w:vAlign w:val="center"/>
          </w:tcPr>
          <w:p w14:paraId="0CFDA853" w14:textId="77777777" w:rsidR="00155A58" w:rsidRPr="00A06A38" w:rsidRDefault="00155A58" w:rsidP="00DA0908">
            <w:pPr>
              <w:spacing w:before="120" w:after="120"/>
              <w:rPr>
                <w:rFonts w:cstheme="minorHAnsi"/>
                <w:b/>
              </w:rPr>
            </w:pPr>
            <w:r w:rsidRPr="00A06A38">
              <w:rPr>
                <w:rFonts w:cstheme="minorHAnsi"/>
                <w:b/>
              </w:rPr>
              <w:t>Size</w:t>
            </w:r>
          </w:p>
        </w:tc>
        <w:tc>
          <w:tcPr>
            <w:tcW w:w="6781" w:type="dxa"/>
          </w:tcPr>
          <w:p w14:paraId="7A2F349E" w14:textId="361288E1" w:rsidR="00155A58" w:rsidRPr="00A06A38" w:rsidRDefault="008F09D4" w:rsidP="000E4CEF">
            <w:pPr>
              <w:spacing w:before="100" w:after="100"/>
              <w:rPr>
                <w:rFonts w:cstheme="minorHAnsi"/>
              </w:rPr>
            </w:pPr>
            <w:sdt>
              <w:sdtPr>
                <w:id w:val="90588486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small</w:t>
            </w:r>
            <w:r w:rsidR="0005099C" w:rsidRPr="00A06A38">
              <w:rPr>
                <w:rFonts w:cstheme="minorHAnsi"/>
              </w:rPr>
              <w:t xml:space="preserve">  </w:t>
            </w:r>
            <w:r w:rsidR="00155A58" w:rsidRPr="00A06A38">
              <w:rPr>
                <w:rFonts w:cstheme="minorHAnsi"/>
              </w:rPr>
              <w:tab/>
            </w:r>
            <w:sdt>
              <w:sdtPr>
                <w:id w:val="-830220461"/>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medium</w:t>
            </w:r>
            <w:r w:rsidR="00155A58" w:rsidRPr="00A06A38">
              <w:rPr>
                <w:rFonts w:cstheme="minorHAnsi"/>
              </w:rPr>
              <w:tab/>
            </w:r>
            <w:sdt>
              <w:sdtPr>
                <w:id w:val="-485621370"/>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large</w:t>
            </w:r>
          </w:p>
          <w:p w14:paraId="000281A5" w14:textId="6DDB2CF7" w:rsidR="00155A58" w:rsidRPr="00A06A38" w:rsidRDefault="00155A58" w:rsidP="000E4CEF">
            <w:pPr>
              <w:spacing w:before="100" w:after="100"/>
              <w:rPr>
                <w:rFonts w:cstheme="minorHAns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1" w:history="1">
              <w:r w:rsidR="71963A5F" w:rsidRPr="00A06A38">
                <w:rPr>
                  <w:rStyle w:val="Hyperlink"/>
                  <w:rFonts w:cstheme="minorHAnsi"/>
                  <w:i/>
                  <w:iCs/>
                  <w:sz w:val="20"/>
                  <w:szCs w:val="20"/>
                </w:rPr>
                <w:t>J</w:t>
              </w:r>
              <w:r w:rsidRPr="00A06A38">
                <w:rPr>
                  <w:rStyle w:val="Hyperlink"/>
                  <w:rFonts w:cstheme="minorHAnsi"/>
                  <w:i/>
                  <w:sz w:val="20"/>
                  <w:szCs w:val="20"/>
                </w:rPr>
                <w:t>udging size and complexity of Bills</w:t>
              </w:r>
            </w:hyperlink>
            <w:r w:rsidR="00E67985" w:rsidRPr="00A06A38">
              <w:rPr>
                <w:rFonts w:cstheme="minorHAnsi"/>
                <w:i/>
                <w:sz w:val="20"/>
                <w:szCs w:val="20"/>
              </w:rPr>
              <w:t>.</w:t>
            </w:r>
          </w:p>
        </w:tc>
      </w:tr>
      <w:tr w:rsidR="00155A58" w:rsidRPr="00A06A38" w14:paraId="42AACBE8" w14:textId="77777777" w:rsidTr="004D0221">
        <w:tc>
          <w:tcPr>
            <w:tcW w:w="2127" w:type="dxa"/>
            <w:shd w:val="clear" w:color="auto" w:fill="CADFFE"/>
            <w:vAlign w:val="center"/>
          </w:tcPr>
          <w:p w14:paraId="20AD35D2" w14:textId="77777777" w:rsidR="00155A58" w:rsidRPr="00A06A38" w:rsidRDefault="00155A58" w:rsidP="00DA0908">
            <w:pPr>
              <w:spacing w:before="120" w:after="120"/>
              <w:rPr>
                <w:rFonts w:cstheme="minorHAnsi"/>
                <w:b/>
              </w:rPr>
            </w:pPr>
            <w:r w:rsidRPr="00A06A38">
              <w:rPr>
                <w:rFonts w:cstheme="minorHAnsi"/>
                <w:b/>
              </w:rPr>
              <w:t>Complexity</w:t>
            </w:r>
          </w:p>
        </w:tc>
        <w:tc>
          <w:tcPr>
            <w:tcW w:w="6781" w:type="dxa"/>
          </w:tcPr>
          <w:p w14:paraId="2FF68A23" w14:textId="08EF6AC6" w:rsidR="00155A58" w:rsidRPr="00A06A38" w:rsidRDefault="008F09D4" w:rsidP="000E4CEF">
            <w:pPr>
              <w:spacing w:before="100" w:after="100"/>
              <w:ind w:left="34"/>
              <w:rPr>
                <w:rFonts w:cstheme="minorHAnsi"/>
              </w:rPr>
            </w:pPr>
            <w:sdt>
              <w:sdtPr>
                <w:id w:val="-11229325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low </w:t>
            </w:r>
            <w:r w:rsidR="0005099C" w:rsidRPr="00A06A38">
              <w:rPr>
                <w:rFonts w:cstheme="minorHAnsi"/>
              </w:rPr>
              <w:t xml:space="preserve"> </w:t>
            </w:r>
            <w:r w:rsidR="00155A58" w:rsidRPr="00A06A38">
              <w:rPr>
                <w:rFonts w:cstheme="minorHAnsi"/>
              </w:rPr>
              <w:tab/>
            </w:r>
            <w:sdt>
              <w:sdtPr>
                <w:id w:val="-1986000146"/>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moderate</w:t>
            </w:r>
            <w:r w:rsidR="00155A58" w:rsidRPr="00A06A38">
              <w:rPr>
                <w:rFonts w:cstheme="minorHAnsi"/>
              </w:rPr>
              <w:tab/>
            </w:r>
            <w:sdt>
              <w:sdtPr>
                <w:id w:val="-2002810919"/>
                <w14:checkbox>
                  <w14:checked w14:val="0"/>
                  <w14:checkedState w14:val="2612" w14:font="MS Gothic"/>
                  <w14:uncheckedState w14:val="2610" w14:font="MS Gothic"/>
                </w14:checkbox>
              </w:sdtPr>
              <w:sdtEndPr/>
              <w:sdtContent>
                <w:r w:rsidR="00155A58" w:rsidRPr="00A06A38">
                  <w:rPr>
                    <w:rFonts w:ascii="Segoe UI Symbol" w:eastAsia="MS Gothic" w:hAnsi="Segoe UI Symbol" w:cs="Segoe UI Symbol"/>
                  </w:rPr>
                  <w:t>☐</w:t>
                </w:r>
              </w:sdtContent>
            </w:sdt>
            <w:r w:rsidR="00155A58" w:rsidRPr="00A06A38">
              <w:rPr>
                <w:rFonts w:cstheme="minorHAnsi"/>
              </w:rPr>
              <w:t xml:space="preserve">  high</w:t>
            </w:r>
          </w:p>
          <w:p w14:paraId="201E3A2E" w14:textId="4C98EE92" w:rsidR="00155A58" w:rsidRPr="00A06A38" w:rsidRDefault="00155A58" w:rsidP="000E4CEF">
            <w:pPr>
              <w:spacing w:before="100" w:after="100"/>
              <w:rPr>
                <w:rFonts w:cstheme="minorHAnsi"/>
                <w:i/>
                <w:sz w:val="20"/>
                <w:szCs w:val="20"/>
              </w:rPr>
            </w:pPr>
            <w:r w:rsidRPr="00A06A38">
              <w:rPr>
                <w:rFonts w:cstheme="minorHAnsi"/>
                <w:i/>
                <w:sz w:val="20"/>
                <w:szCs w:val="20"/>
              </w:rPr>
              <w:t>As determined by</w:t>
            </w:r>
            <w:r w:rsidRPr="00A06A38">
              <w:rPr>
                <w:rFonts w:cstheme="minorHAnsi"/>
                <w:sz w:val="20"/>
                <w:szCs w:val="20"/>
              </w:rPr>
              <w:t xml:space="preserve"> </w:t>
            </w:r>
            <w:proofErr w:type="spellStart"/>
            <w:r w:rsidRPr="00A06A38">
              <w:rPr>
                <w:rFonts w:cstheme="minorHAnsi"/>
                <w:i/>
                <w:sz w:val="20"/>
                <w:szCs w:val="20"/>
              </w:rPr>
              <w:t>OPC’s</w:t>
            </w:r>
            <w:proofErr w:type="spellEnd"/>
            <w:r w:rsidRPr="00A06A38">
              <w:rPr>
                <w:rFonts w:cstheme="minorHAnsi"/>
                <w:i/>
                <w:sz w:val="20"/>
                <w:szCs w:val="20"/>
              </w:rPr>
              <w:t xml:space="preserve"> </w:t>
            </w:r>
            <w:hyperlink r:id="rId12" w:history="1">
              <w:r w:rsidR="007E41B8" w:rsidRPr="00A06A38">
                <w:rPr>
                  <w:rStyle w:val="Hyperlink"/>
                  <w:rFonts w:cstheme="minorHAnsi"/>
                  <w:i/>
                  <w:iCs/>
                  <w:sz w:val="20"/>
                  <w:szCs w:val="20"/>
                </w:rPr>
                <w:t>J</w:t>
              </w:r>
              <w:r w:rsidR="007E41B8" w:rsidRPr="00A06A38">
                <w:rPr>
                  <w:rStyle w:val="Hyperlink"/>
                  <w:rFonts w:cstheme="minorHAnsi"/>
                  <w:i/>
                  <w:sz w:val="20"/>
                  <w:szCs w:val="20"/>
                </w:rPr>
                <w:t>udging size and complexity of Bills</w:t>
              </w:r>
            </w:hyperlink>
            <w:r w:rsidR="00E67985" w:rsidRPr="00A06A38">
              <w:rPr>
                <w:rFonts w:cstheme="minorHAnsi"/>
                <w:i/>
                <w:sz w:val="20"/>
                <w:szCs w:val="20"/>
              </w:rPr>
              <w:t>.</w:t>
            </w:r>
          </w:p>
        </w:tc>
      </w:tr>
      <w:tr w:rsidR="00155A58" w:rsidRPr="00A06A38" w14:paraId="5B3A2E3A" w14:textId="77777777" w:rsidTr="004D0221">
        <w:tc>
          <w:tcPr>
            <w:tcW w:w="2127" w:type="dxa"/>
            <w:shd w:val="clear" w:color="auto" w:fill="CADFFE"/>
            <w:vAlign w:val="center"/>
          </w:tcPr>
          <w:p w14:paraId="4BB1D73D" w14:textId="2C379D93" w:rsidR="00155A58" w:rsidRPr="00A12552" w:rsidRDefault="00155A58" w:rsidP="00DA0908">
            <w:pPr>
              <w:spacing w:before="120" w:after="120"/>
              <w:rPr>
                <w:rFonts w:cstheme="minorHAnsi"/>
                <w:b/>
              </w:rPr>
            </w:pPr>
            <w:r w:rsidRPr="00A06A38">
              <w:rPr>
                <w:rFonts w:cstheme="minorHAnsi"/>
                <w:b/>
              </w:rPr>
              <w:t>Exposure draft</w:t>
            </w:r>
          </w:p>
        </w:tc>
        <w:tc>
          <w:tcPr>
            <w:tcW w:w="6781" w:type="dxa"/>
          </w:tcPr>
          <w:p w14:paraId="333D0864" w14:textId="5FE1C012" w:rsidR="004743DC" w:rsidRPr="00A06A38" w:rsidRDefault="004743DC" w:rsidP="000E4CEF">
            <w:pPr>
              <w:spacing w:before="100" w:after="100"/>
              <w:ind w:left="34"/>
            </w:pPr>
            <w:r w:rsidRPr="00A06A38">
              <w:rPr>
                <w:rFonts w:cstheme="minorHAnsi"/>
                <w:i/>
                <w:iCs/>
                <w:sz w:val="20"/>
                <w:szCs w:val="20"/>
              </w:rPr>
              <w:t>Is an exposure draft required?</w:t>
            </w:r>
          </w:p>
          <w:p w14:paraId="24139C55" w14:textId="0521CA20" w:rsidR="00155A58" w:rsidRPr="00A06A38" w:rsidRDefault="008F09D4" w:rsidP="000E4CEF">
            <w:pPr>
              <w:spacing w:before="100" w:after="100"/>
              <w:ind w:left="34"/>
              <w:rPr>
                <w:rFonts w:cstheme="minorHAnsi"/>
              </w:rPr>
            </w:pPr>
            <w:sdt>
              <w:sdtPr>
                <w:id w:val="1401559913"/>
                <w14:checkbox>
                  <w14:checked w14:val="0"/>
                  <w14:checkedState w14:val="2612" w14:font="MS Gothic"/>
                  <w14:uncheckedState w14:val="2610" w14:font="MS Gothic"/>
                </w14:checkbox>
              </w:sdtPr>
              <w:sdtEndPr/>
              <w:sdtContent>
                <w:r w:rsidR="005B5B46" w:rsidRPr="00A06A38">
                  <w:rPr>
                    <w:rFonts w:ascii="Segoe UI Symbol" w:eastAsia="MS Gothic" w:hAnsi="Segoe UI Symbol" w:cs="Segoe UI Symbol"/>
                  </w:rPr>
                  <w:t>☐</w:t>
                </w:r>
              </w:sdtContent>
            </w:sdt>
            <w:r w:rsidR="005B5B46" w:rsidRPr="00A06A38">
              <w:rPr>
                <w:rFonts w:cstheme="minorHAnsi"/>
              </w:rPr>
              <w:t xml:space="preserve">  yes</w:t>
            </w:r>
            <w:r w:rsidR="00917DA8" w:rsidRPr="00A06A38">
              <w:rPr>
                <w:rFonts w:cstheme="minorHAnsi"/>
              </w:rPr>
              <w:t xml:space="preserve">  </w:t>
            </w:r>
            <w:r w:rsidR="005B5B46" w:rsidRPr="00A06A38">
              <w:rPr>
                <w:rFonts w:cstheme="minorHAnsi"/>
              </w:rPr>
              <w:tab/>
            </w:r>
            <w:sdt>
              <w:sdtPr>
                <w:id w:val="-914007647"/>
                <w14:checkbox>
                  <w14:checked w14:val="0"/>
                  <w14:checkedState w14:val="2612" w14:font="MS Gothic"/>
                  <w14:uncheckedState w14:val="2610" w14:font="MS Gothic"/>
                </w14:checkbox>
              </w:sdtPr>
              <w:sdtEndPr/>
              <w:sdtContent>
                <w:r w:rsidR="00E67985" w:rsidRPr="00A06A38">
                  <w:rPr>
                    <w:rFonts w:ascii="Segoe UI Symbol" w:eastAsia="MS Gothic" w:hAnsi="Segoe UI Symbol" w:cs="Segoe UI Symbol"/>
                  </w:rPr>
                  <w:t>☐</w:t>
                </w:r>
              </w:sdtContent>
            </w:sdt>
            <w:r w:rsidR="005B5B46" w:rsidRPr="00A06A38">
              <w:rPr>
                <w:rFonts w:cstheme="minorHAnsi"/>
              </w:rPr>
              <w:t xml:space="preserve">  no</w:t>
            </w:r>
          </w:p>
          <w:p w14:paraId="5B883A5C" w14:textId="7AD0A1CC" w:rsidR="004743DC" w:rsidRPr="00A06A38" w:rsidRDefault="00AB3AAF" w:rsidP="000E4CEF">
            <w:pPr>
              <w:spacing w:before="100" w:after="100"/>
              <w:rPr>
                <w:rFonts w:cstheme="minorHAnsi"/>
                <w:i/>
                <w:iCs/>
                <w:sz w:val="20"/>
                <w:szCs w:val="20"/>
              </w:rPr>
            </w:pPr>
            <w:r w:rsidRPr="00A06A38">
              <w:rPr>
                <w:rFonts w:cstheme="minorHAnsi"/>
                <w:i/>
                <w:iCs/>
                <w:sz w:val="20"/>
                <w:szCs w:val="20"/>
              </w:rPr>
              <w:t>If yes, has appropriate authority to release the exposure draft been obtained?</w:t>
            </w:r>
          </w:p>
          <w:p w14:paraId="009B272A" w14:textId="00B70ACB" w:rsidR="00155A58" w:rsidRPr="00A06A38" w:rsidRDefault="008F09D4" w:rsidP="000E4CEF">
            <w:pPr>
              <w:spacing w:before="100" w:after="100"/>
              <w:ind w:left="34"/>
              <w:rPr>
                <w:rFonts w:cstheme="minorHAnsi"/>
              </w:rPr>
            </w:pPr>
            <w:sdt>
              <w:sdtPr>
                <w:id w:val="-553698922"/>
                <w14:checkbox>
                  <w14:checked w14:val="0"/>
                  <w14:checkedState w14:val="2612" w14:font="MS Gothic"/>
                  <w14:uncheckedState w14:val="2610" w14:font="MS Gothic"/>
                </w14:checkbox>
              </w:sdtPr>
              <w:sdtEndPr/>
              <w:sdtContent>
                <w:r w:rsidR="00AB3AAF" w:rsidRPr="00A06A38">
                  <w:rPr>
                    <w:rFonts w:ascii="Segoe UI Symbol" w:eastAsia="MS Gothic" w:hAnsi="Segoe UI Symbol" w:cs="Segoe UI Symbol"/>
                  </w:rPr>
                  <w:t>☐</w:t>
                </w:r>
              </w:sdtContent>
            </w:sdt>
            <w:r w:rsidR="00AB3AAF" w:rsidRPr="00A06A38">
              <w:rPr>
                <w:rFonts w:cstheme="minorHAnsi"/>
              </w:rPr>
              <w:t xml:space="preserve">  yes  </w:t>
            </w:r>
            <w:r w:rsidR="00AB3AAF" w:rsidRPr="00A06A38">
              <w:rPr>
                <w:rFonts w:cstheme="minorHAnsi"/>
              </w:rPr>
              <w:tab/>
            </w:r>
            <w:sdt>
              <w:sdtPr>
                <w:id w:val="2103919498"/>
                <w14:checkbox>
                  <w14:checked w14:val="0"/>
                  <w14:checkedState w14:val="2612" w14:font="MS Gothic"/>
                  <w14:uncheckedState w14:val="2610" w14:font="MS Gothic"/>
                </w14:checkbox>
              </w:sdtPr>
              <w:sdtEndPr/>
              <w:sdtContent>
                <w:r w:rsidR="00AB3AAF" w:rsidRPr="00A06A38">
                  <w:rPr>
                    <w:rFonts w:ascii="Segoe UI Symbol" w:eastAsia="MS Gothic" w:hAnsi="Segoe UI Symbol" w:cs="Segoe UI Symbol"/>
                  </w:rPr>
                  <w:t>☐</w:t>
                </w:r>
              </w:sdtContent>
            </w:sdt>
            <w:r w:rsidR="00AB3AAF" w:rsidRPr="00A06A38">
              <w:rPr>
                <w:rFonts w:cstheme="minorHAnsi"/>
              </w:rPr>
              <w:t xml:space="preserve">  no</w:t>
            </w:r>
          </w:p>
        </w:tc>
      </w:tr>
      <w:tr w:rsidR="00155A58" w:rsidRPr="00A06A38" w14:paraId="3635EC60" w14:textId="77777777" w:rsidTr="004D0221">
        <w:tc>
          <w:tcPr>
            <w:tcW w:w="2127" w:type="dxa"/>
            <w:shd w:val="clear" w:color="auto" w:fill="CADFFE"/>
            <w:vAlign w:val="center"/>
          </w:tcPr>
          <w:p w14:paraId="2D5D4AEA" w14:textId="77777777" w:rsidR="00155A58" w:rsidRPr="00A06A38" w:rsidRDefault="00155A58" w:rsidP="00DA0908">
            <w:pPr>
              <w:spacing w:before="120" w:after="120"/>
              <w:rPr>
                <w:rFonts w:cstheme="minorHAnsi"/>
                <w:b/>
              </w:rPr>
            </w:pPr>
            <w:r w:rsidRPr="00A06A38">
              <w:rPr>
                <w:rFonts w:cstheme="minorHAnsi"/>
                <w:b/>
              </w:rPr>
              <w:t>Timeframes</w:t>
            </w:r>
          </w:p>
        </w:tc>
        <w:tc>
          <w:tcPr>
            <w:tcW w:w="6781" w:type="dxa"/>
          </w:tcPr>
          <w:p w14:paraId="6E430B97" w14:textId="25A18472" w:rsidR="00FC66FF" w:rsidRPr="00A06A38" w:rsidRDefault="00155A58" w:rsidP="000E4CEF">
            <w:pPr>
              <w:spacing w:before="100" w:after="100"/>
              <w:rPr>
                <w:rFonts w:cstheme="minorHAnsi"/>
              </w:rPr>
            </w:pPr>
            <w:r w:rsidRPr="00A06A38">
              <w:rPr>
                <w:rFonts w:cstheme="minorHAnsi"/>
              </w:rPr>
              <w:t xml:space="preserve">Proposed week </w:t>
            </w:r>
            <w:r w:rsidR="4F3FE6A4" w:rsidRPr="00A06A38">
              <w:rPr>
                <w:rFonts w:cstheme="minorHAnsi"/>
              </w:rPr>
              <w:t xml:space="preserve">of </w:t>
            </w:r>
            <w:r w:rsidRPr="00A06A38">
              <w:rPr>
                <w:rFonts w:cstheme="minorHAnsi"/>
              </w:rPr>
              <w:t xml:space="preserve">introduction to Parliament </w:t>
            </w:r>
            <w:r w:rsidR="2B42D34B" w:rsidRPr="00A06A38">
              <w:rPr>
                <w:rFonts w:cstheme="minorHAnsi"/>
              </w:rPr>
              <w:t>(</w:t>
            </w:r>
            <w:r w:rsidRPr="00A06A38">
              <w:rPr>
                <w:rFonts w:cstheme="minorHAnsi"/>
              </w:rPr>
              <w:t>T and A Bills only</w:t>
            </w:r>
            <w:r w:rsidR="53935AAE" w:rsidRPr="00A06A38">
              <w:rPr>
                <w:rFonts w:cstheme="minorHAnsi"/>
              </w:rPr>
              <w:t>):</w:t>
            </w:r>
          </w:p>
          <w:p w14:paraId="54FF03C1" w14:textId="77777777" w:rsidR="003F0526" w:rsidRPr="00A06A38" w:rsidRDefault="003F0526" w:rsidP="000E4CEF">
            <w:pPr>
              <w:spacing w:before="100" w:after="100"/>
              <w:rPr>
                <w:rFonts w:cstheme="minorHAnsi"/>
              </w:rPr>
            </w:pPr>
          </w:p>
          <w:p w14:paraId="384C5D91" w14:textId="331890EE" w:rsidR="00FC66FF" w:rsidRPr="00A06A38" w:rsidRDefault="00FC66FF" w:rsidP="000E4CEF">
            <w:pPr>
              <w:spacing w:before="100" w:after="100"/>
              <w:rPr>
                <w:rFonts w:cstheme="minorHAnsi"/>
              </w:rPr>
            </w:pPr>
            <w:r w:rsidRPr="00A06A38">
              <w:rPr>
                <w:rFonts w:cstheme="minorHAnsi"/>
              </w:rPr>
              <w:t>Other critical dates and why:</w:t>
            </w:r>
          </w:p>
          <w:p w14:paraId="65A56D66" w14:textId="77777777" w:rsidR="00FC66FF" w:rsidRPr="00A06A38" w:rsidRDefault="00FC66FF" w:rsidP="000E4CEF">
            <w:pPr>
              <w:numPr>
                <w:ilvl w:val="0"/>
                <w:numId w:val="25"/>
              </w:numPr>
              <w:spacing w:before="100" w:after="100"/>
              <w:rPr>
                <w:rFonts w:cstheme="minorHAnsi"/>
              </w:rPr>
            </w:pPr>
          </w:p>
          <w:p w14:paraId="3C9B8B25" w14:textId="3AD5290F" w:rsidR="00155A58" w:rsidRPr="00A06A38" w:rsidRDefault="00155A58" w:rsidP="000E4CEF">
            <w:pPr>
              <w:pStyle w:val="ListParagraph"/>
              <w:spacing w:before="100" w:after="100"/>
              <w:ind w:left="0"/>
              <w:contextualSpacing w:val="0"/>
              <w:rPr>
                <w:rFonts w:cstheme="minorHAnsi"/>
                <w:i/>
                <w:sz w:val="20"/>
                <w:szCs w:val="20"/>
              </w:rPr>
            </w:pPr>
            <w:r w:rsidRPr="00A06A38">
              <w:rPr>
                <w:rFonts w:cstheme="minorHAnsi"/>
                <w:i/>
                <w:sz w:val="20"/>
                <w:szCs w:val="20"/>
              </w:rPr>
              <w:t xml:space="preserve">Refer to </w:t>
            </w:r>
            <w:proofErr w:type="spellStart"/>
            <w:r w:rsidR="007E41B8" w:rsidRPr="00A06A38">
              <w:rPr>
                <w:rFonts w:cstheme="minorHAnsi"/>
                <w:i/>
                <w:sz w:val="20"/>
                <w:szCs w:val="20"/>
              </w:rPr>
              <w:t>OPC’s</w:t>
            </w:r>
            <w:proofErr w:type="spellEnd"/>
            <w:r w:rsidR="007E41B8" w:rsidRPr="00A06A38">
              <w:rPr>
                <w:rFonts w:cstheme="minorHAnsi"/>
                <w:i/>
                <w:sz w:val="20"/>
                <w:szCs w:val="20"/>
              </w:rPr>
              <w:t xml:space="preserve"> </w:t>
            </w:r>
            <w:hyperlink r:id="rId13" w:history="1">
              <w:r w:rsidR="007E41B8" w:rsidRPr="00A06A38">
                <w:rPr>
                  <w:rStyle w:val="Hyperlink"/>
                  <w:rFonts w:cstheme="minorHAnsi"/>
                  <w:i/>
                  <w:sz w:val="20"/>
                  <w:szCs w:val="20"/>
                </w:rPr>
                <w:t>Timeframes for the develo</w:t>
              </w:r>
              <w:r w:rsidR="007E41B8" w:rsidRPr="00A06A38">
                <w:rPr>
                  <w:rStyle w:val="Hyperlink"/>
                  <w:rFonts w:cstheme="minorHAnsi"/>
                  <w:i/>
                  <w:sz w:val="20"/>
                  <w:szCs w:val="20"/>
                </w:rPr>
                <w:t>p</w:t>
              </w:r>
              <w:r w:rsidR="007E41B8" w:rsidRPr="00A06A38">
                <w:rPr>
                  <w:rStyle w:val="Hyperlink"/>
                  <w:rFonts w:cstheme="minorHAnsi"/>
                  <w:i/>
                  <w:sz w:val="20"/>
                  <w:szCs w:val="20"/>
                </w:rPr>
                <w:t>ment of Bills</w:t>
              </w:r>
            </w:hyperlink>
            <w:r w:rsidR="007E41B8" w:rsidRPr="00A06A38">
              <w:rPr>
                <w:rFonts w:cstheme="minorHAnsi"/>
                <w:i/>
                <w:sz w:val="20"/>
                <w:szCs w:val="20"/>
              </w:rPr>
              <w:t>.</w:t>
            </w:r>
          </w:p>
        </w:tc>
      </w:tr>
    </w:tbl>
    <w:p w14:paraId="0A81485D" w14:textId="1053D4B4" w:rsidR="001D7D35" w:rsidRPr="00A06A38" w:rsidRDefault="001D7D35" w:rsidP="00144ABC">
      <w:pPr>
        <w:rPr>
          <w:rFonts w:cstheme="minorHAnsi"/>
          <w:b/>
          <w:sz w:val="28"/>
          <w:szCs w:val="28"/>
        </w:rPr>
      </w:pPr>
      <w:r w:rsidRPr="00A06A38">
        <w:rPr>
          <w:rFonts w:cstheme="minorHAnsi"/>
          <w:b/>
          <w:sz w:val="28"/>
          <w:szCs w:val="28"/>
        </w:rPr>
        <w:lastRenderedPageBreak/>
        <w:t>Details of instructing team</w:t>
      </w:r>
    </w:p>
    <w:tbl>
      <w:tblPr>
        <w:tblStyle w:val="TableGrid"/>
        <w:tblW w:w="0" w:type="auto"/>
        <w:tblInd w:w="108" w:type="dxa"/>
        <w:tblLook w:val="04A0" w:firstRow="1" w:lastRow="0" w:firstColumn="1" w:lastColumn="0" w:noHBand="0" w:noVBand="1"/>
      </w:tblPr>
      <w:tblGrid>
        <w:gridCol w:w="2127"/>
        <w:gridCol w:w="6781"/>
      </w:tblGrid>
      <w:tr w:rsidR="004866D4" w:rsidRPr="00A06A38" w14:paraId="38DC346C" w14:textId="77777777" w:rsidTr="001D7D35">
        <w:tc>
          <w:tcPr>
            <w:tcW w:w="2127" w:type="dxa"/>
            <w:shd w:val="clear" w:color="auto" w:fill="CADFFE"/>
            <w:vAlign w:val="center"/>
          </w:tcPr>
          <w:p w14:paraId="699975F4" w14:textId="77777777" w:rsidR="004866D4" w:rsidRPr="00A06A38" w:rsidRDefault="004866D4" w:rsidP="001D7D35">
            <w:pPr>
              <w:spacing w:before="120" w:after="120"/>
              <w:rPr>
                <w:rFonts w:cstheme="minorHAnsi"/>
                <w:b/>
              </w:rPr>
            </w:pPr>
            <w:r w:rsidRPr="00A06A38">
              <w:rPr>
                <w:rFonts w:cstheme="minorHAnsi"/>
                <w:b/>
              </w:rPr>
              <w:t>Lead instructor</w:t>
            </w:r>
          </w:p>
        </w:tc>
        <w:tc>
          <w:tcPr>
            <w:tcW w:w="6781" w:type="dxa"/>
          </w:tcPr>
          <w:p w14:paraId="3F4F0927" w14:textId="59E0DC5F" w:rsidR="004866D4" w:rsidRPr="00A06A38" w:rsidRDefault="004866D4" w:rsidP="00771F27">
            <w:pPr>
              <w:spacing w:before="80" w:after="80"/>
              <w:rPr>
                <w:rFonts w:cstheme="minorHAnsi"/>
              </w:rPr>
            </w:pPr>
            <w:r w:rsidRPr="00A06A38">
              <w:rPr>
                <w:rFonts w:cstheme="minorHAnsi"/>
              </w:rPr>
              <w:t>Name:</w:t>
            </w:r>
          </w:p>
          <w:p w14:paraId="561EEC24" w14:textId="0B5C09C3" w:rsidR="004866D4" w:rsidRPr="00A06A38" w:rsidRDefault="004866D4" w:rsidP="00771F27">
            <w:pPr>
              <w:spacing w:before="80" w:after="80"/>
              <w:rPr>
                <w:rFonts w:cstheme="minorHAnsi"/>
              </w:rPr>
            </w:pPr>
            <w:r w:rsidRPr="00A06A38">
              <w:rPr>
                <w:rFonts w:cstheme="minorHAnsi"/>
              </w:rPr>
              <w:t>Position</w:t>
            </w:r>
            <w:r w:rsidR="00250357" w:rsidRPr="00A06A38">
              <w:rPr>
                <w:rFonts w:cstheme="minorHAnsi"/>
              </w:rPr>
              <w:t>/</w:t>
            </w:r>
            <w:r w:rsidRPr="00A06A38">
              <w:rPr>
                <w:rFonts w:cstheme="minorHAnsi"/>
              </w:rPr>
              <w:t>level:</w:t>
            </w:r>
          </w:p>
          <w:p w14:paraId="7B560C26" w14:textId="733CCD39" w:rsidR="004866D4" w:rsidRPr="00A06A38" w:rsidRDefault="008A15F8" w:rsidP="00771F27">
            <w:pPr>
              <w:spacing w:before="80" w:after="80"/>
              <w:rPr>
                <w:rFonts w:cstheme="minorHAnsi"/>
              </w:rPr>
            </w:pPr>
            <w:r w:rsidRPr="00A06A38">
              <w:rPr>
                <w:rFonts w:cstheme="minorHAnsi"/>
              </w:rPr>
              <w:t>Branch/</w:t>
            </w:r>
            <w:r w:rsidRPr="00A12552">
              <w:rPr>
                <w:rFonts w:cstheme="minorHAnsi"/>
              </w:rPr>
              <w:t>division</w:t>
            </w:r>
            <w:r w:rsidR="004866D4" w:rsidRPr="00A06A38">
              <w:rPr>
                <w:rFonts w:cstheme="minorHAnsi"/>
              </w:rPr>
              <w:t>:</w:t>
            </w:r>
          </w:p>
          <w:p w14:paraId="2F1CFD4D" w14:textId="0EF008C8" w:rsidR="004866D4" w:rsidRPr="00A06A38" w:rsidRDefault="004866D4" w:rsidP="00771F27">
            <w:pPr>
              <w:spacing w:before="80" w:after="80"/>
              <w:rPr>
                <w:rFonts w:cstheme="minorHAnsi"/>
              </w:rPr>
            </w:pPr>
            <w:r w:rsidRPr="00A06A38">
              <w:rPr>
                <w:rFonts w:cstheme="minorHAnsi"/>
              </w:rPr>
              <w:t>Email:</w:t>
            </w:r>
          </w:p>
          <w:p w14:paraId="062E313E" w14:textId="66F815C8" w:rsidR="004866D4" w:rsidRPr="00A06A38" w:rsidRDefault="004866D4" w:rsidP="00771F27">
            <w:pPr>
              <w:spacing w:before="80" w:after="80"/>
              <w:rPr>
                <w:rFonts w:cstheme="minorHAnsi"/>
              </w:rPr>
            </w:pPr>
            <w:r w:rsidRPr="00A06A38">
              <w:rPr>
                <w:rFonts w:cstheme="minorHAnsi"/>
              </w:rPr>
              <w:t>Phone:</w:t>
            </w:r>
          </w:p>
          <w:p w14:paraId="3523C8D4" w14:textId="297ABE42" w:rsidR="004866D4" w:rsidRPr="00A06A38" w:rsidRDefault="004866D4" w:rsidP="00771F27">
            <w:pPr>
              <w:spacing w:before="80" w:after="80"/>
              <w:rPr>
                <w:rFonts w:cstheme="minorHAnsi"/>
                <w:sz w:val="20"/>
                <w:szCs w:val="20"/>
              </w:rPr>
            </w:pPr>
            <w:r w:rsidRPr="00A06A38">
              <w:rPr>
                <w:rFonts w:cstheme="minorHAnsi"/>
              </w:rPr>
              <w:t>Availability</w:t>
            </w:r>
            <w:r w:rsidR="006975BB" w:rsidRPr="00A06A38">
              <w:rPr>
                <w:rFonts w:cstheme="minorHAnsi"/>
              </w:rPr>
              <w:t xml:space="preserve"> (</w:t>
            </w:r>
            <w:r w:rsidR="00537A04" w:rsidRPr="00A06A38">
              <w:rPr>
                <w:rFonts w:cstheme="minorHAnsi"/>
              </w:rPr>
              <w:t>not</w:t>
            </w:r>
            <w:r w:rsidR="00AF709A" w:rsidRPr="00A06A38">
              <w:rPr>
                <w:rFonts w:cstheme="minorHAnsi"/>
              </w:rPr>
              <w:t>e</w:t>
            </w:r>
            <w:r w:rsidR="00537A04" w:rsidRPr="00A06A38">
              <w:rPr>
                <w:rFonts w:cstheme="minorHAnsi"/>
              </w:rPr>
              <w:t xml:space="preserve"> </w:t>
            </w:r>
            <w:r w:rsidR="006975BB" w:rsidRPr="00A06A38">
              <w:rPr>
                <w:rFonts w:cstheme="minorHAnsi"/>
              </w:rPr>
              <w:t>part</w:t>
            </w:r>
            <w:r w:rsidR="00771F27" w:rsidRPr="00A06A38">
              <w:rPr>
                <w:rFonts w:cstheme="minorHAnsi"/>
              </w:rPr>
              <w:t>-</w:t>
            </w:r>
            <w:r w:rsidR="006975BB" w:rsidRPr="00A06A38">
              <w:rPr>
                <w:rFonts w:cstheme="minorHAnsi"/>
              </w:rPr>
              <w:t xml:space="preserve">time </w:t>
            </w:r>
            <w:r w:rsidR="00AF709A" w:rsidRPr="00A06A38">
              <w:rPr>
                <w:rFonts w:cstheme="minorHAnsi"/>
              </w:rPr>
              <w:t xml:space="preserve">hours </w:t>
            </w:r>
            <w:r w:rsidR="00537A04" w:rsidRPr="00A06A38">
              <w:rPr>
                <w:rFonts w:cstheme="minorHAnsi"/>
              </w:rPr>
              <w:t xml:space="preserve">or </w:t>
            </w:r>
            <w:r w:rsidR="00771F27" w:rsidRPr="00A12552">
              <w:rPr>
                <w:rFonts w:cstheme="minorHAnsi"/>
              </w:rPr>
              <w:t>upcoming</w:t>
            </w:r>
            <w:r w:rsidR="00537A04" w:rsidRPr="00A06A38">
              <w:rPr>
                <w:rFonts w:cstheme="minorHAnsi"/>
              </w:rPr>
              <w:t xml:space="preserve"> leave</w:t>
            </w:r>
            <w:r w:rsidR="006975BB" w:rsidRPr="00A06A38">
              <w:rPr>
                <w:rFonts w:cstheme="minorHAnsi"/>
              </w:rPr>
              <w:t>)</w:t>
            </w:r>
            <w:r w:rsidRPr="00A06A38">
              <w:rPr>
                <w:rFonts w:cstheme="minorHAnsi"/>
              </w:rPr>
              <w:t>:</w:t>
            </w:r>
          </w:p>
        </w:tc>
      </w:tr>
      <w:tr w:rsidR="004866D4" w:rsidRPr="00A06A38" w14:paraId="12A08CCC" w14:textId="77777777" w:rsidTr="001D7D35">
        <w:tc>
          <w:tcPr>
            <w:tcW w:w="2127" w:type="dxa"/>
            <w:shd w:val="clear" w:color="auto" w:fill="CADFFE"/>
            <w:vAlign w:val="center"/>
          </w:tcPr>
          <w:p w14:paraId="72D3F10B" w14:textId="77777777" w:rsidR="004866D4" w:rsidRPr="00A06A38" w:rsidRDefault="004866D4" w:rsidP="001D7D35">
            <w:pPr>
              <w:spacing w:before="120" w:after="120"/>
              <w:rPr>
                <w:rFonts w:cstheme="minorHAnsi"/>
                <w:b/>
              </w:rPr>
            </w:pPr>
            <w:r w:rsidRPr="00A06A38">
              <w:rPr>
                <w:rFonts w:cstheme="minorHAnsi"/>
                <w:b/>
              </w:rPr>
              <w:t>Secondary instructor</w:t>
            </w:r>
          </w:p>
        </w:tc>
        <w:tc>
          <w:tcPr>
            <w:tcW w:w="6781" w:type="dxa"/>
          </w:tcPr>
          <w:p w14:paraId="47D31CB8" w14:textId="77777777" w:rsidR="00250357" w:rsidRPr="00A06A38" w:rsidRDefault="00250357" w:rsidP="00771F27">
            <w:pPr>
              <w:spacing w:before="80" w:after="80"/>
              <w:rPr>
                <w:rFonts w:cstheme="minorHAnsi"/>
              </w:rPr>
            </w:pPr>
            <w:r w:rsidRPr="00A06A38">
              <w:rPr>
                <w:rFonts w:cstheme="minorHAnsi"/>
              </w:rPr>
              <w:t xml:space="preserve">Name: </w:t>
            </w:r>
          </w:p>
          <w:p w14:paraId="0901A413" w14:textId="2451474C" w:rsidR="00250357" w:rsidRPr="00A06A38" w:rsidRDefault="00250357" w:rsidP="00771F27">
            <w:pPr>
              <w:spacing w:before="80" w:after="80"/>
              <w:rPr>
                <w:rFonts w:cstheme="minorHAnsi"/>
              </w:rPr>
            </w:pPr>
            <w:r w:rsidRPr="00A06A38">
              <w:rPr>
                <w:rFonts w:cstheme="minorHAnsi"/>
              </w:rPr>
              <w:t>Position/level:</w:t>
            </w:r>
          </w:p>
          <w:p w14:paraId="1F002F97" w14:textId="68846FC6" w:rsidR="00250357" w:rsidRPr="00A06A38" w:rsidRDefault="008A15F8" w:rsidP="00771F27">
            <w:pPr>
              <w:spacing w:before="80" w:after="80"/>
              <w:rPr>
                <w:rFonts w:cstheme="minorHAnsi"/>
              </w:rPr>
            </w:pPr>
            <w:r w:rsidRPr="00A06A38">
              <w:rPr>
                <w:rFonts w:cstheme="minorHAnsi"/>
              </w:rPr>
              <w:t>Branch/</w:t>
            </w:r>
            <w:r w:rsidRPr="00A12552">
              <w:rPr>
                <w:rFonts w:cstheme="minorHAnsi"/>
              </w:rPr>
              <w:t>division</w:t>
            </w:r>
            <w:r w:rsidR="00250357" w:rsidRPr="00A06A38">
              <w:rPr>
                <w:rFonts w:cstheme="minorHAnsi"/>
              </w:rPr>
              <w:t>:</w:t>
            </w:r>
          </w:p>
          <w:p w14:paraId="652E80A8" w14:textId="76877A9C" w:rsidR="00250357" w:rsidRPr="00A06A38" w:rsidRDefault="00250357" w:rsidP="00771F27">
            <w:pPr>
              <w:spacing w:before="80" w:after="80"/>
              <w:rPr>
                <w:rFonts w:cstheme="minorHAnsi"/>
              </w:rPr>
            </w:pPr>
            <w:r w:rsidRPr="00A06A38">
              <w:rPr>
                <w:rFonts w:cstheme="minorHAnsi"/>
              </w:rPr>
              <w:t>Email:</w:t>
            </w:r>
          </w:p>
          <w:p w14:paraId="440A8DD7" w14:textId="058A0E66" w:rsidR="00250357" w:rsidRPr="00A06A38" w:rsidRDefault="00250357" w:rsidP="00771F27">
            <w:pPr>
              <w:spacing w:before="80" w:after="80"/>
              <w:rPr>
                <w:rFonts w:cstheme="minorHAnsi"/>
              </w:rPr>
            </w:pPr>
            <w:r w:rsidRPr="00A06A38">
              <w:rPr>
                <w:rFonts w:cstheme="minorHAnsi"/>
              </w:rPr>
              <w:t>Phone:</w:t>
            </w:r>
          </w:p>
          <w:p w14:paraId="63F03EA8" w14:textId="5F5CC958" w:rsidR="004866D4" w:rsidRPr="00A06A38" w:rsidRDefault="00537A04" w:rsidP="00771F27">
            <w:pPr>
              <w:spacing w:before="80" w:after="80"/>
              <w:rPr>
                <w:rFonts w:cstheme="minorHAnsi"/>
                <w:sz w:val="20"/>
                <w:szCs w:val="20"/>
              </w:rPr>
            </w:pPr>
            <w:r w:rsidRPr="00A06A38">
              <w:rPr>
                <w:rFonts w:cstheme="minorHAnsi"/>
              </w:rPr>
              <w:t>Availability (not</w:t>
            </w:r>
            <w:r w:rsidR="00726962" w:rsidRPr="00A06A38">
              <w:rPr>
                <w:rFonts w:cstheme="minorHAnsi"/>
              </w:rPr>
              <w:t>e</w:t>
            </w:r>
            <w:r w:rsidRPr="00A06A38">
              <w:rPr>
                <w:rFonts w:cstheme="minorHAnsi"/>
              </w:rPr>
              <w:t xml:space="preserve"> part</w:t>
            </w:r>
            <w:r w:rsidR="00771F27" w:rsidRPr="00A06A38">
              <w:rPr>
                <w:rFonts w:cstheme="minorHAnsi"/>
              </w:rPr>
              <w:t>-</w:t>
            </w:r>
            <w:r w:rsidRPr="00A06A38">
              <w:rPr>
                <w:rFonts w:cstheme="minorHAnsi"/>
              </w:rPr>
              <w:t xml:space="preserve">time </w:t>
            </w:r>
            <w:r w:rsidR="00AF709A" w:rsidRPr="00A06A38">
              <w:rPr>
                <w:rFonts w:cstheme="minorHAnsi"/>
              </w:rPr>
              <w:t xml:space="preserve">hours </w:t>
            </w:r>
            <w:r w:rsidRPr="00A06A38">
              <w:rPr>
                <w:rFonts w:cstheme="minorHAnsi"/>
              </w:rPr>
              <w:t xml:space="preserve">or </w:t>
            </w:r>
            <w:r w:rsidR="00771F27" w:rsidRPr="00A12552">
              <w:rPr>
                <w:rFonts w:cstheme="minorHAnsi"/>
              </w:rPr>
              <w:t>upcoming</w:t>
            </w:r>
            <w:r w:rsidRPr="00A06A38">
              <w:rPr>
                <w:rFonts w:cstheme="minorHAnsi"/>
              </w:rPr>
              <w:t xml:space="preserve"> leave):</w:t>
            </w:r>
          </w:p>
        </w:tc>
      </w:tr>
      <w:tr w:rsidR="7AFD29B5" w:rsidRPr="00A06A38" w14:paraId="7EF1CE69" w14:textId="77777777" w:rsidTr="001D7D35">
        <w:trPr>
          <w:trHeight w:val="1847"/>
        </w:trPr>
        <w:tc>
          <w:tcPr>
            <w:tcW w:w="2127" w:type="dxa"/>
            <w:shd w:val="clear" w:color="auto" w:fill="CADFFE"/>
            <w:vAlign w:val="center"/>
          </w:tcPr>
          <w:p w14:paraId="516A0564" w14:textId="68EB2A18" w:rsidR="3431C32D" w:rsidRPr="00A06A38" w:rsidRDefault="00C90865" w:rsidP="001D7D35">
            <w:pPr>
              <w:spacing w:before="120" w:after="120"/>
              <w:rPr>
                <w:rFonts w:cstheme="minorHAnsi"/>
                <w:b/>
              </w:rPr>
            </w:pPr>
            <w:r w:rsidRPr="00A06A38">
              <w:rPr>
                <w:rFonts w:cstheme="minorHAnsi"/>
                <w:b/>
              </w:rPr>
              <w:t>Responsible SES officer</w:t>
            </w:r>
          </w:p>
        </w:tc>
        <w:tc>
          <w:tcPr>
            <w:tcW w:w="6781" w:type="dxa"/>
          </w:tcPr>
          <w:p w14:paraId="744970CC" w14:textId="4B328F13" w:rsidR="3431C32D" w:rsidRPr="00A06A38" w:rsidRDefault="3431C32D" w:rsidP="00771F27">
            <w:pPr>
              <w:spacing w:before="80" w:after="80"/>
              <w:rPr>
                <w:rFonts w:cstheme="minorHAnsi"/>
              </w:rPr>
            </w:pPr>
            <w:r w:rsidRPr="00A06A38">
              <w:rPr>
                <w:rFonts w:cstheme="minorHAnsi"/>
              </w:rPr>
              <w:t>Name:</w:t>
            </w:r>
          </w:p>
          <w:p w14:paraId="422E1EEA" w14:textId="73F29B03" w:rsidR="3431C32D" w:rsidRPr="00A06A38" w:rsidRDefault="3431C32D" w:rsidP="00771F27">
            <w:pPr>
              <w:spacing w:before="80" w:after="80"/>
              <w:rPr>
                <w:rFonts w:cstheme="minorHAnsi"/>
              </w:rPr>
            </w:pPr>
            <w:r w:rsidRPr="00A06A38">
              <w:rPr>
                <w:rFonts w:cstheme="minorHAnsi"/>
              </w:rPr>
              <w:t>Position/level:</w:t>
            </w:r>
          </w:p>
          <w:p w14:paraId="0258EEA9" w14:textId="7F0D50D5" w:rsidR="3431C32D" w:rsidRPr="00A06A38" w:rsidRDefault="008A15F8" w:rsidP="00771F27">
            <w:pPr>
              <w:spacing w:before="80" w:after="80"/>
              <w:rPr>
                <w:rFonts w:cstheme="minorHAnsi"/>
              </w:rPr>
            </w:pPr>
            <w:r w:rsidRPr="00A06A38">
              <w:rPr>
                <w:rFonts w:cstheme="minorHAnsi"/>
              </w:rPr>
              <w:t>Division/group</w:t>
            </w:r>
            <w:r w:rsidR="3431C32D" w:rsidRPr="00A06A38">
              <w:rPr>
                <w:rFonts w:cstheme="minorHAnsi"/>
              </w:rPr>
              <w:t>:</w:t>
            </w:r>
          </w:p>
          <w:p w14:paraId="0D2D10D2" w14:textId="5F384ADC" w:rsidR="3431C32D" w:rsidRPr="00A06A38" w:rsidRDefault="3431C32D" w:rsidP="00771F27">
            <w:pPr>
              <w:spacing w:before="80" w:after="80"/>
              <w:rPr>
                <w:rFonts w:cstheme="minorHAnsi"/>
              </w:rPr>
            </w:pPr>
            <w:r w:rsidRPr="00A06A38">
              <w:rPr>
                <w:rFonts w:cstheme="minorHAnsi"/>
              </w:rPr>
              <w:t>Email:</w:t>
            </w:r>
          </w:p>
          <w:p w14:paraId="56DE3648" w14:textId="179357A9" w:rsidR="7AFD29B5" w:rsidRPr="00A06A38" w:rsidRDefault="3431C32D" w:rsidP="00771F27">
            <w:pPr>
              <w:spacing w:before="80" w:after="80"/>
              <w:rPr>
                <w:rFonts w:cstheme="minorHAnsi"/>
              </w:rPr>
            </w:pPr>
            <w:r w:rsidRPr="00A06A38">
              <w:rPr>
                <w:rFonts w:cstheme="minorHAnsi"/>
              </w:rPr>
              <w:t>Phone:</w:t>
            </w:r>
          </w:p>
        </w:tc>
      </w:tr>
    </w:tbl>
    <w:p w14:paraId="04FE6114" w14:textId="26E985A0" w:rsidR="000316DB" w:rsidRPr="00A06A38" w:rsidRDefault="52F4AD11" w:rsidP="00AA0111">
      <w:pPr>
        <w:spacing w:before="120" w:after="120"/>
        <w:rPr>
          <w:rFonts w:eastAsiaTheme="majorEastAsia" w:cstheme="minorHAnsi"/>
          <w:i/>
          <w:iCs/>
        </w:rPr>
      </w:pPr>
      <w:r w:rsidRPr="00A06A38">
        <w:rPr>
          <w:rFonts w:eastAsiaTheme="majorEastAsia" w:cstheme="minorHAnsi"/>
          <w:i/>
          <w:iCs/>
          <w:color w:val="000000" w:themeColor="text1"/>
        </w:rPr>
        <w:t xml:space="preserve">Note: </w:t>
      </w:r>
      <w:r w:rsidR="0528D7B0" w:rsidRPr="00A06A38">
        <w:rPr>
          <w:rFonts w:eastAsiaTheme="majorEastAsia" w:cstheme="minorHAnsi"/>
          <w:i/>
          <w:iCs/>
          <w:color w:val="000000" w:themeColor="text1"/>
        </w:rPr>
        <w:t xml:space="preserve">The </w:t>
      </w:r>
      <w:r w:rsidR="657F10D9" w:rsidRPr="00A06A38">
        <w:rPr>
          <w:rFonts w:eastAsiaTheme="majorEastAsia" w:cstheme="minorHAnsi"/>
          <w:i/>
          <w:iCs/>
          <w:color w:val="000000" w:themeColor="text1"/>
        </w:rPr>
        <w:t>instructor</w:t>
      </w:r>
      <w:r w:rsidR="36CFAA59" w:rsidRPr="00A06A38">
        <w:rPr>
          <w:rFonts w:eastAsiaTheme="majorEastAsia" w:cstheme="minorHAnsi"/>
          <w:i/>
          <w:iCs/>
          <w:color w:val="000000" w:themeColor="text1"/>
        </w:rPr>
        <w:t>s</w:t>
      </w:r>
      <w:r w:rsidR="657F10D9" w:rsidRPr="00A06A38">
        <w:rPr>
          <w:rFonts w:eastAsiaTheme="majorEastAsia" w:cstheme="minorHAnsi"/>
          <w:i/>
          <w:iCs/>
          <w:color w:val="000000" w:themeColor="text1"/>
        </w:rPr>
        <w:t xml:space="preserve"> </w:t>
      </w:r>
      <w:r w:rsidR="1911A988" w:rsidRPr="00A06A38">
        <w:rPr>
          <w:rFonts w:eastAsiaTheme="majorEastAsia" w:cstheme="minorHAnsi"/>
          <w:i/>
          <w:iCs/>
          <w:color w:val="000000" w:themeColor="text1"/>
        </w:rPr>
        <w:t>nominated</w:t>
      </w:r>
      <w:r w:rsidR="0528D7B0" w:rsidRPr="00A06A38">
        <w:rPr>
          <w:rFonts w:eastAsiaTheme="majorEastAsia" w:cstheme="minorHAnsi"/>
          <w:i/>
          <w:iCs/>
          <w:color w:val="000000" w:themeColor="text1"/>
        </w:rPr>
        <w:t xml:space="preserve"> should be </w:t>
      </w:r>
      <w:r w:rsidR="51EA2964" w:rsidRPr="00A06A38">
        <w:rPr>
          <w:rFonts w:eastAsiaTheme="majorEastAsia" w:cstheme="minorHAnsi"/>
          <w:i/>
          <w:iCs/>
          <w:color w:val="000000" w:themeColor="text1"/>
        </w:rPr>
        <w:t>able to</w:t>
      </w:r>
      <w:r w:rsidR="657F10D9" w:rsidRPr="00A06A38">
        <w:rPr>
          <w:rFonts w:eastAsiaTheme="majorEastAsia" w:cstheme="minorHAnsi"/>
          <w:i/>
          <w:iCs/>
          <w:color w:val="000000" w:themeColor="text1"/>
        </w:rPr>
        <w:t xml:space="preserve"> </w:t>
      </w:r>
      <w:r w:rsidR="58C3DB05" w:rsidRPr="00A06A38">
        <w:rPr>
          <w:rFonts w:eastAsiaTheme="majorEastAsia" w:cstheme="minorHAnsi"/>
          <w:i/>
          <w:iCs/>
          <w:color w:val="000000" w:themeColor="text1"/>
        </w:rPr>
        <w:t xml:space="preserve">explain and </w:t>
      </w:r>
      <w:r w:rsidR="0528D7B0" w:rsidRPr="00A06A38">
        <w:rPr>
          <w:rFonts w:eastAsiaTheme="majorEastAsia" w:cstheme="minorHAnsi"/>
          <w:i/>
          <w:iCs/>
          <w:color w:val="000000" w:themeColor="text1"/>
        </w:rPr>
        <w:t xml:space="preserve">discuss the detail of the </w:t>
      </w:r>
      <w:r w:rsidR="5DA5BEF8" w:rsidRPr="00A06A38">
        <w:rPr>
          <w:rFonts w:eastAsiaTheme="majorEastAsia" w:cstheme="minorHAnsi"/>
          <w:i/>
          <w:iCs/>
          <w:color w:val="000000" w:themeColor="text1"/>
        </w:rPr>
        <w:t>instructions</w:t>
      </w:r>
      <w:r w:rsidR="0528D7B0" w:rsidRPr="00A06A38">
        <w:rPr>
          <w:rFonts w:eastAsiaTheme="majorEastAsia" w:cstheme="minorHAnsi"/>
          <w:i/>
          <w:iCs/>
          <w:color w:val="000000" w:themeColor="text1"/>
        </w:rPr>
        <w:t xml:space="preserve"> with the </w:t>
      </w:r>
      <w:r w:rsidR="29AAF6BE" w:rsidRPr="00A06A38">
        <w:rPr>
          <w:rFonts w:eastAsiaTheme="majorEastAsia" w:cstheme="minorHAnsi"/>
          <w:i/>
          <w:iCs/>
          <w:color w:val="000000" w:themeColor="text1"/>
        </w:rPr>
        <w:t>drafter</w:t>
      </w:r>
      <w:r w:rsidR="415F29D3" w:rsidRPr="00A06A38">
        <w:rPr>
          <w:rFonts w:eastAsiaTheme="majorEastAsia" w:cstheme="minorHAnsi"/>
          <w:i/>
          <w:iCs/>
          <w:color w:val="000000" w:themeColor="text1"/>
        </w:rPr>
        <w:t xml:space="preserve"> (even if the instructions originate from another area of</w:t>
      </w:r>
      <w:r w:rsidR="0528D7B0" w:rsidRPr="00A06A38">
        <w:rPr>
          <w:rFonts w:eastAsiaTheme="majorEastAsia" w:cstheme="minorHAnsi"/>
          <w:i/>
          <w:iCs/>
          <w:color w:val="000000" w:themeColor="text1"/>
        </w:rPr>
        <w:t xml:space="preserve"> the </w:t>
      </w:r>
      <w:r w:rsidR="008925F6" w:rsidRPr="00A06A38">
        <w:rPr>
          <w:rFonts w:eastAsiaTheme="majorEastAsia" w:cstheme="minorHAnsi"/>
          <w:i/>
          <w:iCs/>
          <w:color w:val="000000" w:themeColor="text1"/>
        </w:rPr>
        <w:t>agency</w:t>
      </w:r>
      <w:r w:rsidR="415F29D3" w:rsidRPr="00A06A38">
        <w:rPr>
          <w:rFonts w:eastAsiaTheme="majorEastAsia" w:cstheme="minorHAnsi"/>
          <w:i/>
          <w:iCs/>
          <w:color w:val="000000" w:themeColor="text1"/>
        </w:rPr>
        <w:t>).</w:t>
      </w:r>
      <w:r w:rsidR="0528D7B0" w:rsidRPr="00A06A38">
        <w:rPr>
          <w:rFonts w:eastAsiaTheme="majorEastAsia" w:cstheme="minorHAnsi"/>
          <w:i/>
          <w:iCs/>
          <w:color w:val="000000" w:themeColor="text1"/>
        </w:rPr>
        <w:t xml:space="preserve"> If there are both legal and policy instructors, please indicate who the drafter should </w:t>
      </w:r>
      <w:r w:rsidR="00D62D71" w:rsidRPr="00A06A38">
        <w:rPr>
          <w:rFonts w:eastAsiaTheme="majorEastAsia" w:cstheme="minorHAnsi"/>
          <w:i/>
          <w:iCs/>
          <w:color w:val="000000" w:themeColor="text1"/>
        </w:rPr>
        <w:t>contact</w:t>
      </w:r>
      <w:r w:rsidR="0528D7B0" w:rsidRPr="00A06A38">
        <w:rPr>
          <w:rFonts w:eastAsiaTheme="majorEastAsia" w:cstheme="minorHAnsi"/>
          <w:i/>
          <w:iCs/>
          <w:color w:val="000000" w:themeColor="text1"/>
        </w:rPr>
        <w:t xml:space="preserve"> in the first instance.</w:t>
      </w:r>
      <w:r w:rsidR="0528D7B0" w:rsidRPr="00A06A38">
        <w:rPr>
          <w:rFonts w:eastAsiaTheme="majorEastAsia" w:cstheme="minorHAnsi"/>
        </w:rPr>
        <w:t xml:space="preserve"> </w:t>
      </w:r>
      <w:r w:rsidR="3431C32D" w:rsidRPr="00A06A38">
        <w:rPr>
          <w:rFonts w:eastAsiaTheme="majorEastAsia" w:cstheme="minorHAnsi"/>
          <w:i/>
          <w:iCs/>
        </w:rPr>
        <w:t xml:space="preserve">Initial instructions should be cleared at SES level unless otherwise agreed with </w:t>
      </w:r>
      <w:r w:rsidR="00D62D71" w:rsidRPr="00A06A38">
        <w:rPr>
          <w:rFonts w:eastAsiaTheme="majorEastAsia" w:cstheme="minorHAnsi"/>
          <w:i/>
          <w:iCs/>
        </w:rPr>
        <w:t>First Parliamentary Counsel</w:t>
      </w:r>
      <w:r w:rsidR="3431C32D" w:rsidRPr="00A06A38">
        <w:rPr>
          <w:rFonts w:eastAsiaTheme="majorEastAsia" w:cstheme="minorHAnsi"/>
          <w:i/>
          <w:iCs/>
        </w:rPr>
        <w:t>.</w:t>
      </w:r>
    </w:p>
    <w:p w14:paraId="25D4E242" w14:textId="77777777" w:rsidR="000C4736" w:rsidRPr="00A06A38" w:rsidRDefault="000C4736">
      <w:pPr>
        <w:rPr>
          <w:rFonts w:eastAsiaTheme="majorEastAsia" w:cstheme="minorHAnsi"/>
          <w:b/>
          <w:color w:val="00538F" w:themeColor="accent1" w:themeShade="BF"/>
          <w:sz w:val="26"/>
          <w:szCs w:val="26"/>
        </w:rPr>
      </w:pPr>
      <w:r w:rsidRPr="00A06A38">
        <w:rPr>
          <w:rFonts w:cstheme="minorHAnsi"/>
          <w:b/>
        </w:rPr>
        <w:br w:type="page"/>
      </w:r>
    </w:p>
    <w:p w14:paraId="2DDEE3C1" w14:textId="13AE6E94" w:rsidR="00B154B6" w:rsidRPr="00A06A38" w:rsidRDefault="005265BD" w:rsidP="0030679E">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lastRenderedPageBreak/>
        <w:t>Part A</w:t>
      </w:r>
      <w:r w:rsidR="005E51A5" w:rsidRPr="00A06A38">
        <w:rPr>
          <w:rFonts w:asciiTheme="minorHAnsi" w:hAnsiTheme="minorHAnsi" w:cstheme="minorHAnsi"/>
          <w:b/>
        </w:rPr>
        <w:t>.</w:t>
      </w:r>
      <w:r w:rsidR="005E51A5" w:rsidRPr="00A06A38">
        <w:rPr>
          <w:rFonts w:asciiTheme="minorHAnsi" w:hAnsiTheme="minorHAnsi" w:cstheme="minorHAnsi"/>
          <w:b/>
        </w:rPr>
        <w:tab/>
      </w:r>
      <w:r w:rsidR="00B154B6" w:rsidRPr="00A06A38">
        <w:rPr>
          <w:rFonts w:asciiTheme="minorHAnsi" w:hAnsiTheme="minorHAnsi" w:cstheme="minorHAnsi"/>
          <w:b/>
        </w:rPr>
        <w:t>Core matters</w:t>
      </w:r>
    </w:p>
    <w:p w14:paraId="5AD43263" w14:textId="4D6AC0F8" w:rsidR="00B60742" w:rsidRPr="00A06A38" w:rsidRDefault="39A6AE5A" w:rsidP="00AA0111">
      <w:pPr>
        <w:spacing w:before="120" w:after="120"/>
        <w:rPr>
          <w:rFonts w:cstheme="minorHAnsi"/>
          <w:i/>
          <w:iCs/>
        </w:rPr>
      </w:pPr>
      <w:r w:rsidRPr="00A06A38">
        <w:rPr>
          <w:rFonts w:cstheme="minorHAnsi"/>
          <w:i/>
          <w:iCs/>
        </w:rPr>
        <w:t>The drafter needs to understand the</w:t>
      </w:r>
      <w:r w:rsidR="6779D19F" w:rsidRPr="00A06A38">
        <w:rPr>
          <w:rFonts w:cstheme="minorHAnsi"/>
          <w:i/>
          <w:iCs/>
        </w:rPr>
        <w:t xml:space="preserve"> policy objectives </w:t>
      </w:r>
      <w:r w:rsidR="0ADD3031" w:rsidRPr="00A06A38">
        <w:rPr>
          <w:rFonts w:cstheme="minorHAnsi"/>
          <w:i/>
          <w:iCs/>
        </w:rPr>
        <w:t xml:space="preserve">of the Bill or measure </w:t>
      </w:r>
      <w:r w:rsidR="6779D19F" w:rsidRPr="00A06A38">
        <w:rPr>
          <w:rFonts w:cstheme="minorHAnsi"/>
          <w:i/>
          <w:iCs/>
        </w:rPr>
        <w:t xml:space="preserve">and why legislation is needed to achieve them. </w:t>
      </w:r>
      <w:r w:rsidR="7E34CC49" w:rsidRPr="00A06A38">
        <w:rPr>
          <w:rFonts w:cstheme="minorHAnsi"/>
          <w:i/>
          <w:iCs/>
        </w:rPr>
        <w:t xml:space="preserve">This includes understanding </w:t>
      </w:r>
      <w:r w:rsidR="6779D19F" w:rsidRPr="00A06A38">
        <w:rPr>
          <w:rFonts w:cstheme="minorHAnsi"/>
          <w:i/>
          <w:iCs/>
        </w:rPr>
        <w:t>the issue the legislation will address</w:t>
      </w:r>
      <w:r w:rsidR="00B362CF" w:rsidRPr="00A06A38">
        <w:rPr>
          <w:rFonts w:cstheme="minorHAnsi"/>
          <w:i/>
          <w:iCs/>
        </w:rPr>
        <w:t xml:space="preserve"> </w:t>
      </w:r>
      <w:r w:rsidR="2B554894" w:rsidRPr="00A06A38">
        <w:rPr>
          <w:rFonts w:cstheme="minorHAnsi"/>
          <w:i/>
          <w:iCs/>
        </w:rPr>
        <w:t>–</w:t>
      </w:r>
      <w:r w:rsidR="00B362CF" w:rsidRPr="00A06A38">
        <w:rPr>
          <w:rFonts w:cstheme="minorHAnsi"/>
          <w:i/>
          <w:iCs/>
        </w:rPr>
        <w:t xml:space="preserve"> </w:t>
      </w:r>
      <w:r w:rsidR="6779D19F" w:rsidRPr="00A06A38">
        <w:rPr>
          <w:rFonts w:cstheme="minorHAnsi"/>
          <w:i/>
          <w:iCs/>
        </w:rPr>
        <w:t>in a big picture sense and in relation to each element of the proposal</w:t>
      </w:r>
      <w:r w:rsidR="7E34CC49" w:rsidRPr="00A06A38">
        <w:rPr>
          <w:rFonts w:cstheme="minorHAnsi"/>
          <w:i/>
          <w:iCs/>
        </w:rPr>
        <w:t>.</w:t>
      </w:r>
    </w:p>
    <w:p w14:paraId="00BECFC8" w14:textId="075484DE" w:rsidR="10EACD0B" w:rsidRPr="00A06A38" w:rsidRDefault="37CF2947" w:rsidP="00AA0111">
      <w:pPr>
        <w:spacing w:before="120" w:after="120"/>
        <w:rPr>
          <w:rFonts w:cstheme="minorHAnsi"/>
          <w:i/>
        </w:rPr>
      </w:pPr>
      <w:r w:rsidRPr="00A06A38">
        <w:rPr>
          <w:rFonts w:cstheme="minorHAnsi"/>
          <w:i/>
        </w:rPr>
        <w:t xml:space="preserve">Please help </w:t>
      </w:r>
      <w:r w:rsidRPr="00A06A38">
        <w:rPr>
          <w:rFonts w:cstheme="minorHAnsi"/>
          <w:i/>
          <w:iCs/>
        </w:rPr>
        <w:t>your</w:t>
      </w:r>
      <w:r w:rsidRPr="00A06A38">
        <w:rPr>
          <w:rFonts w:cstheme="minorHAnsi"/>
          <w:i/>
        </w:rPr>
        <w:t xml:space="preserve"> drafter by:</w:t>
      </w:r>
    </w:p>
    <w:p w14:paraId="4FD3A903" w14:textId="3F962045" w:rsidR="10EACD0B" w:rsidRPr="00A06A38" w:rsidRDefault="10EACD0B" w:rsidP="00AA0111">
      <w:pPr>
        <w:pStyle w:val="ListParagraph"/>
        <w:numPr>
          <w:ilvl w:val="0"/>
          <w:numId w:val="2"/>
        </w:numPr>
        <w:spacing w:before="120" w:after="120"/>
        <w:rPr>
          <w:rFonts w:cstheme="minorHAnsi"/>
          <w:i/>
          <w:iCs/>
        </w:rPr>
      </w:pPr>
      <w:r w:rsidRPr="00A06A38">
        <w:rPr>
          <w:rFonts w:cstheme="minorHAnsi"/>
          <w:i/>
          <w:iCs/>
        </w:rPr>
        <w:t>numbering</w:t>
      </w:r>
      <w:r w:rsidRPr="00A06A38">
        <w:rPr>
          <w:rFonts w:cstheme="minorHAnsi"/>
          <w:i/>
        </w:rPr>
        <w:t xml:space="preserve"> you</w:t>
      </w:r>
      <w:r w:rsidRPr="00A06A38">
        <w:rPr>
          <w:rFonts w:cstheme="minorHAnsi"/>
          <w:i/>
          <w:iCs/>
        </w:rPr>
        <w:t>r paragraphs;</w:t>
      </w:r>
    </w:p>
    <w:p w14:paraId="6313B177" w14:textId="684198BF" w:rsidR="10EACD0B" w:rsidRPr="00A06A38" w:rsidRDefault="10EACD0B" w:rsidP="00AA0111">
      <w:pPr>
        <w:pStyle w:val="ListParagraph"/>
        <w:numPr>
          <w:ilvl w:val="0"/>
          <w:numId w:val="2"/>
        </w:numPr>
        <w:spacing w:before="120" w:after="120"/>
        <w:rPr>
          <w:rFonts w:cstheme="minorHAnsi"/>
          <w:i/>
          <w:iCs/>
        </w:rPr>
      </w:pPr>
      <w:r w:rsidRPr="00A06A38">
        <w:rPr>
          <w:rFonts w:cstheme="minorHAnsi"/>
          <w:i/>
          <w:iCs/>
        </w:rPr>
        <w:t xml:space="preserve">succinctly summarising </w:t>
      </w:r>
      <w:r w:rsidR="002A033D" w:rsidRPr="00A06A38">
        <w:rPr>
          <w:rFonts w:cstheme="minorHAnsi"/>
          <w:i/>
          <w:iCs/>
        </w:rPr>
        <w:t>any</w:t>
      </w:r>
      <w:r w:rsidRPr="00A06A38">
        <w:rPr>
          <w:rFonts w:cstheme="minorHAnsi"/>
          <w:i/>
          <w:iCs/>
        </w:rPr>
        <w:t xml:space="preserve"> background </w:t>
      </w:r>
      <w:r w:rsidR="002A033D" w:rsidRPr="00A06A38">
        <w:rPr>
          <w:rFonts w:cstheme="minorHAnsi"/>
          <w:i/>
          <w:iCs/>
        </w:rPr>
        <w:t>information</w:t>
      </w:r>
      <w:r w:rsidRPr="00A06A38">
        <w:rPr>
          <w:rFonts w:cstheme="minorHAnsi"/>
          <w:i/>
          <w:iCs/>
        </w:rPr>
        <w:t>;</w:t>
      </w:r>
    </w:p>
    <w:p w14:paraId="4124377A" w14:textId="06BC036B" w:rsidR="00026E0A" w:rsidRPr="00A06A38" w:rsidRDefault="00FA58CF" w:rsidP="00AA0111">
      <w:pPr>
        <w:pStyle w:val="ListParagraph"/>
        <w:numPr>
          <w:ilvl w:val="0"/>
          <w:numId w:val="2"/>
        </w:numPr>
        <w:spacing w:before="120" w:after="120"/>
        <w:rPr>
          <w:rFonts w:cstheme="minorHAnsi"/>
          <w:i/>
          <w:iCs/>
        </w:rPr>
      </w:pPr>
      <w:r w:rsidRPr="00A06A38">
        <w:rPr>
          <w:rFonts w:cstheme="minorHAnsi"/>
          <w:i/>
          <w:iCs/>
        </w:rPr>
        <w:t>using plain language</w:t>
      </w:r>
      <w:r w:rsidR="00026E0A" w:rsidRPr="00A06A38">
        <w:rPr>
          <w:rFonts w:cstheme="minorHAnsi"/>
          <w:i/>
          <w:iCs/>
        </w:rPr>
        <w:t xml:space="preserve">, </w:t>
      </w:r>
      <w:r w:rsidRPr="00A06A38">
        <w:rPr>
          <w:rFonts w:cstheme="minorHAnsi"/>
          <w:i/>
          <w:iCs/>
        </w:rPr>
        <w:t>explain</w:t>
      </w:r>
      <w:r w:rsidR="00F12857" w:rsidRPr="00A06A38">
        <w:rPr>
          <w:rFonts w:cstheme="minorHAnsi"/>
          <w:i/>
          <w:iCs/>
        </w:rPr>
        <w:t>ing</w:t>
      </w:r>
      <w:r w:rsidRPr="00A06A38">
        <w:rPr>
          <w:rFonts w:cstheme="minorHAnsi"/>
          <w:i/>
          <w:iCs/>
        </w:rPr>
        <w:t xml:space="preserve"> any technical terms</w:t>
      </w:r>
      <w:r w:rsidR="00026E0A" w:rsidRPr="00A06A38">
        <w:rPr>
          <w:rFonts w:cstheme="minorHAnsi"/>
          <w:i/>
          <w:iCs/>
        </w:rPr>
        <w:t xml:space="preserve"> and using terms from the Act to be amended (where applicable);</w:t>
      </w:r>
    </w:p>
    <w:p w14:paraId="24E1306B" w14:textId="77777777" w:rsidR="000361A0" w:rsidRPr="00A06A38" w:rsidRDefault="000361A0" w:rsidP="00AA0111">
      <w:pPr>
        <w:pStyle w:val="ListParagraph"/>
        <w:numPr>
          <w:ilvl w:val="0"/>
          <w:numId w:val="2"/>
        </w:numPr>
        <w:spacing w:before="120" w:after="120"/>
        <w:rPr>
          <w:rFonts w:cstheme="minorHAnsi"/>
          <w:i/>
          <w:iCs/>
        </w:rPr>
      </w:pPr>
      <w:r w:rsidRPr="00A06A38">
        <w:rPr>
          <w:rFonts w:cstheme="minorHAnsi"/>
          <w:i/>
          <w:iCs/>
        </w:rPr>
        <w:t>including examples and real-life scenarios where applicable;</w:t>
      </w:r>
    </w:p>
    <w:p w14:paraId="690A80A0" w14:textId="2FD1FA38" w:rsidR="10EACD0B" w:rsidRPr="00A06A38" w:rsidRDefault="27AF0E4B" w:rsidP="00AA0111">
      <w:pPr>
        <w:pStyle w:val="ListParagraph"/>
        <w:numPr>
          <w:ilvl w:val="0"/>
          <w:numId w:val="2"/>
        </w:numPr>
        <w:spacing w:before="120" w:after="120"/>
        <w:rPr>
          <w:rFonts w:cstheme="minorHAnsi"/>
          <w:i/>
          <w:iCs/>
        </w:rPr>
      </w:pPr>
      <w:r w:rsidRPr="00A06A38">
        <w:rPr>
          <w:rFonts w:cstheme="minorHAnsi"/>
          <w:i/>
          <w:iCs/>
        </w:rPr>
        <w:t>specifying</w:t>
      </w:r>
      <w:r w:rsidR="10EACD0B" w:rsidRPr="00A06A38">
        <w:rPr>
          <w:rFonts w:cstheme="minorHAnsi"/>
          <w:i/>
          <w:iCs/>
        </w:rPr>
        <w:t xml:space="preserve"> any </w:t>
      </w:r>
      <w:r w:rsidR="699DFC87" w:rsidRPr="00A06A38">
        <w:rPr>
          <w:rFonts w:cstheme="minorHAnsi"/>
          <w:i/>
          <w:iCs/>
        </w:rPr>
        <w:t>precedent</w:t>
      </w:r>
      <w:r w:rsidR="32DCBFB2" w:rsidRPr="00A06A38">
        <w:rPr>
          <w:rFonts w:cstheme="minorHAnsi"/>
          <w:i/>
          <w:iCs/>
        </w:rPr>
        <w:t xml:space="preserve"> provisions or legislative </w:t>
      </w:r>
      <w:r w:rsidR="3272D9A3" w:rsidRPr="00A06A38">
        <w:rPr>
          <w:rFonts w:cstheme="minorHAnsi"/>
          <w:i/>
          <w:iCs/>
        </w:rPr>
        <w:t>sche</w:t>
      </w:r>
      <w:r w:rsidR="32DCBFB2" w:rsidRPr="00A06A38">
        <w:rPr>
          <w:rFonts w:cstheme="minorHAnsi"/>
          <w:i/>
          <w:iCs/>
        </w:rPr>
        <w:t xml:space="preserve">mes </w:t>
      </w:r>
      <w:r w:rsidR="2EB32926" w:rsidRPr="00A06A38">
        <w:rPr>
          <w:rFonts w:cstheme="minorHAnsi"/>
          <w:i/>
          <w:iCs/>
        </w:rPr>
        <w:t>used as a model when developing the instructions</w:t>
      </w:r>
      <w:r w:rsidR="5610B7CD" w:rsidRPr="00A06A38">
        <w:rPr>
          <w:rFonts w:cstheme="minorHAnsi"/>
          <w:i/>
          <w:iCs/>
        </w:rPr>
        <w:t>;</w:t>
      </w:r>
    </w:p>
    <w:p w14:paraId="603A8A98" w14:textId="4E6B1E1C" w:rsidR="457533BD" w:rsidRPr="00A06A38" w:rsidRDefault="457533BD" w:rsidP="00AA0111">
      <w:pPr>
        <w:pStyle w:val="ListParagraph"/>
        <w:numPr>
          <w:ilvl w:val="0"/>
          <w:numId w:val="2"/>
        </w:numPr>
        <w:spacing w:before="120" w:after="120"/>
        <w:rPr>
          <w:rFonts w:cstheme="minorHAnsi"/>
          <w:i/>
          <w:iCs/>
        </w:rPr>
      </w:pPr>
      <w:r w:rsidRPr="00A06A38">
        <w:rPr>
          <w:rFonts w:cstheme="minorHAnsi"/>
          <w:i/>
          <w:iCs/>
        </w:rPr>
        <w:t>not providing instructions in the form of pre-written draft legislation (</w:t>
      </w:r>
      <w:r w:rsidR="00961B25" w:rsidRPr="00A06A38">
        <w:rPr>
          <w:rFonts w:cstheme="minorHAnsi"/>
          <w:i/>
          <w:iCs/>
        </w:rPr>
        <w:t>i</w:t>
      </w:r>
      <w:r w:rsidR="009F1854" w:rsidRPr="00A06A38">
        <w:rPr>
          <w:rFonts w:cstheme="minorHAnsi"/>
          <w:i/>
          <w:iCs/>
        </w:rPr>
        <w:t>nstructions proposing exact words don't give the drafter the necessary information and context to help them understand why particular wording is being suggested</w:t>
      </w:r>
      <w:r w:rsidRPr="00A06A38">
        <w:rPr>
          <w:rFonts w:cstheme="minorHAnsi"/>
          <w:i/>
          <w:iCs/>
        </w:rPr>
        <w:t>);</w:t>
      </w:r>
    </w:p>
    <w:p w14:paraId="027BF2A2" w14:textId="531822B0" w:rsidR="00470762" w:rsidRPr="00A06A38" w:rsidRDefault="5A46E57B" w:rsidP="00AA0111">
      <w:pPr>
        <w:pStyle w:val="ListParagraph"/>
        <w:numPr>
          <w:ilvl w:val="0"/>
          <w:numId w:val="2"/>
        </w:numPr>
        <w:spacing w:before="120" w:after="120"/>
        <w:rPr>
          <w:rFonts w:cstheme="minorHAnsi"/>
          <w:i/>
          <w:iCs/>
        </w:rPr>
      </w:pPr>
      <w:r w:rsidRPr="00A06A38">
        <w:rPr>
          <w:rFonts w:cstheme="minorHAnsi"/>
          <w:i/>
          <w:iCs/>
        </w:rPr>
        <w:t>i</w:t>
      </w:r>
      <w:r w:rsidR="1995EAA6" w:rsidRPr="00A06A38">
        <w:rPr>
          <w:rFonts w:cstheme="minorHAnsi"/>
          <w:i/>
          <w:iCs/>
        </w:rPr>
        <w:t xml:space="preserve">f the instructions are a reissue of previous </w:t>
      </w:r>
      <w:r w:rsidR="598AF664" w:rsidRPr="00A06A38">
        <w:rPr>
          <w:rFonts w:cstheme="minorHAnsi"/>
          <w:i/>
          <w:iCs/>
        </w:rPr>
        <w:t>instructions</w:t>
      </w:r>
      <w:r w:rsidR="1995EAA6" w:rsidRPr="00A06A38">
        <w:rPr>
          <w:rFonts w:cstheme="minorHAnsi"/>
          <w:i/>
          <w:iCs/>
        </w:rPr>
        <w:t xml:space="preserve">, making </w:t>
      </w:r>
      <w:r w:rsidR="0F160ADA" w:rsidRPr="00A06A38">
        <w:rPr>
          <w:rFonts w:cstheme="minorHAnsi"/>
          <w:i/>
          <w:iCs/>
        </w:rPr>
        <w:t xml:space="preserve">clear </w:t>
      </w:r>
      <w:r w:rsidR="59B3C4F5" w:rsidRPr="00A06A38">
        <w:rPr>
          <w:rFonts w:cstheme="minorHAnsi"/>
          <w:i/>
          <w:iCs/>
        </w:rPr>
        <w:t xml:space="preserve">what the </w:t>
      </w:r>
      <w:r w:rsidR="57A5F136" w:rsidRPr="00A06A38">
        <w:rPr>
          <w:rFonts w:cstheme="minorHAnsi"/>
          <w:i/>
          <w:iCs/>
        </w:rPr>
        <w:t>differences</w:t>
      </w:r>
      <w:r w:rsidR="1995EAA6" w:rsidRPr="00A06A38">
        <w:rPr>
          <w:rFonts w:cstheme="minorHAnsi"/>
          <w:i/>
          <w:iCs/>
        </w:rPr>
        <w:t xml:space="preserve"> </w:t>
      </w:r>
      <w:r w:rsidR="203EA1B5" w:rsidRPr="00A06A38">
        <w:rPr>
          <w:rFonts w:cstheme="minorHAnsi"/>
          <w:i/>
          <w:iCs/>
        </w:rPr>
        <w:t xml:space="preserve">are </w:t>
      </w:r>
      <w:r w:rsidR="1995EAA6" w:rsidRPr="00A06A38">
        <w:rPr>
          <w:rFonts w:cstheme="minorHAnsi"/>
          <w:i/>
          <w:iCs/>
        </w:rPr>
        <w:t xml:space="preserve">between </w:t>
      </w:r>
      <w:r w:rsidR="051BBC4C" w:rsidRPr="00A06A38">
        <w:rPr>
          <w:rFonts w:cstheme="minorHAnsi"/>
          <w:i/>
          <w:iCs/>
        </w:rPr>
        <w:t>the</w:t>
      </w:r>
      <w:r w:rsidR="46FD14A5" w:rsidRPr="00A06A38">
        <w:rPr>
          <w:rFonts w:cstheme="minorHAnsi"/>
          <w:i/>
          <w:iCs/>
        </w:rPr>
        <w:t xml:space="preserve"> reissued</w:t>
      </w:r>
      <w:r w:rsidR="67B8A552" w:rsidRPr="00A06A38">
        <w:rPr>
          <w:rFonts w:cstheme="minorHAnsi"/>
          <w:i/>
          <w:iCs/>
        </w:rPr>
        <w:t xml:space="preserve"> </w:t>
      </w:r>
      <w:r w:rsidR="051BBC4C" w:rsidRPr="00A06A38">
        <w:rPr>
          <w:rFonts w:cstheme="minorHAnsi"/>
          <w:i/>
          <w:iCs/>
        </w:rPr>
        <w:t>instructions</w:t>
      </w:r>
      <w:r w:rsidR="1995EAA6" w:rsidRPr="00A06A38">
        <w:rPr>
          <w:rFonts w:cstheme="minorHAnsi"/>
          <w:i/>
          <w:iCs/>
        </w:rPr>
        <w:t xml:space="preserve"> and the previous instructions</w:t>
      </w:r>
      <w:r w:rsidR="376E1C74" w:rsidRPr="00A06A38">
        <w:rPr>
          <w:rFonts w:cstheme="minorHAnsi"/>
          <w:i/>
          <w:iCs/>
        </w:rPr>
        <w:t>.</w:t>
      </w:r>
    </w:p>
    <w:p w14:paraId="7C2D0A27" w14:textId="25D729F9" w:rsidR="7AFD29B5" w:rsidRPr="00A06A38" w:rsidRDefault="10FB7C58" w:rsidP="00AA0111">
      <w:pPr>
        <w:spacing w:before="120" w:after="120"/>
        <w:rPr>
          <w:rFonts w:eastAsiaTheme="majorEastAsia" w:cstheme="minorHAnsi"/>
          <w:i/>
          <w:iCs/>
        </w:rPr>
      </w:pPr>
      <w:r w:rsidRPr="00A06A38">
        <w:rPr>
          <w:rFonts w:eastAsiaTheme="majorEastAsia" w:cstheme="minorHAnsi"/>
          <w:i/>
          <w:iCs/>
        </w:rPr>
        <w:t>Instructions</w:t>
      </w:r>
      <w:r w:rsidR="37CF2947" w:rsidRPr="00A06A38">
        <w:rPr>
          <w:rFonts w:eastAsiaTheme="majorEastAsia" w:cstheme="minorHAnsi"/>
          <w:i/>
          <w:iCs/>
        </w:rPr>
        <w:t xml:space="preserve"> should </w:t>
      </w:r>
      <w:r w:rsidR="55BBFEE8" w:rsidRPr="00A06A38">
        <w:rPr>
          <w:rFonts w:eastAsiaTheme="majorEastAsia" w:cstheme="minorHAnsi"/>
          <w:i/>
          <w:iCs/>
        </w:rPr>
        <w:t xml:space="preserve">generally </w:t>
      </w:r>
      <w:r w:rsidR="37CF2947" w:rsidRPr="00A06A38">
        <w:rPr>
          <w:rFonts w:eastAsiaTheme="majorEastAsia" w:cstheme="minorHAnsi"/>
          <w:i/>
          <w:iCs/>
        </w:rPr>
        <w:t>only be sent once they have been settled. If any aspect</w:t>
      </w:r>
      <w:r w:rsidR="4FA16979" w:rsidRPr="00A06A38">
        <w:rPr>
          <w:rFonts w:eastAsiaTheme="majorEastAsia" w:cstheme="minorHAnsi"/>
          <w:i/>
          <w:iCs/>
        </w:rPr>
        <w:t>s</w:t>
      </w:r>
      <w:r w:rsidR="37CF2947" w:rsidRPr="00A06A38">
        <w:rPr>
          <w:rFonts w:eastAsiaTheme="majorEastAsia" w:cstheme="minorHAnsi"/>
          <w:i/>
          <w:iCs/>
        </w:rPr>
        <w:t xml:space="preserve"> of your policy </w:t>
      </w:r>
      <w:r w:rsidR="19790E94" w:rsidRPr="00A06A38">
        <w:rPr>
          <w:rFonts w:eastAsiaTheme="majorEastAsia" w:cstheme="minorHAnsi"/>
          <w:i/>
          <w:iCs/>
        </w:rPr>
        <w:t>are</w:t>
      </w:r>
      <w:r w:rsidR="16A7BD92" w:rsidRPr="00A06A38">
        <w:rPr>
          <w:rFonts w:eastAsiaTheme="majorEastAsia" w:cstheme="minorHAnsi"/>
          <w:i/>
          <w:iCs/>
        </w:rPr>
        <w:t xml:space="preserve"> still under consideration</w:t>
      </w:r>
      <w:r w:rsidR="37CF2947" w:rsidRPr="00A06A38">
        <w:rPr>
          <w:rFonts w:eastAsiaTheme="majorEastAsia" w:cstheme="minorHAnsi"/>
          <w:i/>
          <w:iCs/>
        </w:rPr>
        <w:t xml:space="preserve"> or subject to change, these </w:t>
      </w:r>
      <w:r w:rsidR="0A685A91" w:rsidRPr="00A06A38">
        <w:rPr>
          <w:rFonts w:eastAsiaTheme="majorEastAsia" w:cstheme="minorHAnsi"/>
          <w:i/>
          <w:iCs/>
        </w:rPr>
        <w:t>aspects</w:t>
      </w:r>
      <w:r w:rsidR="37CF2947" w:rsidRPr="00A06A38">
        <w:rPr>
          <w:rFonts w:eastAsiaTheme="majorEastAsia" w:cstheme="minorHAnsi"/>
          <w:i/>
          <w:iCs/>
        </w:rPr>
        <w:t xml:space="preserve"> should be clearly identified</w:t>
      </w:r>
      <w:r w:rsidR="08E1DC55" w:rsidRPr="00A06A38">
        <w:rPr>
          <w:rFonts w:eastAsiaTheme="majorEastAsia" w:cstheme="minorHAnsi"/>
          <w:i/>
          <w:iCs/>
        </w:rPr>
        <w:t>,</w:t>
      </w:r>
      <w:r w:rsidR="37CF2947" w:rsidRPr="00A06A38">
        <w:rPr>
          <w:rFonts w:eastAsiaTheme="majorEastAsia" w:cstheme="minorHAnsi"/>
          <w:i/>
          <w:iCs/>
        </w:rPr>
        <w:t xml:space="preserve"> </w:t>
      </w:r>
      <w:r w:rsidR="1BE9CE53" w:rsidRPr="00A06A38">
        <w:rPr>
          <w:rFonts w:eastAsiaTheme="majorEastAsia" w:cstheme="minorHAnsi"/>
          <w:i/>
          <w:iCs/>
        </w:rPr>
        <w:t xml:space="preserve">including </w:t>
      </w:r>
      <w:r w:rsidR="78896BC8" w:rsidRPr="00A06A38">
        <w:rPr>
          <w:rFonts w:eastAsiaTheme="majorEastAsia" w:cstheme="minorHAnsi"/>
          <w:i/>
          <w:iCs/>
        </w:rPr>
        <w:t xml:space="preserve">what needs to occur </w:t>
      </w:r>
      <w:r w:rsidR="5630BBB9" w:rsidRPr="00A06A38">
        <w:rPr>
          <w:rFonts w:eastAsiaTheme="majorEastAsia" w:cstheme="minorHAnsi"/>
          <w:i/>
          <w:iCs/>
        </w:rPr>
        <w:t>before they will be settled and how long this will take.</w:t>
      </w:r>
    </w:p>
    <w:p w14:paraId="558924DE" w14:textId="6BF24211" w:rsidR="00515C35" w:rsidRPr="000962AA" w:rsidRDefault="00515C35" w:rsidP="000962AA">
      <w:pPr>
        <w:pStyle w:val="Heading3"/>
        <w:spacing w:before="120" w:after="240"/>
        <w:rPr>
          <w:rFonts w:asciiTheme="minorHAnsi" w:hAnsiTheme="minorHAnsi" w:cstheme="minorHAnsi"/>
          <w:b/>
          <w:bCs/>
        </w:rPr>
      </w:pPr>
      <w:r w:rsidRPr="000962AA">
        <w:rPr>
          <w:rFonts w:asciiTheme="minorHAnsi" w:hAnsiTheme="minorHAnsi" w:cstheme="minorHAnsi"/>
          <w:b/>
          <w:bCs/>
        </w:rPr>
        <w:t>Overview</w:t>
      </w:r>
    </w:p>
    <w:p w14:paraId="3F560A20" w14:textId="5B657D3E" w:rsidR="0094525E" w:rsidRPr="001256DF" w:rsidRDefault="00AF709A" w:rsidP="001256DF">
      <w:pPr>
        <w:pStyle w:val="Heading4"/>
      </w:pPr>
      <w:r w:rsidRPr="001256DF">
        <w:rPr>
          <w:rStyle w:val="Heading4Char"/>
          <w:b/>
        </w:rPr>
        <w:t>What is the policy problem?</w:t>
      </w:r>
      <w:r w:rsidR="003F09E1" w:rsidRPr="001256DF">
        <w:t xml:space="preserve"> </w:t>
      </w:r>
      <w:r w:rsidR="004D218D" w:rsidRPr="001256DF">
        <w:rPr>
          <w:b w:val="0"/>
          <w:bCs/>
        </w:rPr>
        <w:t>(e.</w:t>
      </w:r>
      <w:r w:rsidR="003F09E1" w:rsidRPr="001256DF">
        <w:rPr>
          <w:b w:val="0"/>
          <w:bCs/>
        </w:rPr>
        <w:t>g.</w:t>
      </w:r>
      <w:r w:rsidR="00051A83" w:rsidRPr="001256DF">
        <w:rPr>
          <w:b w:val="0"/>
          <w:bCs/>
        </w:rPr>
        <w:t>,</w:t>
      </w:r>
      <w:r w:rsidR="00685F52" w:rsidRPr="001256DF">
        <w:rPr>
          <w:b w:val="0"/>
          <w:bCs/>
        </w:rPr>
        <w:t xml:space="preserve"> </w:t>
      </w:r>
      <w:r w:rsidR="00C25F54" w:rsidRPr="001256DF">
        <w:rPr>
          <w:b w:val="0"/>
          <w:bCs/>
        </w:rPr>
        <w:t xml:space="preserve">there are an </w:t>
      </w:r>
      <w:r w:rsidR="00685F52" w:rsidRPr="001256DF">
        <w:rPr>
          <w:b w:val="0"/>
          <w:bCs/>
        </w:rPr>
        <w:t>increasing number of dog attacks</w:t>
      </w:r>
      <w:r w:rsidR="004D218D" w:rsidRPr="001256DF">
        <w:rPr>
          <w:b w:val="0"/>
          <w:bCs/>
        </w:rPr>
        <w:t>)</w:t>
      </w:r>
    </w:p>
    <w:p w14:paraId="142DE318" w14:textId="2A1090F6" w:rsidR="00CE702F" w:rsidRPr="00FA39B3" w:rsidRDefault="00CE702F" w:rsidP="00A12552">
      <w:pPr>
        <w:spacing w:after="120"/>
        <w:ind w:left="454"/>
        <w:rPr>
          <w:rFonts w:cstheme="minorHAnsi"/>
          <w:bCs/>
        </w:rPr>
      </w:pPr>
    </w:p>
    <w:p w14:paraId="2A3B9E17" w14:textId="77777777" w:rsidR="00CE702F" w:rsidRPr="00A06A38" w:rsidRDefault="00CE702F" w:rsidP="00CE702F">
      <w:pPr>
        <w:pStyle w:val="ListParagraph"/>
        <w:spacing w:after="120"/>
        <w:ind w:left="454"/>
        <w:rPr>
          <w:rFonts w:cstheme="minorHAnsi"/>
          <w:bCs/>
        </w:rPr>
      </w:pPr>
    </w:p>
    <w:p w14:paraId="02891B23" w14:textId="3916A7CC" w:rsidR="00F643EA" w:rsidRPr="001256DF" w:rsidRDefault="00AF709A" w:rsidP="001256DF">
      <w:pPr>
        <w:pStyle w:val="Heading4"/>
      </w:pPr>
      <w:r w:rsidRPr="001256DF">
        <w:rPr>
          <w:rStyle w:val="Heading4Char"/>
          <w:b/>
        </w:rPr>
        <w:t>What is the policy solution?</w:t>
      </w:r>
      <w:r w:rsidR="004D218D" w:rsidRPr="001256DF">
        <w:t xml:space="preserve"> </w:t>
      </w:r>
      <w:r w:rsidR="004D218D" w:rsidRPr="001256DF">
        <w:rPr>
          <w:b w:val="0"/>
          <w:bCs/>
        </w:rPr>
        <w:t>(e.g.</w:t>
      </w:r>
      <w:r w:rsidR="00051A83" w:rsidRPr="001256DF">
        <w:rPr>
          <w:b w:val="0"/>
          <w:bCs/>
        </w:rPr>
        <w:t>,</w:t>
      </w:r>
      <w:r w:rsidR="00685F52" w:rsidRPr="001256DF">
        <w:rPr>
          <w:b w:val="0"/>
          <w:bCs/>
        </w:rPr>
        <w:t xml:space="preserve"> restrict ownership of dangerous dogs</w:t>
      </w:r>
      <w:r w:rsidR="004D218D" w:rsidRPr="001256DF">
        <w:rPr>
          <w:b w:val="0"/>
          <w:bCs/>
        </w:rPr>
        <w:t>)</w:t>
      </w:r>
    </w:p>
    <w:p w14:paraId="4EB837D8" w14:textId="1C0360B7" w:rsidR="00800BDC" w:rsidRPr="00A12552" w:rsidRDefault="00800BDC" w:rsidP="00A12552">
      <w:pPr>
        <w:spacing w:after="120"/>
        <w:ind w:left="454"/>
        <w:rPr>
          <w:rFonts w:cstheme="minorHAnsi"/>
          <w:bCs/>
        </w:rPr>
      </w:pPr>
    </w:p>
    <w:p w14:paraId="047AF700" w14:textId="77777777" w:rsidR="00034477" w:rsidRPr="00A06A38" w:rsidRDefault="00034477" w:rsidP="00800BDC">
      <w:pPr>
        <w:pStyle w:val="ListParagraph"/>
        <w:spacing w:after="120"/>
        <w:ind w:left="454"/>
        <w:rPr>
          <w:rFonts w:cstheme="minorHAnsi"/>
          <w:bCs/>
        </w:rPr>
      </w:pPr>
    </w:p>
    <w:p w14:paraId="0576F3E6" w14:textId="2BE1B6ED" w:rsidR="00800BDC" w:rsidRPr="00A06A38" w:rsidRDefault="00F643EA" w:rsidP="001256DF">
      <w:pPr>
        <w:pStyle w:val="Heading4"/>
      </w:pPr>
      <w:r w:rsidRPr="00A06A38">
        <w:t xml:space="preserve">How will the policy solution be </w:t>
      </w:r>
      <w:r w:rsidR="004F1210" w:rsidRPr="00A06A38">
        <w:t>achieved</w:t>
      </w:r>
      <w:r w:rsidRPr="00A06A38">
        <w:t xml:space="preserve">? </w:t>
      </w:r>
      <w:r w:rsidRPr="001256DF">
        <w:rPr>
          <w:b w:val="0"/>
          <w:bCs/>
        </w:rPr>
        <w:t>(e.g.</w:t>
      </w:r>
      <w:r w:rsidR="00051A83" w:rsidRPr="001256DF">
        <w:rPr>
          <w:b w:val="0"/>
          <w:bCs/>
        </w:rPr>
        <w:t>,</w:t>
      </w:r>
      <w:r w:rsidR="00685F52" w:rsidRPr="001256DF">
        <w:rPr>
          <w:b w:val="0"/>
          <w:bCs/>
        </w:rPr>
        <w:t xml:space="preserve"> create a licen</w:t>
      </w:r>
      <w:r w:rsidR="00A33673" w:rsidRPr="001256DF">
        <w:rPr>
          <w:b w:val="0"/>
          <w:bCs/>
        </w:rPr>
        <w:t>c</w:t>
      </w:r>
      <w:r w:rsidR="00685F52" w:rsidRPr="001256DF">
        <w:rPr>
          <w:b w:val="0"/>
          <w:bCs/>
        </w:rPr>
        <w:t xml:space="preserve">ing scheme for </w:t>
      </w:r>
      <w:r w:rsidR="00F712E5" w:rsidRPr="001256DF">
        <w:rPr>
          <w:b w:val="0"/>
          <w:bCs/>
        </w:rPr>
        <w:t xml:space="preserve">owning </w:t>
      </w:r>
      <w:r w:rsidR="00685F52" w:rsidRPr="001256DF">
        <w:rPr>
          <w:b w:val="0"/>
          <w:bCs/>
        </w:rPr>
        <w:t>dog</w:t>
      </w:r>
      <w:r w:rsidR="00F712E5" w:rsidRPr="001256DF">
        <w:rPr>
          <w:b w:val="0"/>
          <w:bCs/>
        </w:rPr>
        <w:t>s</w:t>
      </w:r>
      <w:r w:rsidRPr="001256DF">
        <w:rPr>
          <w:b w:val="0"/>
          <w:bCs/>
        </w:rPr>
        <w:t>)</w:t>
      </w:r>
    </w:p>
    <w:p w14:paraId="2B53DBFE" w14:textId="77777777" w:rsidR="00EC0A22" w:rsidRPr="00FA39B3" w:rsidRDefault="00EC0A22" w:rsidP="00A12552">
      <w:pPr>
        <w:spacing w:after="120"/>
        <w:ind w:left="454"/>
        <w:rPr>
          <w:rFonts w:cstheme="minorHAnsi"/>
          <w:bCs/>
        </w:rPr>
      </w:pPr>
    </w:p>
    <w:p w14:paraId="66021BB2" w14:textId="77777777" w:rsidR="00800BDC" w:rsidRPr="00A06A38" w:rsidRDefault="00800BDC" w:rsidP="00800BDC">
      <w:pPr>
        <w:pStyle w:val="ListParagraph"/>
        <w:spacing w:after="120"/>
        <w:ind w:left="454"/>
        <w:rPr>
          <w:rFonts w:cstheme="minorHAnsi"/>
          <w:bCs/>
        </w:rPr>
      </w:pPr>
    </w:p>
    <w:p w14:paraId="128208FB" w14:textId="77777777" w:rsidR="002856EE" w:rsidRPr="00A06A38" w:rsidRDefault="00F643EA" w:rsidP="001256DF">
      <w:pPr>
        <w:pStyle w:val="Heading4"/>
      </w:pPr>
      <w:r w:rsidRPr="00A06A38">
        <w:t xml:space="preserve">How does the </w:t>
      </w:r>
      <w:r w:rsidR="002511C1" w:rsidRPr="00A06A38">
        <w:t xml:space="preserve">current </w:t>
      </w:r>
      <w:r w:rsidRPr="00A06A38">
        <w:t>legislation operate</w:t>
      </w:r>
      <w:r w:rsidR="00EA2B14" w:rsidRPr="00A06A38">
        <w:t xml:space="preserve">? </w:t>
      </w:r>
      <w:r w:rsidR="00EA2B14" w:rsidRPr="001256DF">
        <w:rPr>
          <w:b w:val="0"/>
          <w:bCs/>
        </w:rPr>
        <w:t>(</w:t>
      </w:r>
      <w:r w:rsidR="00F1750C" w:rsidRPr="001256DF">
        <w:rPr>
          <w:b w:val="0"/>
          <w:bCs/>
        </w:rPr>
        <w:t>if applicable</w:t>
      </w:r>
      <w:r w:rsidR="00EA2B14" w:rsidRPr="001256DF">
        <w:rPr>
          <w:b w:val="0"/>
          <w:bCs/>
        </w:rPr>
        <w:t>)</w:t>
      </w:r>
    </w:p>
    <w:p w14:paraId="777EEDFC" w14:textId="28764882" w:rsidR="00EC0A22" w:rsidRPr="00A06A38" w:rsidRDefault="45DC6BBD" w:rsidP="002856EE">
      <w:pPr>
        <w:pStyle w:val="ListParagraph"/>
        <w:spacing w:after="120"/>
        <w:ind w:left="454"/>
        <w:rPr>
          <w:rFonts w:eastAsiaTheme="majorEastAsia" w:cstheme="minorHAnsi"/>
          <w:i/>
          <w:iCs/>
        </w:rPr>
      </w:pPr>
      <w:r w:rsidRPr="00A06A38">
        <w:rPr>
          <w:rFonts w:cstheme="minorHAnsi"/>
          <w:bCs/>
          <w:i/>
          <w:iCs/>
        </w:rPr>
        <w:t>Please</w:t>
      </w:r>
      <w:r w:rsidRPr="00A06A38">
        <w:rPr>
          <w:rFonts w:eastAsiaTheme="majorEastAsia" w:cstheme="minorHAnsi"/>
          <w:i/>
          <w:iCs/>
        </w:rPr>
        <w:t xml:space="preserve"> refer</w:t>
      </w:r>
      <w:r w:rsidR="007256DB" w:rsidRPr="00A06A38">
        <w:rPr>
          <w:rFonts w:eastAsiaTheme="majorEastAsia" w:cstheme="minorHAnsi"/>
          <w:i/>
          <w:iCs/>
        </w:rPr>
        <w:t xml:space="preserve"> to specific provisions</w:t>
      </w:r>
      <w:r w:rsidR="69A1D328" w:rsidRPr="00A06A38">
        <w:rPr>
          <w:rFonts w:eastAsiaTheme="majorEastAsia" w:cstheme="minorHAnsi"/>
          <w:i/>
          <w:iCs/>
        </w:rPr>
        <w:t xml:space="preserve"> in your response</w:t>
      </w:r>
      <w:r w:rsidR="00EC0A22" w:rsidRPr="00A06A38">
        <w:rPr>
          <w:rFonts w:eastAsiaTheme="majorEastAsia" w:cstheme="minorHAnsi"/>
          <w:i/>
          <w:iCs/>
        </w:rPr>
        <w:t>.</w:t>
      </w:r>
    </w:p>
    <w:p w14:paraId="1078DD9D" w14:textId="0E127444" w:rsidR="00EC0A22" w:rsidRPr="00A12552" w:rsidRDefault="00EC0A22" w:rsidP="00A12552">
      <w:pPr>
        <w:spacing w:after="120"/>
        <w:ind w:left="454"/>
        <w:rPr>
          <w:rFonts w:eastAsiaTheme="majorEastAsia" w:cstheme="minorHAnsi"/>
          <w:i/>
          <w:iCs/>
        </w:rPr>
      </w:pPr>
      <w:r w:rsidRPr="00A12552">
        <w:rPr>
          <w:rFonts w:eastAsiaTheme="majorEastAsia" w:cstheme="minorHAnsi"/>
          <w:i/>
          <w:iCs/>
        </w:rPr>
        <w:t xml:space="preserve"> </w:t>
      </w:r>
    </w:p>
    <w:p w14:paraId="4AD199A6" w14:textId="77777777" w:rsidR="00031312" w:rsidRPr="00A06A38" w:rsidRDefault="00031312" w:rsidP="00615234">
      <w:pPr>
        <w:pStyle w:val="ListParagraph"/>
        <w:spacing w:after="120"/>
        <w:ind w:left="454"/>
        <w:rPr>
          <w:rFonts w:cstheme="minorHAnsi"/>
          <w:bCs/>
        </w:rPr>
      </w:pPr>
    </w:p>
    <w:p w14:paraId="2E32FE1B" w14:textId="79708238" w:rsidR="002F3857" w:rsidRPr="00A06A38" w:rsidRDefault="00AF709A" w:rsidP="001256DF">
      <w:pPr>
        <w:pStyle w:val="Heading4"/>
      </w:pPr>
      <w:r w:rsidRPr="00A06A38">
        <w:t xml:space="preserve">How does the </w:t>
      </w:r>
      <w:r w:rsidR="00F643EA" w:rsidRPr="00A06A38">
        <w:t>current legislation fall short</w:t>
      </w:r>
      <w:r w:rsidR="00EA2B14" w:rsidRPr="00A06A38">
        <w:t xml:space="preserve">? </w:t>
      </w:r>
      <w:r w:rsidR="00EA2B14" w:rsidRPr="001256DF">
        <w:rPr>
          <w:b w:val="0"/>
          <w:bCs/>
        </w:rPr>
        <w:t>(if applicable)</w:t>
      </w:r>
    </w:p>
    <w:p w14:paraId="6E50EB62" w14:textId="7BC85289" w:rsidR="00156F53" w:rsidRPr="00A06A38" w:rsidRDefault="1183CCF5" w:rsidP="006F51FD">
      <w:pPr>
        <w:pStyle w:val="ListParagraph"/>
        <w:spacing w:after="120"/>
        <w:ind w:left="426" w:firstLine="28"/>
        <w:rPr>
          <w:rFonts w:cstheme="minorHAnsi"/>
          <w:i/>
          <w:iCs/>
        </w:rPr>
      </w:pPr>
      <w:r w:rsidRPr="00A06A38">
        <w:rPr>
          <w:rFonts w:eastAsiaTheme="majorEastAsia" w:cstheme="minorHAnsi"/>
          <w:i/>
          <w:iCs/>
        </w:rPr>
        <w:t xml:space="preserve">Please </w:t>
      </w:r>
      <w:r w:rsidRPr="00A06A38">
        <w:rPr>
          <w:rFonts w:cstheme="minorHAnsi"/>
          <w:i/>
          <w:iCs/>
        </w:rPr>
        <w:t>refer</w:t>
      </w:r>
      <w:r w:rsidR="007256DB" w:rsidRPr="00A06A38">
        <w:rPr>
          <w:rFonts w:eastAsiaTheme="majorEastAsia" w:cstheme="minorHAnsi"/>
          <w:i/>
          <w:iCs/>
        </w:rPr>
        <w:t xml:space="preserve"> to specific provisions</w:t>
      </w:r>
      <w:r w:rsidR="6F8224EC" w:rsidRPr="00A06A38">
        <w:rPr>
          <w:rFonts w:eastAsiaTheme="majorEastAsia" w:cstheme="minorHAnsi"/>
          <w:i/>
          <w:iCs/>
        </w:rPr>
        <w:t xml:space="preserve"> in your response</w:t>
      </w:r>
      <w:r w:rsidR="1D2DB98A" w:rsidRPr="00A06A38">
        <w:rPr>
          <w:rFonts w:eastAsiaTheme="majorEastAsia" w:cstheme="minorHAnsi"/>
          <w:i/>
          <w:iCs/>
        </w:rPr>
        <w:t>.</w:t>
      </w:r>
    </w:p>
    <w:p w14:paraId="214DA5AC" w14:textId="77777777" w:rsidR="003A4AF3" w:rsidRPr="00A12552" w:rsidRDefault="003A4AF3" w:rsidP="00A12552">
      <w:pPr>
        <w:spacing w:after="120"/>
        <w:ind w:left="454"/>
        <w:rPr>
          <w:rFonts w:cstheme="minorHAnsi"/>
        </w:rPr>
      </w:pPr>
    </w:p>
    <w:p w14:paraId="152FB1C2" w14:textId="7A1E41ED" w:rsidR="0092394F" w:rsidRPr="007B4B6A" w:rsidRDefault="0092394F" w:rsidP="007B4B6A">
      <w:pPr>
        <w:pStyle w:val="Heading3"/>
        <w:spacing w:before="120" w:after="240"/>
        <w:rPr>
          <w:rFonts w:asciiTheme="minorHAnsi" w:hAnsiTheme="minorHAnsi" w:cstheme="minorHAnsi"/>
          <w:b/>
          <w:bCs/>
        </w:rPr>
      </w:pPr>
      <w:r w:rsidRPr="007B4B6A">
        <w:rPr>
          <w:rFonts w:asciiTheme="minorHAnsi" w:hAnsiTheme="minorHAnsi" w:cstheme="minorHAnsi"/>
          <w:b/>
          <w:bCs/>
        </w:rPr>
        <w:lastRenderedPageBreak/>
        <w:t>Instructions</w:t>
      </w:r>
    </w:p>
    <w:p w14:paraId="31418D98" w14:textId="6C409E65" w:rsidR="004C58F9" w:rsidRPr="00A06A38" w:rsidRDefault="7D6445DC" w:rsidP="001256DF">
      <w:pPr>
        <w:pStyle w:val="Heading4"/>
      </w:pPr>
      <w:r w:rsidRPr="00A06A38">
        <w:t>Detailed</w:t>
      </w:r>
      <w:r w:rsidR="00F366E0" w:rsidRPr="00A06A38">
        <w:t xml:space="preserve"> instructions</w:t>
      </w:r>
    </w:p>
    <w:p w14:paraId="27ED6566" w14:textId="1AAF8E52" w:rsidR="00062575" w:rsidRPr="00A06A38" w:rsidRDefault="51758689" w:rsidP="00AA0111">
      <w:pPr>
        <w:pStyle w:val="ListParagraph"/>
        <w:spacing w:after="120"/>
        <w:ind w:left="454"/>
        <w:rPr>
          <w:rFonts w:cstheme="minorHAnsi"/>
          <w:i/>
          <w:iCs/>
        </w:rPr>
      </w:pPr>
      <w:r w:rsidRPr="00A06A38">
        <w:rPr>
          <w:rFonts w:cstheme="minorHAnsi"/>
          <w:bCs/>
          <w:i/>
          <w:iCs/>
        </w:rPr>
        <w:t>This</w:t>
      </w:r>
      <w:r w:rsidRPr="00A06A38">
        <w:rPr>
          <w:rFonts w:cstheme="minorHAnsi"/>
          <w:i/>
          <w:iCs/>
        </w:rPr>
        <w:t xml:space="preserve"> is where you provide detailed instructions, including instructions covering any relevant matters from the checklist </w:t>
      </w:r>
      <w:r w:rsidR="00864B49" w:rsidRPr="00A06A38">
        <w:rPr>
          <w:rFonts w:cstheme="minorHAnsi"/>
          <w:i/>
          <w:iCs/>
        </w:rPr>
        <w:t>in Part D</w:t>
      </w:r>
      <w:r w:rsidRPr="00A06A38">
        <w:rPr>
          <w:rFonts w:cstheme="minorHAnsi"/>
          <w:i/>
          <w:iCs/>
        </w:rPr>
        <w:t>.</w:t>
      </w:r>
    </w:p>
    <w:p w14:paraId="3AE1BBA3" w14:textId="5BF3AA31" w:rsidR="0046577E" w:rsidRPr="00A06A38" w:rsidRDefault="793ED79C" w:rsidP="00AA0111">
      <w:pPr>
        <w:spacing w:after="120"/>
        <w:ind w:left="454"/>
        <w:rPr>
          <w:rFonts w:cstheme="minorHAnsi"/>
          <w:i/>
          <w:iCs/>
        </w:rPr>
      </w:pPr>
      <w:r w:rsidRPr="00A06A38">
        <w:rPr>
          <w:rFonts w:cstheme="minorHAnsi"/>
          <w:i/>
          <w:iCs/>
        </w:rPr>
        <w:t xml:space="preserve">Detailed instructions should address </w:t>
      </w:r>
      <w:r w:rsidR="33A6DF57" w:rsidRPr="00A06A38">
        <w:rPr>
          <w:rFonts w:cstheme="minorHAnsi"/>
          <w:i/>
          <w:iCs/>
        </w:rPr>
        <w:t>w</w:t>
      </w:r>
      <w:r w:rsidR="00ED663C" w:rsidRPr="00A06A38">
        <w:rPr>
          <w:rFonts w:cstheme="minorHAnsi"/>
          <w:i/>
          <w:iCs/>
        </w:rPr>
        <w:t>hat is to be done and why</w:t>
      </w:r>
      <w:r w:rsidR="00864B49" w:rsidRPr="00A06A38">
        <w:rPr>
          <w:rFonts w:cstheme="minorHAnsi"/>
          <w:i/>
          <w:iCs/>
        </w:rPr>
        <w:t>:</w:t>
      </w:r>
    </w:p>
    <w:p w14:paraId="00E837A2" w14:textId="5C67BE9F" w:rsidR="00ED663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o will</w:t>
      </w:r>
      <w:r w:rsidRPr="00A06A38">
        <w:rPr>
          <w:rFonts w:cstheme="minorHAnsi"/>
          <w:i/>
          <w:iCs/>
        </w:rPr>
        <w:t xml:space="preserve"> the new legislation</w:t>
      </w:r>
      <w:r w:rsidR="00ED663C" w:rsidRPr="00A06A38">
        <w:rPr>
          <w:rFonts w:cstheme="minorHAnsi"/>
          <w:i/>
          <w:iCs/>
        </w:rPr>
        <w:t xml:space="preserve"> apply to?</w:t>
      </w:r>
    </w:p>
    <w:p w14:paraId="67AAE60A" w14:textId="7CB194C4" w:rsidR="00ED663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en will it apply</w:t>
      </w:r>
      <w:r w:rsidR="00B0256C" w:rsidRPr="00A06A38">
        <w:rPr>
          <w:rFonts w:cstheme="minorHAnsi"/>
          <w:i/>
          <w:iCs/>
        </w:rPr>
        <w:t xml:space="preserve"> </w:t>
      </w:r>
      <w:r w:rsidR="00E531DD" w:rsidRPr="00A06A38">
        <w:rPr>
          <w:rFonts w:cstheme="minorHAnsi"/>
          <w:i/>
          <w:iCs/>
        </w:rPr>
        <w:t xml:space="preserve">and </w:t>
      </w:r>
      <w:r w:rsidR="00B0256C" w:rsidRPr="00A06A38">
        <w:rPr>
          <w:rFonts w:cstheme="minorHAnsi"/>
          <w:i/>
          <w:iCs/>
        </w:rPr>
        <w:t>what will i</w:t>
      </w:r>
      <w:r w:rsidR="0099532F" w:rsidRPr="00A06A38">
        <w:rPr>
          <w:rFonts w:cstheme="minorHAnsi"/>
          <w:i/>
          <w:iCs/>
        </w:rPr>
        <w:t>t</w:t>
      </w:r>
      <w:r w:rsidR="00B0256C" w:rsidRPr="00A06A38">
        <w:rPr>
          <w:rFonts w:cstheme="minorHAnsi"/>
          <w:i/>
          <w:iCs/>
        </w:rPr>
        <w:t xml:space="preserve"> apply in relation to</w:t>
      </w:r>
      <w:r w:rsidR="00ED663C" w:rsidRPr="00A06A38">
        <w:rPr>
          <w:rFonts w:cstheme="minorHAnsi"/>
          <w:i/>
          <w:iCs/>
        </w:rPr>
        <w:t>?</w:t>
      </w:r>
      <w:r w:rsidR="005C5A05" w:rsidRPr="00A06A38">
        <w:rPr>
          <w:rFonts w:cstheme="minorHAnsi"/>
          <w:i/>
          <w:iCs/>
        </w:rPr>
        <w:t xml:space="preserve"> </w:t>
      </w:r>
      <w:r w:rsidR="00ED663C" w:rsidRPr="00A06A38">
        <w:rPr>
          <w:rFonts w:cstheme="minorHAnsi"/>
          <w:i/>
          <w:iCs/>
        </w:rPr>
        <w:t>(</w:t>
      </w:r>
      <w:r w:rsidR="003338E3" w:rsidRPr="00A06A38">
        <w:rPr>
          <w:rFonts w:cstheme="minorHAnsi"/>
          <w:i/>
          <w:iCs/>
        </w:rPr>
        <w:t>t</w:t>
      </w:r>
      <w:r w:rsidR="00E531DD" w:rsidRPr="00A06A38">
        <w:rPr>
          <w:rFonts w:cstheme="minorHAnsi"/>
          <w:i/>
          <w:iCs/>
        </w:rPr>
        <w:t>ime</w:t>
      </w:r>
      <w:r w:rsidR="00FC76EE" w:rsidRPr="00A06A38">
        <w:rPr>
          <w:rFonts w:cstheme="minorHAnsi"/>
          <w:i/>
          <w:iCs/>
        </w:rPr>
        <w:t>,</w:t>
      </w:r>
      <w:r w:rsidR="003338E3" w:rsidRPr="00A06A38">
        <w:rPr>
          <w:rFonts w:cstheme="minorHAnsi"/>
          <w:i/>
          <w:iCs/>
        </w:rPr>
        <w:t xml:space="preserve"> </w:t>
      </w:r>
      <w:r w:rsidR="00ED663C" w:rsidRPr="00A06A38">
        <w:rPr>
          <w:rFonts w:cstheme="minorHAnsi"/>
          <w:i/>
          <w:iCs/>
        </w:rPr>
        <w:t>circumstances or conditions)</w:t>
      </w:r>
    </w:p>
    <w:p w14:paraId="793C3D68" w14:textId="5558EEB5" w:rsidR="0076052C" w:rsidRPr="00A06A38" w:rsidRDefault="004D1252" w:rsidP="00AA0111">
      <w:pPr>
        <w:pStyle w:val="ListParagraph"/>
        <w:numPr>
          <w:ilvl w:val="1"/>
          <w:numId w:val="29"/>
        </w:numPr>
        <w:spacing w:after="120"/>
        <w:rPr>
          <w:rFonts w:cstheme="minorHAnsi"/>
          <w:i/>
          <w:iCs/>
        </w:rPr>
      </w:pPr>
      <w:r w:rsidRPr="00A06A38">
        <w:rPr>
          <w:rFonts w:cstheme="minorHAnsi"/>
          <w:i/>
          <w:iCs/>
        </w:rPr>
        <w:t>W</w:t>
      </w:r>
      <w:r w:rsidR="00ED663C" w:rsidRPr="00A06A38">
        <w:rPr>
          <w:rFonts w:cstheme="minorHAnsi"/>
          <w:i/>
          <w:iCs/>
        </w:rPr>
        <w:t>hat must</w:t>
      </w:r>
      <w:r w:rsidR="0F1EDDB9" w:rsidRPr="00A06A38">
        <w:rPr>
          <w:rFonts w:cstheme="minorHAnsi"/>
          <w:i/>
          <w:iCs/>
        </w:rPr>
        <w:t xml:space="preserve"> or</w:t>
      </w:r>
      <w:r w:rsidR="130B80F6" w:rsidRPr="00A06A38">
        <w:rPr>
          <w:rFonts w:cstheme="minorHAnsi"/>
          <w:i/>
          <w:iCs/>
        </w:rPr>
        <w:t xml:space="preserve"> </w:t>
      </w:r>
      <w:r w:rsidR="00ED663C" w:rsidRPr="00A06A38">
        <w:rPr>
          <w:rFonts w:cstheme="minorHAnsi"/>
          <w:i/>
          <w:iCs/>
        </w:rPr>
        <w:t>must not be done?</w:t>
      </w:r>
    </w:p>
    <w:p w14:paraId="60050E45" w14:textId="062EDF99" w:rsidR="007B6BC9" w:rsidRPr="00A06A38" w:rsidRDefault="004D1252" w:rsidP="00AA0111">
      <w:pPr>
        <w:pStyle w:val="ListParagraph"/>
        <w:numPr>
          <w:ilvl w:val="1"/>
          <w:numId w:val="29"/>
        </w:numPr>
        <w:spacing w:after="120"/>
        <w:rPr>
          <w:rFonts w:cstheme="minorHAnsi"/>
          <w:i/>
          <w:iCs/>
        </w:rPr>
      </w:pPr>
      <w:r w:rsidRPr="00A06A38">
        <w:rPr>
          <w:rFonts w:cstheme="minorHAnsi"/>
          <w:i/>
          <w:iCs/>
        </w:rPr>
        <w:t>H</w:t>
      </w:r>
      <w:r w:rsidR="00C00632" w:rsidRPr="00A06A38">
        <w:rPr>
          <w:rFonts w:cstheme="minorHAnsi"/>
          <w:i/>
          <w:iCs/>
        </w:rPr>
        <w:t xml:space="preserve">ow will </w:t>
      </w:r>
      <w:r w:rsidR="003338E3" w:rsidRPr="00A06A38">
        <w:rPr>
          <w:rFonts w:cstheme="minorHAnsi"/>
          <w:i/>
          <w:iCs/>
        </w:rPr>
        <w:t>any legal obligations</w:t>
      </w:r>
      <w:r w:rsidR="00C00632" w:rsidRPr="00A06A38">
        <w:rPr>
          <w:rFonts w:cstheme="minorHAnsi"/>
          <w:i/>
          <w:iCs/>
        </w:rPr>
        <w:t xml:space="preserve"> </w:t>
      </w:r>
      <w:r w:rsidR="00716B3C" w:rsidRPr="00A06A38">
        <w:rPr>
          <w:rFonts w:cstheme="minorHAnsi"/>
          <w:i/>
          <w:iCs/>
        </w:rPr>
        <w:t xml:space="preserve">imposed by the </w:t>
      </w:r>
      <w:r w:rsidRPr="00A06A38">
        <w:rPr>
          <w:rFonts w:cstheme="minorHAnsi"/>
          <w:i/>
          <w:iCs/>
        </w:rPr>
        <w:t xml:space="preserve">new </w:t>
      </w:r>
      <w:r w:rsidR="00716B3C" w:rsidRPr="00A06A38">
        <w:rPr>
          <w:rFonts w:cstheme="minorHAnsi"/>
          <w:i/>
          <w:iCs/>
        </w:rPr>
        <w:t xml:space="preserve">legislation </w:t>
      </w:r>
      <w:r w:rsidR="00C00632" w:rsidRPr="00A06A38">
        <w:rPr>
          <w:rFonts w:cstheme="minorHAnsi"/>
          <w:i/>
          <w:iCs/>
        </w:rPr>
        <w:t>be enforced</w:t>
      </w:r>
      <w:r w:rsidR="00ED663C" w:rsidRPr="00A06A38">
        <w:rPr>
          <w:rFonts w:cstheme="minorHAnsi"/>
          <w:i/>
          <w:iCs/>
        </w:rPr>
        <w:t>?</w:t>
      </w:r>
    </w:p>
    <w:p w14:paraId="3D0161E1" w14:textId="4833C8DA" w:rsidR="00E71540" w:rsidRPr="00A06A38" w:rsidRDefault="00E71540" w:rsidP="00AA0111">
      <w:pPr>
        <w:spacing w:after="120"/>
        <w:ind w:left="454"/>
        <w:rPr>
          <w:rFonts w:cstheme="minorHAnsi"/>
          <w:i/>
        </w:rPr>
      </w:pPr>
      <w:r w:rsidRPr="00A06A38">
        <w:rPr>
          <w:rFonts w:cstheme="minorHAnsi"/>
          <w:i/>
          <w:iCs/>
        </w:rPr>
        <w:t>Identify</w:t>
      </w:r>
      <w:r w:rsidRPr="00A06A38">
        <w:rPr>
          <w:rFonts w:cstheme="minorHAnsi"/>
          <w:i/>
        </w:rPr>
        <w:t xml:space="preserve"> </w:t>
      </w:r>
      <w:r w:rsidR="00D633BE" w:rsidRPr="00A06A38">
        <w:rPr>
          <w:rFonts w:cstheme="minorHAnsi"/>
          <w:i/>
        </w:rPr>
        <w:t xml:space="preserve">the </w:t>
      </w:r>
      <w:r w:rsidR="00317B61" w:rsidRPr="00A06A38">
        <w:rPr>
          <w:rFonts w:cstheme="minorHAnsi"/>
          <w:i/>
        </w:rPr>
        <w:t>provisions to be amended (if applicable)</w:t>
      </w:r>
      <w:r w:rsidR="0046577E" w:rsidRPr="00A06A38">
        <w:rPr>
          <w:rFonts w:cstheme="minorHAnsi"/>
          <w:i/>
        </w:rPr>
        <w:t>.</w:t>
      </w:r>
    </w:p>
    <w:p w14:paraId="7914D565" w14:textId="5776C087" w:rsidR="000A5AAC" w:rsidRPr="00A06A38" w:rsidRDefault="000A5AAC" w:rsidP="00AA0111">
      <w:pPr>
        <w:spacing w:after="120"/>
        <w:ind w:left="454"/>
        <w:rPr>
          <w:rFonts w:cstheme="minorHAnsi"/>
          <w:i/>
          <w:iCs/>
        </w:rPr>
      </w:pPr>
      <w:r w:rsidRPr="00A06A38">
        <w:rPr>
          <w:rFonts w:cstheme="minorHAnsi"/>
          <w:i/>
          <w:iCs/>
        </w:rPr>
        <w:t xml:space="preserve">Note: </w:t>
      </w:r>
      <w:r w:rsidR="00FB0A4A" w:rsidRPr="00A06A38">
        <w:rPr>
          <w:rFonts w:cstheme="minorHAnsi"/>
          <w:i/>
          <w:iCs/>
        </w:rPr>
        <w:t>If the Bill will implement more than one measure, you should provide detailed instructions and consider the checklist for each measure separately. You may choose to provide one general overview or a general overview for each measure, depending on what makes most sense for your project.</w:t>
      </w:r>
    </w:p>
    <w:p w14:paraId="7C97098A" w14:textId="3BEF618C" w:rsidR="002B14E4" w:rsidRPr="00A06A38" w:rsidRDefault="002B14E4" w:rsidP="00AA0111">
      <w:pPr>
        <w:spacing w:after="120"/>
        <w:ind w:left="454"/>
        <w:rPr>
          <w:rFonts w:cstheme="minorHAnsi"/>
          <w:i/>
          <w:lang w:val="en-US"/>
        </w:rPr>
      </w:pPr>
      <w:r w:rsidRPr="00A06A38">
        <w:rPr>
          <w:rFonts w:cstheme="minorHAnsi"/>
          <w:i/>
          <w:iCs/>
        </w:rPr>
        <w:t>It may be helpful to add your own subheadings and group the information relevant to each measure according to topic or theme.</w:t>
      </w:r>
    </w:p>
    <w:p w14:paraId="2F4B69AC" w14:textId="0DEEA8E1" w:rsidR="002511C1" w:rsidRPr="00A06A38" w:rsidRDefault="002B14E4" w:rsidP="00AA0111">
      <w:pPr>
        <w:spacing w:after="120"/>
        <w:ind w:left="454"/>
        <w:rPr>
          <w:rFonts w:cstheme="minorHAnsi"/>
          <w:i/>
          <w:iCs/>
        </w:rPr>
      </w:pPr>
      <w:r w:rsidRPr="00A06A38">
        <w:rPr>
          <w:rFonts w:cstheme="minorHAnsi"/>
          <w:i/>
          <w:iCs/>
        </w:rPr>
        <w:t>Where individual measures are not closely interlinked or are being progressed separately (</w:t>
      </w:r>
      <w:r w:rsidR="00BB1A4C" w:rsidRPr="00A06A38">
        <w:rPr>
          <w:rFonts w:cstheme="minorHAnsi"/>
          <w:i/>
          <w:iCs/>
        </w:rPr>
        <w:t>e.g.</w:t>
      </w:r>
      <w:r w:rsidRPr="00A06A38">
        <w:rPr>
          <w:rFonts w:cstheme="minorHAnsi"/>
          <w:i/>
          <w:iCs/>
        </w:rPr>
        <w:t xml:space="preserve"> by different </w:t>
      </w:r>
      <w:r w:rsidR="3CC19BF5" w:rsidRPr="00A06A38">
        <w:rPr>
          <w:rFonts w:cstheme="minorHAnsi"/>
          <w:i/>
          <w:iCs/>
        </w:rPr>
        <w:t xml:space="preserve">instructing </w:t>
      </w:r>
      <w:r w:rsidRPr="00A06A38">
        <w:rPr>
          <w:rFonts w:cstheme="minorHAnsi"/>
          <w:i/>
          <w:iCs/>
        </w:rPr>
        <w:t xml:space="preserve">teams), you may choose to provide </w:t>
      </w:r>
      <w:r w:rsidR="000E480C" w:rsidRPr="00A06A38">
        <w:rPr>
          <w:rFonts w:cstheme="minorHAnsi"/>
          <w:i/>
          <w:iCs/>
        </w:rPr>
        <w:t>instructions for each measure in</w:t>
      </w:r>
      <w:r w:rsidR="00580FCB" w:rsidRPr="00A06A38">
        <w:rPr>
          <w:rFonts w:cstheme="minorHAnsi"/>
          <w:i/>
          <w:iCs/>
        </w:rPr>
        <w:t xml:space="preserve"> separate</w:t>
      </w:r>
      <w:r w:rsidR="7651EB1C" w:rsidRPr="00A06A38">
        <w:rPr>
          <w:rFonts w:cstheme="minorHAnsi"/>
          <w:i/>
          <w:iCs/>
        </w:rPr>
        <w:t xml:space="preserve"> </w:t>
      </w:r>
      <w:r w:rsidR="00580FCB" w:rsidRPr="00A06A38">
        <w:rPr>
          <w:rFonts w:cstheme="minorHAnsi"/>
          <w:i/>
          <w:iCs/>
        </w:rPr>
        <w:t>templates</w:t>
      </w:r>
      <w:r w:rsidRPr="00A06A38">
        <w:rPr>
          <w:rFonts w:cstheme="minorHAnsi"/>
          <w:i/>
          <w:iCs/>
        </w:rPr>
        <w:t>.</w:t>
      </w:r>
    </w:p>
    <w:p w14:paraId="551846D0" w14:textId="77777777" w:rsidR="00C34A56" w:rsidRPr="00A06A38" w:rsidRDefault="00C34A56" w:rsidP="001256DF">
      <w:pPr>
        <w:pStyle w:val="Heading4"/>
      </w:pPr>
      <w:r w:rsidRPr="00A06A38">
        <w:t>Consequential amendments</w:t>
      </w:r>
    </w:p>
    <w:p w14:paraId="1F6179FF" w14:textId="3E953685" w:rsidR="00B974D5" w:rsidRPr="00A06A38" w:rsidRDefault="71FC8B8C" w:rsidP="00AA0111">
      <w:pPr>
        <w:spacing w:after="120"/>
        <w:ind w:left="454"/>
        <w:rPr>
          <w:rFonts w:cstheme="minorHAnsi"/>
          <w:i/>
          <w:iCs/>
        </w:rPr>
      </w:pPr>
      <w:r w:rsidRPr="00A06A38">
        <w:rPr>
          <w:rFonts w:cstheme="minorHAnsi"/>
          <w:i/>
          <w:iCs/>
        </w:rPr>
        <w:t xml:space="preserve">Consider whether consequential amendments of any existing </w:t>
      </w:r>
      <w:r w:rsidR="56665211" w:rsidRPr="00A06A38">
        <w:rPr>
          <w:rFonts w:cstheme="minorHAnsi"/>
          <w:i/>
          <w:iCs/>
        </w:rPr>
        <w:t>Acts</w:t>
      </w:r>
      <w:r w:rsidRPr="00A06A38">
        <w:rPr>
          <w:rFonts w:cstheme="minorHAnsi"/>
          <w:i/>
          <w:iCs/>
        </w:rPr>
        <w:t xml:space="preserve"> </w:t>
      </w:r>
      <w:r w:rsidR="7F33DF89" w:rsidRPr="00A06A38">
        <w:rPr>
          <w:rFonts w:cstheme="minorHAnsi"/>
          <w:i/>
          <w:iCs/>
        </w:rPr>
        <w:t xml:space="preserve">or instruments </w:t>
      </w:r>
      <w:r w:rsidRPr="00A06A38">
        <w:rPr>
          <w:rFonts w:cstheme="minorHAnsi"/>
          <w:i/>
          <w:iCs/>
        </w:rPr>
        <w:t xml:space="preserve">will be needed, including </w:t>
      </w:r>
      <w:r w:rsidR="0D8BBB3D" w:rsidRPr="00A06A38">
        <w:rPr>
          <w:rFonts w:cstheme="minorHAnsi"/>
          <w:i/>
          <w:iCs/>
        </w:rPr>
        <w:t>th</w:t>
      </w:r>
      <w:r w:rsidR="56665211" w:rsidRPr="00A06A38">
        <w:rPr>
          <w:rFonts w:cstheme="minorHAnsi"/>
          <w:i/>
          <w:iCs/>
        </w:rPr>
        <w:t>ose</w:t>
      </w:r>
      <w:r w:rsidRPr="00A06A38">
        <w:rPr>
          <w:rFonts w:cstheme="minorHAnsi"/>
          <w:i/>
          <w:iCs/>
        </w:rPr>
        <w:t xml:space="preserve"> administered by </w:t>
      </w:r>
      <w:r w:rsidR="77AEE568" w:rsidRPr="00A06A38">
        <w:rPr>
          <w:rFonts w:cstheme="minorHAnsi"/>
          <w:i/>
          <w:iCs/>
        </w:rPr>
        <w:t xml:space="preserve">other </w:t>
      </w:r>
      <w:r w:rsidRPr="00A06A38">
        <w:rPr>
          <w:rFonts w:cstheme="minorHAnsi"/>
          <w:i/>
          <w:iCs/>
        </w:rPr>
        <w:t>agenc</w:t>
      </w:r>
      <w:r w:rsidR="21A9AE7B" w:rsidRPr="00A06A38">
        <w:rPr>
          <w:rFonts w:cstheme="minorHAnsi"/>
          <w:i/>
          <w:iCs/>
        </w:rPr>
        <w:t>ies</w:t>
      </w:r>
      <w:r w:rsidRPr="00A06A38">
        <w:rPr>
          <w:rFonts w:cstheme="minorHAnsi"/>
          <w:i/>
          <w:iCs/>
        </w:rPr>
        <w:t>.</w:t>
      </w:r>
    </w:p>
    <w:p w14:paraId="7991FCB5" w14:textId="01C4DDBA" w:rsidR="00B974D5" w:rsidRPr="00A06A38" w:rsidRDefault="20184BAB" w:rsidP="00AA0111">
      <w:pPr>
        <w:spacing w:after="120"/>
        <w:ind w:left="454"/>
        <w:rPr>
          <w:rFonts w:cstheme="minorHAnsi"/>
          <w:i/>
          <w:iCs/>
        </w:rPr>
      </w:pPr>
      <w:r w:rsidRPr="00A06A38">
        <w:rPr>
          <w:rFonts w:cstheme="minorHAnsi"/>
          <w:i/>
          <w:iCs/>
        </w:rPr>
        <w:t xml:space="preserve">Consequential amendments </w:t>
      </w:r>
      <w:r w:rsidR="21426763" w:rsidRPr="00A06A38">
        <w:rPr>
          <w:rFonts w:cstheme="minorHAnsi"/>
          <w:i/>
          <w:iCs/>
        </w:rPr>
        <w:t xml:space="preserve">are additional amendments required as a result of the </w:t>
      </w:r>
      <w:r w:rsidR="132FF87B" w:rsidRPr="00A06A38">
        <w:rPr>
          <w:rFonts w:cstheme="minorHAnsi"/>
          <w:i/>
          <w:iCs/>
        </w:rPr>
        <w:t xml:space="preserve">main </w:t>
      </w:r>
      <w:r w:rsidR="21426763" w:rsidRPr="00A06A38">
        <w:rPr>
          <w:rFonts w:cstheme="minorHAnsi"/>
          <w:i/>
          <w:iCs/>
        </w:rPr>
        <w:t>changes being made</w:t>
      </w:r>
      <w:r w:rsidR="132FF87B" w:rsidRPr="00A06A38">
        <w:rPr>
          <w:rFonts w:cstheme="minorHAnsi"/>
          <w:i/>
          <w:iCs/>
        </w:rPr>
        <w:t>. Consequential amendments</w:t>
      </w:r>
      <w:r w:rsidR="21426763" w:rsidRPr="00A06A38">
        <w:rPr>
          <w:rFonts w:cstheme="minorHAnsi"/>
          <w:i/>
          <w:iCs/>
        </w:rPr>
        <w:t xml:space="preserve"> </w:t>
      </w:r>
      <w:r w:rsidRPr="00A06A38">
        <w:rPr>
          <w:rFonts w:cstheme="minorHAnsi"/>
          <w:i/>
          <w:iCs/>
        </w:rPr>
        <w:t>may range from purely technical changes to substantial changes required by</w:t>
      </w:r>
      <w:r w:rsidR="57DA5458" w:rsidRPr="00A06A38">
        <w:rPr>
          <w:rFonts w:cstheme="minorHAnsi"/>
          <w:i/>
          <w:iCs/>
        </w:rPr>
        <w:t xml:space="preserve"> </w:t>
      </w:r>
      <w:r w:rsidR="5FECECC1" w:rsidRPr="00A06A38">
        <w:rPr>
          <w:rFonts w:cstheme="minorHAnsi"/>
          <w:i/>
          <w:iCs/>
        </w:rPr>
        <w:t>creating</w:t>
      </w:r>
      <w:r w:rsidR="0FE90988" w:rsidRPr="00A06A38">
        <w:rPr>
          <w:rFonts w:cstheme="minorHAnsi"/>
          <w:i/>
          <w:iCs/>
        </w:rPr>
        <w:t xml:space="preserve"> or changing</w:t>
      </w:r>
      <w:r w:rsidRPr="00A06A38">
        <w:rPr>
          <w:rFonts w:cstheme="minorHAnsi"/>
          <w:i/>
          <w:iCs/>
        </w:rPr>
        <w:t xml:space="preserve"> concepts</w:t>
      </w:r>
      <w:r w:rsidR="3C2256C8" w:rsidRPr="00A06A38">
        <w:rPr>
          <w:rFonts w:cstheme="minorHAnsi"/>
          <w:i/>
          <w:iCs/>
        </w:rPr>
        <w:t xml:space="preserve"> or rules</w:t>
      </w:r>
      <w:r w:rsidR="74ED9290" w:rsidRPr="00A06A38">
        <w:rPr>
          <w:rFonts w:cstheme="minorHAnsi"/>
          <w:i/>
          <w:iCs/>
        </w:rPr>
        <w:t>,</w:t>
      </w:r>
      <w:r w:rsidRPr="00A06A38">
        <w:rPr>
          <w:rFonts w:cstheme="minorHAnsi"/>
          <w:i/>
          <w:iCs/>
        </w:rPr>
        <w:t xml:space="preserve"> or</w:t>
      </w:r>
      <w:r w:rsidR="74ED9290" w:rsidRPr="00A06A38">
        <w:rPr>
          <w:rFonts w:cstheme="minorHAnsi"/>
          <w:i/>
          <w:iCs/>
        </w:rPr>
        <w:t xml:space="preserve"> by</w:t>
      </w:r>
      <w:r w:rsidRPr="00A06A38">
        <w:rPr>
          <w:rFonts w:cstheme="minorHAnsi"/>
          <w:i/>
          <w:iCs/>
        </w:rPr>
        <w:t xml:space="preserve"> abandoning old ones.</w:t>
      </w:r>
    </w:p>
    <w:p w14:paraId="70989A1F" w14:textId="41BF69DF" w:rsidR="00B974D5" w:rsidRPr="00A06A38" w:rsidRDefault="00B974D5" w:rsidP="00AA0111">
      <w:pPr>
        <w:spacing w:after="120"/>
        <w:ind w:left="454"/>
        <w:rPr>
          <w:rFonts w:cstheme="minorHAnsi"/>
          <w:i/>
          <w:iCs/>
        </w:rPr>
      </w:pPr>
      <w:r w:rsidRPr="00A06A38">
        <w:rPr>
          <w:rFonts w:cstheme="minorHAnsi"/>
          <w:i/>
          <w:iCs/>
        </w:rPr>
        <w:t>As instructors, it</w:t>
      </w:r>
      <w:r w:rsidR="00465A92" w:rsidRPr="00A06A38">
        <w:rPr>
          <w:rFonts w:cstheme="minorHAnsi"/>
          <w:i/>
          <w:iCs/>
        </w:rPr>
        <w:t xml:space="preserve"> is</w:t>
      </w:r>
      <w:r w:rsidRPr="00A06A38">
        <w:rPr>
          <w:rFonts w:cstheme="minorHAnsi"/>
          <w:i/>
          <w:iCs/>
        </w:rPr>
        <w:t xml:space="preserve"> important to conduct a thorough search </w:t>
      </w:r>
      <w:r w:rsidR="00A1105E" w:rsidRPr="00A06A38">
        <w:rPr>
          <w:rFonts w:cstheme="minorHAnsi"/>
          <w:i/>
          <w:iCs/>
        </w:rPr>
        <w:t xml:space="preserve">of all Acts and </w:t>
      </w:r>
      <w:r w:rsidR="748DFBEB" w:rsidRPr="00A06A38">
        <w:rPr>
          <w:rFonts w:cstheme="minorHAnsi"/>
          <w:i/>
          <w:iCs/>
        </w:rPr>
        <w:t>instruments,</w:t>
      </w:r>
      <w:r w:rsidR="00A1105E" w:rsidRPr="00A06A38">
        <w:rPr>
          <w:rFonts w:cstheme="minorHAnsi"/>
          <w:i/>
          <w:iCs/>
        </w:rPr>
        <w:t xml:space="preserve"> </w:t>
      </w:r>
      <w:r w:rsidRPr="00A06A38">
        <w:rPr>
          <w:rFonts w:cstheme="minorHAnsi"/>
          <w:i/>
          <w:iCs/>
        </w:rPr>
        <w:t>so all necessary consequential amendments are identified</w:t>
      </w:r>
      <w:r w:rsidR="00DC27F7" w:rsidRPr="00A06A38">
        <w:rPr>
          <w:rFonts w:cstheme="minorHAnsi"/>
          <w:i/>
          <w:iCs/>
        </w:rPr>
        <w:t>.</w:t>
      </w:r>
      <w:r w:rsidRPr="00A06A38">
        <w:rPr>
          <w:rFonts w:cstheme="minorHAnsi"/>
          <w:i/>
          <w:iCs/>
        </w:rPr>
        <w:t xml:space="preserve"> This will ensure other legislation is updated to reflect the </w:t>
      </w:r>
      <w:r w:rsidR="5867BE66" w:rsidRPr="00A06A38">
        <w:rPr>
          <w:rFonts w:cstheme="minorHAnsi"/>
          <w:i/>
          <w:iCs/>
        </w:rPr>
        <w:t xml:space="preserve">main </w:t>
      </w:r>
      <w:r w:rsidRPr="00A06A38">
        <w:rPr>
          <w:rFonts w:cstheme="minorHAnsi"/>
          <w:i/>
          <w:iCs/>
        </w:rPr>
        <w:t>changes</w:t>
      </w:r>
      <w:r w:rsidR="67B167F4" w:rsidRPr="00A06A38">
        <w:rPr>
          <w:rFonts w:cstheme="minorHAnsi"/>
          <w:i/>
          <w:iCs/>
        </w:rPr>
        <w:t xml:space="preserve"> being made</w:t>
      </w:r>
      <w:r w:rsidRPr="00A06A38">
        <w:rPr>
          <w:rFonts w:cstheme="minorHAnsi"/>
          <w:i/>
          <w:iCs/>
        </w:rPr>
        <w:t>.</w:t>
      </w:r>
    </w:p>
    <w:p w14:paraId="295D8688" w14:textId="54D80F76" w:rsidR="00C34A56" w:rsidRPr="00A06A38" w:rsidRDefault="380D3229" w:rsidP="00AA0111">
      <w:pPr>
        <w:spacing w:after="120"/>
        <w:ind w:left="454"/>
        <w:rPr>
          <w:rFonts w:cstheme="minorHAnsi"/>
          <w:i/>
          <w:iCs/>
        </w:rPr>
      </w:pPr>
      <w:r w:rsidRPr="00A06A38">
        <w:rPr>
          <w:rFonts w:eastAsiaTheme="minorEastAsia" w:cstheme="minorHAnsi"/>
          <w:i/>
          <w:iCs/>
        </w:rPr>
        <w:t>To help identify consequentia</w:t>
      </w:r>
      <w:r w:rsidRPr="00A06A38">
        <w:rPr>
          <w:rFonts w:cstheme="minorHAnsi"/>
          <w:i/>
          <w:iCs/>
        </w:rPr>
        <w:t>l amendments</w:t>
      </w:r>
      <w:r w:rsidR="4DF1192D" w:rsidRPr="00A06A38">
        <w:rPr>
          <w:rFonts w:cstheme="minorHAnsi"/>
          <w:i/>
          <w:iCs/>
        </w:rPr>
        <w:t xml:space="preserve">, </w:t>
      </w:r>
      <w:r w:rsidRPr="00A06A38">
        <w:rPr>
          <w:rFonts w:cstheme="minorHAnsi"/>
          <w:i/>
          <w:iCs/>
        </w:rPr>
        <w:t>s</w:t>
      </w:r>
      <w:r w:rsidR="141D54BE" w:rsidRPr="00A06A38">
        <w:rPr>
          <w:rFonts w:cstheme="minorHAnsi"/>
          <w:i/>
          <w:iCs/>
        </w:rPr>
        <w:t xml:space="preserve">earch </w:t>
      </w:r>
      <w:r w:rsidR="58193AB7" w:rsidRPr="00A06A38">
        <w:rPr>
          <w:rFonts w:cstheme="minorHAnsi"/>
          <w:i/>
          <w:iCs/>
        </w:rPr>
        <w:t xml:space="preserve">the </w:t>
      </w:r>
      <w:hyperlink r:id="rId14">
        <w:r w:rsidR="58193AB7" w:rsidRPr="00A06A38">
          <w:rPr>
            <w:rStyle w:val="Hyperlink"/>
            <w:rFonts w:cstheme="minorHAnsi"/>
            <w:i/>
            <w:iCs/>
          </w:rPr>
          <w:t>Federal Register of Legislation</w:t>
        </w:r>
      </w:hyperlink>
      <w:r w:rsidR="58193AB7" w:rsidRPr="00A06A38">
        <w:rPr>
          <w:rFonts w:cstheme="minorHAnsi"/>
          <w:i/>
          <w:iCs/>
        </w:rPr>
        <w:t xml:space="preserve"> or other online </w:t>
      </w:r>
      <w:r w:rsidR="03764728" w:rsidRPr="00A06A38">
        <w:rPr>
          <w:rFonts w:cstheme="minorHAnsi"/>
          <w:i/>
          <w:iCs/>
        </w:rPr>
        <w:t>databases</w:t>
      </w:r>
      <w:r w:rsidR="643B0D25" w:rsidRPr="00A06A38">
        <w:rPr>
          <w:rFonts w:cstheme="minorHAnsi"/>
          <w:i/>
          <w:iCs/>
        </w:rPr>
        <w:t xml:space="preserve"> for references to </w:t>
      </w:r>
      <w:r w:rsidR="5B206900" w:rsidRPr="00A06A38">
        <w:rPr>
          <w:rFonts w:cstheme="minorHAnsi"/>
          <w:i/>
          <w:iCs/>
        </w:rPr>
        <w:t xml:space="preserve">relevant </w:t>
      </w:r>
      <w:r w:rsidR="643B0D25" w:rsidRPr="00A06A38">
        <w:rPr>
          <w:rFonts w:cstheme="minorHAnsi"/>
          <w:i/>
          <w:iCs/>
        </w:rPr>
        <w:t>provisions</w:t>
      </w:r>
      <w:r w:rsidR="3EBA3F3E" w:rsidRPr="00A06A38">
        <w:rPr>
          <w:rFonts w:cstheme="minorHAnsi"/>
          <w:i/>
          <w:iCs/>
        </w:rPr>
        <w:t>,</w:t>
      </w:r>
      <w:r w:rsidR="097D9439" w:rsidRPr="00A06A38">
        <w:rPr>
          <w:rFonts w:cstheme="minorHAnsi"/>
          <w:i/>
          <w:iCs/>
        </w:rPr>
        <w:t xml:space="preserve"> </w:t>
      </w:r>
      <w:r w:rsidR="643B0D25" w:rsidRPr="00A06A38">
        <w:rPr>
          <w:rFonts w:cstheme="minorHAnsi"/>
          <w:i/>
          <w:iCs/>
        </w:rPr>
        <w:t>concepts</w:t>
      </w:r>
      <w:r w:rsidR="3C69CA68" w:rsidRPr="00A06A38">
        <w:rPr>
          <w:rFonts w:cstheme="minorHAnsi"/>
          <w:i/>
          <w:iCs/>
        </w:rPr>
        <w:t xml:space="preserve"> or rules</w:t>
      </w:r>
      <w:r w:rsidR="643B0D25" w:rsidRPr="00A06A38">
        <w:rPr>
          <w:rFonts w:cstheme="minorHAnsi"/>
          <w:i/>
          <w:iCs/>
        </w:rPr>
        <w:t>.</w:t>
      </w:r>
      <w:r w:rsidR="302AE441" w:rsidRPr="00A06A38">
        <w:rPr>
          <w:rFonts w:cstheme="minorHAnsi"/>
          <w:i/>
          <w:iCs/>
        </w:rPr>
        <w:t xml:space="preserve"> </w:t>
      </w:r>
      <w:r w:rsidR="1EC5B174" w:rsidRPr="00A06A38">
        <w:rPr>
          <w:rFonts w:cstheme="minorHAnsi"/>
          <w:i/>
          <w:iCs/>
        </w:rPr>
        <w:t xml:space="preserve">These searches </w:t>
      </w:r>
      <w:r w:rsidR="4F1B160C" w:rsidRPr="00A06A38">
        <w:rPr>
          <w:rFonts w:cstheme="minorHAnsi"/>
          <w:i/>
          <w:iCs/>
        </w:rPr>
        <w:t>are a good</w:t>
      </w:r>
      <w:r w:rsidR="1EC5B174" w:rsidRPr="00A06A38">
        <w:rPr>
          <w:rFonts w:cstheme="minorHAnsi"/>
          <w:i/>
          <w:iCs/>
        </w:rPr>
        <w:t xml:space="preserve"> starting point but </w:t>
      </w:r>
      <w:r w:rsidR="0C8BB1FA" w:rsidRPr="00A06A38">
        <w:rPr>
          <w:rFonts w:cstheme="minorHAnsi"/>
          <w:i/>
          <w:iCs/>
        </w:rPr>
        <w:t>also</w:t>
      </w:r>
      <w:r w:rsidR="1EC5B174" w:rsidRPr="00A06A38">
        <w:rPr>
          <w:rFonts w:cstheme="minorHAnsi"/>
          <w:i/>
          <w:iCs/>
        </w:rPr>
        <w:t xml:space="preserve"> consider</w:t>
      </w:r>
      <w:r w:rsidR="302AE441" w:rsidRPr="00A06A38">
        <w:rPr>
          <w:rFonts w:cstheme="minorHAnsi"/>
          <w:i/>
          <w:iCs/>
        </w:rPr>
        <w:t xml:space="preserve"> </w:t>
      </w:r>
      <w:r w:rsidR="4F26C7E3" w:rsidRPr="00A06A38">
        <w:rPr>
          <w:rFonts w:cstheme="minorHAnsi"/>
          <w:i/>
          <w:iCs/>
        </w:rPr>
        <w:t xml:space="preserve">any </w:t>
      </w:r>
      <w:r w:rsidR="302AE441" w:rsidRPr="00A06A38">
        <w:rPr>
          <w:rFonts w:cstheme="minorHAnsi"/>
          <w:i/>
          <w:iCs/>
        </w:rPr>
        <w:t>consequential amendments</w:t>
      </w:r>
      <w:r w:rsidR="4AFCAEC0" w:rsidRPr="00A06A38">
        <w:rPr>
          <w:rFonts w:cstheme="minorHAnsi"/>
          <w:i/>
          <w:iCs/>
        </w:rPr>
        <w:t xml:space="preserve"> that are</w:t>
      </w:r>
      <w:r w:rsidR="302AE441" w:rsidRPr="00A06A38">
        <w:rPr>
          <w:rFonts w:cstheme="minorHAnsi"/>
          <w:i/>
          <w:iCs/>
        </w:rPr>
        <w:t xml:space="preserve"> of a policy or legal nature </w:t>
      </w:r>
      <w:r w:rsidR="28106E5E" w:rsidRPr="00A06A38">
        <w:rPr>
          <w:rFonts w:cstheme="minorHAnsi"/>
          <w:i/>
          <w:iCs/>
        </w:rPr>
        <w:t xml:space="preserve">and </w:t>
      </w:r>
      <w:r w:rsidR="302AE441" w:rsidRPr="00A06A38">
        <w:rPr>
          <w:rFonts w:cstheme="minorHAnsi"/>
          <w:i/>
          <w:iCs/>
        </w:rPr>
        <w:t>cannot be identified by textual searches.</w:t>
      </w:r>
    </w:p>
    <w:p w14:paraId="3352C4FE" w14:textId="2599BD27" w:rsidR="00C34A56" w:rsidRPr="00A06A38" w:rsidRDefault="46B6A2B5" w:rsidP="001256DF">
      <w:pPr>
        <w:pStyle w:val="Heading4"/>
        <w:rPr>
          <w:bCs/>
        </w:rPr>
      </w:pPr>
      <w:r w:rsidRPr="00A06A38">
        <w:t>Commencement</w:t>
      </w:r>
    </w:p>
    <w:p w14:paraId="2A7858B0" w14:textId="4D8EBB85" w:rsidR="00B51FBF" w:rsidRPr="00A06A38" w:rsidRDefault="00D26800" w:rsidP="00AA0111">
      <w:pPr>
        <w:spacing w:after="120"/>
        <w:ind w:left="454"/>
        <w:rPr>
          <w:rFonts w:cstheme="minorHAnsi"/>
          <w:i/>
          <w:iCs/>
        </w:rPr>
      </w:pPr>
      <w:r w:rsidRPr="00A06A38">
        <w:rPr>
          <w:rFonts w:cstheme="minorHAnsi"/>
          <w:i/>
          <w:iCs/>
        </w:rPr>
        <w:t xml:space="preserve">State </w:t>
      </w:r>
      <w:r w:rsidR="00465A92" w:rsidRPr="00A06A38">
        <w:rPr>
          <w:rFonts w:cstheme="minorHAnsi"/>
          <w:i/>
          <w:iCs/>
        </w:rPr>
        <w:t xml:space="preserve">when the </w:t>
      </w:r>
      <w:r w:rsidRPr="00A06A38">
        <w:rPr>
          <w:rFonts w:cstheme="minorHAnsi"/>
          <w:i/>
          <w:iCs/>
        </w:rPr>
        <w:t xml:space="preserve">proposed legislation </w:t>
      </w:r>
      <w:r w:rsidR="00465A92" w:rsidRPr="00A06A38">
        <w:rPr>
          <w:rFonts w:cstheme="minorHAnsi"/>
          <w:i/>
          <w:iCs/>
        </w:rPr>
        <w:t>should</w:t>
      </w:r>
      <w:r w:rsidRPr="00A06A38">
        <w:rPr>
          <w:rFonts w:cstheme="minorHAnsi"/>
          <w:i/>
          <w:iCs/>
        </w:rPr>
        <w:t xml:space="preserve"> commenc</w:t>
      </w:r>
      <w:r w:rsidR="007C1341" w:rsidRPr="00A06A38">
        <w:rPr>
          <w:rFonts w:cstheme="minorHAnsi"/>
          <w:i/>
          <w:iCs/>
        </w:rPr>
        <w:t>e</w:t>
      </w:r>
      <w:r w:rsidRPr="00A06A38">
        <w:rPr>
          <w:rFonts w:cstheme="minorHAnsi"/>
          <w:i/>
          <w:iCs/>
        </w:rPr>
        <w:t>.</w:t>
      </w:r>
      <w:r w:rsidR="14923435" w:rsidRPr="00A06A38">
        <w:rPr>
          <w:rFonts w:cstheme="minorHAnsi"/>
          <w:i/>
          <w:iCs/>
        </w:rPr>
        <w:t xml:space="preserve"> Note that different provisions </w:t>
      </w:r>
      <w:r w:rsidR="00465A92" w:rsidRPr="00A06A38">
        <w:rPr>
          <w:rFonts w:cstheme="minorHAnsi"/>
          <w:i/>
          <w:iCs/>
        </w:rPr>
        <w:t xml:space="preserve">or parts of the proposed legislation </w:t>
      </w:r>
      <w:r w:rsidR="14923435" w:rsidRPr="00A06A38">
        <w:rPr>
          <w:rFonts w:cstheme="minorHAnsi"/>
          <w:i/>
          <w:iCs/>
        </w:rPr>
        <w:t>can commence at different times.</w:t>
      </w:r>
      <w:r w:rsidR="00465A92" w:rsidRPr="00A06A38">
        <w:rPr>
          <w:rFonts w:cstheme="minorHAnsi"/>
          <w:i/>
          <w:iCs/>
        </w:rPr>
        <w:t xml:space="preserve"> </w:t>
      </w:r>
      <w:r w:rsidR="75124039" w:rsidRPr="00A06A38">
        <w:rPr>
          <w:rFonts w:cstheme="minorHAnsi"/>
          <w:i/>
          <w:iCs/>
        </w:rPr>
        <w:t>Several</w:t>
      </w:r>
      <w:r w:rsidR="001C2261" w:rsidRPr="00A06A38">
        <w:rPr>
          <w:rFonts w:cstheme="minorHAnsi"/>
          <w:i/>
          <w:iCs/>
        </w:rPr>
        <w:t xml:space="preserve"> </w:t>
      </w:r>
      <w:r w:rsidR="69F8B568" w:rsidRPr="00A06A38">
        <w:rPr>
          <w:rFonts w:cstheme="minorHAnsi"/>
          <w:i/>
          <w:iCs/>
        </w:rPr>
        <w:t>factors</w:t>
      </w:r>
      <w:r w:rsidR="001C2261" w:rsidRPr="00A06A38">
        <w:rPr>
          <w:rFonts w:cstheme="minorHAnsi"/>
          <w:i/>
          <w:iCs/>
        </w:rPr>
        <w:t xml:space="preserve"> </w:t>
      </w:r>
      <w:r w:rsidR="00976C2A" w:rsidRPr="00A06A38">
        <w:rPr>
          <w:rFonts w:cstheme="minorHAnsi"/>
          <w:i/>
          <w:iCs/>
        </w:rPr>
        <w:t>may need to be</w:t>
      </w:r>
      <w:r w:rsidR="001C2261" w:rsidRPr="00A06A38">
        <w:rPr>
          <w:rFonts w:cstheme="minorHAnsi"/>
          <w:i/>
          <w:iCs/>
        </w:rPr>
        <w:t xml:space="preserve"> considered </w:t>
      </w:r>
      <w:r w:rsidR="00976C2A" w:rsidRPr="00A06A38">
        <w:rPr>
          <w:rFonts w:cstheme="minorHAnsi"/>
          <w:i/>
          <w:iCs/>
        </w:rPr>
        <w:t>in</w:t>
      </w:r>
      <w:r w:rsidR="001C2261" w:rsidRPr="00A06A38">
        <w:rPr>
          <w:rFonts w:cstheme="minorHAnsi"/>
          <w:i/>
          <w:iCs/>
        </w:rPr>
        <w:t xml:space="preserve"> deciding what commencement </w:t>
      </w:r>
      <w:r w:rsidR="202A2031" w:rsidRPr="00A06A38">
        <w:rPr>
          <w:rFonts w:cstheme="minorHAnsi"/>
          <w:i/>
          <w:iCs/>
        </w:rPr>
        <w:t>will be appropriate, such as</w:t>
      </w:r>
      <w:r w:rsidR="001C2261" w:rsidRPr="00A06A38">
        <w:rPr>
          <w:rFonts w:cstheme="minorHAnsi"/>
          <w:i/>
          <w:iCs/>
        </w:rPr>
        <w:t xml:space="preserve"> </w:t>
      </w:r>
      <w:r w:rsidR="650CF0E7" w:rsidRPr="00A06A38">
        <w:rPr>
          <w:rFonts w:cstheme="minorHAnsi"/>
          <w:i/>
          <w:iCs/>
        </w:rPr>
        <w:t>whether:</w:t>
      </w:r>
    </w:p>
    <w:p w14:paraId="39FD95A5" w14:textId="77777777" w:rsidR="000361A0" w:rsidRPr="00A06A38" w:rsidRDefault="000361A0" w:rsidP="00AA0111">
      <w:pPr>
        <w:pStyle w:val="ListParagraph"/>
        <w:numPr>
          <w:ilvl w:val="1"/>
          <w:numId w:val="29"/>
        </w:numPr>
        <w:spacing w:after="120"/>
        <w:rPr>
          <w:rFonts w:cstheme="minorHAnsi"/>
          <w:i/>
          <w:iCs/>
        </w:rPr>
      </w:pPr>
      <w:r w:rsidRPr="00A06A38">
        <w:rPr>
          <w:rFonts w:cstheme="minorHAnsi"/>
          <w:i/>
          <w:iCs/>
        </w:rPr>
        <w:t>the proposed legislation needs to commence as soon as possible;</w:t>
      </w:r>
    </w:p>
    <w:p w14:paraId="5957BA7E" w14:textId="77777777" w:rsidR="000361A0" w:rsidRPr="00A06A38" w:rsidRDefault="000361A0" w:rsidP="00AA0111">
      <w:pPr>
        <w:pStyle w:val="ListParagraph"/>
        <w:numPr>
          <w:ilvl w:val="1"/>
          <w:numId w:val="29"/>
        </w:numPr>
        <w:spacing w:after="120"/>
        <w:rPr>
          <w:rFonts w:cstheme="minorHAnsi"/>
          <w:i/>
          <w:iCs/>
        </w:rPr>
      </w:pPr>
      <w:r w:rsidRPr="00A06A38">
        <w:rPr>
          <w:rFonts w:cstheme="minorHAnsi"/>
          <w:i/>
          <w:iCs/>
        </w:rPr>
        <w:lastRenderedPageBreak/>
        <w:t>the proposed legislation needs to commence at the same time as another piece of legislation or the occurrence of some other event;</w:t>
      </w:r>
    </w:p>
    <w:p w14:paraId="20E511A2" w14:textId="5D015700" w:rsidR="000361A0" w:rsidRPr="00A06A38" w:rsidRDefault="000361A0" w:rsidP="00AA0111">
      <w:pPr>
        <w:pStyle w:val="ListParagraph"/>
        <w:numPr>
          <w:ilvl w:val="1"/>
          <w:numId w:val="29"/>
        </w:numPr>
        <w:spacing w:after="120"/>
        <w:rPr>
          <w:rFonts w:cstheme="minorHAnsi"/>
          <w:i/>
          <w:iCs/>
        </w:rPr>
      </w:pPr>
      <w:r w:rsidRPr="00A06A38">
        <w:rPr>
          <w:rFonts w:cstheme="minorHAnsi"/>
          <w:i/>
          <w:iCs/>
        </w:rPr>
        <w:t>the policy authority for the proposed legislation requires a specific commencement or start date;</w:t>
      </w:r>
      <w:r w:rsidR="00465A92" w:rsidRPr="00A06A38">
        <w:rPr>
          <w:rFonts w:cstheme="minorHAnsi"/>
          <w:i/>
          <w:iCs/>
        </w:rPr>
        <w:t xml:space="preserve"> and</w:t>
      </w:r>
    </w:p>
    <w:p w14:paraId="1D600D83" w14:textId="1AE99A8F" w:rsidR="650CF0E7" w:rsidRPr="00A06A38" w:rsidRDefault="650CF0E7" w:rsidP="00AA0111">
      <w:pPr>
        <w:pStyle w:val="ListParagraph"/>
        <w:numPr>
          <w:ilvl w:val="1"/>
          <w:numId w:val="29"/>
        </w:numPr>
        <w:spacing w:after="120"/>
        <w:rPr>
          <w:rFonts w:cstheme="minorHAnsi"/>
          <w:i/>
          <w:iCs/>
        </w:rPr>
      </w:pPr>
      <w:r w:rsidRPr="00A06A38">
        <w:rPr>
          <w:rFonts w:cstheme="minorHAnsi"/>
          <w:i/>
          <w:iCs/>
        </w:rPr>
        <w:t>a delayed commencement is needed to ensure there is sufficient time to prepare and make any related subordinate legislation</w:t>
      </w:r>
      <w:r w:rsidR="5E2A55DC" w:rsidRPr="00A06A38">
        <w:rPr>
          <w:rFonts w:cstheme="minorHAnsi"/>
          <w:i/>
          <w:iCs/>
        </w:rPr>
        <w:t xml:space="preserve">, or to ensure that affected </w:t>
      </w:r>
      <w:r w:rsidR="08554A74" w:rsidRPr="00A06A38">
        <w:rPr>
          <w:rFonts w:cstheme="minorHAnsi"/>
          <w:i/>
          <w:iCs/>
        </w:rPr>
        <w:t xml:space="preserve">persons or </w:t>
      </w:r>
      <w:r w:rsidR="5E2A55DC" w:rsidRPr="00A06A38">
        <w:rPr>
          <w:rFonts w:cstheme="minorHAnsi"/>
          <w:i/>
          <w:iCs/>
        </w:rPr>
        <w:t xml:space="preserve">entities have sufficient time </w:t>
      </w:r>
      <w:r w:rsidR="16DB9722" w:rsidRPr="00A06A38">
        <w:rPr>
          <w:rFonts w:cstheme="minorHAnsi"/>
          <w:i/>
          <w:iCs/>
        </w:rPr>
        <w:t xml:space="preserve">to </w:t>
      </w:r>
      <w:r w:rsidR="5E2A55DC" w:rsidRPr="00A06A38">
        <w:rPr>
          <w:rFonts w:cstheme="minorHAnsi"/>
          <w:i/>
          <w:iCs/>
        </w:rPr>
        <w:t xml:space="preserve">understand </w:t>
      </w:r>
      <w:r w:rsidR="505FDEC3" w:rsidRPr="00A06A38">
        <w:rPr>
          <w:rFonts w:cstheme="minorHAnsi"/>
          <w:i/>
          <w:iCs/>
        </w:rPr>
        <w:t>the proposed legislation once it is enacted</w:t>
      </w:r>
      <w:r w:rsidR="000361A0" w:rsidRPr="00A06A38">
        <w:rPr>
          <w:rFonts w:cstheme="minorHAnsi"/>
          <w:i/>
          <w:iCs/>
        </w:rPr>
        <w:t>.</w:t>
      </w:r>
    </w:p>
    <w:p w14:paraId="7C44EB36" w14:textId="2D7FFC16" w:rsidR="0811277E" w:rsidRPr="00A06A38" w:rsidRDefault="00766F27" w:rsidP="00AA0111">
      <w:pPr>
        <w:spacing w:after="120"/>
        <w:ind w:left="454"/>
        <w:rPr>
          <w:rFonts w:cstheme="minorHAnsi"/>
          <w:i/>
          <w:iCs/>
        </w:rPr>
      </w:pPr>
      <w:proofErr w:type="spellStart"/>
      <w:r w:rsidRPr="00766F27">
        <w:rPr>
          <w:i/>
          <w:iCs/>
        </w:rPr>
        <w:t>OPC’s</w:t>
      </w:r>
      <w:proofErr w:type="spellEnd"/>
      <w:r w:rsidRPr="00766F27">
        <w:rPr>
          <w:i/>
          <w:iCs/>
        </w:rPr>
        <w:t xml:space="preserve"> </w:t>
      </w:r>
      <w:hyperlink r:id="rId15" w:history="1">
        <w:r w:rsidRPr="00766F27">
          <w:rPr>
            <w:rStyle w:val="Hyperlink"/>
            <w:i/>
            <w:iCs/>
          </w:rPr>
          <w:t>Instructor Guidance Note</w:t>
        </w:r>
      </w:hyperlink>
      <w:r w:rsidRPr="00766F27">
        <w:rPr>
          <w:i/>
          <w:iCs/>
        </w:rPr>
        <w:t xml:space="preserve"> on commencement provisions </w:t>
      </w:r>
      <w:r w:rsidR="0811277E" w:rsidRPr="00A06A38">
        <w:rPr>
          <w:rFonts w:cstheme="minorHAnsi"/>
          <w:i/>
          <w:iCs/>
        </w:rPr>
        <w:t xml:space="preserve">discusses these considerations </w:t>
      </w:r>
      <w:r w:rsidR="1397D7A9" w:rsidRPr="00A06A38">
        <w:rPr>
          <w:rFonts w:cstheme="minorHAnsi"/>
          <w:i/>
          <w:iCs/>
        </w:rPr>
        <w:t>in more detail</w:t>
      </w:r>
      <w:r w:rsidR="0811277E" w:rsidRPr="00A06A38">
        <w:rPr>
          <w:rFonts w:cstheme="minorHAnsi"/>
          <w:i/>
          <w:iCs/>
        </w:rPr>
        <w:t xml:space="preserve">. You may also wish to discuss these considerations with </w:t>
      </w:r>
      <w:r w:rsidR="2DD7B7F8" w:rsidRPr="00A06A38">
        <w:rPr>
          <w:rFonts w:cstheme="minorHAnsi"/>
          <w:i/>
          <w:iCs/>
        </w:rPr>
        <w:t>the</w:t>
      </w:r>
      <w:r w:rsidR="0811277E" w:rsidRPr="00A06A38">
        <w:rPr>
          <w:rFonts w:cstheme="minorHAnsi"/>
          <w:i/>
          <w:iCs/>
        </w:rPr>
        <w:t xml:space="preserve"> drafter.</w:t>
      </w:r>
    </w:p>
    <w:p w14:paraId="441F3CE1" w14:textId="77777777" w:rsidR="00C34A56" w:rsidRPr="00A06A38" w:rsidRDefault="00C34A56" w:rsidP="001256DF">
      <w:pPr>
        <w:pStyle w:val="Heading4"/>
      </w:pPr>
      <w:r w:rsidRPr="00A06A38">
        <w:t>Application and transitional matters</w:t>
      </w:r>
    </w:p>
    <w:p w14:paraId="7D6F5422" w14:textId="5152E3AE" w:rsidR="001D0E53" w:rsidRPr="00A06A38" w:rsidRDefault="001D0E53" w:rsidP="00AA0111">
      <w:pPr>
        <w:spacing w:after="120"/>
        <w:ind w:left="454"/>
        <w:rPr>
          <w:rFonts w:cstheme="minorHAnsi"/>
          <w:i/>
          <w:iCs/>
        </w:rPr>
      </w:pPr>
      <w:r w:rsidRPr="00A06A38">
        <w:rPr>
          <w:rFonts w:cstheme="minorHAnsi"/>
          <w:i/>
          <w:iCs/>
        </w:rPr>
        <w:t xml:space="preserve">What </w:t>
      </w:r>
      <w:r w:rsidR="00C82C94" w:rsidRPr="00A06A38">
        <w:rPr>
          <w:rFonts w:cstheme="minorHAnsi"/>
          <w:i/>
          <w:iCs/>
        </w:rPr>
        <w:t>arrangements</w:t>
      </w:r>
      <w:r w:rsidRPr="00A06A38">
        <w:rPr>
          <w:rFonts w:cstheme="minorHAnsi"/>
          <w:i/>
          <w:iCs/>
        </w:rPr>
        <w:t xml:space="preserve"> are needed to transition from the current </w:t>
      </w:r>
      <w:r w:rsidR="38D2646F" w:rsidRPr="00A06A38">
        <w:rPr>
          <w:rFonts w:cstheme="minorHAnsi"/>
          <w:i/>
          <w:iCs/>
        </w:rPr>
        <w:t xml:space="preserve">law </w:t>
      </w:r>
      <w:r w:rsidRPr="00A06A38">
        <w:rPr>
          <w:rFonts w:cstheme="minorHAnsi"/>
          <w:i/>
          <w:iCs/>
        </w:rPr>
        <w:t xml:space="preserve">to the </w:t>
      </w:r>
      <w:r w:rsidR="00571554" w:rsidRPr="00A06A38">
        <w:rPr>
          <w:rFonts w:cstheme="minorHAnsi"/>
          <w:i/>
          <w:iCs/>
        </w:rPr>
        <w:t xml:space="preserve">new </w:t>
      </w:r>
      <w:r w:rsidR="4A286416" w:rsidRPr="00A06A38">
        <w:rPr>
          <w:rFonts w:cstheme="minorHAnsi"/>
          <w:i/>
          <w:iCs/>
        </w:rPr>
        <w:t>law</w:t>
      </w:r>
      <w:r w:rsidRPr="00A06A38">
        <w:rPr>
          <w:rFonts w:cstheme="minorHAnsi"/>
          <w:i/>
          <w:iCs/>
        </w:rPr>
        <w:t>?</w:t>
      </w:r>
      <w:r w:rsidR="001502EF" w:rsidRPr="00A06A38">
        <w:rPr>
          <w:rFonts w:cstheme="minorHAnsi"/>
          <w:i/>
          <w:iCs/>
        </w:rPr>
        <w:t xml:space="preserve"> When do the changes need to apply?</w:t>
      </w:r>
    </w:p>
    <w:p w14:paraId="32FB98BC" w14:textId="23166240" w:rsidR="002C3E34" w:rsidRPr="00A06A38" w:rsidRDefault="00316E18" w:rsidP="00AA0111">
      <w:pPr>
        <w:spacing w:after="120"/>
        <w:ind w:left="454"/>
        <w:rPr>
          <w:rFonts w:cstheme="minorHAnsi"/>
          <w:i/>
          <w:iCs/>
        </w:rPr>
      </w:pPr>
      <w:r w:rsidRPr="00A06A38">
        <w:rPr>
          <w:rFonts w:cstheme="minorHAnsi"/>
          <w:i/>
          <w:iCs/>
        </w:rPr>
        <w:t xml:space="preserve">Are there any circumstances where </w:t>
      </w:r>
      <w:r w:rsidR="00977D84" w:rsidRPr="00A06A38">
        <w:rPr>
          <w:rFonts w:cstheme="minorHAnsi"/>
          <w:i/>
          <w:iCs/>
        </w:rPr>
        <w:t xml:space="preserve">the current law </w:t>
      </w:r>
      <w:r w:rsidRPr="00A06A38">
        <w:rPr>
          <w:rFonts w:cstheme="minorHAnsi"/>
          <w:i/>
          <w:iCs/>
        </w:rPr>
        <w:t xml:space="preserve">should </w:t>
      </w:r>
      <w:r w:rsidR="00977D84" w:rsidRPr="00A06A38">
        <w:rPr>
          <w:rFonts w:cstheme="minorHAnsi"/>
          <w:i/>
          <w:iCs/>
        </w:rPr>
        <w:t>continue to apply</w:t>
      </w:r>
      <w:r w:rsidR="00F424C2" w:rsidRPr="00A06A38">
        <w:rPr>
          <w:rFonts w:cstheme="minorHAnsi"/>
          <w:i/>
          <w:iCs/>
        </w:rPr>
        <w:t>? (e.g., to a process that has begun</w:t>
      </w:r>
      <w:r w:rsidR="07806D75" w:rsidRPr="00A06A38">
        <w:rPr>
          <w:rFonts w:cstheme="minorHAnsi"/>
          <w:i/>
          <w:iCs/>
        </w:rPr>
        <w:t>,</w:t>
      </w:r>
      <w:r w:rsidR="00F424C2" w:rsidRPr="00A06A38">
        <w:rPr>
          <w:rFonts w:cstheme="minorHAnsi"/>
          <w:i/>
          <w:iCs/>
        </w:rPr>
        <w:t xml:space="preserve"> but not yet been finalised, or to an offence committed before commencement).</w:t>
      </w:r>
    </w:p>
    <w:p w14:paraId="703C402E" w14:textId="77777777" w:rsidR="00AC7777" w:rsidRPr="00A06A38" w:rsidRDefault="00AC7777" w:rsidP="001256DF">
      <w:pPr>
        <w:pStyle w:val="Heading4"/>
      </w:pPr>
      <w:r w:rsidRPr="00A06A38">
        <w:t>Subordinate legislation</w:t>
      </w:r>
    </w:p>
    <w:p w14:paraId="5277188D" w14:textId="4D9B9652" w:rsidR="002F45CF" w:rsidRPr="00A06A38" w:rsidRDefault="00977F65" w:rsidP="00AA0111">
      <w:pPr>
        <w:spacing w:after="120"/>
        <w:ind w:left="454"/>
        <w:rPr>
          <w:rFonts w:cstheme="minorHAnsi"/>
          <w:i/>
          <w:iCs/>
        </w:rPr>
      </w:pPr>
      <w:r w:rsidRPr="00A06A38">
        <w:rPr>
          <w:rFonts w:cstheme="minorHAnsi"/>
          <w:i/>
          <w:iCs/>
        </w:rPr>
        <w:t xml:space="preserve">Will subordinate legislation need to be drafted </w:t>
      </w:r>
      <w:r w:rsidR="00900308" w:rsidRPr="00A06A38">
        <w:rPr>
          <w:rFonts w:cstheme="minorHAnsi"/>
          <w:i/>
          <w:iCs/>
        </w:rPr>
        <w:t>as a result of the Bill</w:t>
      </w:r>
      <w:r w:rsidR="008B7F1B" w:rsidRPr="00A06A38">
        <w:rPr>
          <w:rFonts w:cstheme="minorHAnsi"/>
          <w:i/>
          <w:iCs/>
        </w:rPr>
        <w:t xml:space="preserve"> or</w:t>
      </w:r>
      <w:r w:rsidR="00D4671D" w:rsidRPr="00A06A38">
        <w:rPr>
          <w:rFonts w:cstheme="minorHAnsi"/>
          <w:i/>
          <w:iCs/>
        </w:rPr>
        <w:t xml:space="preserve"> will existing subordinate legislation be affected?</w:t>
      </w:r>
    </w:p>
    <w:p w14:paraId="3DF5AC2B" w14:textId="64E294BD" w:rsidR="00F11FE8" w:rsidRPr="00A06A38" w:rsidRDefault="000A0259" w:rsidP="00AA0111">
      <w:pPr>
        <w:spacing w:after="120"/>
        <w:ind w:left="454"/>
        <w:rPr>
          <w:rFonts w:cstheme="minorHAnsi"/>
          <w:i/>
          <w:iCs/>
        </w:rPr>
      </w:pPr>
      <w:r w:rsidRPr="00A06A38">
        <w:rPr>
          <w:rFonts w:cstheme="minorHAnsi"/>
          <w:i/>
          <w:iCs/>
        </w:rPr>
        <w:t>New subordinate legislation</w:t>
      </w:r>
      <w:r w:rsidR="00900308" w:rsidRPr="00A06A38">
        <w:rPr>
          <w:rFonts w:cstheme="minorHAnsi"/>
          <w:i/>
          <w:iCs/>
        </w:rPr>
        <w:t xml:space="preserve"> might be required because </w:t>
      </w:r>
      <w:r w:rsidR="00977F65" w:rsidRPr="00A06A38">
        <w:rPr>
          <w:rFonts w:cstheme="minorHAnsi"/>
          <w:i/>
          <w:iCs/>
        </w:rPr>
        <w:t xml:space="preserve">the Bill </w:t>
      </w:r>
      <w:r w:rsidR="002F45CF" w:rsidRPr="00A06A38">
        <w:rPr>
          <w:rFonts w:cstheme="minorHAnsi"/>
          <w:i/>
          <w:iCs/>
        </w:rPr>
        <w:t xml:space="preserve">will </w:t>
      </w:r>
      <w:r w:rsidR="00977F65" w:rsidRPr="00A06A38">
        <w:rPr>
          <w:rFonts w:cstheme="minorHAnsi"/>
          <w:i/>
          <w:iCs/>
        </w:rPr>
        <w:t xml:space="preserve">create a </w:t>
      </w:r>
      <w:r w:rsidR="5E1A57EC" w:rsidRPr="00A06A38">
        <w:rPr>
          <w:rFonts w:cstheme="minorHAnsi"/>
          <w:i/>
          <w:iCs/>
        </w:rPr>
        <w:t xml:space="preserve">new </w:t>
      </w:r>
      <w:r w:rsidR="00977F65" w:rsidRPr="00A06A38">
        <w:rPr>
          <w:rFonts w:cstheme="minorHAnsi"/>
          <w:i/>
          <w:iCs/>
        </w:rPr>
        <w:t>power to make a legislative instrument</w:t>
      </w:r>
      <w:r w:rsidR="002F45CF" w:rsidRPr="00A06A38">
        <w:rPr>
          <w:rFonts w:cstheme="minorHAnsi"/>
          <w:i/>
          <w:iCs/>
        </w:rPr>
        <w:t>.</w:t>
      </w:r>
    </w:p>
    <w:p w14:paraId="645BB068" w14:textId="77777777" w:rsidR="00465A92" w:rsidRPr="00A06A38" w:rsidRDefault="33281F8F" w:rsidP="00AA0111">
      <w:pPr>
        <w:spacing w:after="120"/>
        <w:ind w:left="454"/>
        <w:rPr>
          <w:rFonts w:cstheme="minorHAnsi"/>
          <w:i/>
          <w:iCs/>
        </w:rPr>
      </w:pPr>
      <w:r w:rsidRPr="00A06A38">
        <w:rPr>
          <w:rFonts w:cstheme="minorHAnsi"/>
          <w:i/>
          <w:iCs/>
        </w:rPr>
        <w:t xml:space="preserve">Existing </w:t>
      </w:r>
      <w:r w:rsidR="5FE7EFA1" w:rsidRPr="00A06A38">
        <w:rPr>
          <w:rFonts w:cstheme="minorHAnsi"/>
          <w:i/>
          <w:iCs/>
        </w:rPr>
        <w:t xml:space="preserve">subordinate legislation </w:t>
      </w:r>
      <w:r w:rsidR="273C1530" w:rsidRPr="00A06A38">
        <w:rPr>
          <w:rFonts w:cstheme="minorHAnsi"/>
          <w:i/>
          <w:iCs/>
        </w:rPr>
        <w:t xml:space="preserve">might be </w:t>
      </w:r>
      <w:r w:rsidR="11CBA9CC" w:rsidRPr="00A06A38">
        <w:rPr>
          <w:rFonts w:cstheme="minorHAnsi"/>
          <w:i/>
          <w:iCs/>
        </w:rPr>
        <w:t>affected</w:t>
      </w:r>
      <w:r w:rsidRPr="00A06A38">
        <w:rPr>
          <w:rFonts w:cstheme="minorHAnsi"/>
          <w:i/>
          <w:iCs/>
        </w:rPr>
        <w:t>, or new subordinate legislation</w:t>
      </w:r>
      <w:r w:rsidR="273C1530" w:rsidRPr="00A06A38">
        <w:rPr>
          <w:rFonts w:cstheme="minorHAnsi"/>
          <w:i/>
          <w:iCs/>
        </w:rPr>
        <w:t xml:space="preserve"> might be required</w:t>
      </w:r>
      <w:r w:rsidRPr="00A06A38">
        <w:rPr>
          <w:rFonts w:cstheme="minorHAnsi"/>
          <w:i/>
          <w:iCs/>
        </w:rPr>
        <w:t>,</w:t>
      </w:r>
      <w:r w:rsidR="273C1530" w:rsidRPr="00A06A38">
        <w:rPr>
          <w:rFonts w:cstheme="minorHAnsi"/>
          <w:i/>
          <w:iCs/>
        </w:rPr>
        <w:t xml:space="preserve"> because the </w:t>
      </w:r>
      <w:r w:rsidR="6407C0F8" w:rsidRPr="00A06A38">
        <w:rPr>
          <w:rFonts w:cstheme="minorHAnsi"/>
          <w:i/>
          <w:iCs/>
        </w:rPr>
        <w:t xml:space="preserve">Bill </w:t>
      </w:r>
      <w:r w:rsidR="273C1530" w:rsidRPr="00A06A38">
        <w:rPr>
          <w:rFonts w:cstheme="minorHAnsi"/>
          <w:i/>
          <w:iCs/>
        </w:rPr>
        <w:t xml:space="preserve">will </w:t>
      </w:r>
      <w:r w:rsidR="6407C0F8" w:rsidRPr="00A06A38">
        <w:rPr>
          <w:rFonts w:cstheme="minorHAnsi"/>
          <w:i/>
          <w:iCs/>
        </w:rPr>
        <w:t xml:space="preserve">amend </w:t>
      </w:r>
      <w:r w:rsidR="1C59D9C4" w:rsidRPr="00A06A38">
        <w:rPr>
          <w:rFonts w:cstheme="minorHAnsi"/>
          <w:i/>
          <w:iCs/>
        </w:rPr>
        <w:t xml:space="preserve">or remove </w:t>
      </w:r>
      <w:r w:rsidR="6407C0F8" w:rsidRPr="00A06A38">
        <w:rPr>
          <w:rFonts w:cstheme="minorHAnsi"/>
          <w:i/>
          <w:iCs/>
        </w:rPr>
        <w:t>an existing power to make a legislative instrument</w:t>
      </w:r>
      <w:r w:rsidR="273C1530" w:rsidRPr="00A06A38">
        <w:rPr>
          <w:rFonts w:cstheme="minorHAnsi"/>
          <w:i/>
          <w:iCs/>
        </w:rPr>
        <w:t>.</w:t>
      </w:r>
    </w:p>
    <w:p w14:paraId="4282B9EF" w14:textId="787AE483" w:rsidR="00F352D4" w:rsidRPr="00A06A38" w:rsidRDefault="6D4D2509" w:rsidP="4354AF4D">
      <w:pPr>
        <w:spacing w:after="120"/>
        <w:ind w:left="454"/>
        <w:rPr>
          <w:i/>
          <w:iCs/>
        </w:rPr>
      </w:pPr>
      <w:r w:rsidRPr="00A06A38">
        <w:rPr>
          <w:i/>
          <w:iCs/>
        </w:rPr>
        <w:t xml:space="preserve">If </w:t>
      </w:r>
      <w:r w:rsidR="00042F62" w:rsidRPr="00A06A38">
        <w:rPr>
          <w:i/>
          <w:iCs/>
        </w:rPr>
        <w:t xml:space="preserve">the </w:t>
      </w:r>
      <w:r w:rsidRPr="00A06A38">
        <w:rPr>
          <w:i/>
          <w:iCs/>
        </w:rPr>
        <w:t xml:space="preserve">subordinate legislation is to be drafted by </w:t>
      </w:r>
      <w:proofErr w:type="spellStart"/>
      <w:r w:rsidRPr="00A06A38">
        <w:rPr>
          <w:i/>
          <w:iCs/>
        </w:rPr>
        <w:t>OPC</w:t>
      </w:r>
      <w:proofErr w:type="spellEnd"/>
      <w:r w:rsidRPr="00A06A38">
        <w:rPr>
          <w:i/>
          <w:iCs/>
        </w:rPr>
        <w:t xml:space="preserve">, detailed instructions for </w:t>
      </w:r>
      <w:r w:rsidR="009D1DF8" w:rsidRPr="00A06A38">
        <w:rPr>
          <w:i/>
          <w:iCs/>
        </w:rPr>
        <w:t xml:space="preserve">that </w:t>
      </w:r>
      <w:r w:rsidR="00465A92" w:rsidRPr="00A06A38">
        <w:rPr>
          <w:i/>
          <w:iCs/>
        </w:rPr>
        <w:t xml:space="preserve">legislation </w:t>
      </w:r>
      <w:r w:rsidRPr="00A06A38">
        <w:rPr>
          <w:i/>
          <w:iCs/>
        </w:rPr>
        <w:t xml:space="preserve">will be required separately </w:t>
      </w:r>
      <w:r w:rsidR="6291C409" w:rsidRPr="00A06A38">
        <w:rPr>
          <w:i/>
          <w:iCs/>
        </w:rPr>
        <w:t>in due course</w:t>
      </w:r>
      <w:r w:rsidR="00846FC0" w:rsidRPr="00A06A38">
        <w:rPr>
          <w:i/>
          <w:iCs/>
        </w:rPr>
        <w:t xml:space="preserve"> </w:t>
      </w:r>
      <w:r w:rsidRPr="00A06A38">
        <w:rPr>
          <w:i/>
          <w:iCs/>
        </w:rPr>
        <w:t xml:space="preserve">and may not be </w:t>
      </w:r>
      <w:r w:rsidR="00465A92" w:rsidRPr="00A06A38">
        <w:rPr>
          <w:i/>
          <w:iCs/>
        </w:rPr>
        <w:t>progressed</w:t>
      </w:r>
      <w:r w:rsidRPr="00A06A38">
        <w:rPr>
          <w:i/>
          <w:iCs/>
        </w:rPr>
        <w:t xml:space="preserve"> by </w:t>
      </w:r>
      <w:r w:rsidRPr="00A12552">
        <w:rPr>
          <w:i/>
          <w:iCs/>
        </w:rPr>
        <w:t>the drafters</w:t>
      </w:r>
      <w:r w:rsidR="20658083" w:rsidRPr="00A06A38">
        <w:rPr>
          <w:i/>
          <w:iCs/>
        </w:rPr>
        <w:t xml:space="preserve"> </w:t>
      </w:r>
      <w:r w:rsidR="001C75BF" w:rsidRPr="00A06A38">
        <w:rPr>
          <w:i/>
          <w:iCs/>
        </w:rPr>
        <w:t>of</w:t>
      </w:r>
      <w:r w:rsidR="20658083" w:rsidRPr="00A06A38">
        <w:rPr>
          <w:i/>
          <w:iCs/>
        </w:rPr>
        <w:t xml:space="preserve"> the Bill</w:t>
      </w:r>
      <w:r w:rsidRPr="00A06A38">
        <w:rPr>
          <w:i/>
          <w:iCs/>
        </w:rPr>
        <w:t>.</w:t>
      </w:r>
    </w:p>
    <w:p w14:paraId="192988D1" w14:textId="77777777" w:rsidR="00AC7777" w:rsidRPr="00A06A38" w:rsidRDefault="00AC7777" w:rsidP="001256DF">
      <w:pPr>
        <w:pStyle w:val="Heading4"/>
      </w:pPr>
      <w:r w:rsidRPr="00A06A38">
        <w:t xml:space="preserve">Related projects </w:t>
      </w:r>
      <w:r w:rsidR="006160CF" w:rsidRPr="001256DF">
        <w:rPr>
          <w:b w:val="0"/>
          <w:bCs/>
        </w:rPr>
        <w:t>(if applicable)</w:t>
      </w:r>
    </w:p>
    <w:p w14:paraId="53855911" w14:textId="25F4A022" w:rsidR="00AC7777" w:rsidRPr="00A06A38" w:rsidRDefault="12461EF3" w:rsidP="00AA0111">
      <w:pPr>
        <w:spacing w:after="120"/>
        <w:ind w:left="454"/>
        <w:rPr>
          <w:rFonts w:cstheme="minorHAnsi"/>
          <w:i/>
          <w:iCs/>
        </w:rPr>
      </w:pPr>
      <w:r w:rsidRPr="00A06A38">
        <w:rPr>
          <w:rFonts w:cstheme="minorHAnsi"/>
          <w:i/>
          <w:iCs/>
        </w:rPr>
        <w:t>Identify any</w:t>
      </w:r>
      <w:r w:rsidR="158135E9" w:rsidRPr="00A06A38">
        <w:rPr>
          <w:rFonts w:cstheme="minorHAnsi"/>
          <w:i/>
          <w:iCs/>
        </w:rPr>
        <w:t xml:space="preserve"> other Bills or measures</w:t>
      </w:r>
      <w:r w:rsidRPr="00A06A38">
        <w:rPr>
          <w:rFonts w:cstheme="minorHAnsi"/>
          <w:i/>
          <w:iCs/>
        </w:rPr>
        <w:t xml:space="preserve"> that are related to this one.</w:t>
      </w:r>
      <w:r w:rsidR="00274C2B" w:rsidRPr="00A06A38">
        <w:rPr>
          <w:rFonts w:cstheme="minorHAnsi"/>
          <w:i/>
          <w:iCs/>
        </w:rPr>
        <w:t xml:space="preserve"> </w:t>
      </w:r>
      <w:r w:rsidR="6E63859A" w:rsidRPr="00A06A38">
        <w:rPr>
          <w:rFonts w:cstheme="minorHAnsi"/>
          <w:i/>
          <w:iCs/>
        </w:rPr>
        <w:t xml:space="preserve">This </w:t>
      </w:r>
      <w:r w:rsidR="21DB3D9F" w:rsidRPr="00A06A38">
        <w:rPr>
          <w:rFonts w:cstheme="minorHAnsi"/>
          <w:i/>
          <w:iCs/>
        </w:rPr>
        <w:t>provides</w:t>
      </w:r>
      <w:r w:rsidR="6E63859A" w:rsidRPr="00A06A38">
        <w:rPr>
          <w:rFonts w:cstheme="minorHAnsi"/>
          <w:i/>
          <w:iCs/>
        </w:rPr>
        <w:t xml:space="preserve"> drafters with visibility so they can consult with each other.</w:t>
      </w:r>
    </w:p>
    <w:p w14:paraId="669F1A7A" w14:textId="23D60567" w:rsidR="00C40DBB" w:rsidRPr="00A06A38" w:rsidRDefault="00274C2B" w:rsidP="00AA0111">
      <w:pPr>
        <w:spacing w:after="120"/>
        <w:ind w:left="454"/>
        <w:rPr>
          <w:rFonts w:cstheme="minorHAnsi"/>
          <w:i/>
          <w:iCs/>
        </w:rPr>
      </w:pPr>
      <w:r w:rsidRPr="00A06A38">
        <w:rPr>
          <w:rFonts w:cstheme="minorHAnsi"/>
          <w:i/>
          <w:iCs/>
        </w:rPr>
        <w:t>A</w:t>
      </w:r>
      <w:r w:rsidR="008F7700" w:rsidRPr="00A06A38">
        <w:rPr>
          <w:rFonts w:cstheme="minorHAnsi"/>
          <w:i/>
          <w:iCs/>
        </w:rPr>
        <w:t>nother</w:t>
      </w:r>
      <w:r w:rsidRPr="00A06A38">
        <w:rPr>
          <w:rFonts w:cstheme="minorHAnsi"/>
          <w:i/>
          <w:iCs/>
        </w:rPr>
        <w:t xml:space="preserve"> Bill or measure might be related</w:t>
      </w:r>
      <w:r w:rsidR="469A386E" w:rsidRPr="00A06A38">
        <w:rPr>
          <w:rFonts w:cstheme="minorHAnsi"/>
          <w:i/>
          <w:iCs/>
        </w:rPr>
        <w:t xml:space="preserve"> to your Bill or measure </w:t>
      </w:r>
      <w:r w:rsidR="5D440EC3" w:rsidRPr="00A06A38">
        <w:rPr>
          <w:rFonts w:cstheme="minorHAnsi"/>
          <w:i/>
          <w:iCs/>
        </w:rPr>
        <w:t xml:space="preserve">because </w:t>
      </w:r>
      <w:r w:rsidR="008F7700" w:rsidRPr="00A06A38">
        <w:rPr>
          <w:rFonts w:cstheme="minorHAnsi"/>
          <w:i/>
          <w:iCs/>
        </w:rPr>
        <w:t>it</w:t>
      </w:r>
      <w:r w:rsidR="1ACC5423" w:rsidRPr="00A06A38">
        <w:rPr>
          <w:rFonts w:cstheme="minorHAnsi"/>
          <w:i/>
          <w:iCs/>
        </w:rPr>
        <w:t xml:space="preserve"> </w:t>
      </w:r>
      <w:r w:rsidR="5D440EC3" w:rsidRPr="00A06A38">
        <w:rPr>
          <w:rFonts w:cstheme="minorHAnsi"/>
          <w:i/>
          <w:iCs/>
        </w:rPr>
        <w:t xml:space="preserve">will </w:t>
      </w:r>
      <w:r w:rsidR="0A63DCCD" w:rsidRPr="00A06A38">
        <w:rPr>
          <w:rFonts w:cstheme="minorHAnsi"/>
          <w:i/>
          <w:iCs/>
        </w:rPr>
        <w:t xml:space="preserve">be progressed </w:t>
      </w:r>
      <w:r w:rsidR="008F7700" w:rsidRPr="00A06A38">
        <w:rPr>
          <w:rFonts w:cstheme="minorHAnsi"/>
          <w:i/>
          <w:iCs/>
        </w:rPr>
        <w:t>alongside your Bill or measure</w:t>
      </w:r>
      <w:r w:rsidR="0A63DCCD" w:rsidRPr="00A06A38">
        <w:rPr>
          <w:rFonts w:cstheme="minorHAnsi"/>
          <w:i/>
          <w:iCs/>
        </w:rPr>
        <w:t xml:space="preserve"> in Parliament</w:t>
      </w:r>
      <w:r w:rsidR="071EFB77" w:rsidRPr="00A06A38">
        <w:rPr>
          <w:rFonts w:cstheme="minorHAnsi"/>
          <w:i/>
          <w:iCs/>
        </w:rPr>
        <w:t xml:space="preserve">, </w:t>
      </w:r>
      <w:r w:rsidR="68A96334" w:rsidRPr="00A06A38">
        <w:rPr>
          <w:rFonts w:cstheme="minorHAnsi"/>
          <w:i/>
          <w:iCs/>
        </w:rPr>
        <w:t xml:space="preserve">make </w:t>
      </w:r>
      <w:r w:rsidR="071EFB77" w:rsidRPr="00A06A38">
        <w:rPr>
          <w:rFonts w:cstheme="minorHAnsi"/>
          <w:i/>
          <w:iCs/>
        </w:rPr>
        <w:t>changes consequential to your Bill or measure</w:t>
      </w:r>
      <w:r w:rsidR="008F7700" w:rsidRPr="00A06A38">
        <w:rPr>
          <w:rFonts w:cstheme="minorHAnsi"/>
          <w:i/>
          <w:iCs/>
        </w:rPr>
        <w:t>,</w:t>
      </w:r>
      <w:r w:rsidR="071EFB77" w:rsidRPr="00A06A38">
        <w:rPr>
          <w:rFonts w:cstheme="minorHAnsi"/>
          <w:i/>
          <w:iCs/>
        </w:rPr>
        <w:t xml:space="preserve"> or</w:t>
      </w:r>
      <w:r w:rsidR="0A63DCCD" w:rsidRPr="00A06A38">
        <w:rPr>
          <w:rFonts w:cstheme="minorHAnsi"/>
          <w:i/>
          <w:iCs/>
        </w:rPr>
        <w:t xml:space="preserve"> implement </w:t>
      </w:r>
      <w:r w:rsidR="0B37F16A" w:rsidRPr="00A06A38">
        <w:rPr>
          <w:rFonts w:cstheme="minorHAnsi"/>
          <w:i/>
          <w:iCs/>
        </w:rPr>
        <w:t xml:space="preserve">another </w:t>
      </w:r>
      <w:r w:rsidR="0A63DCCD" w:rsidRPr="00A06A38">
        <w:rPr>
          <w:rFonts w:cstheme="minorHAnsi"/>
          <w:i/>
          <w:iCs/>
        </w:rPr>
        <w:t xml:space="preserve">aspect </w:t>
      </w:r>
      <w:r w:rsidR="2D3FFAA6" w:rsidRPr="00A06A38">
        <w:rPr>
          <w:rFonts w:cstheme="minorHAnsi"/>
          <w:i/>
          <w:iCs/>
        </w:rPr>
        <w:t xml:space="preserve">or tranche </w:t>
      </w:r>
      <w:r w:rsidR="0A63DCCD" w:rsidRPr="00A06A38">
        <w:rPr>
          <w:rFonts w:cstheme="minorHAnsi"/>
          <w:i/>
          <w:iCs/>
        </w:rPr>
        <w:t>of the same policy</w:t>
      </w:r>
      <w:r w:rsidR="5694FC35" w:rsidRPr="00A06A38">
        <w:rPr>
          <w:rFonts w:cstheme="minorHAnsi"/>
          <w:i/>
          <w:iCs/>
        </w:rPr>
        <w:t>.</w:t>
      </w:r>
    </w:p>
    <w:p w14:paraId="23D34C17" w14:textId="0F4E9FB2" w:rsidR="00432F54" w:rsidRPr="00A06A38" w:rsidRDefault="005265BD" w:rsidP="4354AF4D">
      <w:pPr>
        <w:pStyle w:val="Heading2"/>
        <w:shd w:val="clear" w:color="auto" w:fill="F2F2F2" w:themeFill="background1" w:themeFillShade="F2"/>
        <w:rPr>
          <w:rFonts w:asciiTheme="minorHAnsi" w:hAnsiTheme="minorHAnsi" w:cstheme="minorBidi"/>
          <w:b/>
          <w:bCs/>
        </w:rPr>
      </w:pPr>
      <w:r w:rsidRPr="00A06A38">
        <w:rPr>
          <w:rFonts w:asciiTheme="minorHAnsi" w:hAnsiTheme="minorHAnsi" w:cstheme="minorBidi"/>
          <w:b/>
          <w:bCs/>
        </w:rPr>
        <w:t>Part B</w:t>
      </w:r>
      <w:r w:rsidR="002D00D1" w:rsidRPr="00A06A38">
        <w:rPr>
          <w:rFonts w:asciiTheme="minorHAnsi" w:hAnsiTheme="minorHAnsi" w:cstheme="minorBidi"/>
          <w:b/>
          <w:bCs/>
        </w:rPr>
        <w:t>.</w:t>
      </w:r>
      <w:r w:rsidRPr="00A06A38">
        <w:tab/>
      </w:r>
      <w:r w:rsidRPr="00A06A38">
        <w:tab/>
      </w:r>
      <w:r w:rsidR="00432F54" w:rsidRPr="00A06A38">
        <w:rPr>
          <w:rFonts w:asciiTheme="minorHAnsi" w:hAnsiTheme="minorHAnsi" w:cstheme="minorBidi"/>
          <w:b/>
          <w:bCs/>
        </w:rPr>
        <w:t>Legal advices</w:t>
      </w:r>
    </w:p>
    <w:p w14:paraId="1581A988" w14:textId="38C902F2" w:rsidR="00C40DBB" w:rsidRPr="00A06A38" w:rsidRDefault="1DA84613" w:rsidP="00762FF5">
      <w:pPr>
        <w:spacing w:before="120" w:after="120"/>
        <w:rPr>
          <w:rFonts w:cstheme="minorHAnsi"/>
          <w:i/>
          <w:iCs/>
        </w:rPr>
      </w:pPr>
      <w:r w:rsidRPr="00A06A38">
        <w:rPr>
          <w:rFonts w:cstheme="minorHAnsi"/>
          <w:i/>
          <w:iCs/>
        </w:rPr>
        <w:t xml:space="preserve">Note any relevant legal </w:t>
      </w:r>
      <w:r w:rsidR="5E258ADC" w:rsidRPr="00A06A38">
        <w:rPr>
          <w:rFonts w:cstheme="minorHAnsi"/>
          <w:i/>
          <w:iCs/>
        </w:rPr>
        <w:t>advice</w:t>
      </w:r>
      <w:r w:rsidRPr="00A06A38">
        <w:rPr>
          <w:rFonts w:cstheme="minorHAnsi"/>
          <w:i/>
          <w:iCs/>
        </w:rPr>
        <w:t>s and attach copies</w:t>
      </w:r>
      <w:r w:rsidR="00B362CF" w:rsidRPr="00A06A38">
        <w:rPr>
          <w:rFonts w:cstheme="minorHAnsi"/>
          <w:i/>
          <w:iCs/>
        </w:rPr>
        <w:t xml:space="preserve"> </w:t>
      </w:r>
      <w:r w:rsidRPr="00A06A38">
        <w:rPr>
          <w:rFonts w:cstheme="minorHAnsi"/>
          <w:i/>
          <w:iCs/>
        </w:rPr>
        <w:t>–</w:t>
      </w:r>
      <w:r w:rsidR="00B362CF" w:rsidRPr="00A06A38">
        <w:rPr>
          <w:rFonts w:cstheme="minorHAnsi"/>
          <w:i/>
          <w:iCs/>
        </w:rPr>
        <w:t xml:space="preserve"> </w:t>
      </w:r>
      <w:r w:rsidRPr="00A06A38">
        <w:rPr>
          <w:rFonts w:cstheme="minorHAnsi"/>
          <w:i/>
          <w:iCs/>
        </w:rPr>
        <w:t xml:space="preserve">e.g., from your agency’s legal area or the Australian Government Solicitor. </w:t>
      </w:r>
      <w:proofErr w:type="spellStart"/>
      <w:r w:rsidRPr="00A06A38">
        <w:rPr>
          <w:rFonts w:cstheme="minorHAnsi"/>
          <w:i/>
          <w:iCs/>
        </w:rPr>
        <w:t>OPC</w:t>
      </w:r>
      <w:proofErr w:type="spellEnd"/>
      <w:r w:rsidRPr="00A06A38">
        <w:rPr>
          <w:rFonts w:cstheme="minorHAnsi"/>
          <w:i/>
          <w:iCs/>
        </w:rPr>
        <w:t xml:space="preserve"> will respect the confidentiality of all legal </w:t>
      </w:r>
      <w:r w:rsidR="45D202F7" w:rsidRPr="00A06A38">
        <w:rPr>
          <w:rFonts w:cstheme="minorHAnsi"/>
          <w:i/>
          <w:iCs/>
        </w:rPr>
        <w:t>advices</w:t>
      </w:r>
      <w:r w:rsidRPr="00A06A38">
        <w:rPr>
          <w:rFonts w:cstheme="minorHAnsi"/>
          <w:i/>
          <w:iCs/>
        </w:rPr>
        <w:t xml:space="preserve"> provided.</w:t>
      </w:r>
    </w:p>
    <w:p w14:paraId="31AEB23A" w14:textId="77777777" w:rsidR="00762FF5" w:rsidRPr="00A06A38" w:rsidRDefault="00762FF5" w:rsidP="00762FF5">
      <w:pPr>
        <w:spacing w:before="120" w:after="120"/>
        <w:rPr>
          <w:rFonts w:cstheme="minorHAnsi"/>
          <w:i/>
          <w:iCs/>
        </w:rPr>
      </w:pPr>
    </w:p>
    <w:p w14:paraId="6D40C9C1" w14:textId="77777777" w:rsidR="00762FF5" w:rsidRPr="00A06A38" w:rsidRDefault="00762FF5" w:rsidP="00762FF5">
      <w:pPr>
        <w:spacing w:before="120" w:after="120"/>
        <w:rPr>
          <w:rFonts w:cstheme="minorHAnsi"/>
          <w:i/>
          <w:iCs/>
        </w:rPr>
      </w:pPr>
    </w:p>
    <w:p w14:paraId="4D3220A2" w14:textId="7C43304E" w:rsidR="00B154B6" w:rsidRPr="00A06A38" w:rsidRDefault="005265BD" w:rsidP="00B621B2">
      <w:pPr>
        <w:pStyle w:val="Heading2"/>
        <w:shd w:val="clear" w:color="auto" w:fill="F2F2F2" w:themeFill="background1" w:themeFillShade="F2"/>
        <w:rPr>
          <w:rFonts w:asciiTheme="minorHAnsi" w:hAnsiTheme="minorHAnsi" w:cstheme="minorHAnsi"/>
          <w:b/>
        </w:rPr>
      </w:pPr>
      <w:r w:rsidRPr="00A06A38">
        <w:rPr>
          <w:rFonts w:asciiTheme="minorHAnsi" w:hAnsiTheme="minorHAnsi" w:cstheme="minorHAnsi"/>
          <w:b/>
        </w:rPr>
        <w:t>Part C</w:t>
      </w:r>
      <w:r w:rsidR="002D00D1" w:rsidRPr="00A06A38">
        <w:rPr>
          <w:rFonts w:asciiTheme="minorHAnsi" w:hAnsiTheme="minorHAnsi" w:cstheme="minorHAnsi"/>
          <w:b/>
        </w:rPr>
        <w:t>.</w:t>
      </w:r>
      <w:r w:rsidR="002D00D1" w:rsidRPr="00A06A38">
        <w:rPr>
          <w:rFonts w:asciiTheme="minorHAnsi" w:hAnsiTheme="minorHAnsi" w:cstheme="minorHAnsi"/>
          <w:b/>
        </w:rPr>
        <w:tab/>
      </w:r>
      <w:r w:rsidR="009F33A9" w:rsidRPr="00A06A38">
        <w:rPr>
          <w:rFonts w:asciiTheme="minorHAnsi" w:hAnsiTheme="minorHAnsi" w:cstheme="minorHAnsi"/>
          <w:b/>
        </w:rPr>
        <w:tab/>
      </w:r>
      <w:r w:rsidR="00432F54" w:rsidRPr="00A06A38">
        <w:rPr>
          <w:rFonts w:asciiTheme="minorHAnsi" w:hAnsiTheme="minorHAnsi" w:cstheme="minorHAnsi"/>
          <w:b/>
        </w:rPr>
        <w:t>Consultation with other agencies</w:t>
      </w:r>
    </w:p>
    <w:p w14:paraId="3D085BBF" w14:textId="27387ECD" w:rsidR="0068515F" w:rsidRPr="00A06A38" w:rsidRDefault="0068515F" w:rsidP="75E06D93">
      <w:pPr>
        <w:spacing w:before="120" w:after="120"/>
        <w:rPr>
          <w:rFonts w:cstheme="minorHAnsi"/>
          <w:i/>
          <w:iCs/>
        </w:rPr>
      </w:pPr>
      <w:r w:rsidRPr="00A06A38">
        <w:rPr>
          <w:rFonts w:cstheme="minorHAnsi"/>
          <w:i/>
          <w:iCs/>
        </w:rPr>
        <w:t xml:space="preserve">It is your responsibility to consult agencies who have whole-of-government responsibility for a matter your Bill or measure deals with or who administer </w:t>
      </w:r>
      <w:r w:rsidR="00065B78" w:rsidRPr="00A06A38">
        <w:rPr>
          <w:rFonts w:cstheme="minorHAnsi"/>
          <w:i/>
          <w:iCs/>
        </w:rPr>
        <w:t xml:space="preserve">the </w:t>
      </w:r>
      <w:r w:rsidRPr="00A06A38">
        <w:rPr>
          <w:rFonts w:cstheme="minorHAnsi"/>
          <w:i/>
          <w:iCs/>
        </w:rPr>
        <w:t xml:space="preserve">legislation being amended, </w:t>
      </w:r>
      <w:r w:rsidR="00BA3544" w:rsidRPr="00A06A38">
        <w:rPr>
          <w:rFonts w:cstheme="minorHAnsi"/>
          <w:i/>
          <w:iCs/>
        </w:rPr>
        <w:t>particularly</w:t>
      </w:r>
      <w:r w:rsidR="00B82E44" w:rsidRPr="00A06A38">
        <w:rPr>
          <w:rFonts w:cstheme="minorHAnsi"/>
          <w:i/>
          <w:iCs/>
        </w:rPr>
        <w:t xml:space="preserve"> if they might have their own views on policy</w:t>
      </w:r>
      <w:r w:rsidR="00DA1B79" w:rsidRPr="00A06A38">
        <w:rPr>
          <w:rFonts w:cstheme="minorHAnsi"/>
          <w:i/>
          <w:iCs/>
        </w:rPr>
        <w:t xml:space="preserve"> matters dealt with in the Bill</w:t>
      </w:r>
      <w:r w:rsidRPr="00A06A38">
        <w:rPr>
          <w:rFonts w:cstheme="minorHAnsi"/>
          <w:i/>
          <w:iCs/>
        </w:rPr>
        <w:t xml:space="preserve">. For instance, you should consult </w:t>
      </w:r>
      <w:r w:rsidRPr="00A06A38">
        <w:rPr>
          <w:rFonts w:cstheme="minorHAnsi"/>
          <w:i/>
          <w:iCs/>
        </w:rPr>
        <w:lastRenderedPageBreak/>
        <w:t>Finance at an early stage if you wish to create a new standing appropriation</w:t>
      </w:r>
      <w:r w:rsidR="00681BE2" w:rsidRPr="00A06A38">
        <w:rPr>
          <w:rFonts w:cstheme="minorHAnsi"/>
          <w:i/>
          <w:iCs/>
        </w:rPr>
        <w:t>,</w:t>
      </w:r>
      <w:r w:rsidRPr="00A06A38">
        <w:rPr>
          <w:rFonts w:cstheme="minorHAnsi"/>
          <w:i/>
          <w:iCs/>
        </w:rPr>
        <w:t xml:space="preserve"> special account</w:t>
      </w:r>
      <w:r w:rsidR="00681BE2" w:rsidRPr="00A06A38">
        <w:rPr>
          <w:rFonts w:cstheme="minorHAnsi"/>
          <w:i/>
          <w:iCs/>
        </w:rPr>
        <w:t xml:space="preserve"> or statutory body</w:t>
      </w:r>
      <w:r w:rsidRPr="00A06A38">
        <w:rPr>
          <w:rFonts w:cstheme="minorHAnsi"/>
          <w:i/>
          <w:iCs/>
        </w:rPr>
        <w:t>.</w:t>
      </w:r>
    </w:p>
    <w:p w14:paraId="1AB30393" w14:textId="3D8CC30A" w:rsidR="0068515F" w:rsidRPr="00A06A38" w:rsidRDefault="0068515F" w:rsidP="75E06D93">
      <w:pPr>
        <w:spacing w:before="120" w:after="120"/>
        <w:rPr>
          <w:rFonts w:cstheme="minorHAnsi"/>
          <w:i/>
          <w:iCs/>
        </w:rPr>
      </w:pPr>
      <w:proofErr w:type="spellStart"/>
      <w:r w:rsidRPr="00A06A38">
        <w:rPr>
          <w:rFonts w:cstheme="minorHAnsi"/>
          <w:i/>
          <w:iCs/>
        </w:rPr>
        <w:t>OPC</w:t>
      </w:r>
      <w:proofErr w:type="spellEnd"/>
      <w:r w:rsidRPr="00A06A38">
        <w:rPr>
          <w:rFonts w:cstheme="minorHAnsi"/>
          <w:i/>
          <w:iCs/>
        </w:rPr>
        <w:t xml:space="preserve"> will refer drafts to other agencies in accordance with </w:t>
      </w:r>
      <w:hyperlink r:id="rId16">
        <w:r w:rsidR="405FE41C" w:rsidRPr="00A06A38">
          <w:rPr>
            <w:rStyle w:val="Hyperlink"/>
            <w:rFonts w:cstheme="minorHAnsi"/>
            <w:i/>
            <w:iCs/>
          </w:rPr>
          <w:t>Drafting Direction 4.2</w:t>
        </w:r>
      </w:hyperlink>
      <w:r w:rsidRPr="00A06A38">
        <w:rPr>
          <w:rFonts w:cstheme="minorHAnsi"/>
          <w:i/>
          <w:iCs/>
        </w:rPr>
        <w:t xml:space="preserve"> (see </w:t>
      </w:r>
      <w:r w:rsidR="4BF31E10" w:rsidRPr="00A06A38">
        <w:rPr>
          <w:rFonts w:cstheme="minorHAnsi"/>
          <w:i/>
          <w:iCs/>
        </w:rPr>
        <w:t>A</w:t>
      </w:r>
      <w:r w:rsidRPr="00A06A38">
        <w:rPr>
          <w:rFonts w:cstheme="minorHAnsi"/>
          <w:i/>
          <w:iCs/>
        </w:rPr>
        <w:t xml:space="preserve">ttachments A and B of that direction for a detailed list of referrals), but this is generally done towards the end of a project and should not be viewed as a substitute for instructor consultation at an </w:t>
      </w:r>
      <w:r w:rsidR="00E1598B" w:rsidRPr="00A06A38">
        <w:rPr>
          <w:rFonts w:cstheme="minorHAnsi"/>
          <w:i/>
          <w:iCs/>
        </w:rPr>
        <w:t>early</w:t>
      </w:r>
      <w:r w:rsidRPr="00A06A38">
        <w:rPr>
          <w:rFonts w:cstheme="minorHAnsi"/>
          <w:i/>
          <w:iCs/>
        </w:rPr>
        <w:t xml:space="preserve"> stage.</w:t>
      </w:r>
    </w:p>
    <w:p w14:paraId="21583498" w14:textId="4B807538" w:rsidR="007F79F8" w:rsidRPr="00A06A38" w:rsidRDefault="0068515F" w:rsidP="000C4736">
      <w:pPr>
        <w:spacing w:before="120" w:after="120"/>
        <w:rPr>
          <w:rFonts w:cstheme="minorHAnsi"/>
        </w:rPr>
      </w:pPr>
      <w:r w:rsidRPr="00A06A38">
        <w:rPr>
          <w:rFonts w:cstheme="minorHAnsi"/>
          <w:i/>
          <w:iCs/>
        </w:rPr>
        <w:t xml:space="preserve">If further guidance is needed, refer to </w:t>
      </w:r>
      <w:hyperlink r:id="rId17">
        <w:proofErr w:type="spellStart"/>
        <w:r w:rsidRPr="00A06A38">
          <w:rPr>
            <w:rStyle w:val="Hyperlink"/>
            <w:rFonts w:cstheme="minorHAnsi"/>
            <w:i/>
            <w:iCs/>
          </w:rPr>
          <w:t>OPC’s</w:t>
        </w:r>
        <w:proofErr w:type="spellEnd"/>
        <w:r w:rsidRPr="00A06A38">
          <w:rPr>
            <w:rStyle w:val="Hyperlink"/>
            <w:rFonts w:cstheme="minorHAnsi"/>
            <w:i/>
            <w:iCs/>
          </w:rPr>
          <w:t xml:space="preserve"> drafting services: a guide for clients</w:t>
        </w:r>
      </w:hyperlink>
      <w:r w:rsidRPr="00A06A38">
        <w:rPr>
          <w:rFonts w:cstheme="minorHAnsi"/>
          <w:i/>
          <w:iCs/>
        </w:rPr>
        <w:t xml:space="preserve"> and Drafting Direction 4.2.</w:t>
      </w:r>
      <w:r w:rsidR="007F79F8" w:rsidRPr="00A06A38">
        <w:rPr>
          <w:rFonts w:cstheme="minorHAnsi"/>
        </w:rPr>
        <w:br w:type="page"/>
      </w:r>
    </w:p>
    <w:p w14:paraId="2DB3EF67" w14:textId="17928982" w:rsidR="00432F54" w:rsidRPr="00A06A38" w:rsidRDefault="005265BD" w:rsidP="75E06D93">
      <w:pPr>
        <w:pStyle w:val="Heading2"/>
        <w:shd w:val="clear" w:color="auto" w:fill="F2F2F2" w:themeFill="background1" w:themeFillShade="F2"/>
        <w:rPr>
          <w:rFonts w:asciiTheme="minorHAnsi" w:hAnsiTheme="minorHAnsi" w:cstheme="minorHAnsi"/>
          <w:b/>
          <w:bCs/>
        </w:rPr>
      </w:pPr>
      <w:r w:rsidRPr="00A06A38">
        <w:rPr>
          <w:rFonts w:asciiTheme="minorHAnsi" w:hAnsiTheme="minorHAnsi" w:cstheme="minorHAnsi"/>
          <w:b/>
          <w:bCs/>
        </w:rPr>
        <w:lastRenderedPageBreak/>
        <w:t>Part D</w:t>
      </w:r>
      <w:r w:rsidR="0ABDEFCB" w:rsidRPr="00A06A38">
        <w:rPr>
          <w:rFonts w:asciiTheme="minorHAnsi" w:hAnsiTheme="minorHAnsi" w:cstheme="minorHAnsi"/>
          <w:b/>
          <w:bCs/>
        </w:rPr>
        <w:t>.</w:t>
      </w:r>
      <w:r w:rsidR="00432F54" w:rsidRPr="00A06A38">
        <w:rPr>
          <w:rFonts w:asciiTheme="minorHAnsi" w:hAnsiTheme="minorHAnsi" w:cstheme="minorHAnsi"/>
        </w:rPr>
        <w:tab/>
      </w:r>
      <w:r w:rsidR="00432F54" w:rsidRPr="00A06A38">
        <w:rPr>
          <w:rFonts w:asciiTheme="minorHAnsi" w:hAnsiTheme="minorHAnsi" w:cstheme="minorHAnsi"/>
          <w:b/>
          <w:bCs/>
        </w:rPr>
        <w:t>Checklist</w:t>
      </w:r>
    </w:p>
    <w:p w14:paraId="6AF40447" w14:textId="6029E04D" w:rsidR="00A4644B" w:rsidRPr="00A06A38" w:rsidRDefault="007F2F17" w:rsidP="4354AF4D">
      <w:pPr>
        <w:spacing w:before="120" w:after="120"/>
        <w:rPr>
          <w:i/>
          <w:iCs/>
        </w:rPr>
      </w:pPr>
      <w:r w:rsidRPr="00A06A38">
        <w:rPr>
          <w:i/>
          <w:iCs/>
        </w:rPr>
        <w:t xml:space="preserve">This </w:t>
      </w:r>
      <w:r w:rsidR="00E84BA1" w:rsidRPr="00A06A38">
        <w:rPr>
          <w:i/>
          <w:iCs/>
        </w:rPr>
        <w:t xml:space="preserve">checklist </w:t>
      </w:r>
      <w:r w:rsidRPr="00A06A38">
        <w:rPr>
          <w:i/>
          <w:iCs/>
        </w:rPr>
        <w:t xml:space="preserve">is a prompt </w:t>
      </w:r>
      <w:r w:rsidR="001B0771" w:rsidRPr="00A06A38">
        <w:rPr>
          <w:i/>
          <w:iCs/>
        </w:rPr>
        <w:t>for you to</w:t>
      </w:r>
      <w:r w:rsidRPr="00A06A38">
        <w:rPr>
          <w:i/>
          <w:iCs/>
        </w:rPr>
        <w:t xml:space="preserve"> check whether the detailed instructions provided above </w:t>
      </w:r>
      <w:r w:rsidRPr="00A12552">
        <w:rPr>
          <w:i/>
          <w:iCs/>
        </w:rPr>
        <w:t>cover the relevant matters</w:t>
      </w:r>
      <w:r w:rsidRPr="00A06A38">
        <w:rPr>
          <w:i/>
          <w:iCs/>
        </w:rPr>
        <w:t xml:space="preserve">. </w:t>
      </w:r>
      <w:r w:rsidR="00A4644B" w:rsidRPr="00A06A38">
        <w:rPr>
          <w:i/>
          <w:iCs/>
        </w:rPr>
        <w:t>You must</w:t>
      </w:r>
      <w:r w:rsidR="00EE5669" w:rsidRPr="00A06A38">
        <w:rPr>
          <w:i/>
          <w:iCs/>
        </w:rPr>
        <w:t xml:space="preserve"> consider </w:t>
      </w:r>
      <w:r w:rsidR="00013461" w:rsidRPr="00A06A38">
        <w:rPr>
          <w:i/>
          <w:iCs/>
        </w:rPr>
        <w:t xml:space="preserve">each </w:t>
      </w:r>
      <w:r w:rsidR="000354BB" w:rsidRPr="00A06A38">
        <w:rPr>
          <w:i/>
          <w:iCs/>
        </w:rPr>
        <w:t>item below</w:t>
      </w:r>
      <w:r w:rsidR="00A4644B" w:rsidRPr="00A06A38">
        <w:rPr>
          <w:i/>
          <w:iCs/>
        </w:rPr>
        <w:t>.</w:t>
      </w:r>
      <w:r w:rsidR="00984931" w:rsidRPr="00A06A38">
        <w:rPr>
          <w:i/>
          <w:iCs/>
        </w:rPr>
        <w:t xml:space="preserve"> </w:t>
      </w:r>
      <w:r w:rsidR="00AB6110" w:rsidRPr="00A06A38">
        <w:rPr>
          <w:i/>
          <w:iCs/>
        </w:rPr>
        <w:t>I</w:t>
      </w:r>
      <w:r w:rsidR="000354BB" w:rsidRPr="00A06A38">
        <w:rPr>
          <w:i/>
          <w:iCs/>
        </w:rPr>
        <w:t>f</w:t>
      </w:r>
      <w:r w:rsidR="00452BCC" w:rsidRPr="00A06A38">
        <w:rPr>
          <w:i/>
          <w:iCs/>
        </w:rPr>
        <w:t xml:space="preserve"> the item is relevant</w:t>
      </w:r>
      <w:r w:rsidR="00A4644B" w:rsidRPr="00A06A38">
        <w:rPr>
          <w:i/>
          <w:iCs/>
        </w:rPr>
        <w:t>,</w:t>
      </w:r>
      <w:r w:rsidR="006C172A" w:rsidRPr="00A06A38">
        <w:rPr>
          <w:i/>
          <w:iCs/>
        </w:rPr>
        <w:t xml:space="preserve"> </w:t>
      </w:r>
      <w:r w:rsidR="00AB6110" w:rsidRPr="00A06A38">
        <w:rPr>
          <w:i/>
          <w:iCs/>
        </w:rPr>
        <w:t xml:space="preserve">you must </w:t>
      </w:r>
      <w:r w:rsidR="006C172A" w:rsidRPr="00A06A38">
        <w:rPr>
          <w:i/>
          <w:iCs/>
        </w:rPr>
        <w:t>check the box</w:t>
      </w:r>
      <w:r w:rsidR="00A4644B" w:rsidRPr="00A06A38">
        <w:rPr>
          <w:i/>
          <w:iCs/>
        </w:rPr>
        <w:t xml:space="preserve"> and provide detail</w:t>
      </w:r>
      <w:r w:rsidR="00FD0D69" w:rsidRPr="00A06A38">
        <w:rPr>
          <w:i/>
          <w:iCs/>
        </w:rPr>
        <w:t>s</w:t>
      </w:r>
      <w:r w:rsidR="00A4644B" w:rsidRPr="00A06A38">
        <w:rPr>
          <w:i/>
          <w:iCs/>
        </w:rPr>
        <w:t xml:space="preserve"> in the instructions</w:t>
      </w:r>
      <w:r w:rsidR="000D6F79" w:rsidRPr="00A06A38">
        <w:rPr>
          <w:i/>
          <w:iCs/>
        </w:rPr>
        <w:t xml:space="preserve"> at </w:t>
      </w:r>
      <w:r w:rsidR="00BF00F0" w:rsidRPr="00A06A38">
        <w:rPr>
          <w:i/>
          <w:iCs/>
        </w:rPr>
        <w:t>point 6</w:t>
      </w:r>
      <w:r w:rsidR="000D6F79" w:rsidRPr="00A06A38">
        <w:rPr>
          <w:i/>
          <w:iCs/>
        </w:rPr>
        <w:t xml:space="preserve"> above</w:t>
      </w:r>
      <w:r w:rsidR="00A4644B" w:rsidRPr="00A06A38">
        <w:rPr>
          <w:i/>
          <w:iCs/>
        </w:rPr>
        <w:t>.</w:t>
      </w:r>
      <w:r w:rsidR="00E30569" w:rsidRPr="00A06A38">
        <w:rPr>
          <w:i/>
          <w:iCs/>
        </w:rPr>
        <w:t xml:space="preserve"> </w:t>
      </w:r>
      <w:r w:rsidR="00A4644B" w:rsidRPr="00A06A38">
        <w:rPr>
          <w:i/>
          <w:iCs/>
        </w:rPr>
        <w:t xml:space="preserve">Refer to </w:t>
      </w:r>
      <w:r w:rsidR="00BF00F0" w:rsidRPr="00A06A38">
        <w:rPr>
          <w:i/>
          <w:iCs/>
        </w:rPr>
        <w:t>the Attachment</w:t>
      </w:r>
      <w:r w:rsidR="00A4644B" w:rsidRPr="00A06A38">
        <w:rPr>
          <w:i/>
          <w:iCs/>
        </w:rPr>
        <w:t xml:space="preserve"> for further </w:t>
      </w:r>
      <w:r w:rsidR="006C172A" w:rsidRPr="00A06A38">
        <w:rPr>
          <w:i/>
          <w:iCs/>
        </w:rPr>
        <w:t>guidance</w:t>
      </w:r>
      <w:r w:rsidR="007506A0" w:rsidRPr="00A06A38">
        <w:rPr>
          <w:i/>
          <w:iCs/>
        </w:rPr>
        <w:t xml:space="preserve"> on each item</w:t>
      </w:r>
      <w:r w:rsidR="00A4644B" w:rsidRPr="00A06A38">
        <w:rPr>
          <w:i/>
          <w:iCs/>
        </w:rPr>
        <w:t>.</w:t>
      </w:r>
    </w:p>
    <w:p w14:paraId="3BA0326E" w14:textId="39591E7E" w:rsidR="001479B6" w:rsidRPr="00A06A38" w:rsidRDefault="00762FF5" w:rsidP="001479B6">
      <w:pPr>
        <w:spacing w:before="120" w:after="240"/>
        <w:rPr>
          <w:rFonts w:cstheme="minorHAnsi"/>
        </w:rPr>
      </w:pPr>
      <w:r w:rsidRPr="00A06A38">
        <w:rPr>
          <w:rFonts w:cstheme="minorHAnsi"/>
        </w:rPr>
        <w:t>Check the box if t</w:t>
      </w:r>
      <w:r w:rsidR="005D40E7" w:rsidRPr="00A06A38">
        <w:rPr>
          <w:rFonts w:cstheme="minorHAnsi"/>
        </w:rPr>
        <w:t>his item is relevant</w:t>
      </w:r>
      <w:r w:rsidR="00617542" w:rsidRPr="00A06A38">
        <w:rPr>
          <w:rFonts w:cstheme="minorHAnsi"/>
        </w:rPr>
        <w:t>, and details are provided in the instructions</w:t>
      </w:r>
      <w:r w:rsidR="005D40E7" w:rsidRPr="00A06A38">
        <w:rPr>
          <w:rFonts w:cstheme="minorHAnsi"/>
        </w:rPr>
        <w:t>:</w:t>
      </w:r>
    </w:p>
    <w:p w14:paraId="16B129B2" w14:textId="08F0FC46" w:rsidR="001479B6" w:rsidRPr="00A06A38" w:rsidRDefault="008F09D4" w:rsidP="0065272E">
      <w:pPr>
        <w:spacing w:before="120" w:after="0"/>
        <w:ind w:left="360"/>
        <w:rPr>
          <w:rFonts w:cstheme="minorHAnsi"/>
          <w:b/>
          <w:bCs/>
        </w:rPr>
      </w:pPr>
      <w:sdt>
        <w:sdtPr>
          <w:rPr>
            <w:rFonts w:eastAsia="MS Gothic" w:cstheme="minorHAnsi"/>
          </w:rPr>
          <w:id w:val="-1137258458"/>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001479B6" w:rsidRPr="00A06A38">
        <w:rPr>
          <w:rFonts w:cstheme="minorHAnsi"/>
          <w:b/>
          <w:bCs/>
        </w:rPr>
        <w:t>Binding the Crown</w:t>
      </w:r>
    </w:p>
    <w:p w14:paraId="47019CAC" w14:textId="2E614E2F" w:rsidR="001479B6" w:rsidRPr="00A06A38" w:rsidRDefault="008F09D4" w:rsidP="0065272E">
      <w:pPr>
        <w:spacing w:before="120" w:after="0"/>
        <w:ind w:left="360"/>
        <w:rPr>
          <w:rFonts w:cstheme="minorHAnsi"/>
          <w:b/>
          <w:bCs/>
        </w:rPr>
      </w:pPr>
      <w:sdt>
        <w:sdtPr>
          <w:rPr>
            <w:rFonts w:eastAsia="MS Gothic" w:cstheme="minorHAnsi"/>
          </w:rPr>
          <w:id w:val="1204294052"/>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49B92491" w:rsidRPr="00A06A38">
        <w:rPr>
          <w:rFonts w:cstheme="minorHAnsi"/>
          <w:b/>
          <w:bCs/>
        </w:rPr>
        <w:t xml:space="preserve">Application in external </w:t>
      </w:r>
      <w:r w:rsidR="001479B6" w:rsidRPr="00A06A38">
        <w:rPr>
          <w:rFonts w:cstheme="minorHAnsi"/>
          <w:b/>
          <w:bCs/>
        </w:rPr>
        <w:t>territories</w:t>
      </w:r>
      <w:r w:rsidR="004E0ED9" w:rsidRPr="00A06A38">
        <w:rPr>
          <w:rFonts w:cstheme="minorHAnsi"/>
          <w:b/>
          <w:bCs/>
        </w:rPr>
        <w:t xml:space="preserve"> and outside Australia</w:t>
      </w:r>
    </w:p>
    <w:p w14:paraId="15BD8C49" w14:textId="2EA160EC" w:rsidR="00887207" w:rsidRPr="00A06A38" w:rsidRDefault="008F09D4" w:rsidP="0065272E">
      <w:pPr>
        <w:spacing w:before="120" w:after="0"/>
        <w:ind w:left="360"/>
        <w:rPr>
          <w:rFonts w:cstheme="minorHAnsi"/>
          <w:b/>
          <w:bCs/>
        </w:rPr>
      </w:pPr>
      <w:sdt>
        <w:sdtPr>
          <w:rPr>
            <w:rFonts w:eastAsia="MS Gothic" w:cstheme="minorHAnsi"/>
          </w:rPr>
          <w:id w:val="-939679074"/>
          <w14:checkbox>
            <w14:checked w14:val="0"/>
            <w14:checkedState w14:val="2612" w14:font="MS Gothic"/>
            <w14:uncheckedState w14:val="2610" w14:font="MS Gothic"/>
          </w14:checkbox>
        </w:sdtPr>
        <w:sdtEndPr/>
        <w:sdtContent>
          <w:r w:rsidR="0065272E"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rPr>
        <w:t>Compliance with obligations</w:t>
      </w:r>
    </w:p>
    <w:p w14:paraId="64E33B3D" w14:textId="4A6E3040" w:rsidR="00887207" w:rsidRPr="00A06A38" w:rsidRDefault="008F09D4" w:rsidP="0065272E">
      <w:pPr>
        <w:spacing w:before="120" w:after="0"/>
        <w:ind w:left="360"/>
        <w:rPr>
          <w:rFonts w:cstheme="minorHAnsi"/>
          <w:b/>
          <w:bCs/>
        </w:rPr>
      </w:pPr>
      <w:sdt>
        <w:sdtPr>
          <w:rPr>
            <w:rFonts w:eastAsia="MS Gothic" w:cstheme="minorHAnsi"/>
          </w:rPr>
          <w:id w:val="-1187982544"/>
          <w14:checkbox>
            <w14:checked w14:val="0"/>
            <w14:checkedState w14:val="2612" w14:font="MS Gothic"/>
            <w14:uncheckedState w14:val="2610" w14:font="MS Gothic"/>
          </w14:checkbox>
        </w:sdtPr>
        <w:sdtEndPr/>
        <w:sdtContent>
          <w:r w:rsidR="00887207"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sz w:val="24"/>
          <w:szCs w:val="24"/>
        </w:rPr>
        <w:t>R</w:t>
      </w:r>
      <w:r w:rsidR="00887207" w:rsidRPr="00A06A38">
        <w:rPr>
          <w:rFonts w:cstheme="minorHAnsi"/>
          <w:b/>
          <w:bCs/>
        </w:rPr>
        <w:t>eview of administrative decisions</w:t>
      </w:r>
    </w:p>
    <w:p w14:paraId="35D2D25C" w14:textId="280B89FB" w:rsidR="00887207" w:rsidRPr="00A06A38" w:rsidRDefault="008F09D4" w:rsidP="0065272E">
      <w:pPr>
        <w:spacing w:before="120" w:after="0"/>
        <w:ind w:left="360"/>
        <w:rPr>
          <w:rFonts w:cstheme="minorHAnsi"/>
          <w:b/>
          <w:bCs/>
        </w:rPr>
      </w:pPr>
      <w:sdt>
        <w:sdtPr>
          <w:rPr>
            <w:rFonts w:eastAsia="MS Gothic" w:cstheme="minorHAnsi"/>
          </w:rPr>
          <w:id w:val="1695728025"/>
          <w14:checkbox>
            <w14:checked w14:val="0"/>
            <w14:checkedState w14:val="2612" w14:font="MS Gothic"/>
            <w14:uncheckedState w14:val="2610" w14:font="MS Gothic"/>
          </w14:checkbox>
        </w:sdtPr>
        <w:sdtEndPr/>
        <w:sdtContent>
          <w:r w:rsidR="00887207" w:rsidRPr="00A06A38">
            <w:rPr>
              <w:rFonts w:ascii="Segoe UI Symbol" w:eastAsia="MS Gothic" w:hAnsi="Segoe UI Symbol" w:cs="Segoe UI Symbol"/>
            </w:rPr>
            <w:t>☐</w:t>
          </w:r>
        </w:sdtContent>
      </w:sdt>
      <w:r w:rsidR="0065272E" w:rsidRPr="00A06A38">
        <w:rPr>
          <w:rFonts w:eastAsia="MS Gothic" w:cstheme="minorHAnsi"/>
        </w:rPr>
        <w:tab/>
      </w:r>
      <w:r w:rsidR="00887207" w:rsidRPr="00A06A38">
        <w:rPr>
          <w:rFonts w:cstheme="minorHAnsi"/>
          <w:b/>
          <w:bCs/>
        </w:rPr>
        <w:t>Statutory bodies and offices</w:t>
      </w:r>
    </w:p>
    <w:p w14:paraId="7C5C0275" w14:textId="023599CC" w:rsidR="0091180E" w:rsidRPr="00A06A38" w:rsidRDefault="008F09D4" w:rsidP="0065272E">
      <w:pPr>
        <w:spacing w:before="120" w:after="0"/>
        <w:ind w:left="360"/>
        <w:rPr>
          <w:rFonts w:cstheme="minorHAnsi"/>
          <w:b/>
          <w:bCs/>
        </w:rPr>
      </w:pPr>
      <w:sdt>
        <w:sdtPr>
          <w:rPr>
            <w:rFonts w:eastAsia="MS Gothic" w:cstheme="minorHAnsi"/>
          </w:rPr>
          <w:id w:val="-1903437479"/>
          <w14:checkbox>
            <w14:checked w14:val="0"/>
            <w14:checkedState w14:val="2612" w14:font="MS Gothic"/>
            <w14:uncheckedState w14:val="2610" w14:font="MS Gothic"/>
          </w14:checkbox>
        </w:sdtPr>
        <w:sdtEndPr/>
        <w:sdtContent>
          <w:r w:rsidR="0091180E" w:rsidRPr="00A06A38">
            <w:rPr>
              <w:rFonts w:ascii="Segoe UI Symbol" w:eastAsia="MS Gothic" w:hAnsi="Segoe UI Symbol" w:cs="Segoe UI Symbol"/>
            </w:rPr>
            <w:t>☐</w:t>
          </w:r>
        </w:sdtContent>
      </w:sdt>
      <w:r w:rsidR="0065272E" w:rsidRPr="00A06A38">
        <w:rPr>
          <w:rFonts w:eastAsia="MS Gothic" w:cstheme="minorHAnsi"/>
        </w:rPr>
        <w:tab/>
      </w:r>
      <w:r w:rsidR="0091180E" w:rsidRPr="00A06A38">
        <w:rPr>
          <w:rFonts w:cstheme="minorHAnsi"/>
          <w:b/>
          <w:bCs/>
        </w:rPr>
        <w:t>Appropriations, spending and contracting</w:t>
      </w:r>
    </w:p>
    <w:p w14:paraId="70D748FF" w14:textId="5343FCA2" w:rsidR="0091180E" w:rsidRPr="00A06A38" w:rsidRDefault="008F09D4" w:rsidP="0065272E">
      <w:pPr>
        <w:spacing w:before="120" w:after="0"/>
        <w:ind w:left="360"/>
        <w:rPr>
          <w:rFonts w:cstheme="minorHAnsi"/>
          <w:b/>
          <w:bCs/>
        </w:rPr>
      </w:pPr>
      <w:sdt>
        <w:sdtPr>
          <w:rPr>
            <w:rFonts w:eastAsia="MS Gothic" w:cstheme="minorHAnsi"/>
          </w:rPr>
          <w:id w:val="659740047"/>
          <w14:checkbox>
            <w14:checked w14:val="0"/>
            <w14:checkedState w14:val="2612" w14:font="MS Gothic"/>
            <w14:uncheckedState w14:val="2610" w14:font="MS Gothic"/>
          </w14:checkbox>
        </w:sdtPr>
        <w:sdtEndPr/>
        <w:sdtContent>
          <w:r w:rsidR="0091180E" w:rsidRPr="00A06A38">
            <w:rPr>
              <w:rFonts w:ascii="Segoe UI Symbol" w:eastAsia="MS Gothic" w:hAnsi="Segoe UI Symbol" w:cs="Segoe UI Symbol"/>
            </w:rPr>
            <w:t>☐</w:t>
          </w:r>
        </w:sdtContent>
      </w:sdt>
      <w:r w:rsidR="0065272E" w:rsidRPr="00A06A38">
        <w:rPr>
          <w:rFonts w:eastAsia="MS Gothic" w:cstheme="minorHAnsi"/>
        </w:rPr>
        <w:tab/>
      </w:r>
      <w:r w:rsidR="0091180E" w:rsidRPr="00A06A38">
        <w:rPr>
          <w:rFonts w:cstheme="minorHAnsi"/>
          <w:b/>
          <w:bCs/>
        </w:rPr>
        <w:t>Automated decision-making</w:t>
      </w:r>
    </w:p>
    <w:p w14:paraId="0E1860A4" w14:textId="65806C12" w:rsidR="00B6745A" w:rsidRPr="00A06A38" w:rsidRDefault="008F09D4" w:rsidP="1755F7C8">
      <w:pPr>
        <w:spacing w:before="120" w:after="0"/>
        <w:ind w:left="360"/>
        <w:rPr>
          <w:rFonts w:cstheme="minorHAnsi"/>
          <w:b/>
          <w:bCs/>
        </w:rPr>
      </w:pPr>
      <w:sdt>
        <w:sdtPr>
          <w:rPr>
            <w:rFonts w:eastAsia="MS Gothic" w:cstheme="minorHAnsi"/>
          </w:rPr>
          <w:id w:val="826872087"/>
          <w14:checkbox>
            <w14:checked w14:val="0"/>
            <w14:checkedState w14:val="2612" w14:font="MS Gothic"/>
            <w14:uncheckedState w14:val="2610" w14:font="MS Gothic"/>
          </w14:checkbox>
        </w:sdtPr>
        <w:sdtEndPr/>
        <w:sdtContent>
          <w:r w:rsidR="2856B295" w:rsidRPr="00A06A38">
            <w:rPr>
              <w:rFonts w:ascii="Segoe UI Symbol" w:eastAsia="MS Gothic" w:hAnsi="Segoe UI Symbol" w:cs="Segoe UI Symbol"/>
            </w:rPr>
            <w:t>☐</w:t>
          </w:r>
        </w:sdtContent>
      </w:sdt>
      <w:r w:rsidR="0065272E" w:rsidRPr="00A06A38">
        <w:rPr>
          <w:rFonts w:eastAsia="MS Gothic" w:cstheme="minorHAnsi"/>
        </w:rPr>
        <w:tab/>
      </w:r>
      <w:r w:rsidR="2856B295" w:rsidRPr="00A06A38">
        <w:rPr>
          <w:rFonts w:cstheme="minorHAnsi"/>
          <w:b/>
          <w:bCs/>
        </w:rPr>
        <w:t>Powers to make instruments</w:t>
      </w:r>
    </w:p>
    <w:p w14:paraId="31018BEE" w14:textId="724BCF75" w:rsidR="0046203A" w:rsidRPr="00A06A38" w:rsidRDefault="008F09D4" w:rsidP="0065272E">
      <w:pPr>
        <w:spacing w:before="120" w:after="0"/>
        <w:ind w:left="360"/>
        <w:rPr>
          <w:rFonts w:cstheme="minorHAnsi"/>
        </w:rPr>
      </w:pPr>
      <w:sdt>
        <w:sdtPr>
          <w:rPr>
            <w:rFonts w:eastAsia="MS Gothic" w:cstheme="minorHAnsi"/>
          </w:rPr>
          <w:id w:val="-915317818"/>
          <w14:checkbox>
            <w14:checked w14:val="0"/>
            <w14:checkedState w14:val="2612" w14:font="MS Gothic"/>
            <w14:uncheckedState w14:val="2610" w14:font="MS Gothic"/>
          </w14:checkbox>
        </w:sdtPr>
        <w:sdtEndPr/>
        <w:sdtContent>
          <w:r w:rsidR="0046203A" w:rsidRPr="00A06A38">
            <w:rPr>
              <w:rFonts w:ascii="Segoe UI Symbol" w:eastAsia="MS Gothic" w:hAnsi="Segoe UI Symbol" w:cs="Segoe UI Symbol"/>
            </w:rPr>
            <w:t>☐</w:t>
          </w:r>
        </w:sdtContent>
      </w:sdt>
      <w:r w:rsidR="0065272E" w:rsidRPr="00A06A38">
        <w:rPr>
          <w:rFonts w:eastAsia="MS Gothic" w:cstheme="minorHAnsi"/>
        </w:rPr>
        <w:tab/>
      </w:r>
      <w:r w:rsidR="0046203A" w:rsidRPr="00A06A38">
        <w:rPr>
          <w:rFonts w:cstheme="minorHAnsi"/>
          <w:b/>
          <w:bCs/>
        </w:rPr>
        <w:t>Delegation</w:t>
      </w:r>
    </w:p>
    <w:p w14:paraId="0122BE4A" w14:textId="77777777" w:rsidR="0088421F" w:rsidRPr="00A06A38" w:rsidRDefault="0088421F" w:rsidP="00BB1DED">
      <w:pPr>
        <w:spacing w:after="120"/>
        <w:rPr>
          <w:rFonts w:cstheme="minorHAnsi"/>
        </w:rPr>
      </w:pPr>
    </w:p>
    <w:p w14:paraId="2CEAC32C" w14:textId="77777777" w:rsidR="00B27F3F" w:rsidRPr="00A06A38" w:rsidRDefault="00B27F3F" w:rsidP="00BF45B2">
      <w:pPr>
        <w:pStyle w:val="Heading2"/>
        <w:keepLines w:val="0"/>
        <w:spacing w:after="120"/>
        <w:rPr>
          <w:rFonts w:asciiTheme="minorHAnsi" w:hAnsiTheme="minorHAnsi" w:cstheme="minorHAnsi"/>
          <w:b/>
          <w:sz w:val="24"/>
          <w:szCs w:val="24"/>
        </w:rPr>
      </w:pPr>
      <w:r w:rsidRPr="00A06A38">
        <w:rPr>
          <w:rFonts w:asciiTheme="minorHAnsi" w:hAnsiTheme="minorHAnsi" w:cstheme="minorHAnsi"/>
          <w:b/>
          <w:sz w:val="24"/>
          <w:szCs w:val="24"/>
        </w:rPr>
        <w:t>Submitting this template</w:t>
      </w:r>
    </w:p>
    <w:p w14:paraId="72A145E5" w14:textId="22340019" w:rsidR="00B27F3F" w:rsidRPr="00A06A38" w:rsidRDefault="18382079" w:rsidP="00AA0111">
      <w:pPr>
        <w:spacing w:after="120"/>
        <w:rPr>
          <w:rFonts w:cstheme="minorHAnsi"/>
        </w:rPr>
      </w:pPr>
      <w:r w:rsidRPr="00A06A38">
        <w:rPr>
          <w:rFonts w:cstheme="minorHAnsi"/>
        </w:rPr>
        <w:t>When this te</w:t>
      </w:r>
      <w:r w:rsidR="71796349" w:rsidRPr="00A06A38">
        <w:rPr>
          <w:rFonts w:cstheme="minorHAnsi"/>
        </w:rPr>
        <w:t>m</w:t>
      </w:r>
      <w:r w:rsidRPr="00A06A38">
        <w:rPr>
          <w:rFonts w:cstheme="minorHAnsi"/>
        </w:rPr>
        <w:t xml:space="preserve">plate has been completed, email it </w:t>
      </w:r>
      <w:r w:rsidR="2ED7EADD" w:rsidRPr="00A06A38">
        <w:rPr>
          <w:rFonts w:cstheme="minorHAnsi"/>
        </w:rPr>
        <w:t xml:space="preserve">in Word </w:t>
      </w:r>
      <w:r w:rsidR="00AA1D9B" w:rsidRPr="00A06A38">
        <w:rPr>
          <w:rFonts w:cstheme="minorHAnsi"/>
        </w:rPr>
        <w:t xml:space="preserve">format </w:t>
      </w:r>
      <w:r w:rsidRPr="00A06A38">
        <w:rPr>
          <w:rFonts w:cstheme="minorHAnsi"/>
        </w:rPr>
        <w:t xml:space="preserve">to </w:t>
      </w:r>
      <w:hyperlink r:id="rId18">
        <w:r w:rsidRPr="00A06A38">
          <w:rPr>
            <w:rStyle w:val="Hyperlink"/>
            <w:rFonts w:cstheme="minorHAnsi"/>
          </w:rPr>
          <w:t>instructions@opc.gov.au</w:t>
        </w:r>
      </w:hyperlink>
      <w:r w:rsidR="00094D47" w:rsidRPr="008F09D4">
        <w:rPr>
          <w:rFonts w:cstheme="minorHAnsi"/>
        </w:rPr>
        <w:t xml:space="preserve"> with </w:t>
      </w:r>
      <w:hyperlink r:id="rId19" w:history="1">
        <w:r w:rsidR="00094D47" w:rsidRPr="008F09D4">
          <w:t xml:space="preserve">the </w:t>
        </w:r>
        <w:r w:rsidR="00094D47" w:rsidRPr="00850E25">
          <w:rPr>
            <w:rStyle w:val="Hyperlink"/>
            <w:rFonts w:cstheme="minorHAnsi"/>
          </w:rPr>
          <w:t>appropriate security markings</w:t>
        </w:r>
      </w:hyperlink>
      <w:r w:rsidR="00850E25" w:rsidRPr="00850E25">
        <w:t>.</w:t>
      </w:r>
    </w:p>
    <w:p w14:paraId="30034B04" w14:textId="77777777" w:rsidR="00453B1F" w:rsidRPr="00A06A38" w:rsidRDefault="00453B1F">
      <w:pPr>
        <w:rPr>
          <w:rFonts w:cstheme="minorHAnsi"/>
          <w:sz w:val="24"/>
          <w:szCs w:val="24"/>
        </w:rPr>
      </w:pPr>
      <w:r w:rsidRPr="00A06A38">
        <w:rPr>
          <w:rFonts w:cstheme="minorHAnsi"/>
          <w:sz w:val="24"/>
          <w:szCs w:val="24"/>
        </w:rPr>
        <w:br w:type="page"/>
      </w:r>
    </w:p>
    <w:p w14:paraId="04AE312A" w14:textId="6F261F42" w:rsidR="00453B1F" w:rsidRPr="00A06A38" w:rsidRDefault="00453B1F" w:rsidP="00C40401">
      <w:pPr>
        <w:pStyle w:val="Heading2"/>
        <w:rPr>
          <w:rFonts w:asciiTheme="minorHAnsi" w:hAnsiTheme="minorHAnsi" w:cstheme="minorHAnsi"/>
          <w:b/>
          <w:sz w:val="28"/>
          <w:szCs w:val="28"/>
        </w:rPr>
      </w:pPr>
      <w:r w:rsidRPr="00A06A38">
        <w:rPr>
          <w:rFonts w:asciiTheme="minorHAnsi" w:hAnsiTheme="minorHAnsi" w:cstheme="minorHAnsi"/>
          <w:b/>
          <w:sz w:val="28"/>
          <w:szCs w:val="28"/>
        </w:rPr>
        <w:lastRenderedPageBreak/>
        <w:t>Attachment</w:t>
      </w:r>
      <w:r w:rsidR="005265BD" w:rsidRPr="00A06A38">
        <w:rPr>
          <w:rFonts w:asciiTheme="minorHAnsi" w:hAnsiTheme="minorHAnsi" w:cstheme="minorHAnsi"/>
          <w:b/>
          <w:sz w:val="28"/>
          <w:szCs w:val="28"/>
        </w:rPr>
        <w:t xml:space="preserve">: </w:t>
      </w:r>
      <w:r w:rsidR="004B1D46" w:rsidRPr="00A06A38">
        <w:rPr>
          <w:rFonts w:asciiTheme="minorHAnsi" w:hAnsiTheme="minorHAnsi" w:cstheme="minorHAnsi"/>
          <w:b/>
          <w:sz w:val="28"/>
          <w:szCs w:val="28"/>
        </w:rPr>
        <w:t>Guidance on this template</w:t>
      </w:r>
    </w:p>
    <w:p w14:paraId="29A0BA34" w14:textId="77777777" w:rsidR="00453B1F" w:rsidRPr="00A12552" w:rsidRDefault="00453B1F" w:rsidP="00A12552">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About this template</w:t>
      </w:r>
    </w:p>
    <w:p w14:paraId="16141B3C" w14:textId="5350DA44" w:rsidR="00453B1F" w:rsidRPr="00A06A38" w:rsidRDefault="00453B1F" w:rsidP="00D81419">
      <w:pPr>
        <w:spacing w:after="120"/>
        <w:rPr>
          <w:rFonts w:cstheme="minorHAnsi"/>
        </w:rPr>
      </w:pPr>
      <w:r w:rsidRPr="00A06A38">
        <w:rPr>
          <w:rFonts w:cstheme="minorHAnsi"/>
        </w:rPr>
        <w:t>This template has been designed to help instructors from Australian Public Service agencies</w:t>
      </w:r>
      <w:r w:rsidR="00E170FF" w:rsidRPr="00A06A38">
        <w:rPr>
          <w:rFonts w:cstheme="minorHAnsi"/>
        </w:rPr>
        <w:t xml:space="preserve"> </w:t>
      </w:r>
      <w:r w:rsidRPr="00A06A38">
        <w:rPr>
          <w:rFonts w:cstheme="minorHAnsi"/>
        </w:rPr>
        <w:t xml:space="preserve">provide </w:t>
      </w:r>
      <w:proofErr w:type="spellStart"/>
      <w:r w:rsidRPr="00A06A38">
        <w:rPr>
          <w:rFonts w:cstheme="minorHAnsi"/>
        </w:rPr>
        <w:t>OPC</w:t>
      </w:r>
      <w:proofErr w:type="spellEnd"/>
      <w:r w:rsidRPr="00A06A38">
        <w:rPr>
          <w:rFonts w:cstheme="minorHAnsi"/>
        </w:rPr>
        <w:t xml:space="preserve"> drafters with the information needed to produce clear and legally effective legislation.</w:t>
      </w:r>
    </w:p>
    <w:p w14:paraId="1C658512" w14:textId="2D3A2BD2" w:rsidR="00900D03" w:rsidRPr="00A06A38" w:rsidRDefault="00453B1F" w:rsidP="00D81419">
      <w:pPr>
        <w:spacing w:after="120"/>
        <w:rPr>
          <w:rFonts w:cstheme="minorHAnsi"/>
        </w:rPr>
      </w:pPr>
      <w:r w:rsidRPr="00A06A38">
        <w:rPr>
          <w:rFonts w:cstheme="minorHAnsi"/>
        </w:rPr>
        <w:t>As instructors, you are the subject matter experts</w:t>
      </w:r>
      <w:r w:rsidR="00624300" w:rsidRPr="00A06A38">
        <w:rPr>
          <w:rFonts w:cstheme="minorHAnsi"/>
        </w:rPr>
        <w:t xml:space="preserve"> and </w:t>
      </w:r>
      <w:r w:rsidR="0065272E" w:rsidRPr="00A06A38">
        <w:rPr>
          <w:rFonts w:cstheme="minorHAnsi"/>
        </w:rPr>
        <w:t xml:space="preserve">the </w:t>
      </w:r>
      <w:r w:rsidR="00624300" w:rsidRPr="00A06A38">
        <w:rPr>
          <w:rFonts w:cstheme="minorHAnsi"/>
        </w:rPr>
        <w:t xml:space="preserve">experts in your </w:t>
      </w:r>
      <w:r w:rsidR="00867976" w:rsidRPr="00A06A38">
        <w:rPr>
          <w:rFonts w:cstheme="minorHAnsi"/>
        </w:rPr>
        <w:t>portfolio’s legislation</w:t>
      </w:r>
      <w:r w:rsidRPr="00A06A38">
        <w:rPr>
          <w:rFonts w:cstheme="minorHAnsi"/>
        </w:rPr>
        <w:t xml:space="preserve">. As drafters, we need you to provide us with all relevant information. </w:t>
      </w:r>
      <w:r w:rsidR="00900D03" w:rsidRPr="00A06A38">
        <w:rPr>
          <w:rFonts w:cstheme="minorHAnsi"/>
        </w:rPr>
        <w:t>We’re especially interested in understanding the policy</w:t>
      </w:r>
      <w:r w:rsidR="00B362CF" w:rsidRPr="00A06A38">
        <w:rPr>
          <w:rFonts w:cstheme="minorHAnsi"/>
        </w:rPr>
        <w:t xml:space="preserve"> </w:t>
      </w:r>
      <w:r w:rsidR="00900D03" w:rsidRPr="00A06A38">
        <w:rPr>
          <w:rFonts w:cstheme="minorHAnsi"/>
        </w:rPr>
        <w:t>–</w:t>
      </w:r>
      <w:r w:rsidR="00B362CF" w:rsidRPr="00A06A38">
        <w:rPr>
          <w:rFonts w:cstheme="minorHAnsi"/>
        </w:rPr>
        <w:t xml:space="preserve"> </w:t>
      </w:r>
      <w:r w:rsidR="00900D03" w:rsidRPr="00A06A38">
        <w:rPr>
          <w:rFonts w:cstheme="minorHAnsi"/>
        </w:rPr>
        <w:t xml:space="preserve">its objectives, rationale and impact on </w:t>
      </w:r>
      <w:r w:rsidR="008F2B6C" w:rsidRPr="00A06A38">
        <w:rPr>
          <w:rFonts w:cstheme="minorHAnsi"/>
        </w:rPr>
        <w:t xml:space="preserve">existing </w:t>
      </w:r>
      <w:r w:rsidR="00900D03" w:rsidRPr="00A06A38">
        <w:rPr>
          <w:rFonts w:cstheme="minorHAnsi"/>
        </w:rPr>
        <w:t>legislation</w:t>
      </w:r>
      <w:r w:rsidR="00B362CF" w:rsidRPr="00A06A38">
        <w:rPr>
          <w:rFonts w:cstheme="minorHAnsi"/>
        </w:rPr>
        <w:t xml:space="preserve"> </w:t>
      </w:r>
      <w:r w:rsidR="00900D03" w:rsidRPr="00A06A38">
        <w:rPr>
          <w:rFonts w:cstheme="minorHAnsi"/>
        </w:rPr>
        <w:t>–</w:t>
      </w:r>
      <w:r w:rsidR="00B362CF" w:rsidRPr="00A06A38">
        <w:rPr>
          <w:rFonts w:cstheme="minorHAnsi"/>
        </w:rPr>
        <w:t xml:space="preserve"> </w:t>
      </w:r>
      <w:r w:rsidR="00900D03" w:rsidRPr="00A06A38">
        <w:rPr>
          <w:rFonts w:cstheme="minorHAnsi"/>
        </w:rPr>
        <w:t>what changes are required and why?</w:t>
      </w:r>
    </w:p>
    <w:p w14:paraId="7DAEC6D2" w14:textId="0687A098" w:rsidR="00453B1F" w:rsidRPr="00A06A38" w:rsidRDefault="00453B1F" w:rsidP="00D81419">
      <w:pPr>
        <w:spacing w:after="120"/>
        <w:rPr>
          <w:rFonts w:cstheme="minorHAnsi"/>
        </w:rPr>
      </w:pPr>
      <w:r w:rsidRPr="00A06A38">
        <w:rPr>
          <w:rFonts w:cstheme="minorHAnsi"/>
        </w:rPr>
        <w:t>The instructing and drafting process is very much a team effort. It</w:t>
      </w:r>
      <w:r w:rsidR="008F2B6C" w:rsidRPr="00A06A38">
        <w:rPr>
          <w:rFonts w:cstheme="minorHAnsi"/>
        </w:rPr>
        <w:t xml:space="preserve"> i</w:t>
      </w:r>
      <w:r w:rsidRPr="00A06A38">
        <w:rPr>
          <w:rFonts w:cstheme="minorHAnsi"/>
        </w:rPr>
        <w:t>s also iterative, so your drafter will most likely reach out to you with questions.</w:t>
      </w:r>
    </w:p>
    <w:p w14:paraId="350E6AD7" w14:textId="77777777" w:rsidR="00453B1F" w:rsidRPr="00A12552" w:rsidRDefault="00453B1F" w:rsidP="00A12552">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Completing this template</w:t>
      </w:r>
    </w:p>
    <w:p w14:paraId="05257A06" w14:textId="0598C2B8" w:rsidR="00A66800" w:rsidRPr="00A06A38" w:rsidRDefault="00453B1F" w:rsidP="357682F4">
      <w:pPr>
        <w:spacing w:after="120"/>
        <w:rPr>
          <w:rFonts w:cstheme="minorHAnsi"/>
        </w:rPr>
      </w:pPr>
      <w:r w:rsidRPr="00A06A38">
        <w:rPr>
          <w:rFonts w:cstheme="minorHAnsi"/>
        </w:rPr>
        <w:t>To help you complete this template</w:t>
      </w:r>
      <w:r w:rsidR="1EB072FC" w:rsidRPr="00A06A38">
        <w:rPr>
          <w:rFonts w:cstheme="minorHAnsi"/>
        </w:rPr>
        <w:t>,</w:t>
      </w:r>
      <w:r w:rsidRPr="00A06A38">
        <w:rPr>
          <w:rFonts w:cstheme="minorHAnsi"/>
        </w:rPr>
        <w:t xml:space="preserve"> explanatory text is </w:t>
      </w:r>
      <w:r w:rsidR="00B27F3F" w:rsidRPr="00A06A38">
        <w:rPr>
          <w:rFonts w:cstheme="minorHAnsi"/>
        </w:rPr>
        <w:t>provided below</w:t>
      </w:r>
      <w:r w:rsidRPr="00A06A38">
        <w:rPr>
          <w:rFonts w:cstheme="minorHAnsi"/>
        </w:rPr>
        <w:t>.</w:t>
      </w:r>
    </w:p>
    <w:p w14:paraId="2EF241B7" w14:textId="7D64DFFD" w:rsidR="0010571A" w:rsidRPr="00A06A38" w:rsidRDefault="00453B1F" w:rsidP="008F2B6C">
      <w:pPr>
        <w:spacing w:after="120"/>
        <w:rPr>
          <w:rFonts w:cstheme="minorHAnsi"/>
        </w:rPr>
      </w:pPr>
      <w:r w:rsidRPr="00A06A38">
        <w:rPr>
          <w:rFonts w:cstheme="minorHAnsi"/>
        </w:rPr>
        <w:t xml:space="preserve">Further information is available in </w:t>
      </w:r>
      <w:hyperlink r:id="rId20" w:history="1">
        <w:proofErr w:type="spellStart"/>
        <w:r w:rsidRPr="00A06A38">
          <w:rPr>
            <w:rStyle w:val="Hyperlink"/>
            <w:rFonts w:cstheme="minorHAnsi"/>
            <w:i/>
          </w:rPr>
          <w:t>OPC’s</w:t>
        </w:r>
        <w:proofErr w:type="spellEnd"/>
        <w:r w:rsidRPr="00A06A38">
          <w:rPr>
            <w:rStyle w:val="Hyperlink"/>
            <w:rFonts w:cstheme="minorHAnsi"/>
            <w:i/>
          </w:rPr>
          <w:t xml:space="preserve"> drafting services: a guide for clients</w:t>
        </w:r>
      </w:hyperlink>
      <w:r w:rsidR="00794EA0">
        <w:t xml:space="preserve"> and </w:t>
      </w:r>
      <w:proofErr w:type="spellStart"/>
      <w:r w:rsidR="00794EA0">
        <w:t>OPC’s</w:t>
      </w:r>
      <w:proofErr w:type="spellEnd"/>
      <w:r w:rsidR="00794EA0">
        <w:t xml:space="preserve"> </w:t>
      </w:r>
      <w:hyperlink r:id="rId21" w:history="1">
        <w:r w:rsidR="00794EA0" w:rsidRPr="00794EA0">
          <w:rPr>
            <w:rStyle w:val="Hyperlink"/>
          </w:rPr>
          <w:t>Instructor Guidance Notes</w:t>
        </w:r>
      </w:hyperlink>
      <w:r w:rsidRPr="00A06A38">
        <w:rPr>
          <w:rFonts w:cstheme="minorHAnsi"/>
        </w:rPr>
        <w:t xml:space="preserve">. You can also phone the </w:t>
      </w:r>
      <w:proofErr w:type="spellStart"/>
      <w:r w:rsidRPr="00A06A38">
        <w:rPr>
          <w:rFonts w:cstheme="minorHAnsi"/>
        </w:rPr>
        <w:t>OPC</w:t>
      </w:r>
      <w:proofErr w:type="spellEnd"/>
      <w:r w:rsidRPr="00A06A38">
        <w:rPr>
          <w:rFonts w:cstheme="minorHAnsi"/>
        </w:rPr>
        <w:t xml:space="preserve"> adviser for your agency</w:t>
      </w:r>
      <w:r w:rsidR="00B362CF" w:rsidRPr="00A06A38">
        <w:rPr>
          <w:rFonts w:cstheme="minorHAnsi"/>
        </w:rPr>
        <w:t xml:space="preserve"> </w:t>
      </w:r>
      <w:r w:rsidRPr="00A06A38">
        <w:rPr>
          <w:rFonts w:cstheme="minorHAnsi"/>
        </w:rPr>
        <w:t>–</w:t>
      </w:r>
      <w:r w:rsidR="00B362CF" w:rsidRPr="00A06A38">
        <w:rPr>
          <w:rFonts w:cstheme="minorHAnsi"/>
        </w:rPr>
        <w:t xml:space="preserve"> </w:t>
      </w:r>
      <w:r w:rsidRPr="00A06A38">
        <w:rPr>
          <w:rFonts w:cstheme="minorHAnsi"/>
        </w:rPr>
        <w:t xml:space="preserve">refer to the </w:t>
      </w:r>
      <w:hyperlink r:id="rId22" w:history="1">
        <w:proofErr w:type="spellStart"/>
        <w:r w:rsidRPr="00A06A38">
          <w:rPr>
            <w:rStyle w:val="Hyperlink"/>
            <w:rFonts w:cstheme="minorHAnsi"/>
          </w:rPr>
          <w:t>OPC</w:t>
        </w:r>
        <w:proofErr w:type="spellEnd"/>
        <w:r w:rsidRPr="00A06A38">
          <w:rPr>
            <w:rStyle w:val="Hyperlink"/>
            <w:rFonts w:cstheme="minorHAnsi"/>
          </w:rPr>
          <w:t xml:space="preserve"> website</w:t>
        </w:r>
      </w:hyperlink>
      <w:r w:rsidR="0005527A" w:rsidRPr="00A06A38">
        <w:t xml:space="preserve"> for contact details</w:t>
      </w:r>
      <w:r w:rsidRPr="00A06A38">
        <w:rPr>
          <w:rFonts w:cstheme="minorHAnsi"/>
        </w:rPr>
        <w:t>.</w:t>
      </w:r>
    </w:p>
    <w:p w14:paraId="1ECFC92C" w14:textId="2469B6BB" w:rsidR="0010571A" w:rsidRPr="00A12552" w:rsidRDefault="29BE37BC" w:rsidP="00EB21F7">
      <w:pPr>
        <w:pStyle w:val="Heading2"/>
        <w:shd w:val="clear" w:color="auto" w:fill="F2F2F2" w:themeFill="background1" w:themeFillShade="F2"/>
        <w:rPr>
          <w:rFonts w:asciiTheme="minorHAnsi" w:hAnsiTheme="minorHAnsi" w:cstheme="minorHAnsi"/>
          <w:b/>
          <w:bCs/>
        </w:rPr>
      </w:pPr>
      <w:r w:rsidRPr="00A12552">
        <w:rPr>
          <w:rFonts w:asciiTheme="minorHAnsi" w:hAnsiTheme="minorHAnsi" w:cstheme="minorHAnsi"/>
          <w:b/>
          <w:bCs/>
        </w:rPr>
        <w:t>Guidance on specific questions</w:t>
      </w:r>
    </w:p>
    <w:p w14:paraId="24655F99" w14:textId="77777777" w:rsidR="00637866" w:rsidRPr="00A06A38" w:rsidRDefault="00637866" w:rsidP="00BF00F0">
      <w:pPr>
        <w:widowControl w:val="0"/>
        <w:spacing w:before="120" w:after="120"/>
        <w:rPr>
          <w:rFonts w:cstheme="minorHAnsi"/>
          <w:b/>
        </w:rPr>
      </w:pPr>
      <w:r w:rsidRPr="00A06A38">
        <w:rPr>
          <w:rFonts w:cstheme="minorHAnsi"/>
          <w:b/>
        </w:rPr>
        <w:t>Proposed short title</w:t>
      </w:r>
    </w:p>
    <w:p w14:paraId="6011366A" w14:textId="004FBC8C" w:rsidR="00637866" w:rsidRPr="00A06A38" w:rsidRDefault="10CAC9DE" w:rsidP="00D81419">
      <w:pPr>
        <w:spacing w:after="120"/>
        <w:rPr>
          <w:rFonts w:cstheme="minorHAnsi"/>
        </w:rPr>
      </w:pPr>
      <w:r w:rsidRPr="00A06A38">
        <w:rPr>
          <w:rFonts w:cstheme="minorHAnsi"/>
        </w:rPr>
        <w:t>What is the proposed short title of the Bill? Note if it</w:t>
      </w:r>
      <w:r w:rsidR="008F2B6C" w:rsidRPr="00A06A38">
        <w:rPr>
          <w:rFonts w:cstheme="minorHAnsi"/>
        </w:rPr>
        <w:t xml:space="preserve"> i</w:t>
      </w:r>
      <w:r w:rsidRPr="00A06A38">
        <w:rPr>
          <w:rFonts w:cstheme="minorHAnsi"/>
        </w:rPr>
        <w:t>s diffe</w:t>
      </w:r>
      <w:r w:rsidRPr="00A06A38">
        <w:rPr>
          <w:rFonts w:eastAsiaTheme="minorEastAsia" w:cstheme="minorHAnsi"/>
        </w:rPr>
        <w:t>rent to the title used in the bid for the Bill.</w:t>
      </w:r>
      <w:r w:rsidR="5F71ADF9" w:rsidRPr="00A06A38">
        <w:rPr>
          <w:rFonts w:eastAsiaTheme="minorEastAsia" w:cstheme="minorHAnsi"/>
        </w:rPr>
        <w:t xml:space="preserve"> </w:t>
      </w:r>
      <w:r w:rsidR="4D6FDE73" w:rsidRPr="00A06A38">
        <w:rPr>
          <w:rFonts w:eastAsiaTheme="minorEastAsia" w:cstheme="minorHAnsi"/>
        </w:rPr>
        <w:t xml:space="preserve">A short title should be as informative as possible (within reason) and avoid potential confusion with other Bill titles. Numbered titles (e.g., Migration Legislation Amendments (No. 3) Bill 2049) should be avoided when possible. </w:t>
      </w:r>
      <w:r w:rsidR="77F688E1" w:rsidRPr="00A06A38">
        <w:rPr>
          <w:rFonts w:eastAsiaTheme="minorEastAsia" w:cstheme="minorHAnsi"/>
        </w:rPr>
        <w:t>Information</w:t>
      </w:r>
      <w:r w:rsidR="4D6FDE73" w:rsidRPr="00A06A38">
        <w:rPr>
          <w:rFonts w:eastAsiaTheme="minorEastAsia" w:cstheme="minorHAnsi"/>
        </w:rPr>
        <w:t xml:space="preserve"> on</w:t>
      </w:r>
      <w:r w:rsidR="47A7B528" w:rsidRPr="00A06A38">
        <w:rPr>
          <w:rFonts w:eastAsiaTheme="minorEastAsia" w:cstheme="minorHAnsi"/>
        </w:rPr>
        <w:t xml:space="preserve"> how to construct</w:t>
      </w:r>
      <w:r w:rsidR="4D6FDE73" w:rsidRPr="00A06A38">
        <w:rPr>
          <w:rFonts w:eastAsiaTheme="minorEastAsia" w:cstheme="minorHAnsi"/>
        </w:rPr>
        <w:t xml:space="preserve"> short titles can be found in Drafting Direction 1.1. Your </w:t>
      </w:r>
      <w:proofErr w:type="spellStart"/>
      <w:r w:rsidR="7E4220B5" w:rsidRPr="00A06A38">
        <w:rPr>
          <w:rFonts w:eastAsiaTheme="minorEastAsia" w:cstheme="minorHAnsi"/>
        </w:rPr>
        <w:t>OPC</w:t>
      </w:r>
      <w:proofErr w:type="spellEnd"/>
      <w:r w:rsidR="7E4220B5" w:rsidRPr="00A06A38">
        <w:rPr>
          <w:rFonts w:eastAsiaTheme="minorEastAsia" w:cstheme="minorHAnsi"/>
        </w:rPr>
        <w:t xml:space="preserve"> </w:t>
      </w:r>
      <w:r w:rsidR="4D6FDE73" w:rsidRPr="00A06A38">
        <w:rPr>
          <w:rFonts w:eastAsiaTheme="minorEastAsia" w:cstheme="minorHAnsi"/>
        </w:rPr>
        <w:t xml:space="preserve">drafter can </w:t>
      </w:r>
      <w:r w:rsidR="490AE568" w:rsidRPr="00A06A38">
        <w:rPr>
          <w:rFonts w:eastAsiaTheme="minorEastAsia" w:cstheme="minorHAnsi"/>
        </w:rPr>
        <w:t xml:space="preserve">also </w:t>
      </w:r>
      <w:r w:rsidR="4D6FDE73" w:rsidRPr="00A06A38">
        <w:rPr>
          <w:rFonts w:eastAsiaTheme="minorEastAsia" w:cstheme="minorHAnsi"/>
        </w:rPr>
        <w:t>advise on</w:t>
      </w:r>
      <w:r w:rsidR="5CA257DE" w:rsidRPr="00A06A38">
        <w:rPr>
          <w:rFonts w:eastAsiaTheme="minorEastAsia" w:cstheme="minorHAnsi"/>
        </w:rPr>
        <w:t xml:space="preserve"> a</w:t>
      </w:r>
      <w:r w:rsidR="4D6FDE73" w:rsidRPr="00A06A38">
        <w:rPr>
          <w:rFonts w:eastAsiaTheme="minorEastAsia" w:cstheme="minorHAnsi"/>
        </w:rPr>
        <w:t xml:space="preserve"> suitable short title.</w:t>
      </w:r>
    </w:p>
    <w:p w14:paraId="599A7AFC" w14:textId="77777777" w:rsidR="00044A5E" w:rsidRPr="00A06A38" w:rsidRDefault="00044A5E" w:rsidP="00D81419">
      <w:pPr>
        <w:widowControl w:val="0"/>
        <w:spacing w:after="120"/>
        <w:rPr>
          <w:rFonts w:cstheme="minorHAnsi"/>
          <w:b/>
        </w:rPr>
      </w:pPr>
      <w:r w:rsidRPr="00A06A38">
        <w:rPr>
          <w:rFonts w:cstheme="minorHAnsi"/>
          <w:b/>
        </w:rPr>
        <w:t>Scope of instructions</w:t>
      </w:r>
    </w:p>
    <w:p w14:paraId="25F1AFA0" w14:textId="25A6E6A5" w:rsidR="007224AC" w:rsidRPr="00A06A38" w:rsidRDefault="00044A5E" w:rsidP="00D81419">
      <w:pPr>
        <w:widowControl w:val="0"/>
        <w:spacing w:after="120"/>
        <w:rPr>
          <w:rFonts w:cstheme="minorHAnsi"/>
        </w:rPr>
      </w:pPr>
      <w:r w:rsidRPr="00A06A38">
        <w:rPr>
          <w:rFonts w:cstheme="minorHAnsi"/>
        </w:rPr>
        <w:t xml:space="preserve">Note if these instructions are for </w:t>
      </w:r>
      <w:r w:rsidR="177FD4C8" w:rsidRPr="00A06A38">
        <w:rPr>
          <w:rFonts w:cstheme="minorHAnsi"/>
        </w:rPr>
        <w:t>the whole of a</w:t>
      </w:r>
      <w:r w:rsidRPr="00A06A38">
        <w:rPr>
          <w:rFonts w:cstheme="minorHAnsi"/>
        </w:rPr>
        <w:t xml:space="preserve"> Bill or </w:t>
      </w:r>
      <w:r w:rsidR="3A04DA66" w:rsidRPr="00A06A38">
        <w:rPr>
          <w:rFonts w:cstheme="minorHAnsi"/>
        </w:rPr>
        <w:t xml:space="preserve">for </w:t>
      </w:r>
      <w:r w:rsidRPr="00A06A38">
        <w:rPr>
          <w:rFonts w:cstheme="minorHAnsi"/>
        </w:rPr>
        <w:t>one or more measures for a Bill.</w:t>
      </w:r>
      <w:r w:rsidR="5760AAC6" w:rsidRPr="00A06A38">
        <w:rPr>
          <w:rFonts w:cstheme="minorHAnsi"/>
        </w:rPr>
        <w:t xml:space="preserve"> </w:t>
      </w:r>
      <w:r w:rsidR="007224AC" w:rsidRPr="00A06A38">
        <w:rPr>
          <w:rFonts w:cstheme="minorHAnsi"/>
        </w:rPr>
        <w:t>A measure is a particular policy proposal or decision (e.g. a policy decision to create a licencing scheme for owning dogs).</w:t>
      </w:r>
      <w:r w:rsidR="008F2B6C" w:rsidRPr="00A06A38">
        <w:rPr>
          <w:rFonts w:cstheme="minorHAnsi"/>
        </w:rPr>
        <w:t xml:space="preserve"> </w:t>
      </w:r>
      <w:r w:rsidR="007224AC" w:rsidRPr="00A06A38">
        <w:rPr>
          <w:rFonts w:cstheme="minorHAnsi"/>
        </w:rPr>
        <w:t>Generally, a measure will be an overarching policy decision under which there will be several more detailed policy decisions (e.g. which breeds of dog will be subject to the licencing regime).</w:t>
      </w:r>
    </w:p>
    <w:p w14:paraId="4CB0F4B1" w14:textId="2F33E697" w:rsidR="36CD9B4D" w:rsidRPr="00A12552" w:rsidRDefault="5FE63724" w:rsidP="00D81419">
      <w:pPr>
        <w:widowControl w:val="0"/>
        <w:spacing w:after="120"/>
        <w:rPr>
          <w:rFonts w:cstheme="minorHAnsi"/>
        </w:rPr>
      </w:pPr>
      <w:r w:rsidRPr="00A06A38">
        <w:rPr>
          <w:rFonts w:cstheme="minorHAnsi"/>
        </w:rPr>
        <w:t xml:space="preserve">A measure will generally be included in a Bill with one or more other measures (sometimes referred to as an omnibus Bill). </w:t>
      </w:r>
      <w:r w:rsidR="3CD59DD1" w:rsidRPr="00A06A38">
        <w:rPr>
          <w:rFonts w:cstheme="minorHAnsi"/>
        </w:rPr>
        <w:t xml:space="preserve">Some </w:t>
      </w:r>
      <w:r w:rsidR="008F2B6C" w:rsidRPr="00A06A38">
        <w:rPr>
          <w:rFonts w:cstheme="minorHAnsi"/>
        </w:rPr>
        <w:t>agencies</w:t>
      </w:r>
      <w:r w:rsidR="3CD59DD1" w:rsidRPr="00A06A38">
        <w:rPr>
          <w:rFonts w:cstheme="minorHAnsi"/>
        </w:rPr>
        <w:t xml:space="preserve"> instruct on measures in a Bill together, while some instruct on individual measures and combine them into a single (omnibus) Bill before introduction. </w:t>
      </w:r>
      <w:proofErr w:type="spellStart"/>
      <w:r w:rsidR="3CD59DD1" w:rsidRPr="00A06A38">
        <w:rPr>
          <w:rFonts w:cstheme="minorHAnsi"/>
        </w:rPr>
        <w:t>OPC</w:t>
      </w:r>
      <w:proofErr w:type="spellEnd"/>
      <w:r w:rsidR="3CD59DD1" w:rsidRPr="00A06A38">
        <w:rPr>
          <w:rFonts w:cstheme="minorHAnsi"/>
        </w:rPr>
        <w:t xml:space="preserve"> can work with either approach</w:t>
      </w:r>
      <w:r w:rsidR="692E3A43" w:rsidRPr="00A06A38">
        <w:rPr>
          <w:rFonts w:cstheme="minorHAnsi"/>
        </w:rPr>
        <w:t>, but it is useful to know up-front what the instructions cover.</w:t>
      </w:r>
    </w:p>
    <w:p w14:paraId="0F616571" w14:textId="77777777" w:rsidR="00637866" w:rsidRPr="00A06A38" w:rsidRDefault="00637866" w:rsidP="00D81419">
      <w:pPr>
        <w:widowControl w:val="0"/>
        <w:spacing w:after="120"/>
        <w:rPr>
          <w:rFonts w:cstheme="minorHAnsi"/>
          <w:b/>
        </w:rPr>
      </w:pPr>
      <w:r w:rsidRPr="00A06A38">
        <w:rPr>
          <w:rFonts w:cstheme="minorHAnsi"/>
          <w:b/>
        </w:rPr>
        <w:t xml:space="preserve">Date </w:t>
      </w:r>
      <w:r w:rsidR="006F72EC" w:rsidRPr="00A06A38">
        <w:rPr>
          <w:rFonts w:cstheme="minorHAnsi"/>
          <w:b/>
        </w:rPr>
        <w:t>of issue</w:t>
      </w:r>
    </w:p>
    <w:p w14:paraId="07ED6ADF" w14:textId="1960E665" w:rsidR="1BA00779" w:rsidRPr="00A06A38" w:rsidRDefault="00637866" w:rsidP="00D81419">
      <w:pPr>
        <w:pStyle w:val="ListParagraph"/>
        <w:widowControl w:val="0"/>
        <w:spacing w:after="120"/>
        <w:ind w:left="0"/>
        <w:rPr>
          <w:rFonts w:eastAsiaTheme="minorEastAsia" w:cstheme="minorHAnsi"/>
        </w:rPr>
      </w:pPr>
      <w:r w:rsidRPr="00A06A38">
        <w:rPr>
          <w:rFonts w:cstheme="minorHAnsi"/>
        </w:rPr>
        <w:t xml:space="preserve">Note the date you are </w:t>
      </w:r>
      <w:r w:rsidR="65F2E67F" w:rsidRPr="00A06A38">
        <w:rPr>
          <w:rFonts w:cstheme="minorHAnsi"/>
        </w:rPr>
        <w:t xml:space="preserve">issuing </w:t>
      </w:r>
      <w:r w:rsidRPr="00A06A38">
        <w:rPr>
          <w:rFonts w:cstheme="minorHAnsi"/>
        </w:rPr>
        <w:t xml:space="preserve">the instructions to </w:t>
      </w:r>
      <w:proofErr w:type="spellStart"/>
      <w:r w:rsidRPr="00A06A38">
        <w:rPr>
          <w:rFonts w:cstheme="minorHAnsi"/>
        </w:rPr>
        <w:t>OPC</w:t>
      </w:r>
      <w:proofErr w:type="spellEnd"/>
      <w:r w:rsidRPr="00A06A38">
        <w:rPr>
          <w:rFonts w:cstheme="minorHAnsi"/>
        </w:rPr>
        <w:t>.</w:t>
      </w:r>
      <w:r w:rsidR="006F72EC" w:rsidRPr="00A06A38">
        <w:rPr>
          <w:rFonts w:cstheme="minorHAnsi"/>
        </w:rPr>
        <w:t xml:space="preserve"> If </w:t>
      </w:r>
      <w:r w:rsidR="00FF2834" w:rsidRPr="00A06A38">
        <w:rPr>
          <w:rFonts w:cstheme="minorHAnsi"/>
        </w:rPr>
        <w:t>you are re</w:t>
      </w:r>
      <w:r w:rsidR="6FC09E7C" w:rsidRPr="00A06A38">
        <w:rPr>
          <w:rFonts w:cstheme="minorHAnsi"/>
        </w:rPr>
        <w:t>issuing</w:t>
      </w:r>
      <w:r w:rsidR="006F72EC" w:rsidRPr="00A06A38">
        <w:rPr>
          <w:rFonts w:cstheme="minorHAnsi"/>
        </w:rPr>
        <w:t xml:space="preserve"> previous instru</w:t>
      </w:r>
      <w:r w:rsidR="006F72EC" w:rsidRPr="00A06A38">
        <w:rPr>
          <w:rFonts w:eastAsiaTheme="minorEastAsia" w:cstheme="minorHAnsi"/>
        </w:rPr>
        <w:t>ctions,</w:t>
      </w:r>
      <w:r w:rsidR="180F71E4" w:rsidRPr="00A06A38">
        <w:rPr>
          <w:rFonts w:eastAsiaTheme="minorEastAsia" w:cstheme="minorHAnsi"/>
        </w:rPr>
        <w:t xml:space="preserve"> </w:t>
      </w:r>
      <w:r w:rsidR="158C9AD4" w:rsidRPr="00A06A38">
        <w:rPr>
          <w:rFonts w:eastAsiaTheme="minorEastAsia" w:cstheme="minorHAnsi"/>
        </w:rPr>
        <w:t xml:space="preserve">also note the date the previous instructions were issued to </w:t>
      </w:r>
      <w:proofErr w:type="spellStart"/>
      <w:r w:rsidR="158C9AD4" w:rsidRPr="00A06A38">
        <w:rPr>
          <w:rFonts w:eastAsiaTheme="minorEastAsia" w:cstheme="minorHAnsi"/>
        </w:rPr>
        <w:t>OPC</w:t>
      </w:r>
      <w:proofErr w:type="spellEnd"/>
      <w:r w:rsidR="00FF51EA" w:rsidRPr="00A06A38">
        <w:rPr>
          <w:rFonts w:eastAsiaTheme="minorEastAsia" w:cstheme="minorHAnsi"/>
        </w:rPr>
        <w:t xml:space="preserve"> </w:t>
      </w:r>
      <w:r w:rsidR="5FEA531A" w:rsidRPr="00A06A38">
        <w:rPr>
          <w:rFonts w:eastAsiaTheme="minorEastAsia" w:cstheme="minorHAnsi"/>
        </w:rPr>
        <w:t>and</w:t>
      </w:r>
      <w:r w:rsidR="008F2B6C" w:rsidRPr="00A06A38">
        <w:rPr>
          <w:rFonts w:eastAsiaTheme="minorEastAsia" w:cstheme="minorHAnsi"/>
        </w:rPr>
        <w:t xml:space="preserve"> </w:t>
      </w:r>
      <w:r w:rsidR="2608B3A6" w:rsidRPr="00A06A38">
        <w:rPr>
          <w:rFonts w:eastAsiaTheme="minorEastAsia" w:cstheme="minorHAnsi"/>
        </w:rPr>
        <w:t>briefly state</w:t>
      </w:r>
      <w:r w:rsidR="5FEA531A" w:rsidRPr="00A06A38">
        <w:rPr>
          <w:rFonts w:eastAsiaTheme="minorEastAsia" w:cstheme="minorHAnsi"/>
        </w:rPr>
        <w:t xml:space="preserve"> the effect of any changes that have been made since</w:t>
      </w:r>
      <w:r w:rsidR="008F2B6C" w:rsidRPr="00A06A38">
        <w:rPr>
          <w:rFonts w:eastAsiaTheme="minorEastAsia" w:cstheme="minorHAnsi"/>
        </w:rPr>
        <w:t xml:space="preserve"> the</w:t>
      </w:r>
      <w:r w:rsidR="5FEA531A" w:rsidRPr="00A06A38">
        <w:rPr>
          <w:rFonts w:eastAsiaTheme="minorEastAsia" w:cstheme="minorHAnsi"/>
        </w:rPr>
        <w:t xml:space="preserve"> instructions were previously issued.</w:t>
      </w:r>
      <w:r w:rsidR="008F2B6C" w:rsidRPr="00A06A38">
        <w:rPr>
          <w:rFonts w:eastAsiaTheme="minorEastAsia" w:cstheme="minorHAnsi"/>
        </w:rPr>
        <w:t xml:space="preserve"> </w:t>
      </w:r>
      <w:r w:rsidR="00665B7D" w:rsidRPr="00A06A38">
        <w:rPr>
          <w:rFonts w:eastAsiaTheme="minorEastAsia" w:cstheme="minorHAnsi"/>
        </w:rPr>
        <w:t>A</w:t>
      </w:r>
      <w:r w:rsidR="008F2B6C" w:rsidRPr="00A06A38">
        <w:rPr>
          <w:rFonts w:eastAsiaTheme="minorEastAsia" w:cstheme="minorHAnsi"/>
        </w:rPr>
        <w:t xml:space="preserve">ny changes should also be clearly outlined </w:t>
      </w:r>
      <w:r w:rsidR="5413989C" w:rsidRPr="00A06A38">
        <w:rPr>
          <w:rFonts w:eastAsiaTheme="minorEastAsia" w:cstheme="minorHAnsi"/>
        </w:rPr>
        <w:t>in the reissued instructions (</w:t>
      </w:r>
      <w:r w:rsidR="5D5B43E8" w:rsidRPr="00A06A38">
        <w:rPr>
          <w:rFonts w:eastAsiaTheme="minorEastAsia" w:cstheme="minorHAnsi"/>
        </w:rPr>
        <w:t xml:space="preserve">including </w:t>
      </w:r>
      <w:r w:rsidR="5413989C" w:rsidRPr="00A06A38">
        <w:rPr>
          <w:rFonts w:eastAsiaTheme="minorEastAsia" w:cstheme="minorHAnsi"/>
        </w:rPr>
        <w:t xml:space="preserve">at </w:t>
      </w:r>
      <w:r w:rsidR="00DC6BAF" w:rsidRPr="00A06A38">
        <w:rPr>
          <w:rFonts w:eastAsiaTheme="minorEastAsia" w:cstheme="minorHAnsi"/>
        </w:rPr>
        <w:t>Part A as applicable</w:t>
      </w:r>
      <w:r w:rsidR="60A3D331" w:rsidRPr="00A06A38">
        <w:rPr>
          <w:rFonts w:eastAsiaTheme="minorEastAsia" w:cstheme="minorHAnsi"/>
        </w:rPr>
        <w:t>)</w:t>
      </w:r>
      <w:r w:rsidR="00665B7D" w:rsidRPr="00A06A38">
        <w:rPr>
          <w:rFonts w:eastAsiaTheme="minorEastAsia" w:cstheme="minorHAnsi"/>
        </w:rPr>
        <w:t xml:space="preserve"> to help ensure the drafter understands what has changed</w:t>
      </w:r>
      <w:r w:rsidR="237881AD" w:rsidRPr="00A06A38">
        <w:rPr>
          <w:rFonts w:eastAsiaTheme="minorEastAsia" w:cstheme="minorHAnsi"/>
        </w:rPr>
        <w:t>.</w:t>
      </w:r>
    </w:p>
    <w:p w14:paraId="7E629F8D" w14:textId="77777777" w:rsidR="004A2362" w:rsidRPr="00A06A38" w:rsidRDefault="0010571A" w:rsidP="00D81419">
      <w:pPr>
        <w:widowControl w:val="0"/>
        <w:spacing w:after="120"/>
        <w:rPr>
          <w:rFonts w:cstheme="minorHAnsi"/>
          <w:b/>
        </w:rPr>
      </w:pPr>
      <w:r w:rsidRPr="00A06A38">
        <w:rPr>
          <w:rFonts w:cstheme="minorHAnsi"/>
          <w:b/>
        </w:rPr>
        <w:t>Priority</w:t>
      </w:r>
    </w:p>
    <w:p w14:paraId="3D22E559" w14:textId="6AE6EE6A" w:rsidR="004A23E4" w:rsidRPr="00A06A38" w:rsidRDefault="006B341B" w:rsidP="00D81419">
      <w:pPr>
        <w:widowControl w:val="0"/>
        <w:spacing w:after="120"/>
        <w:rPr>
          <w:rFonts w:cstheme="minorHAnsi"/>
          <w:b/>
        </w:rPr>
      </w:pPr>
      <w:r w:rsidRPr="00A06A38">
        <w:rPr>
          <w:rFonts w:cstheme="minorHAnsi"/>
        </w:rPr>
        <w:t xml:space="preserve">Note </w:t>
      </w:r>
      <w:r w:rsidR="00456501" w:rsidRPr="00A06A38">
        <w:rPr>
          <w:rFonts w:cstheme="minorHAnsi"/>
        </w:rPr>
        <w:t>the</w:t>
      </w:r>
      <w:r w:rsidRPr="00A06A38">
        <w:rPr>
          <w:rFonts w:cstheme="minorHAnsi"/>
        </w:rPr>
        <w:t xml:space="preserve"> </w:t>
      </w:r>
      <w:r w:rsidR="002060FE" w:rsidRPr="00A06A38">
        <w:rPr>
          <w:rFonts w:cstheme="minorHAnsi"/>
        </w:rPr>
        <w:t>priority allocated by the Parliamentary Business C</w:t>
      </w:r>
      <w:r w:rsidR="00456501" w:rsidRPr="00A06A38">
        <w:rPr>
          <w:rFonts w:cstheme="minorHAnsi"/>
        </w:rPr>
        <w:t>o</w:t>
      </w:r>
      <w:r w:rsidR="002060FE" w:rsidRPr="00A06A38">
        <w:rPr>
          <w:rFonts w:cstheme="minorHAnsi"/>
        </w:rPr>
        <w:t>mmittee</w:t>
      </w:r>
      <w:r w:rsidR="00456501" w:rsidRPr="00A06A38">
        <w:rPr>
          <w:rFonts w:cstheme="minorHAnsi"/>
        </w:rPr>
        <w:t xml:space="preserve"> and </w:t>
      </w:r>
      <w:r w:rsidR="35E2F90B" w:rsidRPr="00A06A38">
        <w:rPr>
          <w:rFonts w:cstheme="minorHAnsi"/>
        </w:rPr>
        <w:t xml:space="preserve">which </w:t>
      </w:r>
      <w:r w:rsidR="00456501" w:rsidRPr="00A06A38">
        <w:rPr>
          <w:rFonts w:cstheme="minorHAnsi"/>
        </w:rPr>
        <w:t>sittings it relates to</w:t>
      </w:r>
      <w:r w:rsidR="0010571A" w:rsidRPr="00A06A38">
        <w:rPr>
          <w:rFonts w:cstheme="minorHAnsi"/>
        </w:rPr>
        <w:t>.</w:t>
      </w:r>
      <w:r w:rsidR="79648F42" w:rsidRPr="00A06A38">
        <w:rPr>
          <w:rFonts w:cstheme="minorHAnsi"/>
        </w:rPr>
        <w:t xml:space="preserve"> </w:t>
      </w:r>
      <w:r w:rsidR="6E2DCD57" w:rsidRPr="00A06A38">
        <w:rPr>
          <w:rFonts w:cstheme="minorHAnsi"/>
        </w:rPr>
        <w:t xml:space="preserve">If different priorities have been assigned for different sittings, please include each one. </w:t>
      </w:r>
      <w:r w:rsidR="79648F42" w:rsidRPr="00A06A38">
        <w:rPr>
          <w:rFonts w:cstheme="minorHAnsi"/>
        </w:rPr>
        <w:t xml:space="preserve">If priority has </w:t>
      </w:r>
      <w:r w:rsidR="79648F42" w:rsidRPr="00A06A38">
        <w:rPr>
          <w:rFonts w:cstheme="minorHAnsi"/>
        </w:rPr>
        <w:lastRenderedPageBreak/>
        <w:t>not been allocated, state the priority being sought and for which sittings.</w:t>
      </w:r>
      <w:r w:rsidR="003F3DD0" w:rsidRPr="00A06A38">
        <w:rPr>
          <w:rFonts w:cstheme="minorHAnsi"/>
        </w:rPr>
        <w:t xml:space="preserve"> </w:t>
      </w:r>
      <w:r w:rsidR="00682FEB" w:rsidRPr="00A06A38">
        <w:rPr>
          <w:rFonts w:cstheme="minorHAnsi"/>
        </w:rPr>
        <w:t xml:space="preserve">For further information on priority, see Chapter 2 of PMC’s </w:t>
      </w:r>
      <w:hyperlink r:id="rId23" w:history="1">
        <w:r w:rsidR="00682FEB" w:rsidRPr="00A06A38">
          <w:rPr>
            <w:rStyle w:val="Hyperlink"/>
            <w:rFonts w:cstheme="minorHAnsi"/>
          </w:rPr>
          <w:t>Legislation Handbook</w:t>
        </w:r>
      </w:hyperlink>
      <w:r w:rsidR="00682FEB" w:rsidRPr="00A06A38">
        <w:rPr>
          <w:rFonts w:cstheme="minorHAnsi"/>
        </w:rPr>
        <w:t>.</w:t>
      </w:r>
    </w:p>
    <w:p w14:paraId="3533147D" w14:textId="77777777" w:rsidR="004A2362" w:rsidRPr="00A06A38" w:rsidRDefault="0010571A" w:rsidP="00D81419">
      <w:pPr>
        <w:widowControl w:val="0"/>
        <w:spacing w:after="120"/>
        <w:rPr>
          <w:rFonts w:cstheme="minorHAnsi"/>
          <w:b/>
        </w:rPr>
      </w:pPr>
      <w:r w:rsidRPr="00A06A38">
        <w:rPr>
          <w:rFonts w:cstheme="minorHAnsi"/>
          <w:b/>
        </w:rPr>
        <w:t>Policy authority</w:t>
      </w:r>
    </w:p>
    <w:p w14:paraId="3D08A685" w14:textId="6E918156" w:rsidR="00DC2A85" w:rsidRPr="00A06A38" w:rsidRDefault="0010571A" w:rsidP="00D81419">
      <w:pPr>
        <w:widowControl w:val="0"/>
        <w:spacing w:after="120"/>
        <w:rPr>
          <w:rFonts w:cstheme="minorHAnsi"/>
          <w:b/>
        </w:rPr>
      </w:pPr>
      <w:r w:rsidRPr="00A06A38">
        <w:rPr>
          <w:rFonts w:cstheme="minorHAnsi"/>
        </w:rPr>
        <w:t>Provide details of the policy authority</w:t>
      </w:r>
      <w:r w:rsidR="00B362CF" w:rsidRPr="00A06A38">
        <w:rPr>
          <w:rFonts w:cstheme="minorHAnsi"/>
        </w:rPr>
        <w:t xml:space="preserve"> </w:t>
      </w:r>
      <w:r w:rsidRPr="00A06A38">
        <w:rPr>
          <w:rFonts w:cstheme="minorHAnsi"/>
        </w:rPr>
        <w:t>–</w:t>
      </w:r>
      <w:r w:rsidR="00B362CF" w:rsidRPr="00A06A38">
        <w:rPr>
          <w:rFonts w:cstheme="minorHAnsi"/>
        </w:rPr>
        <w:t xml:space="preserve"> </w:t>
      </w:r>
      <w:r w:rsidRPr="00A06A38">
        <w:rPr>
          <w:rFonts w:cstheme="minorHAnsi"/>
        </w:rPr>
        <w:t xml:space="preserve">e.g., number and date of Cabinet Minute or name and title of </w:t>
      </w:r>
      <w:r w:rsidR="00BF1CAB" w:rsidRPr="00A06A38">
        <w:rPr>
          <w:rFonts w:cstheme="minorHAnsi"/>
        </w:rPr>
        <w:t xml:space="preserve">the </w:t>
      </w:r>
      <w:r w:rsidRPr="00A06A38">
        <w:rPr>
          <w:rFonts w:cstheme="minorHAnsi"/>
        </w:rPr>
        <w:t>person who gave the authority, along with the date on which the authority was given</w:t>
      </w:r>
      <w:r w:rsidR="00DF50ED" w:rsidRPr="00A06A38">
        <w:rPr>
          <w:rFonts w:cstheme="minorHAnsi"/>
        </w:rPr>
        <w:t>.</w:t>
      </w:r>
      <w:r w:rsidR="00C24F89" w:rsidRPr="00A06A38">
        <w:rPr>
          <w:rFonts w:cstheme="minorHAnsi"/>
          <w:b/>
        </w:rPr>
        <w:t xml:space="preserve"> </w:t>
      </w:r>
      <w:r w:rsidR="00DF50ED" w:rsidRPr="00A06A38">
        <w:rPr>
          <w:rFonts w:cstheme="minorHAnsi"/>
        </w:rPr>
        <w:t>A</w:t>
      </w:r>
      <w:r w:rsidRPr="00A06A38">
        <w:rPr>
          <w:rFonts w:cstheme="minorHAnsi"/>
        </w:rPr>
        <w:t xml:space="preserve">ttach copies of </w:t>
      </w:r>
      <w:r w:rsidR="00DF50ED" w:rsidRPr="00A06A38">
        <w:rPr>
          <w:rFonts w:cstheme="minorHAnsi"/>
        </w:rPr>
        <w:t xml:space="preserve">relevant </w:t>
      </w:r>
      <w:r w:rsidRPr="00A06A38">
        <w:rPr>
          <w:rFonts w:cstheme="minorHAnsi"/>
        </w:rPr>
        <w:t>letters</w:t>
      </w:r>
      <w:r w:rsidR="00DF50ED" w:rsidRPr="00A06A38">
        <w:rPr>
          <w:rFonts w:cstheme="minorHAnsi"/>
        </w:rPr>
        <w:t xml:space="preserve"> seeking and giving authority.</w:t>
      </w:r>
    </w:p>
    <w:p w14:paraId="7572A38D" w14:textId="75E34A52" w:rsidR="00DC2A85" w:rsidRPr="00A06A38" w:rsidRDefault="4DFC981F" w:rsidP="00D81419">
      <w:pPr>
        <w:widowControl w:val="0"/>
        <w:spacing w:after="120"/>
        <w:rPr>
          <w:rFonts w:cstheme="minorHAnsi"/>
        </w:rPr>
      </w:pPr>
      <w:r w:rsidRPr="00A06A38">
        <w:rPr>
          <w:rFonts w:cstheme="minorHAnsi"/>
        </w:rPr>
        <w:t>Note that a Cabinet Minute number ending in /ERC</w:t>
      </w:r>
      <w:r w:rsidR="785B2116" w:rsidRPr="00A06A38">
        <w:rPr>
          <w:rFonts w:cstheme="minorHAnsi"/>
        </w:rPr>
        <w:t xml:space="preserve"> will need to be endorsed by another </w:t>
      </w:r>
      <w:r w:rsidRPr="00A06A38">
        <w:rPr>
          <w:rFonts w:cstheme="minorHAnsi"/>
        </w:rPr>
        <w:t>Cabinet Minute</w:t>
      </w:r>
      <w:r w:rsidR="39B3F66B" w:rsidRPr="00A06A38">
        <w:rPr>
          <w:rFonts w:cstheme="minorHAnsi"/>
        </w:rPr>
        <w:t xml:space="preserve"> (generally ending in /CAB or /</w:t>
      </w:r>
      <w:proofErr w:type="spellStart"/>
      <w:r w:rsidR="39B3F66B" w:rsidRPr="00A06A38">
        <w:rPr>
          <w:rFonts w:cstheme="minorHAnsi"/>
        </w:rPr>
        <w:t>NSC</w:t>
      </w:r>
      <w:proofErr w:type="spellEnd"/>
      <w:r w:rsidR="39B3F66B" w:rsidRPr="00A06A38">
        <w:rPr>
          <w:rFonts w:cstheme="minorHAnsi"/>
        </w:rPr>
        <w:t>).</w:t>
      </w:r>
      <w:r w:rsidR="2265DBDE" w:rsidRPr="00A06A38">
        <w:rPr>
          <w:rFonts w:cstheme="minorHAnsi"/>
        </w:rPr>
        <w:t xml:space="preserve"> Please provide the details of all relevant Cabinet Minutes.</w:t>
      </w:r>
    </w:p>
    <w:p w14:paraId="2FEC9110" w14:textId="2C4F4D22" w:rsidR="00775F31" w:rsidRPr="00A06A38" w:rsidRDefault="00775F31" w:rsidP="00D81419">
      <w:pPr>
        <w:widowControl w:val="0"/>
        <w:spacing w:after="120"/>
        <w:rPr>
          <w:rFonts w:cstheme="minorHAnsi"/>
        </w:rPr>
      </w:pPr>
      <w:r w:rsidRPr="00A06A38">
        <w:rPr>
          <w:rFonts w:cstheme="minorHAnsi"/>
        </w:rPr>
        <w:t>Note if authority has not been given and the authority being sought.</w:t>
      </w:r>
    </w:p>
    <w:p w14:paraId="4A35325F" w14:textId="0BD57B5F" w:rsidR="00775F31" w:rsidRPr="00A06A38" w:rsidRDefault="00775F31" w:rsidP="00D81419">
      <w:pPr>
        <w:widowControl w:val="0"/>
        <w:spacing w:after="120"/>
        <w:rPr>
          <w:rFonts w:cstheme="minorHAnsi"/>
        </w:rPr>
      </w:pPr>
      <w:r w:rsidRPr="00A06A38">
        <w:rPr>
          <w:rFonts w:cstheme="minorHAnsi"/>
        </w:rPr>
        <w:t xml:space="preserve">If there have been any departures from the </w:t>
      </w:r>
      <w:r w:rsidR="00FF2834" w:rsidRPr="00A06A38">
        <w:rPr>
          <w:rFonts w:cstheme="minorHAnsi"/>
        </w:rPr>
        <w:t xml:space="preserve">policy </w:t>
      </w:r>
      <w:r w:rsidRPr="00A06A38">
        <w:rPr>
          <w:rFonts w:cstheme="minorHAnsi"/>
        </w:rPr>
        <w:t>authority, provide details of the departure</w:t>
      </w:r>
      <w:r w:rsidR="33F34DBD" w:rsidRPr="00A06A38">
        <w:rPr>
          <w:rFonts w:cstheme="minorHAnsi"/>
        </w:rPr>
        <w:t>s</w:t>
      </w:r>
      <w:r w:rsidRPr="00A06A38">
        <w:rPr>
          <w:rFonts w:cstheme="minorHAnsi"/>
        </w:rPr>
        <w:t>.</w:t>
      </w:r>
    </w:p>
    <w:p w14:paraId="7C5ABE8B" w14:textId="3B3686F0" w:rsidR="00682FEB" w:rsidRPr="00A06A38" w:rsidRDefault="00682FEB" w:rsidP="00D81419">
      <w:pPr>
        <w:widowControl w:val="0"/>
        <w:spacing w:after="120"/>
        <w:rPr>
          <w:rFonts w:cstheme="minorHAnsi"/>
        </w:rPr>
      </w:pPr>
      <w:r w:rsidRPr="00A06A38">
        <w:rPr>
          <w:rFonts w:cstheme="minorHAnsi"/>
        </w:rPr>
        <w:t xml:space="preserve">For further information on </w:t>
      </w:r>
      <w:r w:rsidR="6DFFF79F" w:rsidRPr="00A06A38">
        <w:rPr>
          <w:rFonts w:cstheme="minorHAnsi"/>
        </w:rPr>
        <w:t>policy authority</w:t>
      </w:r>
      <w:r w:rsidRPr="00A06A38">
        <w:rPr>
          <w:rFonts w:cstheme="minorHAnsi"/>
        </w:rPr>
        <w:t xml:space="preserve">, see Chapter 3 of PMC’s </w:t>
      </w:r>
      <w:hyperlink r:id="rId24" w:history="1">
        <w:r w:rsidRPr="00A06A38">
          <w:rPr>
            <w:rStyle w:val="Hyperlink"/>
            <w:rFonts w:cstheme="minorHAnsi"/>
          </w:rPr>
          <w:t>Legislation Handbook</w:t>
        </w:r>
      </w:hyperlink>
      <w:r w:rsidRPr="00A06A38">
        <w:rPr>
          <w:rFonts w:cstheme="minorHAnsi"/>
        </w:rPr>
        <w:t>.</w:t>
      </w:r>
    </w:p>
    <w:p w14:paraId="715B7B12" w14:textId="77777777" w:rsidR="004A2362" w:rsidRPr="00A06A38" w:rsidRDefault="004A4665" w:rsidP="00D81419">
      <w:pPr>
        <w:keepNext/>
        <w:widowControl w:val="0"/>
        <w:spacing w:after="120"/>
        <w:rPr>
          <w:rFonts w:cstheme="minorHAnsi"/>
          <w:b/>
        </w:rPr>
      </w:pPr>
      <w:r w:rsidRPr="00A06A38">
        <w:rPr>
          <w:rFonts w:cstheme="minorHAnsi"/>
          <w:b/>
        </w:rPr>
        <w:t>Size</w:t>
      </w:r>
    </w:p>
    <w:p w14:paraId="623A15DB" w14:textId="6A80FC49" w:rsidR="007100B6" w:rsidRPr="00A06A38" w:rsidRDefault="00DB1D08" w:rsidP="00D81419">
      <w:pPr>
        <w:widowControl w:val="0"/>
        <w:spacing w:after="120"/>
        <w:rPr>
          <w:rFonts w:cstheme="minorHAnsi"/>
          <w:b/>
        </w:rPr>
      </w:pPr>
      <w:r w:rsidRPr="00A06A38">
        <w:rPr>
          <w:rFonts w:cstheme="minorHAnsi"/>
        </w:rPr>
        <w:t xml:space="preserve">Very few Bills or measures are actually small. </w:t>
      </w:r>
      <w:r w:rsidR="00E05BCC" w:rsidRPr="00A06A38">
        <w:rPr>
          <w:rFonts w:cstheme="minorHAnsi"/>
        </w:rPr>
        <w:t>The size of the project may be larger than you realise.</w:t>
      </w:r>
    </w:p>
    <w:p w14:paraId="23D08AF1" w14:textId="74CC12DB" w:rsidR="00A95C3E" w:rsidRPr="00A06A38" w:rsidRDefault="000554FC" w:rsidP="00D81419">
      <w:pPr>
        <w:widowControl w:val="0"/>
        <w:spacing w:after="120"/>
        <w:rPr>
          <w:rFonts w:cstheme="minorHAnsi"/>
        </w:rPr>
      </w:pPr>
      <w:r w:rsidRPr="00A06A38">
        <w:rPr>
          <w:rFonts w:cstheme="minorHAnsi"/>
        </w:rPr>
        <w:t xml:space="preserve">Refer to </w:t>
      </w:r>
      <w:proofErr w:type="spellStart"/>
      <w:r w:rsidRPr="00A06A38">
        <w:rPr>
          <w:rFonts w:cstheme="minorHAnsi"/>
        </w:rPr>
        <w:t>OPC’s</w:t>
      </w:r>
      <w:proofErr w:type="spellEnd"/>
      <w:r w:rsidRPr="00A06A38">
        <w:rPr>
          <w:rFonts w:cstheme="minorHAnsi"/>
        </w:rPr>
        <w:t xml:space="preserve"> </w:t>
      </w:r>
      <w:hyperlink r:id="rId25" w:history="1">
        <w:r w:rsidR="26969717" w:rsidRPr="00A06A38">
          <w:rPr>
            <w:rStyle w:val="Hyperlink"/>
            <w:rFonts w:cstheme="minorHAnsi"/>
          </w:rPr>
          <w:t>J</w:t>
        </w:r>
        <w:r w:rsidRPr="00A06A38">
          <w:rPr>
            <w:rStyle w:val="Hyperlink"/>
            <w:rFonts w:cstheme="minorHAnsi"/>
          </w:rPr>
          <w:t>udging size and complexity of Bills</w:t>
        </w:r>
      </w:hyperlink>
      <w:r w:rsidR="00BF1CAB" w:rsidRPr="00A06A38">
        <w:rPr>
          <w:rFonts w:cstheme="minorHAnsi"/>
        </w:rPr>
        <w:t>.</w:t>
      </w:r>
    </w:p>
    <w:p w14:paraId="0DFBB42A" w14:textId="721CBE99" w:rsidR="357682F4" w:rsidRPr="00A06A38" w:rsidRDefault="4DE8E876" w:rsidP="00D81419">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w:t>
      </w:r>
      <w:r w:rsidR="7AABA36C" w:rsidRPr="00A06A38">
        <w:rPr>
          <w:rFonts w:cstheme="minorHAnsi"/>
        </w:rPr>
        <w:t xml:space="preserve">It is important to accurately assess the size of your project so that </w:t>
      </w:r>
      <w:proofErr w:type="spellStart"/>
      <w:r w:rsidR="7AABA36C" w:rsidRPr="00A06A38">
        <w:rPr>
          <w:rFonts w:cstheme="minorHAnsi"/>
        </w:rPr>
        <w:t>OPC</w:t>
      </w:r>
      <w:proofErr w:type="spellEnd"/>
      <w:r w:rsidR="7AABA36C" w:rsidRPr="00A06A38">
        <w:rPr>
          <w:rFonts w:cstheme="minorHAnsi"/>
        </w:rPr>
        <w:t xml:space="preserve"> can deal with the instructions appropriately.</w:t>
      </w:r>
    </w:p>
    <w:p w14:paraId="0758099B" w14:textId="77777777" w:rsidR="004A2362" w:rsidRPr="00A06A38" w:rsidRDefault="004A4665" w:rsidP="00D81419">
      <w:pPr>
        <w:widowControl w:val="0"/>
        <w:spacing w:after="120"/>
        <w:rPr>
          <w:rFonts w:cstheme="minorHAnsi"/>
          <w:b/>
          <w:sz w:val="20"/>
          <w:szCs w:val="20"/>
        </w:rPr>
      </w:pPr>
      <w:r w:rsidRPr="00A06A38">
        <w:rPr>
          <w:rFonts w:cstheme="minorHAnsi"/>
          <w:b/>
        </w:rPr>
        <w:t>Complexity</w:t>
      </w:r>
    </w:p>
    <w:p w14:paraId="1FF9F739" w14:textId="6B3C6769" w:rsidR="55B96D58" w:rsidRPr="00A06A38" w:rsidRDefault="00DB1D08" w:rsidP="00D81419">
      <w:pPr>
        <w:widowControl w:val="0"/>
        <w:spacing w:after="120"/>
        <w:rPr>
          <w:rFonts w:cstheme="minorHAnsi"/>
          <w:b/>
        </w:rPr>
      </w:pPr>
      <w:r w:rsidRPr="00A06A38">
        <w:rPr>
          <w:rFonts w:cstheme="minorHAnsi"/>
        </w:rPr>
        <w:t xml:space="preserve">Very few Bills or measures are actually simple. </w:t>
      </w:r>
      <w:r w:rsidR="00E05BCC" w:rsidRPr="00A06A38">
        <w:rPr>
          <w:rFonts w:cstheme="minorHAnsi"/>
        </w:rPr>
        <w:t xml:space="preserve">The project may be more </w:t>
      </w:r>
      <w:r w:rsidR="004F42D1" w:rsidRPr="00A06A38">
        <w:rPr>
          <w:rFonts w:cstheme="minorHAnsi"/>
        </w:rPr>
        <w:t xml:space="preserve">complex </w:t>
      </w:r>
      <w:r w:rsidR="00E05BCC" w:rsidRPr="00A06A38">
        <w:rPr>
          <w:rFonts w:cstheme="minorHAnsi"/>
        </w:rPr>
        <w:t>than you realise.</w:t>
      </w:r>
    </w:p>
    <w:p w14:paraId="5C53EFDD" w14:textId="13B7F53F" w:rsidR="004F42D1" w:rsidRPr="00A06A38" w:rsidRDefault="00E05BCC" w:rsidP="00D81419">
      <w:pPr>
        <w:widowControl w:val="0"/>
        <w:spacing w:after="120"/>
        <w:rPr>
          <w:rFonts w:cstheme="minorHAnsi"/>
        </w:rPr>
      </w:pPr>
      <w:r w:rsidRPr="00A06A38">
        <w:rPr>
          <w:rFonts w:cstheme="minorHAnsi"/>
        </w:rPr>
        <w:t>Refer to</w:t>
      </w:r>
      <w:r w:rsidR="004F42D1" w:rsidRPr="00A06A38">
        <w:rPr>
          <w:rFonts w:cstheme="minorHAnsi"/>
        </w:rPr>
        <w:t xml:space="preserve"> </w:t>
      </w:r>
      <w:proofErr w:type="spellStart"/>
      <w:r w:rsidR="000554FC" w:rsidRPr="00A06A38">
        <w:rPr>
          <w:rFonts w:cstheme="minorHAnsi"/>
        </w:rPr>
        <w:t>OPC’s</w:t>
      </w:r>
      <w:proofErr w:type="spellEnd"/>
      <w:r w:rsidR="000554FC" w:rsidRPr="00A06A38">
        <w:rPr>
          <w:rFonts w:cstheme="minorHAnsi"/>
        </w:rPr>
        <w:t xml:space="preserve"> </w:t>
      </w:r>
      <w:hyperlink r:id="rId26" w:history="1">
        <w:r w:rsidR="140D60B2" w:rsidRPr="00A06A38">
          <w:rPr>
            <w:rStyle w:val="Hyperlink"/>
            <w:rFonts w:cstheme="minorHAnsi"/>
          </w:rPr>
          <w:t>J</w:t>
        </w:r>
        <w:r w:rsidR="000554FC" w:rsidRPr="00A06A38">
          <w:rPr>
            <w:rStyle w:val="Hyperlink"/>
            <w:rFonts w:cstheme="minorHAnsi"/>
          </w:rPr>
          <w:t>udging size and complexity of Bills</w:t>
        </w:r>
      </w:hyperlink>
      <w:r w:rsidR="00B074E6" w:rsidRPr="00A06A38">
        <w:rPr>
          <w:rFonts w:cstheme="minorHAnsi"/>
          <w:sz w:val="20"/>
          <w:szCs w:val="20"/>
        </w:rPr>
        <w:t>.</w:t>
      </w:r>
    </w:p>
    <w:p w14:paraId="07CBBB0B" w14:textId="67DB4294" w:rsidR="00EC13C9" w:rsidRPr="00A06A38" w:rsidRDefault="2C662337" w:rsidP="00D81419">
      <w:pPr>
        <w:widowControl w:val="0"/>
        <w:spacing w:after="120"/>
        <w:rPr>
          <w:rFonts w:cstheme="minorHAnsi"/>
        </w:rPr>
      </w:pPr>
      <w:r w:rsidRPr="00A06A38">
        <w:rPr>
          <w:rFonts w:cstheme="minorHAnsi"/>
        </w:rPr>
        <w:t xml:space="preserve">Please note that First Parliamentary Counsel reviews all instructions before allocating them to an appropriate drafter. </w:t>
      </w:r>
      <w:r w:rsidR="00EC13C9" w:rsidRPr="00A06A38">
        <w:rPr>
          <w:rFonts w:cstheme="minorHAnsi"/>
        </w:rPr>
        <w:t xml:space="preserve">It is important to accurately assess the complexity of your project so that </w:t>
      </w:r>
      <w:proofErr w:type="spellStart"/>
      <w:r w:rsidR="00EC13C9" w:rsidRPr="00A06A38">
        <w:rPr>
          <w:rFonts w:cstheme="minorHAnsi"/>
        </w:rPr>
        <w:t>OPC</w:t>
      </w:r>
      <w:proofErr w:type="spellEnd"/>
      <w:r w:rsidR="00EC13C9" w:rsidRPr="00A06A38">
        <w:rPr>
          <w:rFonts w:cstheme="minorHAnsi"/>
        </w:rPr>
        <w:t xml:space="preserve"> can deal with the instructions appropriately.</w:t>
      </w:r>
    </w:p>
    <w:p w14:paraId="1B25DB50" w14:textId="545AB519" w:rsidR="004A4665" w:rsidRPr="00A06A38" w:rsidRDefault="004A4665" w:rsidP="00D81419">
      <w:pPr>
        <w:widowControl w:val="0"/>
        <w:spacing w:after="120"/>
        <w:rPr>
          <w:rFonts w:cstheme="minorHAnsi"/>
        </w:rPr>
      </w:pPr>
      <w:r w:rsidRPr="00A06A38">
        <w:rPr>
          <w:rFonts w:cstheme="minorHAnsi"/>
        </w:rPr>
        <w:t>The common causes of complex legislation, and ways in which this can be addressed</w:t>
      </w:r>
      <w:r w:rsidR="007100B6" w:rsidRPr="00A06A38">
        <w:rPr>
          <w:rFonts w:cstheme="minorHAnsi"/>
        </w:rPr>
        <w:t>,</w:t>
      </w:r>
      <w:r w:rsidRPr="00A06A38">
        <w:rPr>
          <w:rFonts w:cstheme="minorHAnsi"/>
        </w:rPr>
        <w:t xml:space="preserve"> are provided in </w:t>
      </w:r>
      <w:hyperlink r:id="rId27">
        <w:proofErr w:type="spellStart"/>
        <w:r w:rsidRPr="00A06A38">
          <w:rPr>
            <w:rStyle w:val="Hyperlink"/>
            <w:rFonts w:cstheme="minorHAnsi"/>
          </w:rPr>
          <w:t>OPC’s</w:t>
        </w:r>
        <w:proofErr w:type="spellEnd"/>
        <w:r w:rsidRPr="00A06A38">
          <w:rPr>
            <w:rStyle w:val="Hyperlink"/>
            <w:rFonts w:cstheme="minorHAnsi"/>
          </w:rPr>
          <w:t xml:space="preserve"> Guide to Reducing Complexity in Legislation</w:t>
        </w:r>
      </w:hyperlink>
      <w:r w:rsidRPr="00A06A38">
        <w:rPr>
          <w:rFonts w:cstheme="minorHAnsi"/>
        </w:rPr>
        <w:t>.</w:t>
      </w:r>
    </w:p>
    <w:p w14:paraId="3BB1378F" w14:textId="77777777" w:rsidR="004A2362" w:rsidRPr="00A06A38" w:rsidRDefault="00F00F2A" w:rsidP="00D81419">
      <w:pPr>
        <w:spacing w:after="120"/>
        <w:rPr>
          <w:rFonts w:cstheme="minorHAnsi"/>
          <w:b/>
        </w:rPr>
      </w:pPr>
      <w:r w:rsidRPr="00A06A38">
        <w:rPr>
          <w:rFonts w:cstheme="minorHAnsi"/>
          <w:b/>
        </w:rPr>
        <w:t>Exposure draft</w:t>
      </w:r>
    </w:p>
    <w:p w14:paraId="5E70EEAB" w14:textId="3A03B7DC" w:rsidR="00BB1C2A" w:rsidRPr="00A06A38" w:rsidRDefault="002B517D" w:rsidP="00D81419">
      <w:pPr>
        <w:widowControl w:val="0"/>
        <w:spacing w:after="120"/>
        <w:rPr>
          <w:rFonts w:cstheme="minorHAnsi"/>
        </w:rPr>
      </w:pPr>
      <w:r w:rsidRPr="00A06A38">
        <w:rPr>
          <w:rFonts w:cstheme="minorHAnsi"/>
        </w:rPr>
        <w:t xml:space="preserve">Producing exposure </w:t>
      </w:r>
      <w:r w:rsidR="00380B03" w:rsidRPr="00A06A38">
        <w:rPr>
          <w:rFonts w:cstheme="minorHAnsi"/>
        </w:rPr>
        <w:t xml:space="preserve">draft legislation </w:t>
      </w:r>
      <w:r w:rsidR="00BB1C2A" w:rsidRPr="00A06A38">
        <w:rPr>
          <w:rFonts w:cstheme="minorHAnsi"/>
        </w:rPr>
        <w:t xml:space="preserve">generally </w:t>
      </w:r>
      <w:r w:rsidRPr="00A06A38">
        <w:rPr>
          <w:rFonts w:cstheme="minorHAnsi"/>
        </w:rPr>
        <w:t xml:space="preserve">takes the same amount of time as producing final </w:t>
      </w:r>
      <w:r w:rsidR="00380B03" w:rsidRPr="00A06A38">
        <w:rPr>
          <w:rFonts w:cstheme="minorHAnsi"/>
        </w:rPr>
        <w:t>legislation</w:t>
      </w:r>
      <w:r w:rsidRPr="00A06A38">
        <w:rPr>
          <w:rFonts w:cstheme="minorHAnsi"/>
        </w:rPr>
        <w:t>.</w:t>
      </w:r>
    </w:p>
    <w:p w14:paraId="1C330641" w14:textId="5DDF7F1F" w:rsidR="00F00F2A" w:rsidRPr="00A06A38" w:rsidRDefault="0260DFC2" w:rsidP="00D81419">
      <w:pPr>
        <w:widowControl w:val="0"/>
        <w:spacing w:after="120"/>
        <w:rPr>
          <w:rFonts w:cstheme="minorHAnsi"/>
        </w:rPr>
      </w:pPr>
      <w:r w:rsidRPr="00A06A38">
        <w:rPr>
          <w:rFonts w:cstheme="minorHAnsi"/>
        </w:rPr>
        <w:t>If an exposure draft</w:t>
      </w:r>
      <w:r w:rsidR="0D033C39" w:rsidRPr="00A06A38">
        <w:rPr>
          <w:rFonts w:cstheme="minorHAnsi"/>
        </w:rPr>
        <w:t xml:space="preserve"> is to be released</w:t>
      </w:r>
      <w:r w:rsidR="2B9E7617" w:rsidRPr="00A06A38">
        <w:rPr>
          <w:rFonts w:cstheme="minorHAnsi"/>
        </w:rPr>
        <w:t>,</w:t>
      </w:r>
      <w:r w:rsidRPr="00A06A38">
        <w:rPr>
          <w:rFonts w:cstheme="minorHAnsi"/>
        </w:rPr>
        <w:t xml:space="preserve"> in</w:t>
      </w:r>
      <w:r w:rsidR="05D78D58" w:rsidRPr="00A06A38">
        <w:rPr>
          <w:rFonts w:cstheme="minorHAnsi"/>
        </w:rPr>
        <w:t xml:space="preserve"> </w:t>
      </w:r>
      <w:r w:rsidR="0009057E" w:rsidRPr="00A06A38">
        <w:rPr>
          <w:rFonts w:cstheme="minorHAnsi"/>
        </w:rPr>
        <w:t xml:space="preserve">planning your legislative project, </w:t>
      </w:r>
      <w:r w:rsidR="002B517D" w:rsidRPr="00A06A38">
        <w:rPr>
          <w:rFonts w:cstheme="minorHAnsi"/>
        </w:rPr>
        <w:t xml:space="preserve">you will </w:t>
      </w:r>
      <w:r w:rsidR="43AB76F0" w:rsidRPr="00A06A38">
        <w:rPr>
          <w:rFonts w:cstheme="minorHAnsi"/>
        </w:rPr>
        <w:t xml:space="preserve">also </w:t>
      </w:r>
      <w:r w:rsidR="002B517D" w:rsidRPr="00A06A38">
        <w:rPr>
          <w:rFonts w:cstheme="minorHAnsi"/>
        </w:rPr>
        <w:t>ne</w:t>
      </w:r>
      <w:r w:rsidR="0009057E" w:rsidRPr="00A06A38">
        <w:rPr>
          <w:rFonts w:cstheme="minorHAnsi"/>
        </w:rPr>
        <w:t xml:space="preserve">ed to consider the time </w:t>
      </w:r>
      <w:r w:rsidR="00C97C8B" w:rsidRPr="00A06A38">
        <w:rPr>
          <w:rFonts w:cstheme="minorHAnsi"/>
        </w:rPr>
        <w:t>needed</w:t>
      </w:r>
      <w:r w:rsidR="0009057E" w:rsidRPr="00A06A38">
        <w:rPr>
          <w:rFonts w:cstheme="minorHAnsi"/>
        </w:rPr>
        <w:t xml:space="preserve"> to consult on </w:t>
      </w:r>
      <w:r w:rsidR="4BC57BC8" w:rsidRPr="00A06A38">
        <w:rPr>
          <w:rFonts w:cstheme="minorHAnsi"/>
        </w:rPr>
        <w:t>an</w:t>
      </w:r>
      <w:r w:rsidR="3BD185E7" w:rsidRPr="00A06A38">
        <w:rPr>
          <w:rFonts w:cstheme="minorHAnsi"/>
        </w:rPr>
        <w:t xml:space="preserve"> </w:t>
      </w:r>
      <w:r w:rsidR="0009057E" w:rsidRPr="00A06A38">
        <w:rPr>
          <w:rFonts w:cstheme="minorHAnsi"/>
        </w:rPr>
        <w:t>exposure draft and address any feedback. This includes</w:t>
      </w:r>
      <w:r w:rsidR="00C97C8B" w:rsidRPr="00A06A38">
        <w:rPr>
          <w:rFonts w:cstheme="minorHAnsi"/>
        </w:rPr>
        <w:t xml:space="preserve"> the</w:t>
      </w:r>
      <w:r w:rsidR="0009057E" w:rsidRPr="00A06A38">
        <w:rPr>
          <w:rFonts w:cstheme="minorHAnsi"/>
        </w:rPr>
        <w:t xml:space="preserve"> time </w:t>
      </w:r>
      <w:r w:rsidR="00BB1C2A" w:rsidRPr="00A06A38">
        <w:rPr>
          <w:rFonts w:cstheme="minorHAnsi"/>
        </w:rPr>
        <w:t xml:space="preserve">needed to </w:t>
      </w:r>
      <w:r w:rsidR="0A6F3B0D" w:rsidRPr="00A06A38">
        <w:rPr>
          <w:rFonts w:cstheme="minorHAnsi"/>
        </w:rPr>
        <w:t xml:space="preserve">obtain appropriate authorisation </w:t>
      </w:r>
      <w:r w:rsidR="00BB1C2A" w:rsidRPr="00A06A38">
        <w:rPr>
          <w:rFonts w:cstheme="minorHAnsi"/>
        </w:rPr>
        <w:t xml:space="preserve">to release the exposure draft and the time needed </w:t>
      </w:r>
      <w:r w:rsidR="001128FA" w:rsidRPr="00A06A38">
        <w:rPr>
          <w:rFonts w:cstheme="minorHAnsi"/>
        </w:rPr>
        <w:t xml:space="preserve">for </w:t>
      </w:r>
      <w:proofErr w:type="spellStart"/>
      <w:r w:rsidR="001128FA" w:rsidRPr="00A06A38">
        <w:rPr>
          <w:rFonts w:cstheme="minorHAnsi"/>
        </w:rPr>
        <w:t>OPC</w:t>
      </w:r>
      <w:proofErr w:type="spellEnd"/>
      <w:r w:rsidR="001128FA" w:rsidRPr="00A06A38">
        <w:rPr>
          <w:rFonts w:cstheme="minorHAnsi"/>
        </w:rPr>
        <w:t xml:space="preserve"> to draft any changes following consultation.</w:t>
      </w:r>
    </w:p>
    <w:p w14:paraId="2BDAB11E" w14:textId="77777777" w:rsidR="004A2362" w:rsidRPr="00A06A38" w:rsidRDefault="0010571A" w:rsidP="00D81419">
      <w:pPr>
        <w:spacing w:after="120"/>
        <w:rPr>
          <w:rFonts w:cstheme="minorHAnsi"/>
          <w:b/>
        </w:rPr>
      </w:pPr>
      <w:r w:rsidRPr="00A06A38">
        <w:rPr>
          <w:rFonts w:cstheme="minorHAnsi"/>
          <w:b/>
        </w:rPr>
        <w:t>Time</w:t>
      </w:r>
      <w:r w:rsidR="00201CDD" w:rsidRPr="00A06A38">
        <w:rPr>
          <w:rFonts w:cstheme="minorHAnsi"/>
          <w:b/>
        </w:rPr>
        <w:t>frames</w:t>
      </w:r>
    </w:p>
    <w:p w14:paraId="45C10162" w14:textId="2818BC72" w:rsidR="00AE1906" w:rsidRPr="00A06A38" w:rsidRDefault="00F325C3" w:rsidP="00D81419">
      <w:pPr>
        <w:widowControl w:val="0"/>
        <w:spacing w:after="120"/>
        <w:rPr>
          <w:rFonts w:cstheme="minorHAnsi"/>
          <w:b/>
        </w:rPr>
      </w:pPr>
      <w:r w:rsidRPr="00A06A38">
        <w:rPr>
          <w:rFonts w:cstheme="minorHAnsi"/>
        </w:rPr>
        <w:t>Include all critical dates, including interim ones. For a T or A Bill, include</w:t>
      </w:r>
      <w:r w:rsidR="0010571A" w:rsidRPr="00A06A38">
        <w:rPr>
          <w:rFonts w:cstheme="minorHAnsi"/>
        </w:rPr>
        <w:t xml:space="preserve"> </w:t>
      </w:r>
      <w:r w:rsidR="003C62EB" w:rsidRPr="00A06A38">
        <w:rPr>
          <w:rFonts w:cstheme="minorHAnsi"/>
        </w:rPr>
        <w:t xml:space="preserve">the proposed </w:t>
      </w:r>
      <w:r w:rsidR="0010571A" w:rsidRPr="00A06A38">
        <w:rPr>
          <w:rFonts w:cstheme="minorHAnsi"/>
        </w:rPr>
        <w:t xml:space="preserve">week </w:t>
      </w:r>
      <w:r w:rsidR="003C62EB" w:rsidRPr="00A06A38">
        <w:rPr>
          <w:rFonts w:cstheme="minorHAnsi"/>
        </w:rPr>
        <w:t>of</w:t>
      </w:r>
      <w:r w:rsidR="0010571A" w:rsidRPr="00A06A38">
        <w:rPr>
          <w:rFonts w:cstheme="minorHAnsi"/>
        </w:rPr>
        <w:t xml:space="preserve"> introduction to Parliament</w:t>
      </w:r>
      <w:r w:rsidR="005A02BC" w:rsidRPr="00A06A38">
        <w:rPr>
          <w:rFonts w:cstheme="minorHAnsi"/>
        </w:rPr>
        <w:t xml:space="preserve">. </w:t>
      </w:r>
      <w:r w:rsidR="00CC04A2" w:rsidRPr="00A06A38">
        <w:rPr>
          <w:rFonts w:cstheme="minorHAnsi"/>
        </w:rPr>
        <w:t>Other critical dates may include</w:t>
      </w:r>
      <w:r w:rsidR="0010571A" w:rsidRPr="00A06A38">
        <w:rPr>
          <w:rFonts w:cstheme="minorHAnsi"/>
        </w:rPr>
        <w:t xml:space="preserve"> internal deadlines in your agency</w:t>
      </w:r>
      <w:r w:rsidR="00602946" w:rsidRPr="00A06A38">
        <w:rPr>
          <w:rFonts w:cstheme="minorHAnsi"/>
        </w:rPr>
        <w:t>,</w:t>
      </w:r>
      <w:r w:rsidR="008572DC" w:rsidRPr="00A06A38">
        <w:rPr>
          <w:rFonts w:cstheme="minorHAnsi"/>
        </w:rPr>
        <w:t xml:space="preserve"> </w:t>
      </w:r>
      <w:r w:rsidR="003C62EB" w:rsidRPr="00A06A38">
        <w:rPr>
          <w:rFonts w:cstheme="minorHAnsi"/>
        </w:rPr>
        <w:t xml:space="preserve">such as </w:t>
      </w:r>
      <w:r w:rsidR="008572DC" w:rsidRPr="00A06A38">
        <w:rPr>
          <w:rFonts w:cstheme="minorHAnsi"/>
        </w:rPr>
        <w:t xml:space="preserve">for Ministerial </w:t>
      </w:r>
      <w:r w:rsidR="001435F2" w:rsidRPr="00A06A38">
        <w:rPr>
          <w:rFonts w:cstheme="minorHAnsi"/>
        </w:rPr>
        <w:t>approval</w:t>
      </w:r>
      <w:r w:rsidR="0010571A" w:rsidRPr="00A06A38">
        <w:rPr>
          <w:rFonts w:cstheme="minorHAnsi"/>
        </w:rPr>
        <w:t>.</w:t>
      </w:r>
      <w:r w:rsidR="00AE1906" w:rsidRPr="00A06A38">
        <w:rPr>
          <w:rFonts w:cstheme="minorHAnsi"/>
        </w:rPr>
        <w:t xml:space="preserve"> If further guidance is needed, refer to</w:t>
      </w:r>
      <w:r w:rsidR="00AE1906" w:rsidRPr="00A06A38">
        <w:rPr>
          <w:rFonts w:cstheme="minorHAnsi"/>
          <w:sz w:val="20"/>
          <w:szCs w:val="20"/>
        </w:rPr>
        <w:t xml:space="preserve"> </w:t>
      </w:r>
      <w:proofErr w:type="spellStart"/>
      <w:r w:rsidR="00AE1906" w:rsidRPr="00A06A38">
        <w:rPr>
          <w:rFonts w:cstheme="minorHAnsi"/>
        </w:rPr>
        <w:t>OPC’s</w:t>
      </w:r>
      <w:proofErr w:type="spellEnd"/>
      <w:r w:rsidR="00AE1906" w:rsidRPr="00A06A38">
        <w:rPr>
          <w:rFonts w:cstheme="minorHAnsi"/>
        </w:rPr>
        <w:t xml:space="preserve"> </w:t>
      </w:r>
      <w:hyperlink r:id="rId28" w:history="1">
        <w:r w:rsidR="00AE1906" w:rsidRPr="00A06A38">
          <w:rPr>
            <w:rStyle w:val="Hyperlink"/>
            <w:rFonts w:cstheme="minorHAnsi"/>
          </w:rPr>
          <w:t>Timeframes for the development of Bill</w:t>
        </w:r>
        <w:r w:rsidR="00691D60" w:rsidRPr="00A06A38">
          <w:rPr>
            <w:rStyle w:val="Hyperlink"/>
            <w:rFonts w:cstheme="minorHAnsi"/>
          </w:rPr>
          <w:t>s</w:t>
        </w:r>
      </w:hyperlink>
      <w:r w:rsidR="00691D60" w:rsidRPr="00A06A38">
        <w:rPr>
          <w:rFonts w:cstheme="minorHAnsi"/>
        </w:rPr>
        <w:t>.</w:t>
      </w:r>
    </w:p>
    <w:p w14:paraId="185EDF07" w14:textId="4C100D47" w:rsidR="00AE1906" w:rsidRPr="00A06A38" w:rsidRDefault="00AE1906" w:rsidP="00D81419">
      <w:pPr>
        <w:widowControl w:val="0"/>
        <w:spacing w:after="120"/>
        <w:rPr>
          <w:rFonts w:cstheme="minorHAnsi"/>
        </w:rPr>
      </w:pPr>
      <w:r w:rsidRPr="00A06A38">
        <w:rPr>
          <w:rFonts w:cstheme="minorHAnsi"/>
        </w:rPr>
        <w:t xml:space="preserve">Also note that the ability to meet deadlines will depend on </w:t>
      </w:r>
      <w:r w:rsidR="005B1F7C" w:rsidRPr="00A06A38">
        <w:rPr>
          <w:rFonts w:cstheme="minorHAnsi"/>
        </w:rPr>
        <w:t xml:space="preserve">when drafting resources are allocated. </w:t>
      </w:r>
      <w:r w:rsidR="005B1F7C" w:rsidRPr="00A06A38">
        <w:rPr>
          <w:rFonts w:cstheme="minorHAnsi"/>
        </w:rPr>
        <w:lastRenderedPageBreak/>
        <w:t>This will depend on</w:t>
      </w:r>
      <w:r w:rsidR="7960E8E5" w:rsidRPr="00A06A38">
        <w:rPr>
          <w:rFonts w:cstheme="minorHAnsi"/>
        </w:rPr>
        <w:t xml:space="preserve"> when drafting instructions are issued,</w:t>
      </w:r>
      <w:r w:rsidR="005B1F7C" w:rsidRPr="00A06A38">
        <w:rPr>
          <w:rFonts w:cstheme="minorHAnsi"/>
        </w:rPr>
        <w:t xml:space="preserve"> </w:t>
      </w:r>
      <w:r w:rsidRPr="00A06A38">
        <w:rPr>
          <w:rFonts w:cstheme="minorHAnsi"/>
        </w:rPr>
        <w:t xml:space="preserve">the priority allocated to the Bill and </w:t>
      </w:r>
      <w:r w:rsidR="005B1F7C" w:rsidRPr="00A06A38">
        <w:rPr>
          <w:rFonts w:cstheme="minorHAnsi"/>
        </w:rPr>
        <w:t xml:space="preserve">other </w:t>
      </w:r>
      <w:r w:rsidRPr="00A06A38">
        <w:rPr>
          <w:rFonts w:cstheme="minorHAnsi"/>
        </w:rPr>
        <w:t>whole-of-government priorities.</w:t>
      </w:r>
    </w:p>
    <w:p w14:paraId="4538FB7B" w14:textId="3AAE5BEB" w:rsidR="004A2362" w:rsidRPr="00A12552" w:rsidRDefault="00911398" w:rsidP="4354AF4D">
      <w:pPr>
        <w:spacing w:after="120"/>
        <w:rPr>
          <w:b/>
          <w:bCs/>
        </w:rPr>
      </w:pPr>
      <w:r w:rsidRPr="00A12552">
        <w:rPr>
          <w:b/>
          <w:bCs/>
        </w:rPr>
        <w:t>Details of instructing team</w:t>
      </w:r>
    </w:p>
    <w:p w14:paraId="42F29E6C" w14:textId="42F4D26A" w:rsidR="001F57F1" w:rsidRPr="00A06A38" w:rsidRDefault="009E1FDA" w:rsidP="00D81419">
      <w:pPr>
        <w:widowControl w:val="0"/>
        <w:spacing w:after="120"/>
        <w:rPr>
          <w:rFonts w:cstheme="minorHAnsi"/>
          <w:b/>
        </w:rPr>
      </w:pPr>
      <w:r w:rsidRPr="00A06A38">
        <w:rPr>
          <w:rFonts w:cstheme="minorHAnsi"/>
        </w:rPr>
        <w:t>As the key policy and/or legal instructors from your agency, provide your contact details, including availability.</w:t>
      </w:r>
    </w:p>
    <w:p w14:paraId="69FC9836" w14:textId="3DCB6B0B" w:rsidR="43F00972" w:rsidRPr="00A06A38" w:rsidRDefault="68DDE0CD" w:rsidP="00D81419">
      <w:pPr>
        <w:widowControl w:val="0"/>
        <w:spacing w:after="120"/>
        <w:rPr>
          <w:rFonts w:eastAsiaTheme="majorEastAsia" w:cstheme="minorHAnsi"/>
          <w:color w:val="000000" w:themeColor="text1"/>
        </w:rPr>
      </w:pPr>
      <w:r w:rsidRPr="00A06A38">
        <w:rPr>
          <w:rFonts w:cstheme="minorHAnsi"/>
        </w:rPr>
        <w:t xml:space="preserve">In addition to being able to </w:t>
      </w:r>
      <w:r w:rsidRPr="00A06A38">
        <w:rPr>
          <w:rFonts w:eastAsiaTheme="majorEastAsia" w:cstheme="minorHAnsi"/>
          <w:color w:val="000000" w:themeColor="text1"/>
        </w:rPr>
        <w:t xml:space="preserve">explain and discuss the detail of the instructions with the drafter, </w:t>
      </w:r>
      <w:r w:rsidR="78A818A7" w:rsidRPr="00A06A38">
        <w:rPr>
          <w:rFonts w:eastAsiaTheme="majorEastAsia" w:cstheme="minorHAnsi"/>
          <w:color w:val="000000" w:themeColor="text1"/>
        </w:rPr>
        <w:t xml:space="preserve">the </w:t>
      </w:r>
      <w:r w:rsidR="78A818A7" w:rsidRPr="00A06A38">
        <w:rPr>
          <w:rFonts w:cstheme="minorHAnsi"/>
        </w:rPr>
        <w:t>instructors</w:t>
      </w:r>
      <w:r w:rsidR="78A818A7" w:rsidRPr="00A06A38">
        <w:rPr>
          <w:rFonts w:eastAsiaTheme="majorEastAsia" w:cstheme="minorHAnsi"/>
          <w:color w:val="000000" w:themeColor="text1"/>
        </w:rPr>
        <w:t xml:space="preserve"> will need to be able to check whether drafts meet the </w:t>
      </w:r>
      <w:r w:rsidR="004A2362" w:rsidRPr="00A06A38">
        <w:rPr>
          <w:rFonts w:eastAsiaTheme="majorEastAsia" w:cstheme="minorHAnsi"/>
          <w:color w:val="000000" w:themeColor="text1"/>
        </w:rPr>
        <w:t>agency’s</w:t>
      </w:r>
      <w:r w:rsidR="78A818A7" w:rsidRPr="00A06A38">
        <w:rPr>
          <w:rFonts w:eastAsiaTheme="majorEastAsia" w:cstheme="minorHAnsi"/>
          <w:color w:val="000000" w:themeColor="text1"/>
        </w:rPr>
        <w:t xml:space="preserve"> requirements and </w:t>
      </w:r>
      <w:r w:rsidR="00C24F89" w:rsidRPr="00A06A38">
        <w:rPr>
          <w:rFonts w:eastAsiaTheme="majorEastAsia" w:cstheme="minorHAnsi"/>
          <w:color w:val="000000" w:themeColor="text1"/>
        </w:rPr>
        <w:t xml:space="preserve">fulfil the </w:t>
      </w:r>
      <w:r w:rsidR="78A818A7" w:rsidRPr="00A06A38">
        <w:rPr>
          <w:rFonts w:eastAsiaTheme="majorEastAsia" w:cstheme="minorHAnsi"/>
          <w:color w:val="000000" w:themeColor="text1"/>
        </w:rPr>
        <w:t>policy</w:t>
      </w:r>
      <w:r w:rsidR="00C24F89" w:rsidRPr="00A06A38">
        <w:rPr>
          <w:rFonts w:eastAsiaTheme="majorEastAsia" w:cstheme="minorHAnsi"/>
          <w:color w:val="000000" w:themeColor="text1"/>
        </w:rPr>
        <w:t xml:space="preserve"> intent</w:t>
      </w:r>
      <w:r w:rsidR="78A818A7" w:rsidRPr="00A06A38">
        <w:rPr>
          <w:rFonts w:eastAsiaTheme="majorEastAsia" w:cstheme="minorHAnsi"/>
          <w:color w:val="000000" w:themeColor="text1"/>
        </w:rPr>
        <w:t>.</w:t>
      </w:r>
      <w:r w:rsidR="00C24F89" w:rsidRPr="00A06A38">
        <w:rPr>
          <w:rFonts w:eastAsiaTheme="majorEastAsia" w:cstheme="minorHAnsi"/>
          <w:color w:val="000000" w:themeColor="text1"/>
        </w:rPr>
        <w:t xml:space="preserve"> </w:t>
      </w:r>
      <w:r w:rsidR="43F00972" w:rsidRPr="00A06A38">
        <w:rPr>
          <w:rFonts w:cstheme="minorHAnsi"/>
        </w:rPr>
        <w:t>The lead instructor need not be the person with the highest level on the project.</w:t>
      </w:r>
    </w:p>
    <w:p w14:paraId="0C217BFC" w14:textId="77777777" w:rsidR="004A2362" w:rsidRPr="00A06A38" w:rsidRDefault="00041032" w:rsidP="00D81419">
      <w:pPr>
        <w:spacing w:after="120"/>
        <w:rPr>
          <w:rFonts w:cstheme="minorHAnsi"/>
          <w:b/>
          <w:bCs/>
        </w:rPr>
      </w:pPr>
      <w:r w:rsidRPr="00A06A38">
        <w:rPr>
          <w:rFonts w:cstheme="minorHAnsi"/>
          <w:b/>
          <w:bCs/>
        </w:rPr>
        <w:t>Core matters</w:t>
      </w:r>
    </w:p>
    <w:p w14:paraId="5F5DCC1F" w14:textId="5C850DE9" w:rsidR="004A2362" w:rsidRPr="00A06A38" w:rsidRDefault="00C62DE3" w:rsidP="00D81419">
      <w:pPr>
        <w:spacing w:after="120"/>
        <w:rPr>
          <w:rFonts w:cstheme="minorHAnsi"/>
        </w:rPr>
      </w:pPr>
      <w:r w:rsidRPr="00A06A38">
        <w:rPr>
          <w:rFonts w:cstheme="minorHAnsi"/>
        </w:rPr>
        <w:t xml:space="preserve">If further guidance is needed, refer to </w:t>
      </w:r>
      <w:hyperlink r:id="rId29" w:history="1">
        <w:proofErr w:type="spellStart"/>
        <w:r w:rsidRPr="00A06A38">
          <w:rPr>
            <w:rStyle w:val="Hyperlink"/>
            <w:rFonts w:cstheme="minorHAnsi"/>
          </w:rPr>
          <w:t>OPC’s</w:t>
        </w:r>
        <w:proofErr w:type="spellEnd"/>
        <w:r w:rsidRPr="00A06A38">
          <w:rPr>
            <w:rStyle w:val="Hyperlink"/>
            <w:rFonts w:cstheme="minorHAnsi"/>
          </w:rPr>
          <w:t xml:space="preserve"> drafting services: a guide for clients</w:t>
        </w:r>
      </w:hyperlink>
      <w:r w:rsidR="009448BF">
        <w:t xml:space="preserve"> and </w:t>
      </w:r>
      <w:proofErr w:type="spellStart"/>
      <w:r w:rsidR="009448BF">
        <w:t>OPC’s</w:t>
      </w:r>
      <w:proofErr w:type="spellEnd"/>
      <w:r w:rsidR="009448BF">
        <w:t xml:space="preserve"> </w:t>
      </w:r>
      <w:hyperlink r:id="rId30" w:history="1">
        <w:r w:rsidR="009448BF" w:rsidRPr="00794EA0">
          <w:rPr>
            <w:rStyle w:val="Hyperlink"/>
          </w:rPr>
          <w:t>Instructor Guidance Notes</w:t>
        </w:r>
      </w:hyperlink>
      <w:r w:rsidRPr="00A06A38">
        <w:rPr>
          <w:rFonts w:cstheme="minorHAnsi"/>
        </w:rPr>
        <w:t>.</w:t>
      </w:r>
    </w:p>
    <w:p w14:paraId="4D087490" w14:textId="6A74D87A" w:rsidR="00BB6158" w:rsidRPr="00A06A38" w:rsidRDefault="102B3BF0" w:rsidP="00BB6158">
      <w:pPr>
        <w:pStyle w:val="Heading2"/>
        <w:shd w:val="clear" w:color="auto" w:fill="F2F2F2" w:themeFill="background1" w:themeFillShade="F2"/>
        <w:rPr>
          <w:rFonts w:asciiTheme="minorHAnsi" w:hAnsiTheme="minorHAnsi" w:cstheme="minorHAnsi"/>
          <w:b/>
          <w:sz w:val="24"/>
          <w:szCs w:val="24"/>
        </w:rPr>
      </w:pPr>
      <w:r w:rsidRPr="00A06A38">
        <w:rPr>
          <w:rFonts w:asciiTheme="minorHAnsi" w:hAnsiTheme="minorHAnsi" w:cstheme="minorHAnsi"/>
          <w:b/>
          <w:bCs/>
          <w:sz w:val="24"/>
          <w:szCs w:val="24"/>
        </w:rPr>
        <w:t>About</w:t>
      </w:r>
      <w:r w:rsidR="00BB6158" w:rsidRPr="00A06A38">
        <w:rPr>
          <w:rFonts w:asciiTheme="minorHAnsi" w:hAnsiTheme="minorHAnsi" w:cstheme="minorHAnsi"/>
          <w:b/>
          <w:sz w:val="24"/>
          <w:szCs w:val="24"/>
        </w:rPr>
        <w:t xml:space="preserve"> each question in the checklist</w:t>
      </w:r>
    </w:p>
    <w:p w14:paraId="63885011" w14:textId="77777777" w:rsidR="00B15208" w:rsidRPr="00A06A38" w:rsidRDefault="00887207" w:rsidP="00BF00F0">
      <w:pPr>
        <w:spacing w:before="120" w:after="120"/>
        <w:rPr>
          <w:rFonts w:cstheme="minorHAnsi"/>
          <w:b/>
        </w:rPr>
      </w:pPr>
      <w:r w:rsidRPr="00A06A38">
        <w:rPr>
          <w:rFonts w:cstheme="minorHAnsi"/>
          <w:b/>
        </w:rPr>
        <w:t>Binding the Crown</w:t>
      </w:r>
    </w:p>
    <w:p w14:paraId="4910E381" w14:textId="54C94694" w:rsidR="007136FF" w:rsidRPr="00A06A38" w:rsidRDefault="000B4F6C" w:rsidP="00D81419">
      <w:pPr>
        <w:spacing w:after="120"/>
        <w:rPr>
          <w:rFonts w:cstheme="minorHAnsi"/>
          <w:b/>
        </w:rPr>
      </w:pPr>
      <w:r w:rsidRPr="00A06A38">
        <w:rPr>
          <w:rFonts w:cstheme="minorHAnsi"/>
        </w:rPr>
        <w:t>Will</w:t>
      </w:r>
      <w:r w:rsidR="1EC3F138" w:rsidRPr="00A06A38">
        <w:rPr>
          <w:rFonts w:cstheme="minorHAnsi"/>
        </w:rPr>
        <w:t xml:space="preserve"> the Bill bind the Commonwealth, </w:t>
      </w:r>
      <w:r w:rsidR="4DB89BC4" w:rsidRPr="00A06A38">
        <w:rPr>
          <w:rFonts w:cstheme="minorHAnsi"/>
        </w:rPr>
        <w:t>S</w:t>
      </w:r>
      <w:r w:rsidR="1EC3F138" w:rsidRPr="00A06A38">
        <w:rPr>
          <w:rFonts w:cstheme="minorHAnsi"/>
        </w:rPr>
        <w:t xml:space="preserve">tate and </w:t>
      </w:r>
      <w:r w:rsidR="6A43F19E" w:rsidRPr="00A06A38">
        <w:rPr>
          <w:rFonts w:cstheme="minorHAnsi"/>
        </w:rPr>
        <w:t>T</w:t>
      </w:r>
      <w:r w:rsidR="1EC3F138" w:rsidRPr="00A06A38">
        <w:rPr>
          <w:rFonts w:cstheme="minorHAnsi"/>
        </w:rPr>
        <w:t>erritory governments?</w:t>
      </w:r>
      <w:r w:rsidR="70E4F5FE" w:rsidRPr="00A06A38">
        <w:rPr>
          <w:rFonts w:cstheme="minorHAnsi"/>
        </w:rPr>
        <w:t xml:space="preserve"> Will any penalties </w:t>
      </w:r>
      <w:r w:rsidR="7AA06747" w:rsidRPr="00A06A38">
        <w:rPr>
          <w:rFonts w:cstheme="minorHAnsi"/>
        </w:rPr>
        <w:t xml:space="preserve">in the Bill </w:t>
      </w:r>
      <w:r w:rsidR="70E4F5FE" w:rsidRPr="00A06A38">
        <w:rPr>
          <w:rFonts w:cstheme="minorHAnsi"/>
        </w:rPr>
        <w:t>apply to Commonwealth</w:t>
      </w:r>
      <w:r w:rsidR="1A1D4732" w:rsidRPr="00A06A38">
        <w:rPr>
          <w:rFonts w:cstheme="minorHAnsi"/>
        </w:rPr>
        <w:t>,</w:t>
      </w:r>
      <w:r w:rsidR="70E4F5FE" w:rsidRPr="00A06A38">
        <w:rPr>
          <w:rFonts w:cstheme="minorHAnsi"/>
        </w:rPr>
        <w:t xml:space="preserve"> </w:t>
      </w:r>
      <w:r w:rsidR="4679ABC1" w:rsidRPr="00A06A38">
        <w:rPr>
          <w:rFonts w:cstheme="minorHAnsi"/>
        </w:rPr>
        <w:t>S</w:t>
      </w:r>
      <w:r w:rsidR="70E4F5FE" w:rsidRPr="00A06A38">
        <w:rPr>
          <w:rFonts w:cstheme="minorHAnsi"/>
        </w:rPr>
        <w:t xml:space="preserve">tate and </w:t>
      </w:r>
      <w:r w:rsidR="431F82D0" w:rsidRPr="00A06A38">
        <w:rPr>
          <w:rFonts w:cstheme="minorHAnsi"/>
        </w:rPr>
        <w:t>T</w:t>
      </w:r>
      <w:r w:rsidR="70E4F5FE" w:rsidRPr="00A06A38">
        <w:rPr>
          <w:rFonts w:cstheme="minorHAnsi"/>
        </w:rPr>
        <w:t>erritory governments?</w:t>
      </w:r>
      <w:r w:rsidR="712B9403" w:rsidRPr="00A06A38">
        <w:rPr>
          <w:rFonts w:cstheme="minorHAnsi"/>
        </w:rPr>
        <w:t xml:space="preserve"> How should the Bill apply to other Commonwealth bodies</w:t>
      </w:r>
      <w:r w:rsidR="261F297C" w:rsidRPr="00A06A38">
        <w:rPr>
          <w:rFonts w:cstheme="minorHAnsi"/>
        </w:rPr>
        <w:t xml:space="preserve"> like Commonwealth </w:t>
      </w:r>
      <w:r w:rsidR="02FEDD2E" w:rsidRPr="00A06A38">
        <w:rPr>
          <w:rFonts w:cstheme="minorHAnsi"/>
        </w:rPr>
        <w:t>bodies corporate</w:t>
      </w:r>
      <w:r w:rsidR="00FF51EA" w:rsidRPr="00A06A38">
        <w:rPr>
          <w:rFonts w:cstheme="minorHAnsi"/>
        </w:rPr>
        <w:t xml:space="preserve"> or statutory bodies</w:t>
      </w:r>
      <w:r w:rsidR="00860C17" w:rsidRPr="00A06A38">
        <w:rPr>
          <w:rFonts w:cstheme="minorHAnsi"/>
        </w:rPr>
        <w:t xml:space="preserve"> </w:t>
      </w:r>
      <w:r w:rsidR="00911398" w:rsidRPr="00A12552">
        <w:rPr>
          <w:rFonts w:cstheme="minorHAnsi"/>
        </w:rPr>
        <w:t>that are separate from the Crown</w:t>
      </w:r>
      <w:r w:rsidR="008632CA" w:rsidRPr="00A12552">
        <w:rPr>
          <w:rFonts w:cstheme="minorHAnsi"/>
        </w:rPr>
        <w:t>?</w:t>
      </w:r>
      <w:r w:rsidR="00542598" w:rsidRPr="00A06A38">
        <w:rPr>
          <w:rFonts w:cstheme="minorHAnsi"/>
        </w:rPr>
        <w:t xml:space="preserve"> See also </w:t>
      </w:r>
      <w:hyperlink r:id="rId31" w:history="1">
        <w:r w:rsidR="00542598" w:rsidRPr="00A06A38">
          <w:rPr>
            <w:rStyle w:val="Hyperlink"/>
            <w:rFonts w:cstheme="minorHAnsi"/>
          </w:rPr>
          <w:t xml:space="preserve">Part 1 of </w:t>
        </w:r>
        <w:proofErr w:type="spellStart"/>
        <w:r w:rsidR="00542598" w:rsidRPr="00A06A38">
          <w:rPr>
            <w:rStyle w:val="Hyperlink"/>
            <w:rFonts w:cstheme="minorHAnsi"/>
          </w:rPr>
          <w:t>OPC's</w:t>
        </w:r>
        <w:proofErr w:type="spellEnd"/>
        <w:r w:rsidR="00542598" w:rsidRPr="00A06A38">
          <w:rPr>
            <w:rStyle w:val="Hyperlink"/>
            <w:rFonts w:cstheme="minorHAnsi"/>
          </w:rPr>
          <w:t xml:space="preserve"> Drafting Direction 3.10</w:t>
        </w:r>
      </w:hyperlink>
      <w:r w:rsidR="00542598" w:rsidRPr="00A06A38">
        <w:rPr>
          <w:rFonts w:cstheme="minorHAnsi"/>
        </w:rPr>
        <w:t xml:space="preserve"> which discusses binding the Crown.</w:t>
      </w:r>
    </w:p>
    <w:p w14:paraId="13F70CB4" w14:textId="77777777" w:rsidR="00B15208" w:rsidRPr="00A06A38" w:rsidRDefault="33F4854D" w:rsidP="00D81419">
      <w:pPr>
        <w:spacing w:after="120"/>
        <w:rPr>
          <w:rFonts w:cstheme="minorHAnsi"/>
          <w:b/>
          <w:bCs/>
        </w:rPr>
      </w:pPr>
      <w:r w:rsidRPr="00A06A38">
        <w:rPr>
          <w:rFonts w:cstheme="minorHAnsi"/>
          <w:b/>
          <w:bCs/>
        </w:rPr>
        <w:t>Application in external territories and outside Australia</w:t>
      </w:r>
    </w:p>
    <w:p w14:paraId="1041AC22" w14:textId="027A2BD1" w:rsidR="007136FF" w:rsidRPr="00A06A38" w:rsidRDefault="000B4F6C" w:rsidP="00D81419">
      <w:pPr>
        <w:spacing w:after="120"/>
        <w:rPr>
          <w:rFonts w:cstheme="minorHAnsi"/>
          <w:b/>
          <w:bCs/>
        </w:rPr>
      </w:pPr>
      <w:r w:rsidRPr="00A06A38">
        <w:rPr>
          <w:rFonts w:cstheme="minorHAnsi"/>
        </w:rPr>
        <w:t>Will</w:t>
      </w:r>
      <w:r w:rsidR="00887207" w:rsidRPr="00A06A38">
        <w:rPr>
          <w:rFonts w:cstheme="minorHAnsi"/>
        </w:rPr>
        <w:t xml:space="preserve"> the Bill apply in any of the external territories</w:t>
      </w:r>
      <w:r w:rsidR="6A8D70E7" w:rsidRPr="00A06A38">
        <w:rPr>
          <w:rFonts w:cstheme="minorHAnsi"/>
        </w:rPr>
        <w:t xml:space="preserve"> (see also </w:t>
      </w:r>
      <w:hyperlink r:id="rId32" w:history="1">
        <w:r w:rsidR="6A8D70E7" w:rsidRPr="00A06A38">
          <w:rPr>
            <w:rStyle w:val="Hyperlink"/>
            <w:rFonts w:cstheme="minorHAnsi"/>
          </w:rPr>
          <w:t xml:space="preserve">Part 3 of </w:t>
        </w:r>
        <w:proofErr w:type="spellStart"/>
        <w:r w:rsidR="50923E8D" w:rsidRPr="00A06A38">
          <w:rPr>
            <w:rStyle w:val="Hyperlink"/>
            <w:rFonts w:cstheme="minorHAnsi"/>
          </w:rPr>
          <w:t>OPC’s</w:t>
        </w:r>
        <w:proofErr w:type="spellEnd"/>
        <w:r w:rsidR="50923E8D" w:rsidRPr="00A06A38">
          <w:rPr>
            <w:rStyle w:val="Hyperlink"/>
            <w:rFonts w:cstheme="minorHAnsi"/>
          </w:rPr>
          <w:t xml:space="preserve"> Drafting Direction </w:t>
        </w:r>
        <w:r w:rsidR="6A8D70E7" w:rsidRPr="00A06A38">
          <w:rPr>
            <w:rStyle w:val="Hyperlink"/>
            <w:rFonts w:cstheme="minorHAnsi"/>
          </w:rPr>
          <w:t>3.10</w:t>
        </w:r>
      </w:hyperlink>
      <w:r w:rsidR="6A8D70E7" w:rsidRPr="00A06A38">
        <w:rPr>
          <w:rFonts w:cstheme="minorHAnsi"/>
        </w:rPr>
        <w:t>)</w:t>
      </w:r>
      <w:r w:rsidR="33B2346A" w:rsidRPr="00A06A38">
        <w:rPr>
          <w:rFonts w:cstheme="minorHAnsi"/>
        </w:rPr>
        <w:t>?</w:t>
      </w:r>
      <w:r w:rsidR="00887207" w:rsidRPr="00A06A38">
        <w:rPr>
          <w:rFonts w:cstheme="minorHAnsi"/>
        </w:rPr>
        <w:t xml:space="preserve"> </w:t>
      </w:r>
      <w:r w:rsidRPr="00A06A38">
        <w:rPr>
          <w:rFonts w:cstheme="minorHAnsi"/>
        </w:rPr>
        <w:t xml:space="preserve">Will </w:t>
      </w:r>
      <w:r w:rsidR="00887207" w:rsidRPr="00A06A38">
        <w:rPr>
          <w:rFonts w:cstheme="minorHAnsi"/>
        </w:rPr>
        <w:t>the Bill have any application to persons or matters occurring outside Australia and the external territories</w:t>
      </w:r>
      <w:r w:rsidR="49D8B990" w:rsidRPr="00A06A38">
        <w:rPr>
          <w:rFonts w:cstheme="minorHAnsi"/>
        </w:rPr>
        <w:t xml:space="preserve"> (see also </w:t>
      </w:r>
      <w:hyperlink r:id="rId33" w:history="1">
        <w:r w:rsidR="49D8B990" w:rsidRPr="00A06A38">
          <w:rPr>
            <w:rStyle w:val="Hyperlink"/>
            <w:rFonts w:cstheme="minorHAnsi"/>
          </w:rPr>
          <w:t xml:space="preserve">Part 6 of </w:t>
        </w:r>
        <w:proofErr w:type="spellStart"/>
        <w:r w:rsidR="700FCB8E" w:rsidRPr="00A06A38">
          <w:rPr>
            <w:rStyle w:val="Hyperlink"/>
            <w:rFonts w:cstheme="minorHAnsi"/>
          </w:rPr>
          <w:t>OPC’s</w:t>
        </w:r>
        <w:proofErr w:type="spellEnd"/>
        <w:r w:rsidR="700FCB8E" w:rsidRPr="00A06A38">
          <w:rPr>
            <w:rStyle w:val="Hyperlink"/>
            <w:rFonts w:cstheme="minorHAnsi"/>
          </w:rPr>
          <w:t xml:space="preserve"> Drafting Direction </w:t>
        </w:r>
        <w:r w:rsidR="49D8B990" w:rsidRPr="00A06A38">
          <w:rPr>
            <w:rStyle w:val="Hyperlink"/>
            <w:rFonts w:cstheme="minorHAnsi"/>
          </w:rPr>
          <w:t>3.5</w:t>
        </w:r>
      </w:hyperlink>
      <w:r w:rsidR="49D8B990" w:rsidRPr="00A06A38">
        <w:rPr>
          <w:rFonts w:cstheme="minorHAnsi"/>
        </w:rPr>
        <w:t>)</w:t>
      </w:r>
      <w:r w:rsidR="33B2346A" w:rsidRPr="00A06A38">
        <w:rPr>
          <w:rFonts w:cstheme="minorHAnsi"/>
        </w:rPr>
        <w:t>?</w:t>
      </w:r>
    </w:p>
    <w:p w14:paraId="59484B33" w14:textId="77777777" w:rsidR="00B15208" w:rsidRPr="00A06A38" w:rsidRDefault="00887207" w:rsidP="00AA0111">
      <w:pPr>
        <w:spacing w:after="120"/>
        <w:rPr>
          <w:rFonts w:cstheme="minorHAnsi"/>
          <w:b/>
          <w:bCs/>
        </w:rPr>
      </w:pPr>
      <w:r w:rsidRPr="00A06A38">
        <w:rPr>
          <w:rFonts w:cstheme="minorHAnsi"/>
          <w:b/>
          <w:bCs/>
        </w:rPr>
        <w:t xml:space="preserve">Compliance with </w:t>
      </w:r>
      <w:r w:rsidR="03FF50B1" w:rsidRPr="00A06A38">
        <w:rPr>
          <w:rFonts w:cstheme="minorHAnsi"/>
          <w:b/>
          <w:bCs/>
        </w:rPr>
        <w:t>obligation</w:t>
      </w:r>
      <w:r w:rsidR="722A919D" w:rsidRPr="00A06A38">
        <w:rPr>
          <w:rFonts w:cstheme="minorHAnsi"/>
          <w:b/>
          <w:bCs/>
        </w:rPr>
        <w:t>s</w:t>
      </w:r>
    </w:p>
    <w:p w14:paraId="1D04EA2D" w14:textId="215BC95A" w:rsidR="00887207" w:rsidRPr="00A06A38" w:rsidRDefault="00887207" w:rsidP="00AA0111">
      <w:pPr>
        <w:spacing w:after="120"/>
        <w:rPr>
          <w:rFonts w:cstheme="minorHAnsi"/>
          <w:b/>
          <w:bCs/>
        </w:rPr>
      </w:pPr>
      <w:r w:rsidRPr="00A06A38">
        <w:rPr>
          <w:rFonts w:cstheme="minorHAnsi"/>
        </w:rPr>
        <w:t>If the Bill will impose obligations, what will the consequences of non-compliance</w:t>
      </w:r>
      <w:r w:rsidR="005B451A" w:rsidRPr="00A06A38">
        <w:rPr>
          <w:rFonts w:cstheme="minorHAnsi"/>
        </w:rPr>
        <w:t xml:space="preserve"> be</w:t>
      </w:r>
      <w:r w:rsidRPr="00A06A38">
        <w:rPr>
          <w:rFonts w:cstheme="minorHAnsi"/>
        </w:rPr>
        <w:t>?</w:t>
      </w:r>
    </w:p>
    <w:p w14:paraId="10F07D8C" w14:textId="35737301" w:rsidR="00887207" w:rsidRPr="00A06A38" w:rsidRDefault="00597E47" w:rsidP="00D81419">
      <w:pPr>
        <w:spacing w:after="120"/>
        <w:rPr>
          <w:rFonts w:cstheme="minorHAnsi"/>
        </w:rPr>
      </w:pPr>
      <w:r w:rsidRPr="00A06A38">
        <w:rPr>
          <w:rFonts w:cstheme="minorHAnsi"/>
        </w:rPr>
        <w:t>What powers (if any)</w:t>
      </w:r>
      <w:r w:rsidR="00F75EF3" w:rsidRPr="00A06A38">
        <w:rPr>
          <w:rFonts w:cstheme="minorHAnsi"/>
        </w:rPr>
        <w:t xml:space="preserve"> will be needed</w:t>
      </w:r>
      <w:r w:rsidRPr="00A06A38">
        <w:rPr>
          <w:rFonts w:cstheme="minorHAnsi"/>
        </w:rPr>
        <w:t xml:space="preserve"> to monitor and enforce compliance with obligations?</w:t>
      </w:r>
    </w:p>
    <w:p w14:paraId="750D2EDC" w14:textId="3AC7FD80" w:rsidR="00887207" w:rsidRPr="00A06A38" w:rsidRDefault="00887207" w:rsidP="00D81419">
      <w:pPr>
        <w:spacing w:after="120"/>
        <w:rPr>
          <w:rFonts w:cstheme="minorHAnsi"/>
        </w:rPr>
      </w:pPr>
      <w:r w:rsidRPr="00A06A38">
        <w:rPr>
          <w:rFonts w:cstheme="minorHAnsi"/>
        </w:rPr>
        <w:t xml:space="preserve">Information about regulatory powers is available in </w:t>
      </w:r>
      <w:hyperlink r:id="rId34" w:history="1">
        <w:proofErr w:type="spellStart"/>
        <w:r w:rsidR="000D428A" w:rsidRPr="00A06A38">
          <w:rPr>
            <w:rStyle w:val="Hyperlink"/>
            <w:rFonts w:cstheme="minorHAnsi"/>
          </w:rPr>
          <w:t>OPC’s</w:t>
        </w:r>
        <w:proofErr w:type="spellEnd"/>
        <w:r w:rsidR="000D428A" w:rsidRPr="00A06A38">
          <w:rPr>
            <w:rStyle w:val="Hyperlink"/>
            <w:rFonts w:cstheme="minorHAnsi"/>
          </w:rPr>
          <w:t xml:space="preserve"> Drafting Direction 3.5A – regulatory powers</w:t>
        </w:r>
      </w:hyperlink>
      <w:r w:rsidR="00264098" w:rsidRPr="00A06A38">
        <w:rPr>
          <w:rStyle w:val="Hyperlink"/>
          <w:rFonts w:cstheme="minorHAnsi"/>
        </w:rPr>
        <w:t>.</w:t>
      </w:r>
    </w:p>
    <w:p w14:paraId="697663A4" w14:textId="444304BB" w:rsidR="007136FF" w:rsidRPr="00A06A38" w:rsidRDefault="00887207" w:rsidP="00D81419">
      <w:pPr>
        <w:spacing w:after="120"/>
        <w:rPr>
          <w:rFonts w:cstheme="minorHAnsi"/>
        </w:rPr>
      </w:pPr>
      <w:r w:rsidRPr="00A06A38">
        <w:rPr>
          <w:rFonts w:cstheme="minorHAnsi"/>
        </w:rPr>
        <w:t xml:space="preserve">Information is also available in </w:t>
      </w:r>
      <w:hyperlink r:id="rId35" w:history="1">
        <w:proofErr w:type="spellStart"/>
        <w:r w:rsidRPr="00A06A38">
          <w:rPr>
            <w:rStyle w:val="Hyperlink"/>
            <w:rFonts w:cstheme="minorHAnsi"/>
          </w:rPr>
          <w:t>AGD</w:t>
        </w:r>
        <w:r w:rsidR="00B15208" w:rsidRPr="00A06A38">
          <w:rPr>
            <w:rStyle w:val="Hyperlink"/>
            <w:rFonts w:cstheme="minorHAnsi"/>
          </w:rPr>
          <w:t>’s</w:t>
        </w:r>
        <w:proofErr w:type="spellEnd"/>
        <w:r w:rsidRPr="00A06A38">
          <w:rPr>
            <w:rStyle w:val="Hyperlink"/>
            <w:rFonts w:cstheme="minorHAnsi"/>
          </w:rPr>
          <w:t xml:space="preserve"> Guide to Framing Commonwealth Offences, Infringement Notices and Enforcement Powers.</w:t>
        </w:r>
      </w:hyperlink>
    </w:p>
    <w:p w14:paraId="6DD329C3" w14:textId="77777777" w:rsidR="00B15208" w:rsidRPr="00A06A38" w:rsidRDefault="00887207" w:rsidP="00D81419">
      <w:pPr>
        <w:spacing w:after="120"/>
        <w:rPr>
          <w:rFonts w:cstheme="minorHAnsi"/>
          <w:b/>
        </w:rPr>
      </w:pPr>
      <w:r w:rsidRPr="00A06A38">
        <w:rPr>
          <w:rFonts w:cstheme="minorHAnsi"/>
          <w:b/>
        </w:rPr>
        <w:t>Review of administrative decisions</w:t>
      </w:r>
    </w:p>
    <w:p w14:paraId="5B62C351" w14:textId="13598F17" w:rsidR="00844F0C" w:rsidRPr="00A06A38" w:rsidRDefault="00844F0C" w:rsidP="00D81419">
      <w:pPr>
        <w:spacing w:after="120"/>
        <w:rPr>
          <w:rFonts w:cstheme="minorHAnsi"/>
        </w:rPr>
      </w:pPr>
      <w:r w:rsidRPr="00A06A38">
        <w:rPr>
          <w:rFonts w:cstheme="minorHAnsi"/>
        </w:rPr>
        <w:t>If the Bill will confer a power to make administrative decisions, should merits</w:t>
      </w:r>
      <w:r w:rsidR="315DDAE9" w:rsidRPr="00A06A38">
        <w:rPr>
          <w:rFonts w:cstheme="minorHAnsi"/>
        </w:rPr>
        <w:t xml:space="preserve"> review, </w:t>
      </w:r>
      <w:r w:rsidRPr="00A06A38">
        <w:rPr>
          <w:rFonts w:cstheme="minorHAnsi"/>
        </w:rPr>
        <w:t>judicial review</w:t>
      </w:r>
      <w:r w:rsidR="477D7133" w:rsidRPr="00A06A38">
        <w:rPr>
          <w:rFonts w:cstheme="minorHAnsi"/>
        </w:rPr>
        <w:t xml:space="preserve"> or both be available?</w:t>
      </w:r>
    </w:p>
    <w:p w14:paraId="1A2349C7" w14:textId="10DC8E3B" w:rsidR="00844F0C" w:rsidRPr="00A06A38" w:rsidRDefault="00844F0C" w:rsidP="00D81419">
      <w:pPr>
        <w:spacing w:after="120"/>
        <w:rPr>
          <w:rFonts w:cstheme="minorHAnsi"/>
        </w:rPr>
      </w:pPr>
      <w:r w:rsidRPr="00A06A38">
        <w:rPr>
          <w:rFonts w:cstheme="minorHAnsi"/>
        </w:rPr>
        <w:t>Merits review should generally be made available where a decision will or could detrimentally affect the rights and interests of individuals.</w:t>
      </w:r>
    </w:p>
    <w:p w14:paraId="0FFA1306" w14:textId="17E035D8" w:rsidR="00844F0C" w:rsidRPr="00A06A38" w:rsidRDefault="7DDC7A22" w:rsidP="00D81419">
      <w:pPr>
        <w:spacing w:after="120"/>
        <w:rPr>
          <w:rFonts w:cstheme="minorHAnsi"/>
        </w:rPr>
      </w:pPr>
      <w:r w:rsidRPr="00A06A38">
        <w:rPr>
          <w:rFonts w:cstheme="minorHAnsi"/>
        </w:rPr>
        <w:t>Judicial review will generally be available unless an express exemption applies.</w:t>
      </w:r>
    </w:p>
    <w:p w14:paraId="4C6BBBDC" w14:textId="4B67C379" w:rsidR="00844F0C" w:rsidRPr="00A06A38" w:rsidRDefault="00844F0C" w:rsidP="00D81419">
      <w:pPr>
        <w:spacing w:after="120"/>
        <w:rPr>
          <w:rFonts w:cstheme="minorHAnsi"/>
        </w:rPr>
      </w:pPr>
      <w:r w:rsidRPr="00A06A38">
        <w:rPr>
          <w:rFonts w:cstheme="minorHAnsi"/>
        </w:rPr>
        <w:t xml:space="preserve">If </w:t>
      </w:r>
      <w:r w:rsidR="7E0ECE4C" w:rsidRPr="00A06A38">
        <w:rPr>
          <w:rFonts w:cstheme="minorHAnsi"/>
        </w:rPr>
        <w:t xml:space="preserve">a </w:t>
      </w:r>
      <w:r w:rsidRPr="00A06A38">
        <w:rPr>
          <w:rFonts w:cstheme="minorHAnsi"/>
        </w:rPr>
        <w:t>decision will be discretionary, consider whether to include criteria to guide the decision-maker in the exercise of the power.</w:t>
      </w:r>
    </w:p>
    <w:p w14:paraId="63670969" w14:textId="367BC722" w:rsidR="007136FF" w:rsidRPr="00A06A38" w:rsidRDefault="1F550D76" w:rsidP="00D81419">
      <w:pPr>
        <w:spacing w:after="120"/>
        <w:rPr>
          <w:rFonts w:cstheme="minorHAnsi"/>
        </w:rPr>
      </w:pPr>
      <w:r w:rsidRPr="00A06A38">
        <w:rPr>
          <w:rFonts w:cstheme="minorHAnsi"/>
        </w:rPr>
        <w:t>I</w:t>
      </w:r>
      <w:r w:rsidR="00844F0C" w:rsidRPr="00A06A38">
        <w:rPr>
          <w:rFonts w:cstheme="minorHAnsi"/>
        </w:rPr>
        <w:t>nformation about different kinds of review</w:t>
      </w:r>
      <w:r w:rsidR="4AE53E04" w:rsidRPr="00A06A38">
        <w:rPr>
          <w:rFonts w:cstheme="minorHAnsi"/>
        </w:rPr>
        <w:t>,</w:t>
      </w:r>
      <w:r w:rsidR="00844F0C" w:rsidRPr="00A06A38">
        <w:rPr>
          <w:rFonts w:cstheme="minorHAnsi"/>
        </w:rPr>
        <w:t xml:space="preserve"> and other issues to consider when creating a new decision-making power</w:t>
      </w:r>
      <w:r w:rsidR="2BD9CAA1" w:rsidRPr="00A06A38">
        <w:rPr>
          <w:rFonts w:cstheme="minorHAnsi"/>
        </w:rPr>
        <w:t>, is available</w:t>
      </w:r>
      <w:r w:rsidR="00844F0C" w:rsidRPr="00A06A38">
        <w:rPr>
          <w:rFonts w:cstheme="minorHAnsi"/>
        </w:rPr>
        <w:t xml:space="preserve"> in the </w:t>
      </w:r>
      <w:hyperlink r:id="rId36" w:history="1">
        <w:hyperlink r:id="rId37" w:tgtFrame="_blank" w:history="1">
          <w:r w:rsidR="00844F0C" w:rsidRPr="00A06A38">
            <w:rPr>
              <w:rStyle w:val="Hyperlink"/>
              <w:rFonts w:cstheme="minorHAnsi"/>
            </w:rPr>
            <w:t>Australian Administrative Law Policy Guide</w:t>
          </w:r>
        </w:hyperlink>
      </w:hyperlink>
      <w:r w:rsidR="00844F0C" w:rsidRPr="00A06A38">
        <w:rPr>
          <w:rFonts w:cstheme="minorHAnsi"/>
        </w:rPr>
        <w:t>.</w:t>
      </w:r>
    </w:p>
    <w:p w14:paraId="668E409F" w14:textId="77777777" w:rsidR="00B15208" w:rsidRPr="00A06A38" w:rsidRDefault="00887207" w:rsidP="00D81419">
      <w:pPr>
        <w:spacing w:after="120"/>
        <w:rPr>
          <w:rFonts w:cstheme="minorHAnsi"/>
          <w:b/>
        </w:rPr>
      </w:pPr>
      <w:r w:rsidRPr="00A06A38">
        <w:rPr>
          <w:rFonts w:cstheme="minorHAnsi"/>
          <w:b/>
        </w:rPr>
        <w:t>Statutory bodies and offices</w:t>
      </w:r>
    </w:p>
    <w:p w14:paraId="5E2BE981" w14:textId="763D6598" w:rsidR="00977B4E" w:rsidRPr="00A06A38" w:rsidRDefault="00C751AB" w:rsidP="00D81419">
      <w:pPr>
        <w:spacing w:after="120"/>
        <w:rPr>
          <w:rFonts w:cstheme="minorHAnsi"/>
        </w:rPr>
      </w:pPr>
      <w:r w:rsidRPr="00A06A38">
        <w:rPr>
          <w:rFonts w:cstheme="minorHAnsi"/>
        </w:rPr>
        <w:lastRenderedPageBreak/>
        <w:t xml:space="preserve">Are </w:t>
      </w:r>
      <w:r w:rsidR="003A2EF6" w:rsidRPr="00A06A38">
        <w:rPr>
          <w:rFonts w:cstheme="minorHAnsi"/>
        </w:rPr>
        <w:t>you establishing a new Commonwealth body</w:t>
      </w:r>
      <w:r w:rsidRPr="00A06A38">
        <w:rPr>
          <w:rFonts w:cstheme="minorHAnsi"/>
        </w:rPr>
        <w:t xml:space="preserve"> or amend</w:t>
      </w:r>
      <w:r w:rsidR="003A2EF6" w:rsidRPr="00A06A38">
        <w:rPr>
          <w:rFonts w:cstheme="minorHAnsi"/>
        </w:rPr>
        <w:t>ing</w:t>
      </w:r>
      <w:r w:rsidRPr="00A06A38">
        <w:rPr>
          <w:rFonts w:cstheme="minorHAnsi"/>
        </w:rPr>
        <w:t xml:space="preserve"> legislation that establishes </w:t>
      </w:r>
      <w:r w:rsidR="001128FA" w:rsidRPr="00A06A38">
        <w:rPr>
          <w:rFonts w:cstheme="minorHAnsi"/>
        </w:rPr>
        <w:t xml:space="preserve">a </w:t>
      </w:r>
      <w:r w:rsidRPr="00A06A38">
        <w:rPr>
          <w:rFonts w:cstheme="minorHAnsi"/>
        </w:rPr>
        <w:t>Commonwealth bod</w:t>
      </w:r>
      <w:r w:rsidR="001128FA" w:rsidRPr="00A06A38">
        <w:rPr>
          <w:rFonts w:cstheme="minorHAnsi"/>
        </w:rPr>
        <w:t>y</w:t>
      </w:r>
      <w:r w:rsidRPr="00A06A38">
        <w:rPr>
          <w:rFonts w:cstheme="minorHAnsi"/>
        </w:rPr>
        <w:t>?</w:t>
      </w:r>
      <w:r w:rsidR="00827954" w:rsidRPr="00A06A38">
        <w:rPr>
          <w:rFonts w:cstheme="minorHAnsi"/>
        </w:rPr>
        <w:t xml:space="preserve"> </w:t>
      </w:r>
      <w:r w:rsidR="00F325C3" w:rsidRPr="00A06A38">
        <w:rPr>
          <w:rFonts w:cstheme="minorHAnsi"/>
        </w:rPr>
        <w:t>If so, what</w:t>
      </w:r>
      <w:r w:rsidR="00827954" w:rsidRPr="00A06A38">
        <w:rPr>
          <w:rFonts w:cstheme="minorHAnsi"/>
        </w:rPr>
        <w:t xml:space="preserve"> arrangements will apply to the new body</w:t>
      </w:r>
      <w:r w:rsidR="00E269E9" w:rsidRPr="00A06A38">
        <w:rPr>
          <w:rFonts w:cstheme="minorHAnsi"/>
        </w:rPr>
        <w:t xml:space="preserve"> </w:t>
      </w:r>
      <w:r w:rsidR="00827954" w:rsidRPr="00A06A38">
        <w:rPr>
          <w:rFonts w:cstheme="minorHAnsi"/>
        </w:rPr>
        <w:t>–</w:t>
      </w:r>
      <w:r w:rsidR="00E269E9" w:rsidRPr="00A06A38">
        <w:rPr>
          <w:rFonts w:cstheme="minorHAnsi"/>
        </w:rPr>
        <w:t xml:space="preserve"> </w:t>
      </w:r>
      <w:r w:rsidR="00827954" w:rsidRPr="00A06A38">
        <w:rPr>
          <w:rFonts w:cstheme="minorHAnsi"/>
        </w:rPr>
        <w:t>e.g., functions, composition, remuneration for any office holders</w:t>
      </w:r>
      <w:r w:rsidR="000B4F6C" w:rsidRPr="00A06A38">
        <w:rPr>
          <w:rFonts w:cstheme="minorHAnsi"/>
        </w:rPr>
        <w:t>?</w:t>
      </w:r>
    </w:p>
    <w:p w14:paraId="01D5C6AD" w14:textId="39693776" w:rsidR="007136FF" w:rsidRPr="00A06A38" w:rsidRDefault="0085390A" w:rsidP="00D81419">
      <w:pPr>
        <w:spacing w:after="120"/>
        <w:rPr>
          <w:rFonts w:cstheme="minorHAnsi"/>
        </w:rPr>
      </w:pPr>
      <w:r w:rsidRPr="00A06A38">
        <w:rPr>
          <w:rFonts w:cstheme="minorHAnsi"/>
        </w:rPr>
        <w:t xml:space="preserve">Information </w:t>
      </w:r>
      <w:r w:rsidR="00F325C3" w:rsidRPr="00A06A38">
        <w:rPr>
          <w:rFonts w:cstheme="minorHAnsi"/>
        </w:rPr>
        <w:t>about these arrangements</w:t>
      </w:r>
      <w:r w:rsidRPr="00A06A38">
        <w:rPr>
          <w:rFonts w:cstheme="minorHAnsi"/>
        </w:rPr>
        <w:t xml:space="preserve"> is available in</w:t>
      </w:r>
      <w:r w:rsidR="00977B4E" w:rsidRPr="00A06A38">
        <w:rPr>
          <w:rFonts w:cstheme="minorHAnsi"/>
        </w:rPr>
        <w:t xml:space="preserve"> </w:t>
      </w:r>
      <w:hyperlink r:id="rId38">
        <w:proofErr w:type="spellStart"/>
        <w:r w:rsidR="00977B4E" w:rsidRPr="00A06A38">
          <w:rPr>
            <w:rStyle w:val="Hyperlink"/>
            <w:rFonts w:cstheme="minorHAnsi"/>
          </w:rPr>
          <w:t>OPC’s</w:t>
        </w:r>
        <w:proofErr w:type="spellEnd"/>
        <w:r w:rsidR="00977B4E" w:rsidRPr="00A06A38">
          <w:rPr>
            <w:rStyle w:val="Hyperlink"/>
            <w:rFonts w:cstheme="minorHAnsi"/>
          </w:rPr>
          <w:t xml:space="preserve"> Drafting Direction 3.6 – Commonwealth bodies</w:t>
        </w:r>
      </w:hyperlink>
      <w:r w:rsidR="008D4B16" w:rsidRPr="00A06A38">
        <w:rPr>
          <w:rStyle w:val="Hyperlink"/>
          <w:rFonts w:cstheme="minorHAnsi"/>
        </w:rPr>
        <w:t>.</w:t>
      </w:r>
    </w:p>
    <w:p w14:paraId="2DB4D704" w14:textId="77777777" w:rsidR="00B15208" w:rsidRPr="00A06A38" w:rsidRDefault="00887207" w:rsidP="00D81419">
      <w:pPr>
        <w:spacing w:after="120"/>
        <w:rPr>
          <w:rFonts w:cstheme="minorHAnsi"/>
          <w:b/>
        </w:rPr>
      </w:pPr>
      <w:r w:rsidRPr="00A06A38">
        <w:rPr>
          <w:rFonts w:cstheme="minorHAnsi"/>
          <w:b/>
        </w:rPr>
        <w:t>Appropriations, spending and contracting</w:t>
      </w:r>
    </w:p>
    <w:p w14:paraId="78F01E7C" w14:textId="049039F7" w:rsidR="00887207" w:rsidRPr="00A06A38" w:rsidRDefault="00887207" w:rsidP="00D81419">
      <w:pPr>
        <w:spacing w:after="120"/>
        <w:rPr>
          <w:rFonts w:cstheme="minorHAnsi"/>
          <w:b/>
        </w:rPr>
      </w:pPr>
      <w:r w:rsidRPr="00A06A38">
        <w:rPr>
          <w:rFonts w:cstheme="minorHAnsi"/>
        </w:rPr>
        <w:t>Will the Bill involve expenditure by the Commonwealth?</w:t>
      </w:r>
    </w:p>
    <w:p w14:paraId="2ECE6945" w14:textId="1EE90A62" w:rsidR="00887207" w:rsidRPr="00A06A38" w:rsidRDefault="00887207" w:rsidP="00D81419">
      <w:pPr>
        <w:spacing w:after="120"/>
        <w:rPr>
          <w:rFonts w:cstheme="minorHAnsi"/>
        </w:rPr>
      </w:pPr>
      <w:r w:rsidRPr="00A06A38">
        <w:rPr>
          <w:rFonts w:cstheme="minorHAnsi"/>
        </w:rPr>
        <w:t xml:space="preserve">Will the expenditure be budget-funded or </w:t>
      </w:r>
      <w:r w:rsidR="76851ADE" w:rsidRPr="00A06A38">
        <w:rPr>
          <w:rFonts w:cstheme="minorHAnsi"/>
        </w:rPr>
        <w:t xml:space="preserve">will it be covered by </w:t>
      </w:r>
      <w:r w:rsidRPr="00A06A38">
        <w:rPr>
          <w:rFonts w:cstheme="minorHAnsi"/>
        </w:rPr>
        <w:t>a standing appropriation?</w:t>
      </w:r>
      <w:r w:rsidR="00F325C3" w:rsidRPr="00A06A38">
        <w:rPr>
          <w:rFonts w:cstheme="minorHAnsi"/>
        </w:rPr>
        <w:t xml:space="preserve"> (</w:t>
      </w:r>
      <w:r w:rsidRPr="00A06A38">
        <w:rPr>
          <w:rFonts w:cstheme="minorHAnsi"/>
        </w:rPr>
        <w:t xml:space="preserve">The Department of Finance must be consulted about any proposed </w:t>
      </w:r>
      <w:r w:rsidR="41D16D22" w:rsidRPr="00A06A38">
        <w:rPr>
          <w:rFonts w:cstheme="minorHAnsi"/>
        </w:rPr>
        <w:t xml:space="preserve">new </w:t>
      </w:r>
      <w:r w:rsidRPr="00A06A38">
        <w:rPr>
          <w:rFonts w:cstheme="minorHAnsi"/>
        </w:rPr>
        <w:t>standing appropriations.</w:t>
      </w:r>
      <w:r w:rsidR="00F325C3" w:rsidRPr="00A06A38">
        <w:rPr>
          <w:rFonts w:cstheme="minorHAnsi"/>
        </w:rPr>
        <w:t>)</w:t>
      </w:r>
    </w:p>
    <w:p w14:paraId="5DD7D496" w14:textId="5B4B4977" w:rsidR="007136FF" w:rsidRPr="00A06A38" w:rsidRDefault="00887207" w:rsidP="00D81419">
      <w:pPr>
        <w:spacing w:after="120"/>
        <w:rPr>
          <w:rFonts w:cstheme="minorHAnsi"/>
        </w:rPr>
      </w:pPr>
      <w:r w:rsidRPr="00A06A38">
        <w:rPr>
          <w:rFonts w:cstheme="minorHAnsi"/>
        </w:rPr>
        <w:t>Will the Bill need to specifically authorise spending and contracting?</w:t>
      </w:r>
    </w:p>
    <w:p w14:paraId="78E9F454" w14:textId="77777777" w:rsidR="00133961" w:rsidRPr="00A06A38" w:rsidRDefault="00887207" w:rsidP="00D81419">
      <w:pPr>
        <w:spacing w:after="120"/>
        <w:rPr>
          <w:rFonts w:cstheme="minorHAnsi"/>
          <w:b/>
        </w:rPr>
      </w:pPr>
      <w:r w:rsidRPr="00A06A38">
        <w:rPr>
          <w:rFonts w:cstheme="minorHAnsi"/>
          <w:b/>
        </w:rPr>
        <w:t>Automated decision-making</w:t>
      </w:r>
    </w:p>
    <w:p w14:paraId="7CFADD13" w14:textId="290FBDB0" w:rsidR="00887207" w:rsidRPr="00A06A38" w:rsidRDefault="00887207" w:rsidP="00D81419">
      <w:pPr>
        <w:spacing w:after="120"/>
        <w:rPr>
          <w:rFonts w:cstheme="minorHAnsi"/>
          <w:b/>
        </w:rPr>
      </w:pPr>
      <w:r w:rsidRPr="00A06A38">
        <w:rPr>
          <w:rFonts w:cstheme="minorHAnsi"/>
        </w:rPr>
        <w:t xml:space="preserve">Will automated decision-making be used under the proposed legislation? If so, </w:t>
      </w:r>
      <w:r w:rsidR="008A7E92" w:rsidRPr="00A06A38">
        <w:rPr>
          <w:rFonts w:cstheme="minorHAnsi"/>
        </w:rPr>
        <w:t xml:space="preserve">this will need to be expressly </w:t>
      </w:r>
      <w:r w:rsidR="00BE097E" w:rsidRPr="00A06A38">
        <w:rPr>
          <w:rFonts w:cstheme="minorHAnsi"/>
        </w:rPr>
        <w:t>authorised in the legislation</w:t>
      </w:r>
      <w:r w:rsidRPr="00A06A38">
        <w:rPr>
          <w:rFonts w:cstheme="minorHAnsi"/>
        </w:rPr>
        <w:t>.</w:t>
      </w:r>
    </w:p>
    <w:p w14:paraId="3F001598" w14:textId="4A1B4830" w:rsidR="00887207" w:rsidRPr="00A06A38" w:rsidRDefault="00887207" w:rsidP="00D81419">
      <w:pPr>
        <w:spacing w:after="120"/>
        <w:rPr>
          <w:rFonts w:cstheme="minorHAnsi"/>
        </w:rPr>
      </w:pPr>
      <w:r w:rsidRPr="00A06A38">
        <w:rPr>
          <w:rFonts w:cstheme="minorHAnsi"/>
        </w:rPr>
        <w:t>Only certain kinds of decisions are suitable for automated decision-making</w:t>
      </w:r>
      <w:r w:rsidR="00E269E9" w:rsidRPr="00A06A38">
        <w:rPr>
          <w:rFonts w:cstheme="minorHAnsi"/>
        </w:rPr>
        <w:t xml:space="preserve"> </w:t>
      </w:r>
      <w:r w:rsidRPr="00A06A38">
        <w:rPr>
          <w:rFonts w:cstheme="minorHAnsi"/>
        </w:rPr>
        <w:t>–</w:t>
      </w:r>
      <w:r w:rsidR="00E269E9" w:rsidRPr="00A06A38">
        <w:rPr>
          <w:rFonts w:cstheme="minorHAnsi"/>
        </w:rPr>
        <w:t xml:space="preserve"> </w:t>
      </w:r>
      <w:r w:rsidRPr="00A06A38">
        <w:rPr>
          <w:rFonts w:cstheme="minorHAnsi"/>
        </w:rPr>
        <w:t>i.e., ones that do not involve discretion or the application of subjective criteria.</w:t>
      </w:r>
    </w:p>
    <w:p w14:paraId="4C50E937" w14:textId="5FD5A3AD" w:rsidR="007136FF" w:rsidRPr="00A06A38" w:rsidRDefault="0015EA01" w:rsidP="00D81419">
      <w:pPr>
        <w:spacing w:after="120"/>
        <w:rPr>
          <w:rFonts w:cstheme="minorHAnsi"/>
        </w:rPr>
      </w:pPr>
      <w:r w:rsidRPr="00A06A38">
        <w:rPr>
          <w:rFonts w:cstheme="minorHAnsi"/>
        </w:rPr>
        <w:t xml:space="preserve">Please consult </w:t>
      </w:r>
      <w:r w:rsidR="766AD459" w:rsidRPr="00A06A38">
        <w:rPr>
          <w:rFonts w:cstheme="minorHAnsi"/>
        </w:rPr>
        <w:t xml:space="preserve">AGD </w:t>
      </w:r>
      <w:r w:rsidRPr="00A06A38">
        <w:rPr>
          <w:rFonts w:cstheme="minorHAnsi"/>
        </w:rPr>
        <w:t>at an early stage</w:t>
      </w:r>
      <w:r w:rsidR="766AD459" w:rsidRPr="00A06A38">
        <w:rPr>
          <w:rFonts w:cstheme="minorHAnsi"/>
        </w:rPr>
        <w:t xml:space="preserve"> if you </w:t>
      </w:r>
      <w:r w:rsidRPr="00A06A38">
        <w:rPr>
          <w:rFonts w:cstheme="minorHAnsi"/>
        </w:rPr>
        <w:t>propose</w:t>
      </w:r>
      <w:r w:rsidR="766AD459" w:rsidRPr="00A06A38">
        <w:rPr>
          <w:rFonts w:cstheme="minorHAnsi"/>
        </w:rPr>
        <w:t xml:space="preserve"> to </w:t>
      </w:r>
      <w:r w:rsidRPr="00A06A38">
        <w:rPr>
          <w:rFonts w:cstheme="minorHAnsi"/>
        </w:rPr>
        <w:t>include</w:t>
      </w:r>
      <w:r w:rsidR="766AD459" w:rsidRPr="00A06A38">
        <w:rPr>
          <w:rFonts w:cstheme="minorHAnsi"/>
        </w:rPr>
        <w:t xml:space="preserve"> automated decision-making</w:t>
      </w:r>
      <w:r w:rsidRPr="00A06A38">
        <w:rPr>
          <w:rFonts w:cstheme="minorHAnsi"/>
        </w:rPr>
        <w:t>.</w:t>
      </w:r>
    </w:p>
    <w:p w14:paraId="4A2D9B71" w14:textId="77777777" w:rsidR="00267D95" w:rsidRPr="00A06A38" w:rsidRDefault="00887207" w:rsidP="00D81419">
      <w:pPr>
        <w:spacing w:after="120"/>
        <w:rPr>
          <w:rFonts w:cstheme="minorHAnsi"/>
          <w:b/>
        </w:rPr>
      </w:pPr>
      <w:r w:rsidRPr="00A06A38">
        <w:rPr>
          <w:rFonts w:cstheme="minorHAnsi"/>
          <w:b/>
        </w:rPr>
        <w:t>Powers to make instruments</w:t>
      </w:r>
    </w:p>
    <w:p w14:paraId="6F532F54" w14:textId="330C2C3F" w:rsidR="00506BC4" w:rsidRPr="00A06A38" w:rsidRDefault="00887207" w:rsidP="00D81419">
      <w:pPr>
        <w:spacing w:after="120"/>
        <w:rPr>
          <w:rFonts w:cstheme="minorHAnsi"/>
          <w:b/>
        </w:rPr>
      </w:pPr>
      <w:r w:rsidRPr="00A06A38">
        <w:rPr>
          <w:rFonts w:cstheme="minorHAnsi"/>
        </w:rPr>
        <w:t xml:space="preserve">If the Bill </w:t>
      </w:r>
      <w:r w:rsidR="008A7E92" w:rsidRPr="00A06A38">
        <w:rPr>
          <w:rFonts w:cstheme="minorHAnsi"/>
        </w:rPr>
        <w:t>will</w:t>
      </w:r>
      <w:r w:rsidRPr="00A06A38">
        <w:rPr>
          <w:rFonts w:cstheme="minorHAnsi"/>
        </w:rPr>
        <w:t xml:space="preserve"> confer power to make an instrument, several issues need to be addressed in the instructions. </w:t>
      </w:r>
      <w:r w:rsidR="00F56B20" w:rsidRPr="00A06A38">
        <w:rPr>
          <w:rFonts w:cstheme="minorHAnsi"/>
        </w:rPr>
        <w:t xml:space="preserve">Refer to </w:t>
      </w:r>
      <w:hyperlink r:id="rId39" w:history="1">
        <w:proofErr w:type="spellStart"/>
        <w:r w:rsidR="00F56B20" w:rsidRPr="00A06A38">
          <w:rPr>
            <w:rStyle w:val="Hyperlink"/>
            <w:rFonts w:cstheme="minorHAnsi"/>
          </w:rPr>
          <w:t>OPC’s</w:t>
        </w:r>
        <w:proofErr w:type="spellEnd"/>
        <w:r w:rsidR="00F56B20" w:rsidRPr="00A06A38">
          <w:rPr>
            <w:rStyle w:val="Hyperlink"/>
            <w:rFonts w:cstheme="minorHAnsi"/>
          </w:rPr>
          <w:t xml:space="preserve"> drafting services: a guide for clients</w:t>
        </w:r>
      </w:hyperlink>
      <w:r w:rsidR="00EB0C42">
        <w:t xml:space="preserve"> and </w:t>
      </w:r>
      <w:proofErr w:type="spellStart"/>
      <w:r w:rsidR="00EB0C42">
        <w:t>OPC’s</w:t>
      </w:r>
      <w:proofErr w:type="spellEnd"/>
      <w:r w:rsidR="00EB0C42">
        <w:t xml:space="preserve"> </w:t>
      </w:r>
      <w:hyperlink r:id="rId40" w:history="1">
        <w:r w:rsidR="00EB0C42" w:rsidRPr="00794EA0">
          <w:rPr>
            <w:rStyle w:val="Hyperlink"/>
          </w:rPr>
          <w:t>Instructor Guidance Not</w:t>
        </w:r>
        <w:r w:rsidR="00B42061">
          <w:rPr>
            <w:rStyle w:val="Hyperlink"/>
          </w:rPr>
          <w:t>es</w:t>
        </w:r>
      </w:hyperlink>
      <w:r w:rsidR="00EB0C42">
        <w:t xml:space="preserve"> on </w:t>
      </w:r>
      <w:r w:rsidR="00B42061">
        <w:t xml:space="preserve">instrument issues for bills and </w:t>
      </w:r>
      <w:r w:rsidR="00EB0C42">
        <w:t>key considerations in drafting instruments</w:t>
      </w:r>
      <w:r w:rsidR="00F56B20" w:rsidRPr="00A06A38">
        <w:rPr>
          <w:rFonts w:cstheme="minorHAnsi"/>
        </w:rPr>
        <w:t>.</w:t>
      </w:r>
    </w:p>
    <w:p w14:paraId="231C90BC" w14:textId="0DAAD821" w:rsidR="00887207" w:rsidRPr="00A06A38" w:rsidRDefault="00887207" w:rsidP="00D81419">
      <w:pPr>
        <w:spacing w:after="120"/>
        <w:rPr>
          <w:rFonts w:cstheme="minorHAnsi"/>
        </w:rPr>
      </w:pPr>
      <w:r w:rsidRPr="00A06A38">
        <w:rPr>
          <w:rFonts w:cstheme="minorHAnsi"/>
        </w:rPr>
        <w:t xml:space="preserve">Information about when </w:t>
      </w:r>
      <w:r w:rsidR="00626F47" w:rsidRPr="00A06A38">
        <w:rPr>
          <w:rFonts w:cstheme="minorHAnsi"/>
        </w:rPr>
        <w:t>it is</w:t>
      </w:r>
      <w:r w:rsidRPr="00A06A38">
        <w:rPr>
          <w:rFonts w:cstheme="minorHAnsi"/>
        </w:rPr>
        <w:t xml:space="preserve"> appropriate</w:t>
      </w:r>
      <w:r w:rsidR="00626F47" w:rsidRPr="00A06A38">
        <w:rPr>
          <w:rFonts w:cstheme="minorHAnsi"/>
        </w:rPr>
        <w:t xml:space="preserve"> to use subordinate legislation</w:t>
      </w:r>
      <w:r w:rsidRPr="00A06A38">
        <w:rPr>
          <w:rFonts w:cstheme="minorHAnsi"/>
        </w:rPr>
        <w:t xml:space="preserve">, and when matters should instead be dealt with in the Bill itself, is available in the </w:t>
      </w:r>
      <w:hyperlink r:id="rId41">
        <w:r w:rsidRPr="00A06A38">
          <w:rPr>
            <w:rStyle w:val="Hyperlink"/>
            <w:rFonts w:cstheme="minorHAnsi"/>
          </w:rPr>
          <w:t>Legislation Handbook</w:t>
        </w:r>
      </w:hyperlink>
      <w:r w:rsidRPr="00A06A38">
        <w:rPr>
          <w:rFonts w:cstheme="minorHAnsi"/>
        </w:rPr>
        <w:t>.</w:t>
      </w:r>
    </w:p>
    <w:p w14:paraId="44FFE6A2" w14:textId="14E3216C" w:rsidR="007136FF" w:rsidRPr="00A06A38" w:rsidRDefault="07CDA26D" w:rsidP="00D81419">
      <w:pPr>
        <w:spacing w:after="120"/>
        <w:rPr>
          <w:rFonts w:cstheme="minorHAnsi"/>
        </w:rPr>
      </w:pPr>
      <w:r w:rsidRPr="00A06A38">
        <w:rPr>
          <w:rFonts w:cstheme="minorHAnsi"/>
        </w:rPr>
        <w:t xml:space="preserve">Information about subordinate legislation is available in </w:t>
      </w:r>
      <w:hyperlink r:id="rId42" w:history="1">
        <w:proofErr w:type="spellStart"/>
        <w:r w:rsidRPr="00A06A38">
          <w:rPr>
            <w:rStyle w:val="Hyperlink"/>
            <w:rFonts w:cstheme="minorHAnsi"/>
          </w:rPr>
          <w:t>OPC’s</w:t>
        </w:r>
        <w:proofErr w:type="spellEnd"/>
        <w:r w:rsidRPr="00A06A38">
          <w:rPr>
            <w:rStyle w:val="Hyperlink"/>
            <w:rFonts w:cstheme="minorHAnsi"/>
          </w:rPr>
          <w:t xml:space="preserve"> Drafting Direction 3.8 – subordinate legislation</w:t>
        </w:r>
      </w:hyperlink>
      <w:r w:rsidRPr="00A06A38">
        <w:rPr>
          <w:rFonts w:cstheme="minorHAnsi"/>
        </w:rPr>
        <w:t>.</w:t>
      </w:r>
    </w:p>
    <w:p w14:paraId="0B0C4D92" w14:textId="77777777" w:rsidR="00267D95" w:rsidRPr="00A06A38" w:rsidRDefault="00887207" w:rsidP="00AA0111">
      <w:pPr>
        <w:spacing w:after="120"/>
        <w:rPr>
          <w:rFonts w:cstheme="minorHAnsi"/>
          <w:b/>
        </w:rPr>
      </w:pPr>
      <w:r w:rsidRPr="00A06A38">
        <w:rPr>
          <w:rFonts w:cstheme="minorHAnsi"/>
          <w:b/>
          <w:bCs/>
        </w:rPr>
        <w:t>Delegation</w:t>
      </w:r>
    </w:p>
    <w:p w14:paraId="2534CEA9" w14:textId="45ECB688" w:rsidR="00267D95" w:rsidRPr="00A06A38" w:rsidRDefault="00267D95" w:rsidP="00D81419">
      <w:pPr>
        <w:spacing w:after="120"/>
        <w:rPr>
          <w:rFonts w:cstheme="minorHAnsi"/>
        </w:rPr>
      </w:pPr>
      <w:r w:rsidRPr="00A06A38">
        <w:rPr>
          <w:rFonts w:cstheme="minorHAnsi"/>
        </w:rPr>
        <w:t>I</w:t>
      </w:r>
      <w:r w:rsidR="00887207" w:rsidRPr="00A06A38">
        <w:rPr>
          <w:rFonts w:cstheme="minorHAnsi"/>
        </w:rPr>
        <w:t xml:space="preserve">f the Bill will confer </w:t>
      </w:r>
      <w:r w:rsidR="74077C9D" w:rsidRPr="00A06A38">
        <w:rPr>
          <w:rFonts w:cstheme="minorHAnsi"/>
        </w:rPr>
        <w:t xml:space="preserve">functions or </w:t>
      </w:r>
      <w:r w:rsidR="00887207" w:rsidRPr="00A06A38">
        <w:rPr>
          <w:rFonts w:cstheme="minorHAnsi"/>
        </w:rPr>
        <w:t xml:space="preserve">powers on a person or body, should they be able to delegate those </w:t>
      </w:r>
      <w:r w:rsidR="4171EAD8" w:rsidRPr="00A06A38">
        <w:rPr>
          <w:rFonts w:cstheme="minorHAnsi"/>
        </w:rPr>
        <w:t xml:space="preserve">functions or </w:t>
      </w:r>
      <w:r w:rsidR="00887207" w:rsidRPr="00A06A38">
        <w:rPr>
          <w:rFonts w:cstheme="minorHAnsi"/>
        </w:rPr>
        <w:t>powers, and if so</w:t>
      </w:r>
      <w:r w:rsidR="00480F37" w:rsidRPr="00A06A38">
        <w:rPr>
          <w:rFonts w:cstheme="minorHAnsi"/>
        </w:rPr>
        <w:t>,</w:t>
      </w:r>
      <w:r w:rsidR="00887207" w:rsidRPr="00A06A38">
        <w:rPr>
          <w:rFonts w:cstheme="minorHAnsi"/>
        </w:rPr>
        <w:t xml:space="preserve"> to whom?</w:t>
      </w:r>
    </w:p>
    <w:p w14:paraId="57AB9C5B" w14:textId="09F1F59B" w:rsidR="00267D95" w:rsidRPr="00A06A38" w:rsidRDefault="00887207" w:rsidP="00D81419">
      <w:pPr>
        <w:spacing w:after="120"/>
        <w:rPr>
          <w:rFonts w:cstheme="minorHAnsi"/>
        </w:rPr>
      </w:pPr>
      <w:r w:rsidRPr="00A06A38">
        <w:rPr>
          <w:rFonts w:cstheme="minorHAnsi"/>
        </w:rPr>
        <w:t xml:space="preserve">The range of </w:t>
      </w:r>
      <w:r w:rsidR="212D6AE4" w:rsidRPr="00A06A38">
        <w:rPr>
          <w:rFonts w:cstheme="minorHAnsi"/>
        </w:rPr>
        <w:t xml:space="preserve">functions or </w:t>
      </w:r>
      <w:r w:rsidRPr="00A06A38">
        <w:rPr>
          <w:rFonts w:cstheme="minorHAnsi"/>
        </w:rPr>
        <w:t>powers to be delegated</w:t>
      </w:r>
      <w:r w:rsidR="00810A87" w:rsidRPr="00A06A38">
        <w:rPr>
          <w:rFonts w:cstheme="minorHAnsi"/>
        </w:rPr>
        <w:t>,</w:t>
      </w:r>
      <w:r w:rsidRPr="00A06A38">
        <w:rPr>
          <w:rFonts w:cstheme="minorHAnsi"/>
        </w:rPr>
        <w:t xml:space="preserve"> and the class of persons to whom </w:t>
      </w:r>
      <w:r w:rsidR="32EE52A7" w:rsidRPr="00A06A38">
        <w:rPr>
          <w:rFonts w:cstheme="minorHAnsi"/>
        </w:rPr>
        <w:t xml:space="preserve">they </w:t>
      </w:r>
      <w:r w:rsidRPr="00A06A38">
        <w:rPr>
          <w:rFonts w:cstheme="minorHAnsi"/>
        </w:rPr>
        <w:t>may be delegated</w:t>
      </w:r>
      <w:r w:rsidR="00810A87" w:rsidRPr="00A06A38">
        <w:rPr>
          <w:rFonts w:cstheme="minorHAnsi"/>
        </w:rPr>
        <w:t>,</w:t>
      </w:r>
      <w:r w:rsidRPr="00A06A38">
        <w:rPr>
          <w:rFonts w:cstheme="minorHAnsi"/>
        </w:rPr>
        <w:t xml:space="preserve"> should be specified and as limited as practicable.</w:t>
      </w:r>
    </w:p>
    <w:p w14:paraId="5FE6633D" w14:textId="2F0EDBD5" w:rsidR="0026136A" w:rsidRPr="00691D60" w:rsidRDefault="00A7371B" w:rsidP="00D81419">
      <w:pPr>
        <w:spacing w:after="120"/>
        <w:rPr>
          <w:rFonts w:cstheme="minorHAnsi"/>
        </w:rPr>
      </w:pPr>
      <w:r w:rsidRPr="00A06A38">
        <w:rPr>
          <w:rFonts w:cstheme="minorHAnsi"/>
        </w:rPr>
        <w:t>Note</w:t>
      </w:r>
      <w:r w:rsidR="00AA0111" w:rsidRPr="00A06A38">
        <w:rPr>
          <w:rFonts w:cstheme="minorHAnsi"/>
        </w:rPr>
        <w:t xml:space="preserve"> that</w:t>
      </w:r>
      <w:r w:rsidRPr="00A06A38">
        <w:rPr>
          <w:rFonts w:cstheme="minorHAnsi"/>
        </w:rPr>
        <w:t xml:space="preserve"> the Senate Scrutiny of Bills Committee </w:t>
      </w:r>
      <w:r w:rsidR="350C6577" w:rsidRPr="00A06A38">
        <w:rPr>
          <w:rFonts w:cstheme="minorHAnsi"/>
        </w:rPr>
        <w:t>generally prefers delegation to be confined to specified office holders or members of the SES.</w:t>
      </w:r>
    </w:p>
    <w:sectPr w:rsidR="0026136A" w:rsidRPr="00691D60" w:rsidSect="005279D2">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9C6D8" w14:textId="77777777" w:rsidR="00BB1DED" w:rsidRDefault="00BB1DED" w:rsidP="00BB1DED">
      <w:pPr>
        <w:spacing w:after="0" w:line="240" w:lineRule="auto"/>
      </w:pPr>
      <w:r>
        <w:separator/>
      </w:r>
    </w:p>
  </w:endnote>
  <w:endnote w:type="continuationSeparator" w:id="0">
    <w:p w14:paraId="22CA5B5D" w14:textId="77777777" w:rsidR="00BB1DED" w:rsidRDefault="00BB1DED" w:rsidP="00BB1DED">
      <w:pPr>
        <w:spacing w:after="0" w:line="240" w:lineRule="auto"/>
      </w:pPr>
      <w:r>
        <w:continuationSeparator/>
      </w:r>
    </w:p>
  </w:endnote>
  <w:endnote w:type="continuationNotice" w:id="1">
    <w:p w14:paraId="04CF9174" w14:textId="77777777" w:rsidR="006A4A58" w:rsidRDefault="006A4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FAC4F47-A426-4D27-B636-3C08D37B2068}"/>
    <w:embedBold r:id="rId2" w:fontKey="{56F58D3E-2B07-4FCE-939F-DD4D14B777D4}"/>
    <w:embedItalic r:id="rId3" w:fontKey="{EC48B0DC-7820-4B6F-8808-AD42696361DD}"/>
    <w:embedBoldItalic r:id="rId4" w:fontKey="{FB132295-C590-4D7D-94AC-41BD6A07F94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9837139E-DA71-48DA-80CB-F352040311F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18851"/>
      <w:docPartObj>
        <w:docPartGallery w:val="Page Numbers (Bottom of Page)"/>
        <w:docPartUnique/>
      </w:docPartObj>
    </w:sdtPr>
    <w:sdtEndPr>
      <w:rPr>
        <w:noProof/>
      </w:rPr>
    </w:sdtEndPr>
    <w:sdtContent>
      <w:p w14:paraId="67E03A01" w14:textId="3467522F" w:rsidR="000961F7" w:rsidRDefault="00096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D319" w14:textId="5DEBB466" w:rsidR="00F11F7A" w:rsidRDefault="00F11F7A" w:rsidP="0AFEE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94AB" w14:textId="77777777" w:rsidR="00BB1DED" w:rsidRDefault="00BB1DED" w:rsidP="00BB1DED">
      <w:pPr>
        <w:spacing w:after="0" w:line="240" w:lineRule="auto"/>
      </w:pPr>
      <w:r>
        <w:separator/>
      </w:r>
    </w:p>
  </w:footnote>
  <w:footnote w:type="continuationSeparator" w:id="0">
    <w:p w14:paraId="71772909" w14:textId="77777777" w:rsidR="00BB1DED" w:rsidRDefault="00BB1DED" w:rsidP="00BB1DED">
      <w:pPr>
        <w:spacing w:after="0" w:line="240" w:lineRule="auto"/>
      </w:pPr>
      <w:r>
        <w:continuationSeparator/>
      </w:r>
    </w:p>
  </w:footnote>
  <w:footnote w:type="continuationNotice" w:id="1">
    <w:p w14:paraId="37C41541" w14:textId="77777777" w:rsidR="006A4A58" w:rsidRDefault="006A4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0692" w14:textId="7F2DEE4F" w:rsidR="00867976" w:rsidRPr="003D643D" w:rsidRDefault="005279D2" w:rsidP="002219B6">
    <w:pPr>
      <w:pStyle w:val="Header"/>
      <w:ind w:left="-1418"/>
    </w:pPr>
    <w:r w:rsidRPr="00B3237B">
      <w:rPr>
        <w:noProof/>
        <w:color w:val="0070C0" w:themeColor="accent1"/>
        <w:sz w:val="24"/>
        <w:szCs w:val="24"/>
      </w:rPr>
      <mc:AlternateContent>
        <mc:Choice Requires="wps">
          <w:drawing>
            <wp:anchor distT="0" distB="0" distL="114300" distR="114300" simplePos="0" relativeHeight="251682304" behindDoc="0" locked="0" layoutInCell="1" allowOverlap="1" wp14:anchorId="11FE57EF" wp14:editId="3F960057">
              <wp:simplePos x="0" y="0"/>
              <wp:positionH relativeFrom="margin">
                <wp:align>center</wp:align>
              </wp:positionH>
              <wp:positionV relativeFrom="margin">
                <wp:align>center</wp:align>
              </wp:positionV>
              <wp:extent cx="6717723" cy="9929206"/>
              <wp:effectExtent l="0" t="0" r="26035" b="15240"/>
              <wp:wrapNone/>
              <wp:docPr id="452" name="Rectangle 452"/>
              <wp:cNvGraphicFramePr/>
              <a:graphic xmlns:a="http://schemas.openxmlformats.org/drawingml/2006/main">
                <a:graphicData uri="http://schemas.microsoft.com/office/word/2010/wordprocessingShape">
                  <wps:wsp>
                    <wps:cNvSpPr/>
                    <wps:spPr>
                      <a:xfrm>
                        <a:off x="0" y="0"/>
                        <a:ext cx="6717723" cy="992920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0E3E8" id="Rectangle 452" o:spid="_x0000_s1026" style="position:absolute;margin-left:0;margin-top:0;width:528.95pt;height:781.85pt;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6E0D"/>
    <w:multiLevelType w:val="hybridMultilevel"/>
    <w:tmpl w:val="9D16D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442E3"/>
    <w:multiLevelType w:val="hybridMultilevel"/>
    <w:tmpl w:val="E4B466A2"/>
    <w:lvl w:ilvl="0" w:tplc="4DC26130">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E2793E"/>
    <w:multiLevelType w:val="multilevel"/>
    <w:tmpl w:val="3DD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252D9"/>
    <w:multiLevelType w:val="hybridMultilevel"/>
    <w:tmpl w:val="1A1613E8"/>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 w15:restartNumberingAfterBreak="0">
    <w:nsid w:val="09FC3FE9"/>
    <w:multiLevelType w:val="hybridMultilevel"/>
    <w:tmpl w:val="DE145E4A"/>
    <w:lvl w:ilvl="0" w:tplc="DD4EA9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95DC5"/>
    <w:multiLevelType w:val="hybridMultilevel"/>
    <w:tmpl w:val="506E1F76"/>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 w15:restartNumberingAfterBreak="0">
    <w:nsid w:val="0F7D589B"/>
    <w:multiLevelType w:val="hybridMultilevel"/>
    <w:tmpl w:val="12709492"/>
    <w:lvl w:ilvl="0" w:tplc="1890B69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41FA2"/>
    <w:multiLevelType w:val="hybridMultilevel"/>
    <w:tmpl w:val="FBD4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93EFB"/>
    <w:multiLevelType w:val="hybridMultilevel"/>
    <w:tmpl w:val="E102A2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D5B5374"/>
    <w:multiLevelType w:val="hybridMultilevel"/>
    <w:tmpl w:val="C54A5392"/>
    <w:lvl w:ilvl="0" w:tplc="DB18E082">
      <w:start w:val="1"/>
      <w:numFmt w:val="bullet"/>
      <w:lvlText w:val="-"/>
      <w:lvlJc w:val="left"/>
      <w:pPr>
        <w:ind w:left="1440" w:hanging="360"/>
      </w:pPr>
      <w:rPr>
        <w:rFonts w:ascii="Calibri Light" w:eastAsiaTheme="minorHAnsi" w:hAnsi="Calibri Light" w:cs="Calibri 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E3EF138"/>
    <w:multiLevelType w:val="hybridMultilevel"/>
    <w:tmpl w:val="480C527E"/>
    <w:lvl w:ilvl="0" w:tplc="245A0956">
      <w:start w:val="1"/>
      <w:numFmt w:val="bullet"/>
      <w:lvlText w:val=""/>
      <w:lvlJc w:val="left"/>
      <w:pPr>
        <w:ind w:left="720" w:hanging="360"/>
      </w:pPr>
      <w:rPr>
        <w:rFonts w:ascii="Symbol" w:hAnsi="Symbol" w:hint="default"/>
      </w:rPr>
    </w:lvl>
    <w:lvl w:ilvl="1" w:tplc="AAD07752">
      <w:start w:val="1"/>
      <w:numFmt w:val="bullet"/>
      <w:lvlText w:val="o"/>
      <w:lvlJc w:val="left"/>
      <w:pPr>
        <w:ind w:left="1440" w:hanging="360"/>
      </w:pPr>
      <w:rPr>
        <w:rFonts w:ascii="Courier New" w:hAnsi="Courier New" w:hint="default"/>
      </w:rPr>
    </w:lvl>
    <w:lvl w:ilvl="2" w:tplc="F9501B4C">
      <w:start w:val="1"/>
      <w:numFmt w:val="bullet"/>
      <w:lvlText w:val=""/>
      <w:lvlJc w:val="left"/>
      <w:pPr>
        <w:ind w:left="2160" w:hanging="360"/>
      </w:pPr>
      <w:rPr>
        <w:rFonts w:ascii="Wingdings" w:hAnsi="Wingdings" w:hint="default"/>
      </w:rPr>
    </w:lvl>
    <w:lvl w:ilvl="3" w:tplc="77B0337A">
      <w:start w:val="1"/>
      <w:numFmt w:val="bullet"/>
      <w:lvlText w:val=""/>
      <w:lvlJc w:val="left"/>
      <w:pPr>
        <w:ind w:left="2880" w:hanging="360"/>
      </w:pPr>
      <w:rPr>
        <w:rFonts w:ascii="Symbol" w:hAnsi="Symbol" w:hint="default"/>
      </w:rPr>
    </w:lvl>
    <w:lvl w:ilvl="4" w:tplc="5ED22F5C">
      <w:start w:val="1"/>
      <w:numFmt w:val="bullet"/>
      <w:lvlText w:val="o"/>
      <w:lvlJc w:val="left"/>
      <w:pPr>
        <w:ind w:left="3600" w:hanging="360"/>
      </w:pPr>
      <w:rPr>
        <w:rFonts w:ascii="Courier New" w:hAnsi="Courier New" w:hint="default"/>
      </w:rPr>
    </w:lvl>
    <w:lvl w:ilvl="5" w:tplc="25DCCA3E">
      <w:start w:val="1"/>
      <w:numFmt w:val="bullet"/>
      <w:lvlText w:val=""/>
      <w:lvlJc w:val="left"/>
      <w:pPr>
        <w:ind w:left="4320" w:hanging="360"/>
      </w:pPr>
      <w:rPr>
        <w:rFonts w:ascii="Wingdings" w:hAnsi="Wingdings" w:hint="default"/>
      </w:rPr>
    </w:lvl>
    <w:lvl w:ilvl="6" w:tplc="202A5306">
      <w:start w:val="1"/>
      <w:numFmt w:val="bullet"/>
      <w:lvlText w:val=""/>
      <w:lvlJc w:val="left"/>
      <w:pPr>
        <w:ind w:left="5040" w:hanging="360"/>
      </w:pPr>
      <w:rPr>
        <w:rFonts w:ascii="Symbol" w:hAnsi="Symbol" w:hint="default"/>
      </w:rPr>
    </w:lvl>
    <w:lvl w:ilvl="7" w:tplc="6FD0F4A0">
      <w:start w:val="1"/>
      <w:numFmt w:val="bullet"/>
      <w:lvlText w:val="o"/>
      <w:lvlJc w:val="left"/>
      <w:pPr>
        <w:ind w:left="5760" w:hanging="360"/>
      </w:pPr>
      <w:rPr>
        <w:rFonts w:ascii="Courier New" w:hAnsi="Courier New" w:hint="default"/>
      </w:rPr>
    </w:lvl>
    <w:lvl w:ilvl="8" w:tplc="475A9E5A">
      <w:start w:val="1"/>
      <w:numFmt w:val="bullet"/>
      <w:lvlText w:val=""/>
      <w:lvlJc w:val="left"/>
      <w:pPr>
        <w:ind w:left="6480" w:hanging="360"/>
      </w:pPr>
      <w:rPr>
        <w:rFonts w:ascii="Wingdings" w:hAnsi="Wingdings" w:hint="default"/>
      </w:rPr>
    </w:lvl>
  </w:abstractNum>
  <w:abstractNum w:abstractNumId="11" w15:restartNumberingAfterBreak="0">
    <w:nsid w:val="27FC2E26"/>
    <w:multiLevelType w:val="hybridMultilevel"/>
    <w:tmpl w:val="80826DC2"/>
    <w:lvl w:ilvl="0" w:tplc="DB18E082">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37F73"/>
    <w:multiLevelType w:val="hybridMultilevel"/>
    <w:tmpl w:val="37E00280"/>
    <w:lvl w:ilvl="0" w:tplc="F5F44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E9075B"/>
    <w:multiLevelType w:val="hybridMultilevel"/>
    <w:tmpl w:val="A3D4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7D33E"/>
    <w:multiLevelType w:val="hybridMultilevel"/>
    <w:tmpl w:val="CA2A496E"/>
    <w:lvl w:ilvl="0" w:tplc="71843E62">
      <w:start w:val="1"/>
      <w:numFmt w:val="bullet"/>
      <w:lvlText w:val=""/>
      <w:lvlJc w:val="left"/>
      <w:pPr>
        <w:ind w:left="1080" w:hanging="360"/>
      </w:pPr>
      <w:rPr>
        <w:rFonts w:ascii="Symbol" w:hAnsi="Symbol" w:hint="default"/>
      </w:rPr>
    </w:lvl>
    <w:lvl w:ilvl="1" w:tplc="A058CA4C">
      <w:start w:val="1"/>
      <w:numFmt w:val="lowerLetter"/>
      <w:lvlText w:val="%2."/>
      <w:lvlJc w:val="left"/>
      <w:pPr>
        <w:ind w:left="1800" w:hanging="360"/>
      </w:pPr>
    </w:lvl>
    <w:lvl w:ilvl="2" w:tplc="57826D5E">
      <w:start w:val="1"/>
      <w:numFmt w:val="lowerRoman"/>
      <w:lvlText w:val="%3."/>
      <w:lvlJc w:val="right"/>
      <w:pPr>
        <w:ind w:left="2520" w:hanging="180"/>
      </w:pPr>
    </w:lvl>
    <w:lvl w:ilvl="3" w:tplc="35C63B5E">
      <w:start w:val="1"/>
      <w:numFmt w:val="decimal"/>
      <w:lvlText w:val="%4."/>
      <w:lvlJc w:val="left"/>
      <w:pPr>
        <w:ind w:left="3240" w:hanging="360"/>
      </w:pPr>
    </w:lvl>
    <w:lvl w:ilvl="4" w:tplc="E9C84DC8">
      <w:start w:val="1"/>
      <w:numFmt w:val="lowerLetter"/>
      <w:lvlText w:val="%5."/>
      <w:lvlJc w:val="left"/>
      <w:pPr>
        <w:ind w:left="3960" w:hanging="360"/>
      </w:pPr>
    </w:lvl>
    <w:lvl w:ilvl="5" w:tplc="71C4E59C">
      <w:start w:val="1"/>
      <w:numFmt w:val="lowerRoman"/>
      <w:lvlText w:val="%6."/>
      <w:lvlJc w:val="right"/>
      <w:pPr>
        <w:ind w:left="4680" w:hanging="180"/>
      </w:pPr>
    </w:lvl>
    <w:lvl w:ilvl="6" w:tplc="3A788D30">
      <w:start w:val="1"/>
      <w:numFmt w:val="decimal"/>
      <w:lvlText w:val="%7."/>
      <w:lvlJc w:val="left"/>
      <w:pPr>
        <w:ind w:left="5400" w:hanging="360"/>
      </w:pPr>
    </w:lvl>
    <w:lvl w:ilvl="7" w:tplc="F6A82014">
      <w:start w:val="1"/>
      <w:numFmt w:val="lowerLetter"/>
      <w:lvlText w:val="%8."/>
      <w:lvlJc w:val="left"/>
      <w:pPr>
        <w:ind w:left="6120" w:hanging="360"/>
      </w:pPr>
    </w:lvl>
    <w:lvl w:ilvl="8" w:tplc="F850C286">
      <w:start w:val="1"/>
      <w:numFmt w:val="lowerRoman"/>
      <w:lvlText w:val="%9."/>
      <w:lvlJc w:val="right"/>
      <w:pPr>
        <w:ind w:left="6840" w:hanging="180"/>
      </w:pPr>
    </w:lvl>
  </w:abstractNum>
  <w:abstractNum w:abstractNumId="15" w15:restartNumberingAfterBreak="0">
    <w:nsid w:val="3619846A"/>
    <w:multiLevelType w:val="hybridMultilevel"/>
    <w:tmpl w:val="329CD852"/>
    <w:lvl w:ilvl="0" w:tplc="50D8C800">
      <w:start w:val="1"/>
      <w:numFmt w:val="bullet"/>
      <w:lvlText w:val=""/>
      <w:lvlJc w:val="left"/>
      <w:pPr>
        <w:ind w:left="720" w:hanging="360"/>
      </w:pPr>
      <w:rPr>
        <w:rFonts w:ascii="Symbol" w:hAnsi="Symbol" w:hint="default"/>
      </w:rPr>
    </w:lvl>
    <w:lvl w:ilvl="1" w:tplc="3EAA6032">
      <w:start w:val="1"/>
      <w:numFmt w:val="bullet"/>
      <w:lvlText w:val="o"/>
      <w:lvlJc w:val="left"/>
      <w:pPr>
        <w:ind w:left="1440" w:hanging="360"/>
      </w:pPr>
      <w:rPr>
        <w:rFonts w:ascii="Courier New" w:hAnsi="Courier New" w:hint="default"/>
      </w:rPr>
    </w:lvl>
    <w:lvl w:ilvl="2" w:tplc="B958DD0C">
      <w:start w:val="1"/>
      <w:numFmt w:val="bullet"/>
      <w:lvlText w:val=""/>
      <w:lvlJc w:val="left"/>
      <w:pPr>
        <w:ind w:left="2160" w:hanging="360"/>
      </w:pPr>
      <w:rPr>
        <w:rFonts w:ascii="Wingdings" w:hAnsi="Wingdings" w:hint="default"/>
      </w:rPr>
    </w:lvl>
    <w:lvl w:ilvl="3" w:tplc="B926726E">
      <w:start w:val="1"/>
      <w:numFmt w:val="bullet"/>
      <w:lvlText w:val=""/>
      <w:lvlJc w:val="left"/>
      <w:pPr>
        <w:ind w:left="2880" w:hanging="360"/>
      </w:pPr>
      <w:rPr>
        <w:rFonts w:ascii="Symbol" w:hAnsi="Symbol" w:hint="default"/>
      </w:rPr>
    </w:lvl>
    <w:lvl w:ilvl="4" w:tplc="82E06772">
      <w:start w:val="1"/>
      <w:numFmt w:val="bullet"/>
      <w:lvlText w:val="o"/>
      <w:lvlJc w:val="left"/>
      <w:pPr>
        <w:ind w:left="3600" w:hanging="360"/>
      </w:pPr>
      <w:rPr>
        <w:rFonts w:ascii="Courier New" w:hAnsi="Courier New" w:hint="default"/>
      </w:rPr>
    </w:lvl>
    <w:lvl w:ilvl="5" w:tplc="1DBE7950">
      <w:start w:val="1"/>
      <w:numFmt w:val="bullet"/>
      <w:lvlText w:val=""/>
      <w:lvlJc w:val="left"/>
      <w:pPr>
        <w:ind w:left="4320" w:hanging="360"/>
      </w:pPr>
      <w:rPr>
        <w:rFonts w:ascii="Wingdings" w:hAnsi="Wingdings" w:hint="default"/>
      </w:rPr>
    </w:lvl>
    <w:lvl w:ilvl="6" w:tplc="9708B078">
      <w:start w:val="1"/>
      <w:numFmt w:val="bullet"/>
      <w:lvlText w:val=""/>
      <w:lvlJc w:val="left"/>
      <w:pPr>
        <w:ind w:left="5040" w:hanging="360"/>
      </w:pPr>
      <w:rPr>
        <w:rFonts w:ascii="Symbol" w:hAnsi="Symbol" w:hint="default"/>
      </w:rPr>
    </w:lvl>
    <w:lvl w:ilvl="7" w:tplc="7DA0FD16">
      <w:start w:val="1"/>
      <w:numFmt w:val="bullet"/>
      <w:lvlText w:val="o"/>
      <w:lvlJc w:val="left"/>
      <w:pPr>
        <w:ind w:left="5760" w:hanging="360"/>
      </w:pPr>
      <w:rPr>
        <w:rFonts w:ascii="Courier New" w:hAnsi="Courier New" w:hint="default"/>
      </w:rPr>
    </w:lvl>
    <w:lvl w:ilvl="8" w:tplc="010A17EC">
      <w:start w:val="1"/>
      <w:numFmt w:val="bullet"/>
      <w:lvlText w:val=""/>
      <w:lvlJc w:val="left"/>
      <w:pPr>
        <w:ind w:left="6480" w:hanging="360"/>
      </w:pPr>
      <w:rPr>
        <w:rFonts w:ascii="Wingdings" w:hAnsi="Wingdings" w:hint="default"/>
      </w:rPr>
    </w:lvl>
  </w:abstractNum>
  <w:abstractNum w:abstractNumId="16" w15:restartNumberingAfterBreak="0">
    <w:nsid w:val="3771270E"/>
    <w:multiLevelType w:val="multilevel"/>
    <w:tmpl w:val="A3EC0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041F8E"/>
    <w:multiLevelType w:val="multilevel"/>
    <w:tmpl w:val="6D8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466F5"/>
    <w:multiLevelType w:val="hybridMultilevel"/>
    <w:tmpl w:val="FFFFFFFF"/>
    <w:lvl w:ilvl="0" w:tplc="4170C27C">
      <w:start w:val="1"/>
      <w:numFmt w:val="bullet"/>
      <w:lvlText w:val=""/>
      <w:lvlJc w:val="left"/>
      <w:pPr>
        <w:ind w:left="1080" w:hanging="360"/>
      </w:pPr>
      <w:rPr>
        <w:rFonts w:ascii="Symbol" w:hAnsi="Symbol" w:hint="default"/>
      </w:rPr>
    </w:lvl>
    <w:lvl w:ilvl="1" w:tplc="A59854FE">
      <w:start w:val="1"/>
      <w:numFmt w:val="bullet"/>
      <w:lvlText w:val="o"/>
      <w:lvlJc w:val="left"/>
      <w:pPr>
        <w:ind w:left="1800" w:hanging="360"/>
      </w:pPr>
      <w:rPr>
        <w:rFonts w:ascii="Courier New" w:hAnsi="Courier New" w:hint="default"/>
      </w:rPr>
    </w:lvl>
    <w:lvl w:ilvl="2" w:tplc="2B7EFBBC">
      <w:start w:val="1"/>
      <w:numFmt w:val="bullet"/>
      <w:lvlText w:val=""/>
      <w:lvlJc w:val="left"/>
      <w:pPr>
        <w:ind w:left="2520" w:hanging="360"/>
      </w:pPr>
      <w:rPr>
        <w:rFonts w:ascii="Wingdings" w:hAnsi="Wingdings" w:hint="default"/>
      </w:rPr>
    </w:lvl>
    <w:lvl w:ilvl="3" w:tplc="F844FB8A">
      <w:start w:val="1"/>
      <w:numFmt w:val="bullet"/>
      <w:lvlText w:val=""/>
      <w:lvlJc w:val="left"/>
      <w:pPr>
        <w:ind w:left="3240" w:hanging="360"/>
      </w:pPr>
      <w:rPr>
        <w:rFonts w:ascii="Symbol" w:hAnsi="Symbol" w:hint="default"/>
      </w:rPr>
    </w:lvl>
    <w:lvl w:ilvl="4" w:tplc="866C4F3A">
      <w:start w:val="1"/>
      <w:numFmt w:val="bullet"/>
      <w:lvlText w:val="o"/>
      <w:lvlJc w:val="left"/>
      <w:pPr>
        <w:ind w:left="3960" w:hanging="360"/>
      </w:pPr>
      <w:rPr>
        <w:rFonts w:ascii="Courier New" w:hAnsi="Courier New" w:hint="default"/>
      </w:rPr>
    </w:lvl>
    <w:lvl w:ilvl="5" w:tplc="CF2C493C">
      <w:start w:val="1"/>
      <w:numFmt w:val="bullet"/>
      <w:lvlText w:val=""/>
      <w:lvlJc w:val="left"/>
      <w:pPr>
        <w:ind w:left="4680" w:hanging="360"/>
      </w:pPr>
      <w:rPr>
        <w:rFonts w:ascii="Wingdings" w:hAnsi="Wingdings" w:hint="default"/>
      </w:rPr>
    </w:lvl>
    <w:lvl w:ilvl="6" w:tplc="DC621E40">
      <w:start w:val="1"/>
      <w:numFmt w:val="bullet"/>
      <w:lvlText w:val=""/>
      <w:lvlJc w:val="left"/>
      <w:pPr>
        <w:ind w:left="5400" w:hanging="360"/>
      </w:pPr>
      <w:rPr>
        <w:rFonts w:ascii="Symbol" w:hAnsi="Symbol" w:hint="default"/>
      </w:rPr>
    </w:lvl>
    <w:lvl w:ilvl="7" w:tplc="F0580476">
      <w:start w:val="1"/>
      <w:numFmt w:val="bullet"/>
      <w:lvlText w:val="o"/>
      <w:lvlJc w:val="left"/>
      <w:pPr>
        <w:ind w:left="6120" w:hanging="360"/>
      </w:pPr>
      <w:rPr>
        <w:rFonts w:ascii="Courier New" w:hAnsi="Courier New" w:hint="default"/>
      </w:rPr>
    </w:lvl>
    <w:lvl w:ilvl="8" w:tplc="6EC4AC9E">
      <w:start w:val="1"/>
      <w:numFmt w:val="bullet"/>
      <w:lvlText w:val=""/>
      <w:lvlJc w:val="left"/>
      <w:pPr>
        <w:ind w:left="6840" w:hanging="360"/>
      </w:pPr>
      <w:rPr>
        <w:rFonts w:ascii="Wingdings" w:hAnsi="Wingdings" w:hint="default"/>
      </w:rPr>
    </w:lvl>
  </w:abstractNum>
  <w:abstractNum w:abstractNumId="19" w15:restartNumberingAfterBreak="0">
    <w:nsid w:val="41437775"/>
    <w:multiLevelType w:val="hybridMultilevel"/>
    <w:tmpl w:val="3E96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27F35"/>
    <w:multiLevelType w:val="hybridMultilevel"/>
    <w:tmpl w:val="DD582C8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909E9"/>
    <w:multiLevelType w:val="hybridMultilevel"/>
    <w:tmpl w:val="917CB3FC"/>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455F594"/>
    <w:multiLevelType w:val="hybridMultilevel"/>
    <w:tmpl w:val="99AE22C2"/>
    <w:lvl w:ilvl="0" w:tplc="E2C07D5C">
      <w:start w:val="1"/>
      <w:numFmt w:val="bullet"/>
      <w:lvlText w:val=""/>
      <w:lvlJc w:val="left"/>
      <w:pPr>
        <w:ind w:left="720" w:hanging="360"/>
      </w:pPr>
      <w:rPr>
        <w:rFonts w:ascii="Symbol" w:hAnsi="Symbol" w:hint="default"/>
      </w:rPr>
    </w:lvl>
    <w:lvl w:ilvl="1" w:tplc="9EE66468">
      <w:start w:val="1"/>
      <w:numFmt w:val="bullet"/>
      <w:lvlText w:val="o"/>
      <w:lvlJc w:val="left"/>
      <w:pPr>
        <w:ind w:left="1440" w:hanging="360"/>
      </w:pPr>
      <w:rPr>
        <w:rFonts w:ascii="Courier New" w:hAnsi="Courier New" w:hint="default"/>
      </w:rPr>
    </w:lvl>
    <w:lvl w:ilvl="2" w:tplc="88E43B14">
      <w:start w:val="1"/>
      <w:numFmt w:val="bullet"/>
      <w:lvlText w:val=""/>
      <w:lvlJc w:val="left"/>
      <w:pPr>
        <w:ind w:left="2160" w:hanging="360"/>
      </w:pPr>
      <w:rPr>
        <w:rFonts w:ascii="Wingdings" w:hAnsi="Wingdings" w:hint="default"/>
      </w:rPr>
    </w:lvl>
    <w:lvl w:ilvl="3" w:tplc="FFCCFDFE">
      <w:start w:val="1"/>
      <w:numFmt w:val="bullet"/>
      <w:lvlText w:val=""/>
      <w:lvlJc w:val="left"/>
      <w:pPr>
        <w:ind w:left="2880" w:hanging="360"/>
      </w:pPr>
      <w:rPr>
        <w:rFonts w:ascii="Symbol" w:hAnsi="Symbol" w:hint="default"/>
      </w:rPr>
    </w:lvl>
    <w:lvl w:ilvl="4" w:tplc="C7DCB706">
      <w:start w:val="1"/>
      <w:numFmt w:val="bullet"/>
      <w:lvlText w:val="o"/>
      <w:lvlJc w:val="left"/>
      <w:pPr>
        <w:ind w:left="3600" w:hanging="360"/>
      </w:pPr>
      <w:rPr>
        <w:rFonts w:ascii="Courier New" w:hAnsi="Courier New" w:hint="default"/>
      </w:rPr>
    </w:lvl>
    <w:lvl w:ilvl="5" w:tplc="D0303782">
      <w:start w:val="1"/>
      <w:numFmt w:val="bullet"/>
      <w:lvlText w:val=""/>
      <w:lvlJc w:val="left"/>
      <w:pPr>
        <w:ind w:left="4320" w:hanging="360"/>
      </w:pPr>
      <w:rPr>
        <w:rFonts w:ascii="Wingdings" w:hAnsi="Wingdings" w:hint="default"/>
      </w:rPr>
    </w:lvl>
    <w:lvl w:ilvl="6" w:tplc="DE1A4B22">
      <w:start w:val="1"/>
      <w:numFmt w:val="bullet"/>
      <w:lvlText w:val=""/>
      <w:lvlJc w:val="left"/>
      <w:pPr>
        <w:ind w:left="5040" w:hanging="360"/>
      </w:pPr>
      <w:rPr>
        <w:rFonts w:ascii="Symbol" w:hAnsi="Symbol" w:hint="default"/>
      </w:rPr>
    </w:lvl>
    <w:lvl w:ilvl="7" w:tplc="B9AEFA2C">
      <w:start w:val="1"/>
      <w:numFmt w:val="bullet"/>
      <w:lvlText w:val="o"/>
      <w:lvlJc w:val="left"/>
      <w:pPr>
        <w:ind w:left="5760" w:hanging="360"/>
      </w:pPr>
      <w:rPr>
        <w:rFonts w:ascii="Courier New" w:hAnsi="Courier New" w:hint="default"/>
      </w:rPr>
    </w:lvl>
    <w:lvl w:ilvl="8" w:tplc="36FCDDBA">
      <w:start w:val="1"/>
      <w:numFmt w:val="bullet"/>
      <w:lvlText w:val=""/>
      <w:lvlJc w:val="left"/>
      <w:pPr>
        <w:ind w:left="6480" w:hanging="360"/>
      </w:pPr>
      <w:rPr>
        <w:rFonts w:ascii="Wingdings" w:hAnsi="Wingdings" w:hint="default"/>
      </w:rPr>
    </w:lvl>
  </w:abstractNum>
  <w:abstractNum w:abstractNumId="23" w15:restartNumberingAfterBreak="0">
    <w:nsid w:val="57506F04"/>
    <w:multiLevelType w:val="multilevel"/>
    <w:tmpl w:val="951A69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87F0E"/>
    <w:multiLevelType w:val="hybridMultilevel"/>
    <w:tmpl w:val="D53AA3F8"/>
    <w:lvl w:ilvl="0" w:tplc="D9DA0FEE">
      <w:start w:val="1"/>
      <w:numFmt w:val="bullet"/>
      <w:lvlText w:val=""/>
      <w:lvlJc w:val="left"/>
      <w:pPr>
        <w:ind w:left="720" w:hanging="360"/>
      </w:pPr>
      <w:rPr>
        <w:rFonts w:ascii="Wingdings" w:hAnsi="Wingdings" w:hint="default"/>
      </w:rPr>
    </w:lvl>
    <w:lvl w:ilvl="1" w:tplc="7C2E553C">
      <w:start w:val="1"/>
      <w:numFmt w:val="bullet"/>
      <w:lvlText w:val="o"/>
      <w:lvlJc w:val="left"/>
      <w:pPr>
        <w:ind w:left="1440" w:hanging="360"/>
      </w:pPr>
      <w:rPr>
        <w:rFonts w:ascii="Courier New" w:hAnsi="Courier New" w:hint="default"/>
      </w:rPr>
    </w:lvl>
    <w:lvl w:ilvl="2" w:tplc="578E4892">
      <w:start w:val="1"/>
      <w:numFmt w:val="bullet"/>
      <w:lvlText w:val=""/>
      <w:lvlJc w:val="left"/>
      <w:pPr>
        <w:ind w:left="2160" w:hanging="360"/>
      </w:pPr>
      <w:rPr>
        <w:rFonts w:ascii="Wingdings" w:hAnsi="Wingdings" w:hint="default"/>
      </w:rPr>
    </w:lvl>
    <w:lvl w:ilvl="3" w:tplc="7FDC8366">
      <w:start w:val="1"/>
      <w:numFmt w:val="bullet"/>
      <w:lvlText w:val=""/>
      <w:lvlJc w:val="left"/>
      <w:pPr>
        <w:ind w:left="2880" w:hanging="360"/>
      </w:pPr>
      <w:rPr>
        <w:rFonts w:ascii="Symbol" w:hAnsi="Symbol" w:hint="default"/>
      </w:rPr>
    </w:lvl>
    <w:lvl w:ilvl="4" w:tplc="42FC546E">
      <w:start w:val="1"/>
      <w:numFmt w:val="bullet"/>
      <w:lvlText w:val="o"/>
      <w:lvlJc w:val="left"/>
      <w:pPr>
        <w:ind w:left="3600" w:hanging="360"/>
      </w:pPr>
      <w:rPr>
        <w:rFonts w:ascii="Courier New" w:hAnsi="Courier New" w:hint="default"/>
      </w:rPr>
    </w:lvl>
    <w:lvl w:ilvl="5" w:tplc="69D0A8B2">
      <w:start w:val="1"/>
      <w:numFmt w:val="bullet"/>
      <w:lvlText w:val=""/>
      <w:lvlJc w:val="left"/>
      <w:pPr>
        <w:ind w:left="4320" w:hanging="360"/>
      </w:pPr>
      <w:rPr>
        <w:rFonts w:ascii="Wingdings" w:hAnsi="Wingdings" w:hint="default"/>
      </w:rPr>
    </w:lvl>
    <w:lvl w:ilvl="6" w:tplc="65D634F6">
      <w:start w:val="1"/>
      <w:numFmt w:val="bullet"/>
      <w:lvlText w:val=""/>
      <w:lvlJc w:val="left"/>
      <w:pPr>
        <w:ind w:left="5040" w:hanging="360"/>
      </w:pPr>
      <w:rPr>
        <w:rFonts w:ascii="Symbol" w:hAnsi="Symbol" w:hint="default"/>
      </w:rPr>
    </w:lvl>
    <w:lvl w:ilvl="7" w:tplc="502AEE12">
      <w:start w:val="1"/>
      <w:numFmt w:val="bullet"/>
      <w:lvlText w:val="o"/>
      <w:lvlJc w:val="left"/>
      <w:pPr>
        <w:ind w:left="5760" w:hanging="360"/>
      </w:pPr>
      <w:rPr>
        <w:rFonts w:ascii="Courier New" w:hAnsi="Courier New" w:hint="default"/>
      </w:rPr>
    </w:lvl>
    <w:lvl w:ilvl="8" w:tplc="D5BAE3CA">
      <w:start w:val="1"/>
      <w:numFmt w:val="bullet"/>
      <w:lvlText w:val=""/>
      <w:lvlJc w:val="left"/>
      <w:pPr>
        <w:ind w:left="6480" w:hanging="360"/>
      </w:pPr>
      <w:rPr>
        <w:rFonts w:ascii="Wingdings" w:hAnsi="Wingdings" w:hint="default"/>
      </w:rPr>
    </w:lvl>
  </w:abstractNum>
  <w:abstractNum w:abstractNumId="25" w15:restartNumberingAfterBreak="0">
    <w:nsid w:val="5F1D15A3"/>
    <w:multiLevelType w:val="hybridMultilevel"/>
    <w:tmpl w:val="A64C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FDE21"/>
    <w:multiLevelType w:val="hybridMultilevel"/>
    <w:tmpl w:val="AE6252FE"/>
    <w:lvl w:ilvl="0" w:tplc="58F4DA74">
      <w:start w:val="1"/>
      <w:numFmt w:val="bullet"/>
      <w:lvlText w:val=""/>
      <w:lvlJc w:val="left"/>
      <w:pPr>
        <w:ind w:left="1080" w:hanging="360"/>
      </w:pPr>
      <w:rPr>
        <w:rFonts w:ascii="Symbol" w:hAnsi="Symbol" w:hint="default"/>
      </w:rPr>
    </w:lvl>
    <w:lvl w:ilvl="1" w:tplc="332EF9C8">
      <w:start w:val="1"/>
      <w:numFmt w:val="bullet"/>
      <w:lvlText w:val="o"/>
      <w:lvlJc w:val="left"/>
      <w:pPr>
        <w:ind w:left="1800" w:hanging="360"/>
      </w:pPr>
      <w:rPr>
        <w:rFonts w:ascii="Courier New" w:hAnsi="Courier New" w:hint="default"/>
      </w:rPr>
    </w:lvl>
    <w:lvl w:ilvl="2" w:tplc="25709540">
      <w:start w:val="1"/>
      <w:numFmt w:val="bullet"/>
      <w:lvlText w:val=""/>
      <w:lvlJc w:val="left"/>
      <w:pPr>
        <w:ind w:left="2520" w:hanging="360"/>
      </w:pPr>
      <w:rPr>
        <w:rFonts w:ascii="Wingdings" w:hAnsi="Wingdings" w:hint="default"/>
      </w:rPr>
    </w:lvl>
    <w:lvl w:ilvl="3" w:tplc="42B20856">
      <w:start w:val="1"/>
      <w:numFmt w:val="bullet"/>
      <w:lvlText w:val=""/>
      <w:lvlJc w:val="left"/>
      <w:pPr>
        <w:ind w:left="3240" w:hanging="360"/>
      </w:pPr>
      <w:rPr>
        <w:rFonts w:ascii="Symbol" w:hAnsi="Symbol" w:hint="default"/>
      </w:rPr>
    </w:lvl>
    <w:lvl w:ilvl="4" w:tplc="20F83BB0">
      <w:start w:val="1"/>
      <w:numFmt w:val="bullet"/>
      <w:lvlText w:val="o"/>
      <w:lvlJc w:val="left"/>
      <w:pPr>
        <w:ind w:left="3960" w:hanging="360"/>
      </w:pPr>
      <w:rPr>
        <w:rFonts w:ascii="Courier New" w:hAnsi="Courier New" w:hint="default"/>
      </w:rPr>
    </w:lvl>
    <w:lvl w:ilvl="5" w:tplc="43FA6340">
      <w:start w:val="1"/>
      <w:numFmt w:val="bullet"/>
      <w:lvlText w:val=""/>
      <w:lvlJc w:val="left"/>
      <w:pPr>
        <w:ind w:left="4680" w:hanging="360"/>
      </w:pPr>
      <w:rPr>
        <w:rFonts w:ascii="Wingdings" w:hAnsi="Wingdings" w:hint="default"/>
      </w:rPr>
    </w:lvl>
    <w:lvl w:ilvl="6" w:tplc="0F28D486">
      <w:start w:val="1"/>
      <w:numFmt w:val="bullet"/>
      <w:lvlText w:val=""/>
      <w:lvlJc w:val="left"/>
      <w:pPr>
        <w:ind w:left="5400" w:hanging="360"/>
      </w:pPr>
      <w:rPr>
        <w:rFonts w:ascii="Symbol" w:hAnsi="Symbol" w:hint="default"/>
      </w:rPr>
    </w:lvl>
    <w:lvl w:ilvl="7" w:tplc="A1140DD8">
      <w:start w:val="1"/>
      <w:numFmt w:val="bullet"/>
      <w:lvlText w:val="o"/>
      <w:lvlJc w:val="left"/>
      <w:pPr>
        <w:ind w:left="6120" w:hanging="360"/>
      </w:pPr>
      <w:rPr>
        <w:rFonts w:ascii="Courier New" w:hAnsi="Courier New" w:hint="default"/>
      </w:rPr>
    </w:lvl>
    <w:lvl w:ilvl="8" w:tplc="77683FD8">
      <w:start w:val="1"/>
      <w:numFmt w:val="bullet"/>
      <w:lvlText w:val=""/>
      <w:lvlJc w:val="left"/>
      <w:pPr>
        <w:ind w:left="6840" w:hanging="360"/>
      </w:pPr>
      <w:rPr>
        <w:rFonts w:ascii="Wingdings" w:hAnsi="Wingdings" w:hint="default"/>
      </w:rPr>
    </w:lvl>
  </w:abstractNum>
  <w:abstractNum w:abstractNumId="27" w15:restartNumberingAfterBreak="0">
    <w:nsid w:val="67AA3C37"/>
    <w:multiLevelType w:val="hybridMultilevel"/>
    <w:tmpl w:val="E8EE92B0"/>
    <w:lvl w:ilvl="0" w:tplc="8244148E">
      <w:start w:val="3"/>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14C4402"/>
    <w:multiLevelType w:val="multilevel"/>
    <w:tmpl w:val="E7DA415C"/>
    <w:lvl w:ilvl="0">
      <w:start w:val="1"/>
      <w:numFmt w:val="decimal"/>
      <w:pStyle w:val="Heading4"/>
      <w:lvlText w:val="%1."/>
      <w:lvlJc w:val="left"/>
      <w:pPr>
        <w:ind w:left="454" w:hanging="454"/>
      </w:pPr>
      <w:rPr>
        <w:rFonts w:ascii="Calibri" w:hAnsi="Calibri" w:hint="default"/>
        <w:b/>
        <w:i w:val="0"/>
        <w:caps w:val="0"/>
        <w:strike w:val="0"/>
        <w:dstrike w:val="0"/>
        <w:vanish w:val="0"/>
        <w:sz w:val="22"/>
        <w:vertAlign w:val="baseline"/>
      </w:rPr>
    </w:lvl>
    <w:lvl w:ilvl="1">
      <w:start w:val="1"/>
      <w:numFmt w:val="decimal"/>
      <w:lvlRestart w:val="0"/>
      <w:lvlText w:val="%2.1"/>
      <w:lvlJc w:val="left"/>
      <w:pPr>
        <w:ind w:left="907" w:hanging="453"/>
      </w:pPr>
      <w:rPr>
        <w:rFonts w:ascii="Calibri" w:hAnsi="Calibri" w:hint="default"/>
        <w:b w:val="0"/>
        <w:bCs/>
        <w:i w:val="0"/>
        <w:sz w:val="22"/>
      </w:rPr>
    </w:lvl>
    <w:lvl w:ilvl="2">
      <w:start w:val="1"/>
      <w:numFmt w:val="decimal"/>
      <w:lvlRestart w:val="0"/>
      <w:lvlText w:val="%1.%2.%3"/>
      <w:lvlJc w:val="left"/>
      <w:pPr>
        <w:ind w:left="1361" w:hanging="454"/>
      </w:pPr>
      <w:rPr>
        <w:rFonts w:ascii="Calibri" w:hAnsi="Calibri" w:hint="default"/>
        <w:b w:val="0"/>
        <w:i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F2491"/>
    <w:multiLevelType w:val="hybridMultilevel"/>
    <w:tmpl w:val="807C7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C22F"/>
    <w:multiLevelType w:val="hybridMultilevel"/>
    <w:tmpl w:val="79B0D468"/>
    <w:lvl w:ilvl="0" w:tplc="3E6E6290">
      <w:start w:val="1"/>
      <w:numFmt w:val="bullet"/>
      <w:lvlText w:val=""/>
      <w:lvlJc w:val="left"/>
      <w:pPr>
        <w:ind w:left="720" w:hanging="360"/>
      </w:pPr>
      <w:rPr>
        <w:rFonts w:ascii="Symbol" w:hAnsi="Symbol" w:hint="default"/>
      </w:rPr>
    </w:lvl>
    <w:lvl w:ilvl="1" w:tplc="99F6F4B2">
      <w:start w:val="1"/>
      <w:numFmt w:val="bullet"/>
      <w:lvlText w:val="o"/>
      <w:lvlJc w:val="left"/>
      <w:pPr>
        <w:ind w:left="1440" w:hanging="360"/>
      </w:pPr>
      <w:rPr>
        <w:rFonts w:ascii="Courier New" w:hAnsi="Courier New" w:hint="default"/>
      </w:rPr>
    </w:lvl>
    <w:lvl w:ilvl="2" w:tplc="FDC289C6">
      <w:start w:val="1"/>
      <w:numFmt w:val="bullet"/>
      <w:lvlText w:val=""/>
      <w:lvlJc w:val="left"/>
      <w:pPr>
        <w:ind w:left="2160" w:hanging="360"/>
      </w:pPr>
      <w:rPr>
        <w:rFonts w:ascii="Wingdings" w:hAnsi="Wingdings" w:hint="default"/>
      </w:rPr>
    </w:lvl>
    <w:lvl w:ilvl="3" w:tplc="1010B7CC">
      <w:start w:val="1"/>
      <w:numFmt w:val="bullet"/>
      <w:lvlText w:val=""/>
      <w:lvlJc w:val="left"/>
      <w:pPr>
        <w:ind w:left="2880" w:hanging="360"/>
      </w:pPr>
      <w:rPr>
        <w:rFonts w:ascii="Symbol" w:hAnsi="Symbol" w:hint="default"/>
      </w:rPr>
    </w:lvl>
    <w:lvl w:ilvl="4" w:tplc="BFDA84D8">
      <w:start w:val="1"/>
      <w:numFmt w:val="bullet"/>
      <w:lvlText w:val="o"/>
      <w:lvlJc w:val="left"/>
      <w:pPr>
        <w:ind w:left="3600" w:hanging="360"/>
      </w:pPr>
      <w:rPr>
        <w:rFonts w:ascii="Courier New" w:hAnsi="Courier New" w:hint="default"/>
      </w:rPr>
    </w:lvl>
    <w:lvl w:ilvl="5" w:tplc="F28C88B2">
      <w:start w:val="1"/>
      <w:numFmt w:val="bullet"/>
      <w:lvlText w:val=""/>
      <w:lvlJc w:val="left"/>
      <w:pPr>
        <w:ind w:left="4320" w:hanging="360"/>
      </w:pPr>
      <w:rPr>
        <w:rFonts w:ascii="Wingdings" w:hAnsi="Wingdings" w:hint="default"/>
      </w:rPr>
    </w:lvl>
    <w:lvl w:ilvl="6" w:tplc="BF34A082">
      <w:start w:val="1"/>
      <w:numFmt w:val="bullet"/>
      <w:lvlText w:val=""/>
      <w:lvlJc w:val="left"/>
      <w:pPr>
        <w:ind w:left="5040" w:hanging="360"/>
      </w:pPr>
      <w:rPr>
        <w:rFonts w:ascii="Symbol" w:hAnsi="Symbol" w:hint="default"/>
      </w:rPr>
    </w:lvl>
    <w:lvl w:ilvl="7" w:tplc="1F5ED604">
      <w:start w:val="1"/>
      <w:numFmt w:val="bullet"/>
      <w:lvlText w:val="o"/>
      <w:lvlJc w:val="left"/>
      <w:pPr>
        <w:ind w:left="5760" w:hanging="360"/>
      </w:pPr>
      <w:rPr>
        <w:rFonts w:ascii="Courier New" w:hAnsi="Courier New" w:hint="default"/>
      </w:rPr>
    </w:lvl>
    <w:lvl w:ilvl="8" w:tplc="17EC2CF2">
      <w:start w:val="1"/>
      <w:numFmt w:val="bullet"/>
      <w:lvlText w:val=""/>
      <w:lvlJc w:val="left"/>
      <w:pPr>
        <w:ind w:left="6480" w:hanging="360"/>
      </w:pPr>
      <w:rPr>
        <w:rFonts w:ascii="Wingdings" w:hAnsi="Wingdings" w:hint="default"/>
      </w:rPr>
    </w:lvl>
  </w:abstractNum>
  <w:num w:numId="1" w16cid:durableId="1121995772">
    <w:abstractNumId w:val="24"/>
  </w:num>
  <w:num w:numId="2" w16cid:durableId="305471205">
    <w:abstractNumId w:val="30"/>
  </w:num>
  <w:num w:numId="3" w16cid:durableId="1069226554">
    <w:abstractNumId w:val="14"/>
  </w:num>
  <w:num w:numId="4" w16cid:durableId="218248901">
    <w:abstractNumId w:val="22"/>
  </w:num>
  <w:num w:numId="5" w16cid:durableId="1999379444">
    <w:abstractNumId w:val="10"/>
  </w:num>
  <w:num w:numId="6" w16cid:durableId="355230569">
    <w:abstractNumId w:val="15"/>
  </w:num>
  <w:num w:numId="7" w16cid:durableId="2021274430">
    <w:abstractNumId w:val="18"/>
  </w:num>
  <w:num w:numId="8" w16cid:durableId="932324412">
    <w:abstractNumId w:val="4"/>
  </w:num>
  <w:num w:numId="9" w16cid:durableId="1374186493">
    <w:abstractNumId w:val="29"/>
  </w:num>
  <w:num w:numId="10" w16cid:durableId="1724984650">
    <w:abstractNumId w:val="12"/>
  </w:num>
  <w:num w:numId="11" w16cid:durableId="1755588724">
    <w:abstractNumId w:val="23"/>
  </w:num>
  <w:num w:numId="12" w16cid:durableId="577053601">
    <w:abstractNumId w:val="11"/>
  </w:num>
  <w:num w:numId="13" w16cid:durableId="1021396699">
    <w:abstractNumId w:val="9"/>
  </w:num>
  <w:num w:numId="14" w16cid:durableId="905456170">
    <w:abstractNumId w:val="6"/>
  </w:num>
  <w:num w:numId="15" w16cid:durableId="1833064175">
    <w:abstractNumId w:val="28"/>
  </w:num>
  <w:num w:numId="16" w16cid:durableId="1218394996">
    <w:abstractNumId w:val="1"/>
  </w:num>
  <w:num w:numId="17" w16cid:durableId="1039814220">
    <w:abstractNumId w:val="27"/>
  </w:num>
  <w:num w:numId="18" w16cid:durableId="667172366">
    <w:abstractNumId w:val="0"/>
  </w:num>
  <w:num w:numId="19" w16cid:durableId="1498882583">
    <w:abstractNumId w:val="16"/>
  </w:num>
  <w:num w:numId="20" w16cid:durableId="760444239">
    <w:abstractNumId w:val="13"/>
  </w:num>
  <w:num w:numId="21" w16cid:durableId="1477262267">
    <w:abstractNumId w:val="7"/>
  </w:num>
  <w:num w:numId="22" w16cid:durableId="278074849">
    <w:abstractNumId w:val="25"/>
  </w:num>
  <w:num w:numId="23" w16cid:durableId="223953022">
    <w:abstractNumId w:val="19"/>
  </w:num>
  <w:num w:numId="24" w16cid:durableId="1749693779">
    <w:abstractNumId w:val="17"/>
  </w:num>
  <w:num w:numId="25" w16cid:durableId="1520312813">
    <w:abstractNumId w:val="2"/>
  </w:num>
  <w:num w:numId="26" w16cid:durableId="1173644116">
    <w:abstractNumId w:val="26"/>
  </w:num>
  <w:num w:numId="27" w16cid:durableId="458718643">
    <w:abstractNumId w:val="8"/>
  </w:num>
  <w:num w:numId="28" w16cid:durableId="1156453011">
    <w:abstractNumId w:val="20"/>
  </w:num>
  <w:num w:numId="29" w16cid:durableId="1598751174">
    <w:abstractNumId w:val="21"/>
  </w:num>
  <w:num w:numId="30" w16cid:durableId="794711058">
    <w:abstractNumId w:val="5"/>
  </w:num>
  <w:num w:numId="31" w16cid:durableId="2121139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proofState w:spelling="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ED"/>
    <w:rsid w:val="000037E3"/>
    <w:rsid w:val="00006940"/>
    <w:rsid w:val="000119CE"/>
    <w:rsid w:val="000123B0"/>
    <w:rsid w:val="00013461"/>
    <w:rsid w:val="00013D21"/>
    <w:rsid w:val="000141DD"/>
    <w:rsid w:val="000143C1"/>
    <w:rsid w:val="000167A0"/>
    <w:rsid w:val="00016B85"/>
    <w:rsid w:val="00021152"/>
    <w:rsid w:val="00021339"/>
    <w:rsid w:val="000230A7"/>
    <w:rsid w:val="00026E0A"/>
    <w:rsid w:val="00031312"/>
    <w:rsid w:val="00031676"/>
    <w:rsid w:val="000316DB"/>
    <w:rsid w:val="00033D94"/>
    <w:rsid w:val="00034477"/>
    <w:rsid w:val="000354BB"/>
    <w:rsid w:val="000361A0"/>
    <w:rsid w:val="00036BE0"/>
    <w:rsid w:val="0003735E"/>
    <w:rsid w:val="00037742"/>
    <w:rsid w:val="00041032"/>
    <w:rsid w:val="00041DB0"/>
    <w:rsid w:val="00042294"/>
    <w:rsid w:val="00042F62"/>
    <w:rsid w:val="0004358F"/>
    <w:rsid w:val="00043BAF"/>
    <w:rsid w:val="00044A5E"/>
    <w:rsid w:val="00045283"/>
    <w:rsid w:val="000501A6"/>
    <w:rsid w:val="0005099C"/>
    <w:rsid w:val="00050C68"/>
    <w:rsid w:val="00050E1C"/>
    <w:rsid w:val="00051A83"/>
    <w:rsid w:val="0005527A"/>
    <w:rsid w:val="000554FC"/>
    <w:rsid w:val="00056A11"/>
    <w:rsid w:val="00062575"/>
    <w:rsid w:val="000626A6"/>
    <w:rsid w:val="00062792"/>
    <w:rsid w:val="000635AB"/>
    <w:rsid w:val="00064DC0"/>
    <w:rsid w:val="00065B78"/>
    <w:rsid w:val="00065E77"/>
    <w:rsid w:val="000664E1"/>
    <w:rsid w:val="000667AF"/>
    <w:rsid w:val="00066CF3"/>
    <w:rsid w:val="00073434"/>
    <w:rsid w:val="00075F2E"/>
    <w:rsid w:val="00080139"/>
    <w:rsid w:val="00083015"/>
    <w:rsid w:val="00083182"/>
    <w:rsid w:val="000845FF"/>
    <w:rsid w:val="0009031D"/>
    <w:rsid w:val="0009057E"/>
    <w:rsid w:val="0009201E"/>
    <w:rsid w:val="00094D47"/>
    <w:rsid w:val="00095B15"/>
    <w:rsid w:val="000961F7"/>
    <w:rsid w:val="000962AA"/>
    <w:rsid w:val="00097898"/>
    <w:rsid w:val="000A0259"/>
    <w:rsid w:val="000A5AAC"/>
    <w:rsid w:val="000A7440"/>
    <w:rsid w:val="000B1560"/>
    <w:rsid w:val="000B37B5"/>
    <w:rsid w:val="000B4F6C"/>
    <w:rsid w:val="000B56BF"/>
    <w:rsid w:val="000B5CB5"/>
    <w:rsid w:val="000C0B31"/>
    <w:rsid w:val="000C0C43"/>
    <w:rsid w:val="000C1FE2"/>
    <w:rsid w:val="000C20D3"/>
    <w:rsid w:val="000C4736"/>
    <w:rsid w:val="000D0C8F"/>
    <w:rsid w:val="000D21D0"/>
    <w:rsid w:val="000D428A"/>
    <w:rsid w:val="000D54E7"/>
    <w:rsid w:val="000D6F79"/>
    <w:rsid w:val="000D71AC"/>
    <w:rsid w:val="000D7B86"/>
    <w:rsid w:val="000E0022"/>
    <w:rsid w:val="000E308B"/>
    <w:rsid w:val="000E3DBC"/>
    <w:rsid w:val="000E480C"/>
    <w:rsid w:val="000E4CEF"/>
    <w:rsid w:val="000E4FA0"/>
    <w:rsid w:val="000E54F4"/>
    <w:rsid w:val="000E6A58"/>
    <w:rsid w:val="000E7BC0"/>
    <w:rsid w:val="000F1A07"/>
    <w:rsid w:val="000F1CC5"/>
    <w:rsid w:val="000F29FF"/>
    <w:rsid w:val="000F34EE"/>
    <w:rsid w:val="000F5D1C"/>
    <w:rsid w:val="00102C38"/>
    <w:rsid w:val="00103F22"/>
    <w:rsid w:val="0010479D"/>
    <w:rsid w:val="00104C98"/>
    <w:rsid w:val="0010571A"/>
    <w:rsid w:val="001073B9"/>
    <w:rsid w:val="001128FA"/>
    <w:rsid w:val="001149EB"/>
    <w:rsid w:val="00115FD5"/>
    <w:rsid w:val="00117A65"/>
    <w:rsid w:val="00125267"/>
    <w:rsid w:val="001253EC"/>
    <w:rsid w:val="001256DF"/>
    <w:rsid w:val="00133457"/>
    <w:rsid w:val="00133961"/>
    <w:rsid w:val="00136BC6"/>
    <w:rsid w:val="00136EFE"/>
    <w:rsid w:val="00137DE2"/>
    <w:rsid w:val="001409D2"/>
    <w:rsid w:val="00143586"/>
    <w:rsid w:val="001435F2"/>
    <w:rsid w:val="00144ABC"/>
    <w:rsid w:val="00147515"/>
    <w:rsid w:val="001479B6"/>
    <w:rsid w:val="00147F1E"/>
    <w:rsid w:val="001501F0"/>
    <w:rsid w:val="001502EF"/>
    <w:rsid w:val="00150448"/>
    <w:rsid w:val="00150B94"/>
    <w:rsid w:val="00153CC3"/>
    <w:rsid w:val="001558B0"/>
    <w:rsid w:val="00155A58"/>
    <w:rsid w:val="00156342"/>
    <w:rsid w:val="00156B85"/>
    <w:rsid w:val="00156F53"/>
    <w:rsid w:val="00157BDB"/>
    <w:rsid w:val="00157C23"/>
    <w:rsid w:val="00157EEB"/>
    <w:rsid w:val="0015EA01"/>
    <w:rsid w:val="0016073D"/>
    <w:rsid w:val="00161C43"/>
    <w:rsid w:val="001629FB"/>
    <w:rsid w:val="00165C76"/>
    <w:rsid w:val="001661DF"/>
    <w:rsid w:val="00170310"/>
    <w:rsid w:val="00170BA7"/>
    <w:rsid w:val="00172315"/>
    <w:rsid w:val="00172607"/>
    <w:rsid w:val="00172C84"/>
    <w:rsid w:val="0017409B"/>
    <w:rsid w:val="00177419"/>
    <w:rsid w:val="00177BFF"/>
    <w:rsid w:val="001809CA"/>
    <w:rsid w:val="00190F16"/>
    <w:rsid w:val="00193895"/>
    <w:rsid w:val="00194E2B"/>
    <w:rsid w:val="00195375"/>
    <w:rsid w:val="0019692D"/>
    <w:rsid w:val="001A1427"/>
    <w:rsid w:val="001A59E9"/>
    <w:rsid w:val="001A5CBF"/>
    <w:rsid w:val="001A6339"/>
    <w:rsid w:val="001A6EE1"/>
    <w:rsid w:val="001B0771"/>
    <w:rsid w:val="001B4B1E"/>
    <w:rsid w:val="001B69D6"/>
    <w:rsid w:val="001C0017"/>
    <w:rsid w:val="001C0921"/>
    <w:rsid w:val="001C1550"/>
    <w:rsid w:val="001C1E18"/>
    <w:rsid w:val="001C2261"/>
    <w:rsid w:val="001C339D"/>
    <w:rsid w:val="001C6346"/>
    <w:rsid w:val="001C69D8"/>
    <w:rsid w:val="001C75BF"/>
    <w:rsid w:val="001D0E53"/>
    <w:rsid w:val="001D7D35"/>
    <w:rsid w:val="001E2869"/>
    <w:rsid w:val="001E3911"/>
    <w:rsid w:val="001F1FF8"/>
    <w:rsid w:val="001F2636"/>
    <w:rsid w:val="001F57F1"/>
    <w:rsid w:val="00200CD0"/>
    <w:rsid w:val="00201CDD"/>
    <w:rsid w:val="00203829"/>
    <w:rsid w:val="002050CE"/>
    <w:rsid w:val="002060FE"/>
    <w:rsid w:val="0020686A"/>
    <w:rsid w:val="002104CD"/>
    <w:rsid w:val="00212325"/>
    <w:rsid w:val="0021391E"/>
    <w:rsid w:val="00214C5F"/>
    <w:rsid w:val="00220FC9"/>
    <w:rsid w:val="002219B6"/>
    <w:rsid w:val="00221D2E"/>
    <w:rsid w:val="002254A5"/>
    <w:rsid w:val="002304E9"/>
    <w:rsid w:val="00236BCB"/>
    <w:rsid w:val="002414C7"/>
    <w:rsid w:val="0024313E"/>
    <w:rsid w:val="002436D8"/>
    <w:rsid w:val="00243E7D"/>
    <w:rsid w:val="002442A0"/>
    <w:rsid w:val="00244D18"/>
    <w:rsid w:val="002468C7"/>
    <w:rsid w:val="00246CCC"/>
    <w:rsid w:val="002477B7"/>
    <w:rsid w:val="002477D1"/>
    <w:rsid w:val="002502AB"/>
    <w:rsid w:val="00250357"/>
    <w:rsid w:val="002511C1"/>
    <w:rsid w:val="002529B5"/>
    <w:rsid w:val="00252AD8"/>
    <w:rsid w:val="0025364E"/>
    <w:rsid w:val="0026136A"/>
    <w:rsid w:val="0026181C"/>
    <w:rsid w:val="00261F0F"/>
    <w:rsid w:val="00264098"/>
    <w:rsid w:val="002641A7"/>
    <w:rsid w:val="002644A9"/>
    <w:rsid w:val="002645CD"/>
    <w:rsid w:val="00264760"/>
    <w:rsid w:val="00267376"/>
    <w:rsid w:val="00267D95"/>
    <w:rsid w:val="00272AED"/>
    <w:rsid w:val="00274C2B"/>
    <w:rsid w:val="00275097"/>
    <w:rsid w:val="002754A8"/>
    <w:rsid w:val="00275BC5"/>
    <w:rsid w:val="002856EE"/>
    <w:rsid w:val="00287F51"/>
    <w:rsid w:val="00295C24"/>
    <w:rsid w:val="0029689B"/>
    <w:rsid w:val="00296D0B"/>
    <w:rsid w:val="00296F9E"/>
    <w:rsid w:val="002A033D"/>
    <w:rsid w:val="002A4F34"/>
    <w:rsid w:val="002A5CE5"/>
    <w:rsid w:val="002A6C71"/>
    <w:rsid w:val="002A7898"/>
    <w:rsid w:val="002B05E5"/>
    <w:rsid w:val="002B14E4"/>
    <w:rsid w:val="002B5003"/>
    <w:rsid w:val="002B517D"/>
    <w:rsid w:val="002B76BB"/>
    <w:rsid w:val="002C02FE"/>
    <w:rsid w:val="002C3ABB"/>
    <w:rsid w:val="002C3E34"/>
    <w:rsid w:val="002C4C94"/>
    <w:rsid w:val="002D00D1"/>
    <w:rsid w:val="002D00F4"/>
    <w:rsid w:val="002D07A3"/>
    <w:rsid w:val="002D4AA0"/>
    <w:rsid w:val="002D4B57"/>
    <w:rsid w:val="002D594D"/>
    <w:rsid w:val="002D7974"/>
    <w:rsid w:val="002E232C"/>
    <w:rsid w:val="002E4593"/>
    <w:rsid w:val="002E6549"/>
    <w:rsid w:val="002E7928"/>
    <w:rsid w:val="002F0AFC"/>
    <w:rsid w:val="002F0DDE"/>
    <w:rsid w:val="002F1823"/>
    <w:rsid w:val="002F3857"/>
    <w:rsid w:val="002F45CF"/>
    <w:rsid w:val="002F73D4"/>
    <w:rsid w:val="00300622"/>
    <w:rsid w:val="003019BA"/>
    <w:rsid w:val="003026B5"/>
    <w:rsid w:val="0030398C"/>
    <w:rsid w:val="0030679E"/>
    <w:rsid w:val="003108EB"/>
    <w:rsid w:val="00310D95"/>
    <w:rsid w:val="00314017"/>
    <w:rsid w:val="00315B8F"/>
    <w:rsid w:val="00316E18"/>
    <w:rsid w:val="00317B61"/>
    <w:rsid w:val="003238D1"/>
    <w:rsid w:val="003308CC"/>
    <w:rsid w:val="00331E64"/>
    <w:rsid w:val="003338E3"/>
    <w:rsid w:val="0033573A"/>
    <w:rsid w:val="003357E5"/>
    <w:rsid w:val="00335B06"/>
    <w:rsid w:val="0033767C"/>
    <w:rsid w:val="00340727"/>
    <w:rsid w:val="003421B2"/>
    <w:rsid w:val="00345657"/>
    <w:rsid w:val="0035153E"/>
    <w:rsid w:val="00351B14"/>
    <w:rsid w:val="00353CDD"/>
    <w:rsid w:val="00356A52"/>
    <w:rsid w:val="00360FFF"/>
    <w:rsid w:val="003621F2"/>
    <w:rsid w:val="00362E42"/>
    <w:rsid w:val="003665D2"/>
    <w:rsid w:val="003671FE"/>
    <w:rsid w:val="003705C3"/>
    <w:rsid w:val="003718FB"/>
    <w:rsid w:val="00372801"/>
    <w:rsid w:val="003766C1"/>
    <w:rsid w:val="003769FF"/>
    <w:rsid w:val="003805D3"/>
    <w:rsid w:val="00380B03"/>
    <w:rsid w:val="00380D2C"/>
    <w:rsid w:val="0038112F"/>
    <w:rsid w:val="00382A8F"/>
    <w:rsid w:val="00383602"/>
    <w:rsid w:val="00391BC2"/>
    <w:rsid w:val="00391BED"/>
    <w:rsid w:val="003922A8"/>
    <w:rsid w:val="00394026"/>
    <w:rsid w:val="003942A5"/>
    <w:rsid w:val="003953D0"/>
    <w:rsid w:val="00397F21"/>
    <w:rsid w:val="003A235C"/>
    <w:rsid w:val="003A2EF6"/>
    <w:rsid w:val="003A33AB"/>
    <w:rsid w:val="003A3905"/>
    <w:rsid w:val="003A4AF3"/>
    <w:rsid w:val="003A4DF2"/>
    <w:rsid w:val="003A5888"/>
    <w:rsid w:val="003A666F"/>
    <w:rsid w:val="003A6A4E"/>
    <w:rsid w:val="003A6B67"/>
    <w:rsid w:val="003B0EAD"/>
    <w:rsid w:val="003B2E77"/>
    <w:rsid w:val="003B357E"/>
    <w:rsid w:val="003B5647"/>
    <w:rsid w:val="003C19D3"/>
    <w:rsid w:val="003C5940"/>
    <w:rsid w:val="003C62EB"/>
    <w:rsid w:val="003C6ED4"/>
    <w:rsid w:val="003C7403"/>
    <w:rsid w:val="003C77FB"/>
    <w:rsid w:val="003D0322"/>
    <w:rsid w:val="003D12A5"/>
    <w:rsid w:val="003D31B0"/>
    <w:rsid w:val="003D3741"/>
    <w:rsid w:val="003D6342"/>
    <w:rsid w:val="003D71F2"/>
    <w:rsid w:val="003E2BB7"/>
    <w:rsid w:val="003E492E"/>
    <w:rsid w:val="003E6423"/>
    <w:rsid w:val="003E747D"/>
    <w:rsid w:val="003F0401"/>
    <w:rsid w:val="003F0526"/>
    <w:rsid w:val="003F09E1"/>
    <w:rsid w:val="003F1F38"/>
    <w:rsid w:val="003F352F"/>
    <w:rsid w:val="003F3DD0"/>
    <w:rsid w:val="003F65D0"/>
    <w:rsid w:val="00402AA8"/>
    <w:rsid w:val="00402EDE"/>
    <w:rsid w:val="004059DD"/>
    <w:rsid w:val="00406151"/>
    <w:rsid w:val="0040618C"/>
    <w:rsid w:val="00406483"/>
    <w:rsid w:val="00406ED9"/>
    <w:rsid w:val="00407949"/>
    <w:rsid w:val="0041067F"/>
    <w:rsid w:val="00410A26"/>
    <w:rsid w:val="00411079"/>
    <w:rsid w:val="004143C8"/>
    <w:rsid w:val="004145B9"/>
    <w:rsid w:val="004149F0"/>
    <w:rsid w:val="00417429"/>
    <w:rsid w:val="004239A6"/>
    <w:rsid w:val="004260C7"/>
    <w:rsid w:val="00432F54"/>
    <w:rsid w:val="00433FFB"/>
    <w:rsid w:val="00434E8E"/>
    <w:rsid w:val="00435682"/>
    <w:rsid w:val="00435BB0"/>
    <w:rsid w:val="00437B9E"/>
    <w:rsid w:val="00440248"/>
    <w:rsid w:val="00440FC3"/>
    <w:rsid w:val="00442835"/>
    <w:rsid w:val="00443102"/>
    <w:rsid w:val="00445771"/>
    <w:rsid w:val="0044590D"/>
    <w:rsid w:val="004502A0"/>
    <w:rsid w:val="00450832"/>
    <w:rsid w:val="00451E6F"/>
    <w:rsid w:val="00452918"/>
    <w:rsid w:val="00452BCC"/>
    <w:rsid w:val="00453B1F"/>
    <w:rsid w:val="00454BAF"/>
    <w:rsid w:val="00454E2E"/>
    <w:rsid w:val="00456141"/>
    <w:rsid w:val="00456501"/>
    <w:rsid w:val="004568D4"/>
    <w:rsid w:val="00457CEB"/>
    <w:rsid w:val="00457E67"/>
    <w:rsid w:val="00460144"/>
    <w:rsid w:val="0046203A"/>
    <w:rsid w:val="004621FA"/>
    <w:rsid w:val="0046577E"/>
    <w:rsid w:val="00465A92"/>
    <w:rsid w:val="00465C6C"/>
    <w:rsid w:val="00466369"/>
    <w:rsid w:val="00466651"/>
    <w:rsid w:val="00467082"/>
    <w:rsid w:val="00470762"/>
    <w:rsid w:val="00473110"/>
    <w:rsid w:val="004743DC"/>
    <w:rsid w:val="004757AA"/>
    <w:rsid w:val="00476241"/>
    <w:rsid w:val="004762EA"/>
    <w:rsid w:val="0048077B"/>
    <w:rsid w:val="00480F37"/>
    <w:rsid w:val="00481C2F"/>
    <w:rsid w:val="00482792"/>
    <w:rsid w:val="00484F2A"/>
    <w:rsid w:val="00485DA5"/>
    <w:rsid w:val="004862FA"/>
    <w:rsid w:val="004866D4"/>
    <w:rsid w:val="00487157"/>
    <w:rsid w:val="004913C0"/>
    <w:rsid w:val="004926E3"/>
    <w:rsid w:val="004A0880"/>
    <w:rsid w:val="004A2362"/>
    <w:rsid w:val="004A23E4"/>
    <w:rsid w:val="004A3176"/>
    <w:rsid w:val="004A3767"/>
    <w:rsid w:val="004A43DE"/>
    <w:rsid w:val="004A4665"/>
    <w:rsid w:val="004A5B74"/>
    <w:rsid w:val="004A6185"/>
    <w:rsid w:val="004A78CA"/>
    <w:rsid w:val="004A7BD1"/>
    <w:rsid w:val="004B15B7"/>
    <w:rsid w:val="004B1D46"/>
    <w:rsid w:val="004B1FED"/>
    <w:rsid w:val="004B4D65"/>
    <w:rsid w:val="004B57A1"/>
    <w:rsid w:val="004B606B"/>
    <w:rsid w:val="004B74E1"/>
    <w:rsid w:val="004C0162"/>
    <w:rsid w:val="004C3580"/>
    <w:rsid w:val="004C58F9"/>
    <w:rsid w:val="004C5E07"/>
    <w:rsid w:val="004C6828"/>
    <w:rsid w:val="004C6AD6"/>
    <w:rsid w:val="004C78AA"/>
    <w:rsid w:val="004C7A71"/>
    <w:rsid w:val="004D0143"/>
    <w:rsid w:val="004D0221"/>
    <w:rsid w:val="004D1252"/>
    <w:rsid w:val="004D1513"/>
    <w:rsid w:val="004D218D"/>
    <w:rsid w:val="004D21CD"/>
    <w:rsid w:val="004D5BBB"/>
    <w:rsid w:val="004E0ED9"/>
    <w:rsid w:val="004E3C5B"/>
    <w:rsid w:val="004E4B6D"/>
    <w:rsid w:val="004E641F"/>
    <w:rsid w:val="004E6943"/>
    <w:rsid w:val="004E7B1A"/>
    <w:rsid w:val="004F1210"/>
    <w:rsid w:val="004F42D1"/>
    <w:rsid w:val="004F5AC4"/>
    <w:rsid w:val="004F5AE0"/>
    <w:rsid w:val="004F6713"/>
    <w:rsid w:val="00500B54"/>
    <w:rsid w:val="00501CBB"/>
    <w:rsid w:val="00502A59"/>
    <w:rsid w:val="00503719"/>
    <w:rsid w:val="0050483F"/>
    <w:rsid w:val="0050561C"/>
    <w:rsid w:val="005069E7"/>
    <w:rsid w:val="00506BC4"/>
    <w:rsid w:val="00506D47"/>
    <w:rsid w:val="005071D3"/>
    <w:rsid w:val="00512B98"/>
    <w:rsid w:val="005140D9"/>
    <w:rsid w:val="005144B9"/>
    <w:rsid w:val="005154DB"/>
    <w:rsid w:val="0051586B"/>
    <w:rsid w:val="00515977"/>
    <w:rsid w:val="00515C35"/>
    <w:rsid w:val="005170F3"/>
    <w:rsid w:val="00520501"/>
    <w:rsid w:val="005208EB"/>
    <w:rsid w:val="00520EB6"/>
    <w:rsid w:val="00522618"/>
    <w:rsid w:val="005230DE"/>
    <w:rsid w:val="00525576"/>
    <w:rsid w:val="005265BD"/>
    <w:rsid w:val="005279D2"/>
    <w:rsid w:val="00531B52"/>
    <w:rsid w:val="00532A2F"/>
    <w:rsid w:val="00532C0B"/>
    <w:rsid w:val="00533F6A"/>
    <w:rsid w:val="005376F8"/>
    <w:rsid w:val="00537A04"/>
    <w:rsid w:val="00542598"/>
    <w:rsid w:val="00545614"/>
    <w:rsid w:val="00550EAB"/>
    <w:rsid w:val="00550EEE"/>
    <w:rsid w:val="00556233"/>
    <w:rsid w:val="005565CC"/>
    <w:rsid w:val="00557072"/>
    <w:rsid w:val="00557812"/>
    <w:rsid w:val="00562A37"/>
    <w:rsid w:val="00562C25"/>
    <w:rsid w:val="00563276"/>
    <w:rsid w:val="005674E5"/>
    <w:rsid w:val="005675B3"/>
    <w:rsid w:val="005701A6"/>
    <w:rsid w:val="005703AF"/>
    <w:rsid w:val="00571554"/>
    <w:rsid w:val="00573592"/>
    <w:rsid w:val="005761B1"/>
    <w:rsid w:val="00580FCB"/>
    <w:rsid w:val="005813D1"/>
    <w:rsid w:val="0058164E"/>
    <w:rsid w:val="00581A5D"/>
    <w:rsid w:val="005833DE"/>
    <w:rsid w:val="00583609"/>
    <w:rsid w:val="00584739"/>
    <w:rsid w:val="005876E9"/>
    <w:rsid w:val="00590D3F"/>
    <w:rsid w:val="00592DC0"/>
    <w:rsid w:val="00593C6F"/>
    <w:rsid w:val="00594808"/>
    <w:rsid w:val="00594957"/>
    <w:rsid w:val="00595063"/>
    <w:rsid w:val="00595EC1"/>
    <w:rsid w:val="005968B1"/>
    <w:rsid w:val="005970F5"/>
    <w:rsid w:val="00597E47"/>
    <w:rsid w:val="005A02BC"/>
    <w:rsid w:val="005A1817"/>
    <w:rsid w:val="005A1DD1"/>
    <w:rsid w:val="005A7338"/>
    <w:rsid w:val="005A7789"/>
    <w:rsid w:val="005B09A6"/>
    <w:rsid w:val="005B0E1A"/>
    <w:rsid w:val="005B1F7C"/>
    <w:rsid w:val="005B451A"/>
    <w:rsid w:val="005B490B"/>
    <w:rsid w:val="005B5B46"/>
    <w:rsid w:val="005B5E33"/>
    <w:rsid w:val="005B7D2D"/>
    <w:rsid w:val="005C0780"/>
    <w:rsid w:val="005C1554"/>
    <w:rsid w:val="005C1944"/>
    <w:rsid w:val="005C449B"/>
    <w:rsid w:val="005C5555"/>
    <w:rsid w:val="005C5A05"/>
    <w:rsid w:val="005C7F61"/>
    <w:rsid w:val="005D08D1"/>
    <w:rsid w:val="005D35AA"/>
    <w:rsid w:val="005D394A"/>
    <w:rsid w:val="005D40E7"/>
    <w:rsid w:val="005D548F"/>
    <w:rsid w:val="005E067F"/>
    <w:rsid w:val="005E1D14"/>
    <w:rsid w:val="005E51A5"/>
    <w:rsid w:val="005E7DAA"/>
    <w:rsid w:val="005F0520"/>
    <w:rsid w:val="006013B2"/>
    <w:rsid w:val="00601885"/>
    <w:rsid w:val="00602605"/>
    <w:rsid w:val="00602946"/>
    <w:rsid w:val="0060561F"/>
    <w:rsid w:val="00612385"/>
    <w:rsid w:val="006131E2"/>
    <w:rsid w:val="0061339A"/>
    <w:rsid w:val="006148C8"/>
    <w:rsid w:val="00615234"/>
    <w:rsid w:val="00616013"/>
    <w:rsid w:val="006160CF"/>
    <w:rsid w:val="00616C03"/>
    <w:rsid w:val="00617542"/>
    <w:rsid w:val="00620040"/>
    <w:rsid w:val="006236B8"/>
    <w:rsid w:val="00624300"/>
    <w:rsid w:val="00626F47"/>
    <w:rsid w:val="006278EF"/>
    <w:rsid w:val="00630567"/>
    <w:rsid w:val="00635D12"/>
    <w:rsid w:val="006369E2"/>
    <w:rsid w:val="00636DB9"/>
    <w:rsid w:val="00637866"/>
    <w:rsid w:val="006379DE"/>
    <w:rsid w:val="00640337"/>
    <w:rsid w:val="006406A2"/>
    <w:rsid w:val="0064177A"/>
    <w:rsid w:val="00642BFC"/>
    <w:rsid w:val="00643F50"/>
    <w:rsid w:val="006448DD"/>
    <w:rsid w:val="00645C09"/>
    <w:rsid w:val="00645DF7"/>
    <w:rsid w:val="006460FB"/>
    <w:rsid w:val="00646493"/>
    <w:rsid w:val="00646F50"/>
    <w:rsid w:val="00650125"/>
    <w:rsid w:val="0065046C"/>
    <w:rsid w:val="006510DF"/>
    <w:rsid w:val="00651667"/>
    <w:rsid w:val="0065272E"/>
    <w:rsid w:val="00656A1F"/>
    <w:rsid w:val="0065714F"/>
    <w:rsid w:val="00660BAB"/>
    <w:rsid w:val="00661AB5"/>
    <w:rsid w:val="00665B7D"/>
    <w:rsid w:val="00667F14"/>
    <w:rsid w:val="0067087F"/>
    <w:rsid w:val="00670B8D"/>
    <w:rsid w:val="0067278C"/>
    <w:rsid w:val="00672974"/>
    <w:rsid w:val="00673AC1"/>
    <w:rsid w:val="00674AFD"/>
    <w:rsid w:val="00674D7D"/>
    <w:rsid w:val="00675E5A"/>
    <w:rsid w:val="006769ED"/>
    <w:rsid w:val="006775AF"/>
    <w:rsid w:val="0067786C"/>
    <w:rsid w:val="00677AF1"/>
    <w:rsid w:val="00681BE2"/>
    <w:rsid w:val="00682FEB"/>
    <w:rsid w:val="0068515F"/>
    <w:rsid w:val="0068591B"/>
    <w:rsid w:val="00685F52"/>
    <w:rsid w:val="00691D60"/>
    <w:rsid w:val="006958F3"/>
    <w:rsid w:val="0069610C"/>
    <w:rsid w:val="006975BB"/>
    <w:rsid w:val="006A36B1"/>
    <w:rsid w:val="006A4A58"/>
    <w:rsid w:val="006B0339"/>
    <w:rsid w:val="006B2025"/>
    <w:rsid w:val="006B341B"/>
    <w:rsid w:val="006B3FB5"/>
    <w:rsid w:val="006B4969"/>
    <w:rsid w:val="006C0022"/>
    <w:rsid w:val="006C172A"/>
    <w:rsid w:val="006C6D35"/>
    <w:rsid w:val="006D387D"/>
    <w:rsid w:val="006D7630"/>
    <w:rsid w:val="006D7F04"/>
    <w:rsid w:val="006E3C13"/>
    <w:rsid w:val="006E6750"/>
    <w:rsid w:val="006E759F"/>
    <w:rsid w:val="006F188A"/>
    <w:rsid w:val="006F1B2A"/>
    <w:rsid w:val="006F1D26"/>
    <w:rsid w:val="006F1DEE"/>
    <w:rsid w:val="006F2C31"/>
    <w:rsid w:val="006F2FFA"/>
    <w:rsid w:val="006F51FD"/>
    <w:rsid w:val="006F5644"/>
    <w:rsid w:val="006F6E44"/>
    <w:rsid w:val="006F72EC"/>
    <w:rsid w:val="006F780F"/>
    <w:rsid w:val="00700B62"/>
    <w:rsid w:val="00700C96"/>
    <w:rsid w:val="00702F37"/>
    <w:rsid w:val="007032B6"/>
    <w:rsid w:val="00703D35"/>
    <w:rsid w:val="0070618A"/>
    <w:rsid w:val="00706AF0"/>
    <w:rsid w:val="00707932"/>
    <w:rsid w:val="007100B6"/>
    <w:rsid w:val="007110FF"/>
    <w:rsid w:val="007136FF"/>
    <w:rsid w:val="00716B3C"/>
    <w:rsid w:val="007170CF"/>
    <w:rsid w:val="007224AC"/>
    <w:rsid w:val="00723D37"/>
    <w:rsid w:val="007243F4"/>
    <w:rsid w:val="007255F6"/>
    <w:rsid w:val="007256DB"/>
    <w:rsid w:val="00725D55"/>
    <w:rsid w:val="00726962"/>
    <w:rsid w:val="00727012"/>
    <w:rsid w:val="007307B5"/>
    <w:rsid w:val="007312EB"/>
    <w:rsid w:val="00732BAB"/>
    <w:rsid w:val="0073305A"/>
    <w:rsid w:val="0073354E"/>
    <w:rsid w:val="00733C63"/>
    <w:rsid w:val="00735789"/>
    <w:rsid w:val="00735A32"/>
    <w:rsid w:val="00735C0F"/>
    <w:rsid w:val="00736C34"/>
    <w:rsid w:val="0074125D"/>
    <w:rsid w:val="00743264"/>
    <w:rsid w:val="00744A21"/>
    <w:rsid w:val="0074512F"/>
    <w:rsid w:val="0074635E"/>
    <w:rsid w:val="007506A0"/>
    <w:rsid w:val="00751006"/>
    <w:rsid w:val="00752407"/>
    <w:rsid w:val="00752F90"/>
    <w:rsid w:val="00753A75"/>
    <w:rsid w:val="007568AD"/>
    <w:rsid w:val="00756EF3"/>
    <w:rsid w:val="00757514"/>
    <w:rsid w:val="00757B9C"/>
    <w:rsid w:val="0076052C"/>
    <w:rsid w:val="00761DE3"/>
    <w:rsid w:val="00761EAC"/>
    <w:rsid w:val="00762FF5"/>
    <w:rsid w:val="0076359C"/>
    <w:rsid w:val="00766F27"/>
    <w:rsid w:val="00767CDB"/>
    <w:rsid w:val="007704D5"/>
    <w:rsid w:val="00771F27"/>
    <w:rsid w:val="00775F31"/>
    <w:rsid w:val="00776902"/>
    <w:rsid w:val="00777976"/>
    <w:rsid w:val="00777AB0"/>
    <w:rsid w:val="00777CEA"/>
    <w:rsid w:val="00785089"/>
    <w:rsid w:val="007855C1"/>
    <w:rsid w:val="007866E1"/>
    <w:rsid w:val="00790B0A"/>
    <w:rsid w:val="0079111A"/>
    <w:rsid w:val="007912AD"/>
    <w:rsid w:val="007913BF"/>
    <w:rsid w:val="007916B9"/>
    <w:rsid w:val="00794EA0"/>
    <w:rsid w:val="007A677F"/>
    <w:rsid w:val="007A6F3A"/>
    <w:rsid w:val="007B045E"/>
    <w:rsid w:val="007B18CD"/>
    <w:rsid w:val="007B231E"/>
    <w:rsid w:val="007B4B6A"/>
    <w:rsid w:val="007B51A1"/>
    <w:rsid w:val="007B60AC"/>
    <w:rsid w:val="007B60EB"/>
    <w:rsid w:val="007B6BC9"/>
    <w:rsid w:val="007B77F6"/>
    <w:rsid w:val="007C1341"/>
    <w:rsid w:val="007C144C"/>
    <w:rsid w:val="007C1B42"/>
    <w:rsid w:val="007C1EC5"/>
    <w:rsid w:val="007C2E0E"/>
    <w:rsid w:val="007C3943"/>
    <w:rsid w:val="007C3B37"/>
    <w:rsid w:val="007C43AE"/>
    <w:rsid w:val="007D0AD2"/>
    <w:rsid w:val="007D0DFE"/>
    <w:rsid w:val="007D30D3"/>
    <w:rsid w:val="007D5B32"/>
    <w:rsid w:val="007E0AEF"/>
    <w:rsid w:val="007E1522"/>
    <w:rsid w:val="007E16C1"/>
    <w:rsid w:val="007E17F6"/>
    <w:rsid w:val="007E3FBD"/>
    <w:rsid w:val="007E41B8"/>
    <w:rsid w:val="007E6D89"/>
    <w:rsid w:val="007F0090"/>
    <w:rsid w:val="007F2F17"/>
    <w:rsid w:val="007F79F8"/>
    <w:rsid w:val="0080081C"/>
    <w:rsid w:val="00800BDC"/>
    <w:rsid w:val="00800F2C"/>
    <w:rsid w:val="00801CE7"/>
    <w:rsid w:val="00804584"/>
    <w:rsid w:val="0080474E"/>
    <w:rsid w:val="008051E0"/>
    <w:rsid w:val="0080655C"/>
    <w:rsid w:val="0081074D"/>
    <w:rsid w:val="00810A87"/>
    <w:rsid w:val="008124A8"/>
    <w:rsid w:val="00814F58"/>
    <w:rsid w:val="00814FCF"/>
    <w:rsid w:val="008150BC"/>
    <w:rsid w:val="008154B8"/>
    <w:rsid w:val="00816E96"/>
    <w:rsid w:val="00820AC0"/>
    <w:rsid w:val="008216C7"/>
    <w:rsid w:val="00822F3E"/>
    <w:rsid w:val="00827954"/>
    <w:rsid w:val="008307ED"/>
    <w:rsid w:val="00832DFC"/>
    <w:rsid w:val="00832F7F"/>
    <w:rsid w:val="008335CF"/>
    <w:rsid w:val="00833BF8"/>
    <w:rsid w:val="008343F2"/>
    <w:rsid w:val="00835C98"/>
    <w:rsid w:val="0083771F"/>
    <w:rsid w:val="00841FC8"/>
    <w:rsid w:val="008429CF"/>
    <w:rsid w:val="00844264"/>
    <w:rsid w:val="00844940"/>
    <w:rsid w:val="00844F0C"/>
    <w:rsid w:val="008461E7"/>
    <w:rsid w:val="00846FC0"/>
    <w:rsid w:val="0085018B"/>
    <w:rsid w:val="00850E25"/>
    <w:rsid w:val="0085390A"/>
    <w:rsid w:val="00854827"/>
    <w:rsid w:val="00854EB8"/>
    <w:rsid w:val="00855D2B"/>
    <w:rsid w:val="0085684B"/>
    <w:rsid w:val="00857250"/>
    <w:rsid w:val="008572DC"/>
    <w:rsid w:val="00860C17"/>
    <w:rsid w:val="008632CA"/>
    <w:rsid w:val="008642A7"/>
    <w:rsid w:val="00864B49"/>
    <w:rsid w:val="0086754D"/>
    <w:rsid w:val="00867976"/>
    <w:rsid w:val="00867977"/>
    <w:rsid w:val="00872744"/>
    <w:rsid w:val="00876AE3"/>
    <w:rsid w:val="0087F71D"/>
    <w:rsid w:val="00881492"/>
    <w:rsid w:val="00882FDB"/>
    <w:rsid w:val="008835C7"/>
    <w:rsid w:val="0088421F"/>
    <w:rsid w:val="00885501"/>
    <w:rsid w:val="00886575"/>
    <w:rsid w:val="00887207"/>
    <w:rsid w:val="00887CE7"/>
    <w:rsid w:val="00891069"/>
    <w:rsid w:val="008912CE"/>
    <w:rsid w:val="008925F6"/>
    <w:rsid w:val="00892602"/>
    <w:rsid w:val="00893364"/>
    <w:rsid w:val="00893D03"/>
    <w:rsid w:val="00895C0F"/>
    <w:rsid w:val="008960EC"/>
    <w:rsid w:val="00897C97"/>
    <w:rsid w:val="008A15F8"/>
    <w:rsid w:val="008A24BE"/>
    <w:rsid w:val="008A2E85"/>
    <w:rsid w:val="008A4A26"/>
    <w:rsid w:val="008A5DFA"/>
    <w:rsid w:val="008A7A1F"/>
    <w:rsid w:val="008A7E92"/>
    <w:rsid w:val="008B32D2"/>
    <w:rsid w:val="008B417D"/>
    <w:rsid w:val="008B7F1B"/>
    <w:rsid w:val="008C4D9B"/>
    <w:rsid w:val="008C6831"/>
    <w:rsid w:val="008D41A2"/>
    <w:rsid w:val="008D4B0D"/>
    <w:rsid w:val="008D4B16"/>
    <w:rsid w:val="008D6052"/>
    <w:rsid w:val="008E0F90"/>
    <w:rsid w:val="008E1471"/>
    <w:rsid w:val="008E377C"/>
    <w:rsid w:val="008E7D7F"/>
    <w:rsid w:val="008F00C9"/>
    <w:rsid w:val="008F09D4"/>
    <w:rsid w:val="008F2B6C"/>
    <w:rsid w:val="008F73A9"/>
    <w:rsid w:val="008F7700"/>
    <w:rsid w:val="00900308"/>
    <w:rsid w:val="00900500"/>
    <w:rsid w:val="00900D03"/>
    <w:rsid w:val="00902BC4"/>
    <w:rsid w:val="00907935"/>
    <w:rsid w:val="00910DAF"/>
    <w:rsid w:val="00911398"/>
    <w:rsid w:val="0091180E"/>
    <w:rsid w:val="00914660"/>
    <w:rsid w:val="00915713"/>
    <w:rsid w:val="00917DA8"/>
    <w:rsid w:val="00922D07"/>
    <w:rsid w:val="0092394F"/>
    <w:rsid w:val="00923E09"/>
    <w:rsid w:val="00923FF5"/>
    <w:rsid w:val="00924782"/>
    <w:rsid w:val="009265F9"/>
    <w:rsid w:val="00927F2B"/>
    <w:rsid w:val="00931635"/>
    <w:rsid w:val="00931C8B"/>
    <w:rsid w:val="009326B0"/>
    <w:rsid w:val="00932B2A"/>
    <w:rsid w:val="00936B01"/>
    <w:rsid w:val="00937619"/>
    <w:rsid w:val="00940616"/>
    <w:rsid w:val="00940626"/>
    <w:rsid w:val="0094357B"/>
    <w:rsid w:val="0094414F"/>
    <w:rsid w:val="0094446E"/>
    <w:rsid w:val="009444B7"/>
    <w:rsid w:val="009448BF"/>
    <w:rsid w:val="0094525E"/>
    <w:rsid w:val="0094564A"/>
    <w:rsid w:val="00945837"/>
    <w:rsid w:val="00946292"/>
    <w:rsid w:val="00946D4D"/>
    <w:rsid w:val="00951B02"/>
    <w:rsid w:val="00954A55"/>
    <w:rsid w:val="00956CBD"/>
    <w:rsid w:val="00961625"/>
    <w:rsid w:val="009617E1"/>
    <w:rsid w:val="00961B25"/>
    <w:rsid w:val="00963188"/>
    <w:rsid w:val="00963EFF"/>
    <w:rsid w:val="009641FE"/>
    <w:rsid w:val="009705A3"/>
    <w:rsid w:val="00970DEE"/>
    <w:rsid w:val="009756AC"/>
    <w:rsid w:val="00976C2A"/>
    <w:rsid w:val="00976F50"/>
    <w:rsid w:val="00977341"/>
    <w:rsid w:val="00977B4E"/>
    <w:rsid w:val="00977D84"/>
    <w:rsid w:val="00977F65"/>
    <w:rsid w:val="00981425"/>
    <w:rsid w:val="009818BF"/>
    <w:rsid w:val="00984931"/>
    <w:rsid w:val="00987829"/>
    <w:rsid w:val="0098FA38"/>
    <w:rsid w:val="009904CB"/>
    <w:rsid w:val="00990884"/>
    <w:rsid w:val="00992AE4"/>
    <w:rsid w:val="00993E7F"/>
    <w:rsid w:val="00994CE6"/>
    <w:rsid w:val="0099532F"/>
    <w:rsid w:val="00995DD4"/>
    <w:rsid w:val="009A31B4"/>
    <w:rsid w:val="009A39F0"/>
    <w:rsid w:val="009A5BB9"/>
    <w:rsid w:val="009A626F"/>
    <w:rsid w:val="009B13B9"/>
    <w:rsid w:val="009B1FCA"/>
    <w:rsid w:val="009B29EF"/>
    <w:rsid w:val="009B48DB"/>
    <w:rsid w:val="009C261C"/>
    <w:rsid w:val="009C35FD"/>
    <w:rsid w:val="009C3DC6"/>
    <w:rsid w:val="009C4080"/>
    <w:rsid w:val="009C49B5"/>
    <w:rsid w:val="009C77AD"/>
    <w:rsid w:val="009D0076"/>
    <w:rsid w:val="009D0AA3"/>
    <w:rsid w:val="009D1DF8"/>
    <w:rsid w:val="009D23FB"/>
    <w:rsid w:val="009D35D5"/>
    <w:rsid w:val="009D534F"/>
    <w:rsid w:val="009E032D"/>
    <w:rsid w:val="009E098D"/>
    <w:rsid w:val="009E1FDA"/>
    <w:rsid w:val="009E2DB3"/>
    <w:rsid w:val="009E6F0D"/>
    <w:rsid w:val="009F1854"/>
    <w:rsid w:val="009F2CFE"/>
    <w:rsid w:val="009F33A9"/>
    <w:rsid w:val="009F47A6"/>
    <w:rsid w:val="009F52B1"/>
    <w:rsid w:val="009F7913"/>
    <w:rsid w:val="00A02703"/>
    <w:rsid w:val="00A061C3"/>
    <w:rsid w:val="00A068CD"/>
    <w:rsid w:val="00A06A38"/>
    <w:rsid w:val="00A10C94"/>
    <w:rsid w:val="00A1105E"/>
    <w:rsid w:val="00A12552"/>
    <w:rsid w:val="00A12ED4"/>
    <w:rsid w:val="00A13B0F"/>
    <w:rsid w:val="00A13DAD"/>
    <w:rsid w:val="00A14F30"/>
    <w:rsid w:val="00A1732F"/>
    <w:rsid w:val="00A17695"/>
    <w:rsid w:val="00A2259B"/>
    <w:rsid w:val="00A2325C"/>
    <w:rsid w:val="00A24401"/>
    <w:rsid w:val="00A25466"/>
    <w:rsid w:val="00A25A50"/>
    <w:rsid w:val="00A25F3D"/>
    <w:rsid w:val="00A304A9"/>
    <w:rsid w:val="00A33673"/>
    <w:rsid w:val="00A36847"/>
    <w:rsid w:val="00A379B6"/>
    <w:rsid w:val="00A37CDB"/>
    <w:rsid w:val="00A37D05"/>
    <w:rsid w:val="00A425D7"/>
    <w:rsid w:val="00A451C1"/>
    <w:rsid w:val="00A45A02"/>
    <w:rsid w:val="00A4644B"/>
    <w:rsid w:val="00A466AE"/>
    <w:rsid w:val="00A47207"/>
    <w:rsid w:val="00A50214"/>
    <w:rsid w:val="00A505DB"/>
    <w:rsid w:val="00A50C5E"/>
    <w:rsid w:val="00A50D53"/>
    <w:rsid w:val="00A51D54"/>
    <w:rsid w:val="00A53322"/>
    <w:rsid w:val="00A54977"/>
    <w:rsid w:val="00A56DE1"/>
    <w:rsid w:val="00A578A5"/>
    <w:rsid w:val="00A57F52"/>
    <w:rsid w:val="00A61BAA"/>
    <w:rsid w:val="00A633D1"/>
    <w:rsid w:val="00A635C3"/>
    <w:rsid w:val="00A644E5"/>
    <w:rsid w:val="00A65919"/>
    <w:rsid w:val="00A65E45"/>
    <w:rsid w:val="00A660D8"/>
    <w:rsid w:val="00A66800"/>
    <w:rsid w:val="00A66B42"/>
    <w:rsid w:val="00A6791E"/>
    <w:rsid w:val="00A7371B"/>
    <w:rsid w:val="00A753E4"/>
    <w:rsid w:val="00A756FD"/>
    <w:rsid w:val="00A76335"/>
    <w:rsid w:val="00A8109E"/>
    <w:rsid w:val="00A85376"/>
    <w:rsid w:val="00A86B53"/>
    <w:rsid w:val="00A9120F"/>
    <w:rsid w:val="00A91C18"/>
    <w:rsid w:val="00A923CA"/>
    <w:rsid w:val="00A92CFF"/>
    <w:rsid w:val="00A93E78"/>
    <w:rsid w:val="00A94B51"/>
    <w:rsid w:val="00A94E5C"/>
    <w:rsid w:val="00A95AFF"/>
    <w:rsid w:val="00A95C3E"/>
    <w:rsid w:val="00A95FDA"/>
    <w:rsid w:val="00AA0111"/>
    <w:rsid w:val="00AA1D9B"/>
    <w:rsid w:val="00AA55A5"/>
    <w:rsid w:val="00AA7845"/>
    <w:rsid w:val="00AA7CF9"/>
    <w:rsid w:val="00AB0B2E"/>
    <w:rsid w:val="00AB3AAF"/>
    <w:rsid w:val="00AB5FEA"/>
    <w:rsid w:val="00AB6110"/>
    <w:rsid w:val="00AC136C"/>
    <w:rsid w:val="00AC74BA"/>
    <w:rsid w:val="00AC7777"/>
    <w:rsid w:val="00AD05A8"/>
    <w:rsid w:val="00AD3140"/>
    <w:rsid w:val="00AD4277"/>
    <w:rsid w:val="00AD4FEB"/>
    <w:rsid w:val="00AE0D19"/>
    <w:rsid w:val="00AE1906"/>
    <w:rsid w:val="00AE3629"/>
    <w:rsid w:val="00AE4C93"/>
    <w:rsid w:val="00AF4A6D"/>
    <w:rsid w:val="00AF5FBF"/>
    <w:rsid w:val="00AF709A"/>
    <w:rsid w:val="00B01152"/>
    <w:rsid w:val="00B01AE9"/>
    <w:rsid w:val="00B0256C"/>
    <w:rsid w:val="00B040F6"/>
    <w:rsid w:val="00B04B62"/>
    <w:rsid w:val="00B04C7F"/>
    <w:rsid w:val="00B06D0A"/>
    <w:rsid w:val="00B06E10"/>
    <w:rsid w:val="00B074E6"/>
    <w:rsid w:val="00B1048A"/>
    <w:rsid w:val="00B11DCB"/>
    <w:rsid w:val="00B126DD"/>
    <w:rsid w:val="00B12D03"/>
    <w:rsid w:val="00B14ED7"/>
    <w:rsid w:val="00B15208"/>
    <w:rsid w:val="00B154B6"/>
    <w:rsid w:val="00B16EFB"/>
    <w:rsid w:val="00B22A78"/>
    <w:rsid w:val="00B26614"/>
    <w:rsid w:val="00B268E1"/>
    <w:rsid w:val="00B26BD9"/>
    <w:rsid w:val="00B27D29"/>
    <w:rsid w:val="00B27F3F"/>
    <w:rsid w:val="00B3237B"/>
    <w:rsid w:val="00B32929"/>
    <w:rsid w:val="00B3480C"/>
    <w:rsid w:val="00B362CF"/>
    <w:rsid w:val="00B407FD"/>
    <w:rsid w:val="00B42027"/>
    <w:rsid w:val="00B42061"/>
    <w:rsid w:val="00B436A4"/>
    <w:rsid w:val="00B50130"/>
    <w:rsid w:val="00B503B0"/>
    <w:rsid w:val="00B51FBF"/>
    <w:rsid w:val="00B52648"/>
    <w:rsid w:val="00B52C89"/>
    <w:rsid w:val="00B55207"/>
    <w:rsid w:val="00B57D87"/>
    <w:rsid w:val="00B60742"/>
    <w:rsid w:val="00B60F19"/>
    <w:rsid w:val="00B621B2"/>
    <w:rsid w:val="00B6565A"/>
    <w:rsid w:val="00B673E9"/>
    <w:rsid w:val="00B6745A"/>
    <w:rsid w:val="00B67AE0"/>
    <w:rsid w:val="00B70D2B"/>
    <w:rsid w:val="00B71209"/>
    <w:rsid w:val="00B7385B"/>
    <w:rsid w:val="00B741EC"/>
    <w:rsid w:val="00B75981"/>
    <w:rsid w:val="00B75E7B"/>
    <w:rsid w:val="00B800E7"/>
    <w:rsid w:val="00B80DA4"/>
    <w:rsid w:val="00B81D93"/>
    <w:rsid w:val="00B81EAA"/>
    <w:rsid w:val="00B8291D"/>
    <w:rsid w:val="00B82C55"/>
    <w:rsid w:val="00B82E44"/>
    <w:rsid w:val="00B8358C"/>
    <w:rsid w:val="00B8394D"/>
    <w:rsid w:val="00B8723E"/>
    <w:rsid w:val="00B87553"/>
    <w:rsid w:val="00B9124B"/>
    <w:rsid w:val="00B931DC"/>
    <w:rsid w:val="00B94674"/>
    <w:rsid w:val="00B94EEA"/>
    <w:rsid w:val="00B974D5"/>
    <w:rsid w:val="00B9771E"/>
    <w:rsid w:val="00BA00EF"/>
    <w:rsid w:val="00BA2FFA"/>
    <w:rsid w:val="00BA3544"/>
    <w:rsid w:val="00BA3F96"/>
    <w:rsid w:val="00BA40F4"/>
    <w:rsid w:val="00BA4463"/>
    <w:rsid w:val="00BA45F2"/>
    <w:rsid w:val="00BA6A29"/>
    <w:rsid w:val="00BB091E"/>
    <w:rsid w:val="00BB1333"/>
    <w:rsid w:val="00BB15E2"/>
    <w:rsid w:val="00BB1673"/>
    <w:rsid w:val="00BB1A4C"/>
    <w:rsid w:val="00BB1C2A"/>
    <w:rsid w:val="00BB1DED"/>
    <w:rsid w:val="00BB3AB3"/>
    <w:rsid w:val="00BB4A7C"/>
    <w:rsid w:val="00BB6158"/>
    <w:rsid w:val="00BB6650"/>
    <w:rsid w:val="00BC2431"/>
    <w:rsid w:val="00BC27CA"/>
    <w:rsid w:val="00BC2D57"/>
    <w:rsid w:val="00BC3DDF"/>
    <w:rsid w:val="00BD1DE2"/>
    <w:rsid w:val="00BE097E"/>
    <w:rsid w:val="00BE197A"/>
    <w:rsid w:val="00BF00F0"/>
    <w:rsid w:val="00BF1610"/>
    <w:rsid w:val="00BF1AA3"/>
    <w:rsid w:val="00BF1CAB"/>
    <w:rsid w:val="00BF45B2"/>
    <w:rsid w:val="00BF5CA9"/>
    <w:rsid w:val="00BF6557"/>
    <w:rsid w:val="00BF7301"/>
    <w:rsid w:val="00C00632"/>
    <w:rsid w:val="00C01C2A"/>
    <w:rsid w:val="00C05371"/>
    <w:rsid w:val="00C05E55"/>
    <w:rsid w:val="00C12205"/>
    <w:rsid w:val="00C12413"/>
    <w:rsid w:val="00C12E72"/>
    <w:rsid w:val="00C15320"/>
    <w:rsid w:val="00C15D8E"/>
    <w:rsid w:val="00C15DB9"/>
    <w:rsid w:val="00C175DC"/>
    <w:rsid w:val="00C222AD"/>
    <w:rsid w:val="00C22613"/>
    <w:rsid w:val="00C23068"/>
    <w:rsid w:val="00C232BE"/>
    <w:rsid w:val="00C23431"/>
    <w:rsid w:val="00C24F89"/>
    <w:rsid w:val="00C25F54"/>
    <w:rsid w:val="00C26CDC"/>
    <w:rsid w:val="00C33623"/>
    <w:rsid w:val="00C34596"/>
    <w:rsid w:val="00C34A56"/>
    <w:rsid w:val="00C37B66"/>
    <w:rsid w:val="00C37D95"/>
    <w:rsid w:val="00C40401"/>
    <w:rsid w:val="00C40DBB"/>
    <w:rsid w:val="00C43791"/>
    <w:rsid w:val="00C452CC"/>
    <w:rsid w:val="00C45A32"/>
    <w:rsid w:val="00C46AE0"/>
    <w:rsid w:val="00C46FF2"/>
    <w:rsid w:val="00C47329"/>
    <w:rsid w:val="00C47778"/>
    <w:rsid w:val="00C50366"/>
    <w:rsid w:val="00C51EF0"/>
    <w:rsid w:val="00C5228C"/>
    <w:rsid w:val="00C52614"/>
    <w:rsid w:val="00C546DD"/>
    <w:rsid w:val="00C54CEE"/>
    <w:rsid w:val="00C55E2C"/>
    <w:rsid w:val="00C55FC6"/>
    <w:rsid w:val="00C5799E"/>
    <w:rsid w:val="00C57C47"/>
    <w:rsid w:val="00C615A6"/>
    <w:rsid w:val="00C62DE3"/>
    <w:rsid w:val="00C63F8C"/>
    <w:rsid w:val="00C64F58"/>
    <w:rsid w:val="00C6534A"/>
    <w:rsid w:val="00C66D06"/>
    <w:rsid w:val="00C71653"/>
    <w:rsid w:val="00C71D64"/>
    <w:rsid w:val="00C71F96"/>
    <w:rsid w:val="00C72142"/>
    <w:rsid w:val="00C72A9D"/>
    <w:rsid w:val="00C735AB"/>
    <w:rsid w:val="00C741BF"/>
    <w:rsid w:val="00C751AB"/>
    <w:rsid w:val="00C76C91"/>
    <w:rsid w:val="00C814F0"/>
    <w:rsid w:val="00C82C94"/>
    <w:rsid w:val="00C830BE"/>
    <w:rsid w:val="00C83312"/>
    <w:rsid w:val="00C833DD"/>
    <w:rsid w:val="00C84F92"/>
    <w:rsid w:val="00C8710D"/>
    <w:rsid w:val="00C90780"/>
    <w:rsid w:val="00C90865"/>
    <w:rsid w:val="00C9104B"/>
    <w:rsid w:val="00C946BC"/>
    <w:rsid w:val="00C94B2C"/>
    <w:rsid w:val="00C95669"/>
    <w:rsid w:val="00C973FA"/>
    <w:rsid w:val="00C97C8B"/>
    <w:rsid w:val="00CA2258"/>
    <w:rsid w:val="00CB0A61"/>
    <w:rsid w:val="00CB0E78"/>
    <w:rsid w:val="00CB1776"/>
    <w:rsid w:val="00CB28BD"/>
    <w:rsid w:val="00CB6D13"/>
    <w:rsid w:val="00CC04A2"/>
    <w:rsid w:val="00CC163D"/>
    <w:rsid w:val="00CD01CB"/>
    <w:rsid w:val="00CD0B2A"/>
    <w:rsid w:val="00CD400E"/>
    <w:rsid w:val="00CD40BE"/>
    <w:rsid w:val="00CD5369"/>
    <w:rsid w:val="00CD5963"/>
    <w:rsid w:val="00CD6DA6"/>
    <w:rsid w:val="00CE2E50"/>
    <w:rsid w:val="00CE4E30"/>
    <w:rsid w:val="00CE65DC"/>
    <w:rsid w:val="00CE6B8E"/>
    <w:rsid w:val="00CE6E9F"/>
    <w:rsid w:val="00CE702F"/>
    <w:rsid w:val="00CF1460"/>
    <w:rsid w:val="00CF292D"/>
    <w:rsid w:val="00CF3910"/>
    <w:rsid w:val="00CF486F"/>
    <w:rsid w:val="00CF6A42"/>
    <w:rsid w:val="00CF706B"/>
    <w:rsid w:val="00CF7AA3"/>
    <w:rsid w:val="00D0080B"/>
    <w:rsid w:val="00D0450A"/>
    <w:rsid w:val="00D11598"/>
    <w:rsid w:val="00D12324"/>
    <w:rsid w:val="00D12AFD"/>
    <w:rsid w:val="00D16781"/>
    <w:rsid w:val="00D175C2"/>
    <w:rsid w:val="00D17A9C"/>
    <w:rsid w:val="00D2057A"/>
    <w:rsid w:val="00D21F28"/>
    <w:rsid w:val="00D223EC"/>
    <w:rsid w:val="00D26800"/>
    <w:rsid w:val="00D3651C"/>
    <w:rsid w:val="00D42588"/>
    <w:rsid w:val="00D42734"/>
    <w:rsid w:val="00D455BA"/>
    <w:rsid w:val="00D455E1"/>
    <w:rsid w:val="00D4671D"/>
    <w:rsid w:val="00D4742D"/>
    <w:rsid w:val="00D52DF2"/>
    <w:rsid w:val="00D56B73"/>
    <w:rsid w:val="00D57996"/>
    <w:rsid w:val="00D57FA8"/>
    <w:rsid w:val="00D615CC"/>
    <w:rsid w:val="00D61DCF"/>
    <w:rsid w:val="00D626D7"/>
    <w:rsid w:val="00D62D71"/>
    <w:rsid w:val="00D633BE"/>
    <w:rsid w:val="00D65F0F"/>
    <w:rsid w:val="00D6767A"/>
    <w:rsid w:val="00D67CE1"/>
    <w:rsid w:val="00D67E37"/>
    <w:rsid w:val="00D713B4"/>
    <w:rsid w:val="00D72704"/>
    <w:rsid w:val="00D73867"/>
    <w:rsid w:val="00D73D4F"/>
    <w:rsid w:val="00D81419"/>
    <w:rsid w:val="00D8302E"/>
    <w:rsid w:val="00D844E6"/>
    <w:rsid w:val="00D85432"/>
    <w:rsid w:val="00D91E8D"/>
    <w:rsid w:val="00D94626"/>
    <w:rsid w:val="00D960EA"/>
    <w:rsid w:val="00D96388"/>
    <w:rsid w:val="00D96CD6"/>
    <w:rsid w:val="00DA0908"/>
    <w:rsid w:val="00DA1B79"/>
    <w:rsid w:val="00DA1EDA"/>
    <w:rsid w:val="00DA1FCC"/>
    <w:rsid w:val="00DA1FEA"/>
    <w:rsid w:val="00DA5E30"/>
    <w:rsid w:val="00DB17E7"/>
    <w:rsid w:val="00DB1D08"/>
    <w:rsid w:val="00DB63B3"/>
    <w:rsid w:val="00DB7801"/>
    <w:rsid w:val="00DB78EC"/>
    <w:rsid w:val="00DC0E90"/>
    <w:rsid w:val="00DC1777"/>
    <w:rsid w:val="00DC27F7"/>
    <w:rsid w:val="00DC2A85"/>
    <w:rsid w:val="00DC40C2"/>
    <w:rsid w:val="00DC5F95"/>
    <w:rsid w:val="00DC6BAF"/>
    <w:rsid w:val="00DC6D8A"/>
    <w:rsid w:val="00DD2BC1"/>
    <w:rsid w:val="00DD3018"/>
    <w:rsid w:val="00DD306E"/>
    <w:rsid w:val="00DD497A"/>
    <w:rsid w:val="00DD5B54"/>
    <w:rsid w:val="00DD6FAF"/>
    <w:rsid w:val="00DE0253"/>
    <w:rsid w:val="00DE188C"/>
    <w:rsid w:val="00DE1D8D"/>
    <w:rsid w:val="00DE5374"/>
    <w:rsid w:val="00DE5888"/>
    <w:rsid w:val="00DE632B"/>
    <w:rsid w:val="00DE6A55"/>
    <w:rsid w:val="00DF05D7"/>
    <w:rsid w:val="00DF0F53"/>
    <w:rsid w:val="00DF3310"/>
    <w:rsid w:val="00DF4206"/>
    <w:rsid w:val="00DF50ED"/>
    <w:rsid w:val="00E02617"/>
    <w:rsid w:val="00E05BCC"/>
    <w:rsid w:val="00E05ED9"/>
    <w:rsid w:val="00E144F9"/>
    <w:rsid w:val="00E14AD4"/>
    <w:rsid w:val="00E14ED0"/>
    <w:rsid w:val="00E15805"/>
    <w:rsid w:val="00E1598B"/>
    <w:rsid w:val="00E15DF4"/>
    <w:rsid w:val="00E166C1"/>
    <w:rsid w:val="00E170FF"/>
    <w:rsid w:val="00E17B0C"/>
    <w:rsid w:val="00E243D4"/>
    <w:rsid w:val="00E24D6B"/>
    <w:rsid w:val="00E269E9"/>
    <w:rsid w:val="00E26FA5"/>
    <w:rsid w:val="00E27B48"/>
    <w:rsid w:val="00E30569"/>
    <w:rsid w:val="00E33C27"/>
    <w:rsid w:val="00E403C9"/>
    <w:rsid w:val="00E407AE"/>
    <w:rsid w:val="00E41995"/>
    <w:rsid w:val="00E419F3"/>
    <w:rsid w:val="00E42890"/>
    <w:rsid w:val="00E4298E"/>
    <w:rsid w:val="00E43640"/>
    <w:rsid w:val="00E45037"/>
    <w:rsid w:val="00E452E2"/>
    <w:rsid w:val="00E508B8"/>
    <w:rsid w:val="00E50E4F"/>
    <w:rsid w:val="00E51D8A"/>
    <w:rsid w:val="00E531DD"/>
    <w:rsid w:val="00E6447A"/>
    <w:rsid w:val="00E65A93"/>
    <w:rsid w:val="00E66510"/>
    <w:rsid w:val="00E67036"/>
    <w:rsid w:val="00E676FF"/>
    <w:rsid w:val="00E67985"/>
    <w:rsid w:val="00E71540"/>
    <w:rsid w:val="00E7370E"/>
    <w:rsid w:val="00E74760"/>
    <w:rsid w:val="00E754CC"/>
    <w:rsid w:val="00E7672A"/>
    <w:rsid w:val="00E769ED"/>
    <w:rsid w:val="00E77288"/>
    <w:rsid w:val="00E776ED"/>
    <w:rsid w:val="00E81C98"/>
    <w:rsid w:val="00E8345A"/>
    <w:rsid w:val="00E83AF3"/>
    <w:rsid w:val="00E843DD"/>
    <w:rsid w:val="00E84B50"/>
    <w:rsid w:val="00E84BA1"/>
    <w:rsid w:val="00E84D5E"/>
    <w:rsid w:val="00E8558F"/>
    <w:rsid w:val="00E8578B"/>
    <w:rsid w:val="00E86C10"/>
    <w:rsid w:val="00E87364"/>
    <w:rsid w:val="00E91101"/>
    <w:rsid w:val="00E91552"/>
    <w:rsid w:val="00E940E8"/>
    <w:rsid w:val="00E960DF"/>
    <w:rsid w:val="00E9679F"/>
    <w:rsid w:val="00E96F4D"/>
    <w:rsid w:val="00E97CFB"/>
    <w:rsid w:val="00EA05A6"/>
    <w:rsid w:val="00EA0830"/>
    <w:rsid w:val="00EA1C37"/>
    <w:rsid w:val="00EA1EC3"/>
    <w:rsid w:val="00EA2B14"/>
    <w:rsid w:val="00EA42C5"/>
    <w:rsid w:val="00EA6B5D"/>
    <w:rsid w:val="00EB0C42"/>
    <w:rsid w:val="00EB0C51"/>
    <w:rsid w:val="00EB21CC"/>
    <w:rsid w:val="00EB21F7"/>
    <w:rsid w:val="00EB4161"/>
    <w:rsid w:val="00EC0A22"/>
    <w:rsid w:val="00EC0D6A"/>
    <w:rsid w:val="00EC13C9"/>
    <w:rsid w:val="00EC1832"/>
    <w:rsid w:val="00EC2C52"/>
    <w:rsid w:val="00EC306A"/>
    <w:rsid w:val="00EC69A2"/>
    <w:rsid w:val="00EC75B6"/>
    <w:rsid w:val="00ED45FC"/>
    <w:rsid w:val="00ED4B6D"/>
    <w:rsid w:val="00ED663C"/>
    <w:rsid w:val="00ED682C"/>
    <w:rsid w:val="00ED76A5"/>
    <w:rsid w:val="00EE10CA"/>
    <w:rsid w:val="00EE1E2B"/>
    <w:rsid w:val="00EE275A"/>
    <w:rsid w:val="00EE377F"/>
    <w:rsid w:val="00EE4836"/>
    <w:rsid w:val="00EE5669"/>
    <w:rsid w:val="00EF02AA"/>
    <w:rsid w:val="00EF1617"/>
    <w:rsid w:val="00EF2159"/>
    <w:rsid w:val="00EF237E"/>
    <w:rsid w:val="00EF43CA"/>
    <w:rsid w:val="00EF7218"/>
    <w:rsid w:val="00F00F2A"/>
    <w:rsid w:val="00F0116D"/>
    <w:rsid w:val="00F03629"/>
    <w:rsid w:val="00F04E89"/>
    <w:rsid w:val="00F060E4"/>
    <w:rsid w:val="00F104A3"/>
    <w:rsid w:val="00F11F7A"/>
    <w:rsid w:val="00F11FE8"/>
    <w:rsid w:val="00F12857"/>
    <w:rsid w:val="00F13501"/>
    <w:rsid w:val="00F13CD6"/>
    <w:rsid w:val="00F13E07"/>
    <w:rsid w:val="00F1688B"/>
    <w:rsid w:val="00F1750C"/>
    <w:rsid w:val="00F226E4"/>
    <w:rsid w:val="00F22767"/>
    <w:rsid w:val="00F22A38"/>
    <w:rsid w:val="00F246F9"/>
    <w:rsid w:val="00F24C4A"/>
    <w:rsid w:val="00F2745B"/>
    <w:rsid w:val="00F32097"/>
    <w:rsid w:val="00F325C3"/>
    <w:rsid w:val="00F3355D"/>
    <w:rsid w:val="00F33AF6"/>
    <w:rsid w:val="00F33DDC"/>
    <w:rsid w:val="00F352D4"/>
    <w:rsid w:val="00F35C3E"/>
    <w:rsid w:val="00F366E0"/>
    <w:rsid w:val="00F36FD3"/>
    <w:rsid w:val="00F40DAD"/>
    <w:rsid w:val="00F4238D"/>
    <w:rsid w:val="00F424C2"/>
    <w:rsid w:val="00F43CBC"/>
    <w:rsid w:val="00F447DB"/>
    <w:rsid w:val="00F45A82"/>
    <w:rsid w:val="00F513FE"/>
    <w:rsid w:val="00F52F0D"/>
    <w:rsid w:val="00F56B20"/>
    <w:rsid w:val="00F6015D"/>
    <w:rsid w:val="00F61BFE"/>
    <w:rsid w:val="00F643EA"/>
    <w:rsid w:val="00F665B0"/>
    <w:rsid w:val="00F712E5"/>
    <w:rsid w:val="00F7235B"/>
    <w:rsid w:val="00F7331B"/>
    <w:rsid w:val="00F75EF3"/>
    <w:rsid w:val="00F76CA0"/>
    <w:rsid w:val="00F77C47"/>
    <w:rsid w:val="00F77EF4"/>
    <w:rsid w:val="00F82DE1"/>
    <w:rsid w:val="00F95847"/>
    <w:rsid w:val="00F9663B"/>
    <w:rsid w:val="00F972E7"/>
    <w:rsid w:val="00FA370E"/>
    <w:rsid w:val="00FA39B3"/>
    <w:rsid w:val="00FA52D4"/>
    <w:rsid w:val="00FA57E8"/>
    <w:rsid w:val="00FA58CF"/>
    <w:rsid w:val="00FA674E"/>
    <w:rsid w:val="00FB0A4A"/>
    <w:rsid w:val="00FB1A6D"/>
    <w:rsid w:val="00FB43F6"/>
    <w:rsid w:val="00FB71C6"/>
    <w:rsid w:val="00FB7DC4"/>
    <w:rsid w:val="00FC0799"/>
    <w:rsid w:val="00FC1A96"/>
    <w:rsid w:val="00FC365D"/>
    <w:rsid w:val="00FC36D9"/>
    <w:rsid w:val="00FC66FF"/>
    <w:rsid w:val="00FC76EE"/>
    <w:rsid w:val="00FD0D69"/>
    <w:rsid w:val="00FD2479"/>
    <w:rsid w:val="00FD2768"/>
    <w:rsid w:val="00FD2C37"/>
    <w:rsid w:val="00FD409D"/>
    <w:rsid w:val="00FD4DD1"/>
    <w:rsid w:val="00FD6240"/>
    <w:rsid w:val="00FE03F1"/>
    <w:rsid w:val="00FE139B"/>
    <w:rsid w:val="00FE277E"/>
    <w:rsid w:val="00FE34CB"/>
    <w:rsid w:val="00FE5D48"/>
    <w:rsid w:val="00FE7B8B"/>
    <w:rsid w:val="00FF1828"/>
    <w:rsid w:val="00FF1CFC"/>
    <w:rsid w:val="00FF21DF"/>
    <w:rsid w:val="00FF2834"/>
    <w:rsid w:val="00FF51EA"/>
    <w:rsid w:val="0110208C"/>
    <w:rsid w:val="013D2E5D"/>
    <w:rsid w:val="014B6E85"/>
    <w:rsid w:val="01706465"/>
    <w:rsid w:val="01785793"/>
    <w:rsid w:val="01B207F5"/>
    <w:rsid w:val="01C0ADE1"/>
    <w:rsid w:val="01F85FFC"/>
    <w:rsid w:val="01FBC0FD"/>
    <w:rsid w:val="0218E5A3"/>
    <w:rsid w:val="023EC7E9"/>
    <w:rsid w:val="024DE1C7"/>
    <w:rsid w:val="0260DFC2"/>
    <w:rsid w:val="028622ED"/>
    <w:rsid w:val="02EA63D5"/>
    <w:rsid w:val="02F336BE"/>
    <w:rsid w:val="02FEDD2E"/>
    <w:rsid w:val="0326C1E8"/>
    <w:rsid w:val="032C0FE1"/>
    <w:rsid w:val="032C8CBB"/>
    <w:rsid w:val="033A840E"/>
    <w:rsid w:val="034B4D8D"/>
    <w:rsid w:val="035261D3"/>
    <w:rsid w:val="035B55EF"/>
    <w:rsid w:val="03764728"/>
    <w:rsid w:val="03840CA6"/>
    <w:rsid w:val="038615E5"/>
    <w:rsid w:val="03FA36C5"/>
    <w:rsid w:val="03FF50B1"/>
    <w:rsid w:val="045A7ECC"/>
    <w:rsid w:val="047DB3A3"/>
    <w:rsid w:val="047F4A36"/>
    <w:rsid w:val="04A52204"/>
    <w:rsid w:val="04B12DFD"/>
    <w:rsid w:val="04B13FA0"/>
    <w:rsid w:val="04C9ECAF"/>
    <w:rsid w:val="04E5BCDE"/>
    <w:rsid w:val="04E8155D"/>
    <w:rsid w:val="04FADB8E"/>
    <w:rsid w:val="0508D315"/>
    <w:rsid w:val="051BBC4C"/>
    <w:rsid w:val="0528D7B0"/>
    <w:rsid w:val="05420A71"/>
    <w:rsid w:val="05590267"/>
    <w:rsid w:val="055B15CF"/>
    <w:rsid w:val="05D445A0"/>
    <w:rsid w:val="05D78D58"/>
    <w:rsid w:val="06092C41"/>
    <w:rsid w:val="0684885F"/>
    <w:rsid w:val="06C54483"/>
    <w:rsid w:val="06F6C79B"/>
    <w:rsid w:val="06FE0381"/>
    <w:rsid w:val="071EFB77"/>
    <w:rsid w:val="07806D75"/>
    <w:rsid w:val="078B32DD"/>
    <w:rsid w:val="07B4123A"/>
    <w:rsid w:val="07CDA26D"/>
    <w:rsid w:val="07DA2CF2"/>
    <w:rsid w:val="0808225D"/>
    <w:rsid w:val="080F1CCA"/>
    <w:rsid w:val="0811277E"/>
    <w:rsid w:val="084642D5"/>
    <w:rsid w:val="08554A74"/>
    <w:rsid w:val="08622136"/>
    <w:rsid w:val="0866848F"/>
    <w:rsid w:val="089D8C1C"/>
    <w:rsid w:val="08DC8E84"/>
    <w:rsid w:val="08E1DC55"/>
    <w:rsid w:val="08F8D0F5"/>
    <w:rsid w:val="0915AC7D"/>
    <w:rsid w:val="095B72E6"/>
    <w:rsid w:val="095EB06F"/>
    <w:rsid w:val="097D9439"/>
    <w:rsid w:val="09CC6A1D"/>
    <w:rsid w:val="09F244B2"/>
    <w:rsid w:val="0A022B0C"/>
    <w:rsid w:val="0A63DCCD"/>
    <w:rsid w:val="0A685A91"/>
    <w:rsid w:val="0A6F3B0D"/>
    <w:rsid w:val="0A9D1FA1"/>
    <w:rsid w:val="0ABDEFCB"/>
    <w:rsid w:val="0ABF9F68"/>
    <w:rsid w:val="0ADD3031"/>
    <w:rsid w:val="0AE470F3"/>
    <w:rsid w:val="0AF75456"/>
    <w:rsid w:val="0AFEEB8E"/>
    <w:rsid w:val="0B0175A9"/>
    <w:rsid w:val="0B2191DC"/>
    <w:rsid w:val="0B2F797B"/>
    <w:rsid w:val="0B37F16A"/>
    <w:rsid w:val="0B45EE28"/>
    <w:rsid w:val="0B47E67A"/>
    <w:rsid w:val="0B9E6D60"/>
    <w:rsid w:val="0B9F0C57"/>
    <w:rsid w:val="0BF121ED"/>
    <w:rsid w:val="0C1688E4"/>
    <w:rsid w:val="0C298B44"/>
    <w:rsid w:val="0C657B74"/>
    <w:rsid w:val="0C8BB1FA"/>
    <w:rsid w:val="0C9DDCAC"/>
    <w:rsid w:val="0D033C39"/>
    <w:rsid w:val="0D0D8962"/>
    <w:rsid w:val="0D365C6C"/>
    <w:rsid w:val="0D3F63C4"/>
    <w:rsid w:val="0D8BBB3D"/>
    <w:rsid w:val="0DD7C558"/>
    <w:rsid w:val="0E3BC6A5"/>
    <w:rsid w:val="0E584FEE"/>
    <w:rsid w:val="0E6A3E43"/>
    <w:rsid w:val="0E773945"/>
    <w:rsid w:val="0EA83495"/>
    <w:rsid w:val="0ECA1C42"/>
    <w:rsid w:val="0EED01C4"/>
    <w:rsid w:val="0F160ADA"/>
    <w:rsid w:val="0F1EDDB9"/>
    <w:rsid w:val="0F980B7A"/>
    <w:rsid w:val="0FA45C8B"/>
    <w:rsid w:val="0FB11638"/>
    <w:rsid w:val="0FBD6D35"/>
    <w:rsid w:val="0FE90988"/>
    <w:rsid w:val="10028891"/>
    <w:rsid w:val="102B3BF0"/>
    <w:rsid w:val="103B150A"/>
    <w:rsid w:val="1049AA29"/>
    <w:rsid w:val="104F4C0C"/>
    <w:rsid w:val="10CAC9DE"/>
    <w:rsid w:val="10D330A7"/>
    <w:rsid w:val="10EACD0B"/>
    <w:rsid w:val="10F13DDD"/>
    <w:rsid w:val="10FB7C58"/>
    <w:rsid w:val="10FCF6DE"/>
    <w:rsid w:val="1119B507"/>
    <w:rsid w:val="11321CB3"/>
    <w:rsid w:val="1183CCF5"/>
    <w:rsid w:val="118D6088"/>
    <w:rsid w:val="11A3E9BB"/>
    <w:rsid w:val="11CBA9CC"/>
    <w:rsid w:val="11F70290"/>
    <w:rsid w:val="12136943"/>
    <w:rsid w:val="12255885"/>
    <w:rsid w:val="1234D0A3"/>
    <w:rsid w:val="12461EF3"/>
    <w:rsid w:val="128369C9"/>
    <w:rsid w:val="129E33F3"/>
    <w:rsid w:val="130B80F6"/>
    <w:rsid w:val="130EC2CB"/>
    <w:rsid w:val="131259E1"/>
    <w:rsid w:val="132FF87B"/>
    <w:rsid w:val="13689E8A"/>
    <w:rsid w:val="136F66ED"/>
    <w:rsid w:val="137C362C"/>
    <w:rsid w:val="1383FF9C"/>
    <w:rsid w:val="1391D609"/>
    <w:rsid w:val="1397D7A9"/>
    <w:rsid w:val="13EE3F53"/>
    <w:rsid w:val="13F677A8"/>
    <w:rsid w:val="140D60B2"/>
    <w:rsid w:val="141D54BE"/>
    <w:rsid w:val="143C9E20"/>
    <w:rsid w:val="145DA67A"/>
    <w:rsid w:val="1475733D"/>
    <w:rsid w:val="14923435"/>
    <w:rsid w:val="14959E22"/>
    <w:rsid w:val="14B429A8"/>
    <w:rsid w:val="14CE83E6"/>
    <w:rsid w:val="14CEFF0B"/>
    <w:rsid w:val="14E50FF3"/>
    <w:rsid w:val="14F127E8"/>
    <w:rsid w:val="154A9A59"/>
    <w:rsid w:val="15770DB4"/>
    <w:rsid w:val="157ABF46"/>
    <w:rsid w:val="158135E9"/>
    <w:rsid w:val="158C9AD4"/>
    <w:rsid w:val="15932B74"/>
    <w:rsid w:val="15AE5EE6"/>
    <w:rsid w:val="15CE8803"/>
    <w:rsid w:val="15E4668A"/>
    <w:rsid w:val="15E7DCF3"/>
    <w:rsid w:val="15EF14F9"/>
    <w:rsid w:val="160041B4"/>
    <w:rsid w:val="16019078"/>
    <w:rsid w:val="162B1C78"/>
    <w:rsid w:val="16503A78"/>
    <w:rsid w:val="1660A06C"/>
    <w:rsid w:val="166CA2D7"/>
    <w:rsid w:val="166ED2C0"/>
    <w:rsid w:val="1683F83E"/>
    <w:rsid w:val="1687C157"/>
    <w:rsid w:val="16A7BD92"/>
    <w:rsid w:val="16AEE214"/>
    <w:rsid w:val="16C0AA8A"/>
    <w:rsid w:val="16C29B55"/>
    <w:rsid w:val="16DB9722"/>
    <w:rsid w:val="16E9A808"/>
    <w:rsid w:val="1706DB93"/>
    <w:rsid w:val="17341C20"/>
    <w:rsid w:val="1755F7C8"/>
    <w:rsid w:val="175E7FEC"/>
    <w:rsid w:val="17664389"/>
    <w:rsid w:val="17750D47"/>
    <w:rsid w:val="177FD4C8"/>
    <w:rsid w:val="178CB6C6"/>
    <w:rsid w:val="1799F6C4"/>
    <w:rsid w:val="179A7C9F"/>
    <w:rsid w:val="17A1426F"/>
    <w:rsid w:val="17C57E3E"/>
    <w:rsid w:val="17D3B356"/>
    <w:rsid w:val="17EC84A8"/>
    <w:rsid w:val="180F71E4"/>
    <w:rsid w:val="18287943"/>
    <w:rsid w:val="1835A847"/>
    <w:rsid w:val="18382079"/>
    <w:rsid w:val="18627E25"/>
    <w:rsid w:val="1879140D"/>
    <w:rsid w:val="189BB80E"/>
    <w:rsid w:val="18AF969A"/>
    <w:rsid w:val="18C784D6"/>
    <w:rsid w:val="18D06A8C"/>
    <w:rsid w:val="18D4955C"/>
    <w:rsid w:val="1911A988"/>
    <w:rsid w:val="192A4A01"/>
    <w:rsid w:val="19762E95"/>
    <w:rsid w:val="19790E94"/>
    <w:rsid w:val="19908E1E"/>
    <w:rsid w:val="19954FA0"/>
    <w:rsid w:val="1995EAA6"/>
    <w:rsid w:val="19C78758"/>
    <w:rsid w:val="1A0EED2B"/>
    <w:rsid w:val="1A1D4732"/>
    <w:rsid w:val="1A454F97"/>
    <w:rsid w:val="1A7A958E"/>
    <w:rsid w:val="1A8EB254"/>
    <w:rsid w:val="1A8FDD11"/>
    <w:rsid w:val="1A960BEB"/>
    <w:rsid w:val="1AADA4E8"/>
    <w:rsid w:val="1AC36252"/>
    <w:rsid w:val="1ACC5423"/>
    <w:rsid w:val="1B0258B9"/>
    <w:rsid w:val="1B0426ED"/>
    <w:rsid w:val="1B044A6C"/>
    <w:rsid w:val="1B0C5A9E"/>
    <w:rsid w:val="1B1B2A02"/>
    <w:rsid w:val="1B2238EE"/>
    <w:rsid w:val="1B385010"/>
    <w:rsid w:val="1B5020B6"/>
    <w:rsid w:val="1B515ADB"/>
    <w:rsid w:val="1BA00779"/>
    <w:rsid w:val="1BDB4FB8"/>
    <w:rsid w:val="1BE9CE53"/>
    <w:rsid w:val="1BF26956"/>
    <w:rsid w:val="1C0F5B10"/>
    <w:rsid w:val="1C0F6B2B"/>
    <w:rsid w:val="1C451723"/>
    <w:rsid w:val="1C59D9C4"/>
    <w:rsid w:val="1C8E2B3A"/>
    <w:rsid w:val="1CA050A4"/>
    <w:rsid w:val="1CD6FD2B"/>
    <w:rsid w:val="1CF191F0"/>
    <w:rsid w:val="1D105E24"/>
    <w:rsid w:val="1D2DB98A"/>
    <w:rsid w:val="1D4C1B2B"/>
    <w:rsid w:val="1D6D84E1"/>
    <w:rsid w:val="1D915966"/>
    <w:rsid w:val="1DA84613"/>
    <w:rsid w:val="1DC9DDA4"/>
    <w:rsid w:val="1E27D0A8"/>
    <w:rsid w:val="1E40AFB5"/>
    <w:rsid w:val="1E5CC2A2"/>
    <w:rsid w:val="1E5E7F9D"/>
    <w:rsid w:val="1E6EBA36"/>
    <w:rsid w:val="1E819327"/>
    <w:rsid w:val="1E97006E"/>
    <w:rsid w:val="1EA2A0E4"/>
    <w:rsid w:val="1EB072FC"/>
    <w:rsid w:val="1EB9667C"/>
    <w:rsid w:val="1EC3F138"/>
    <w:rsid w:val="1EC5B174"/>
    <w:rsid w:val="1EC83CCF"/>
    <w:rsid w:val="1F1A23C2"/>
    <w:rsid w:val="1F1CEA02"/>
    <w:rsid w:val="1F237555"/>
    <w:rsid w:val="1F385DC4"/>
    <w:rsid w:val="1F52C049"/>
    <w:rsid w:val="1F550D76"/>
    <w:rsid w:val="1FC6E1C9"/>
    <w:rsid w:val="1FCE1483"/>
    <w:rsid w:val="1FDCE0DA"/>
    <w:rsid w:val="20184BAB"/>
    <w:rsid w:val="202A2031"/>
    <w:rsid w:val="203EA1B5"/>
    <w:rsid w:val="20658083"/>
    <w:rsid w:val="20832A42"/>
    <w:rsid w:val="208D9DE5"/>
    <w:rsid w:val="20A9A9F1"/>
    <w:rsid w:val="20CEB139"/>
    <w:rsid w:val="20D577D5"/>
    <w:rsid w:val="20E68E73"/>
    <w:rsid w:val="2107FA08"/>
    <w:rsid w:val="212D6AE4"/>
    <w:rsid w:val="212E2852"/>
    <w:rsid w:val="21426763"/>
    <w:rsid w:val="21A9AE7B"/>
    <w:rsid w:val="21A9FDFC"/>
    <w:rsid w:val="21B41E8E"/>
    <w:rsid w:val="21DB3D9F"/>
    <w:rsid w:val="2208B02B"/>
    <w:rsid w:val="2227BB1A"/>
    <w:rsid w:val="222EAEF8"/>
    <w:rsid w:val="223E4C08"/>
    <w:rsid w:val="2261EA6D"/>
    <w:rsid w:val="2265DBDE"/>
    <w:rsid w:val="22853E4F"/>
    <w:rsid w:val="22A38FD1"/>
    <w:rsid w:val="22ADF488"/>
    <w:rsid w:val="22B9AAC4"/>
    <w:rsid w:val="2303EE18"/>
    <w:rsid w:val="234652A1"/>
    <w:rsid w:val="235AC48A"/>
    <w:rsid w:val="237881AD"/>
    <w:rsid w:val="23B112C1"/>
    <w:rsid w:val="23C4B49D"/>
    <w:rsid w:val="23CFF3C8"/>
    <w:rsid w:val="23D08A4D"/>
    <w:rsid w:val="23E14F5E"/>
    <w:rsid w:val="23E7F6C3"/>
    <w:rsid w:val="23EB503E"/>
    <w:rsid w:val="23ECA875"/>
    <w:rsid w:val="24BE609B"/>
    <w:rsid w:val="24E77521"/>
    <w:rsid w:val="24F868CA"/>
    <w:rsid w:val="250754C6"/>
    <w:rsid w:val="250F54C5"/>
    <w:rsid w:val="2523CC10"/>
    <w:rsid w:val="253F7497"/>
    <w:rsid w:val="25607BA4"/>
    <w:rsid w:val="257FAB94"/>
    <w:rsid w:val="2586DFC3"/>
    <w:rsid w:val="25CC8D2A"/>
    <w:rsid w:val="25FBB9AB"/>
    <w:rsid w:val="2608B3A6"/>
    <w:rsid w:val="260BF79B"/>
    <w:rsid w:val="261F297C"/>
    <w:rsid w:val="26314D73"/>
    <w:rsid w:val="266536C7"/>
    <w:rsid w:val="2669AE9C"/>
    <w:rsid w:val="26702BDC"/>
    <w:rsid w:val="267C5286"/>
    <w:rsid w:val="26804A3E"/>
    <w:rsid w:val="2694E574"/>
    <w:rsid w:val="26969717"/>
    <w:rsid w:val="26B9C047"/>
    <w:rsid w:val="26DE2F91"/>
    <w:rsid w:val="26F69137"/>
    <w:rsid w:val="27068122"/>
    <w:rsid w:val="271682A9"/>
    <w:rsid w:val="273C1530"/>
    <w:rsid w:val="273EA986"/>
    <w:rsid w:val="2752B842"/>
    <w:rsid w:val="278D61D8"/>
    <w:rsid w:val="279055DE"/>
    <w:rsid w:val="2799CD75"/>
    <w:rsid w:val="27A2B19E"/>
    <w:rsid w:val="27A5B446"/>
    <w:rsid w:val="27AAE158"/>
    <w:rsid w:val="27AF0E4B"/>
    <w:rsid w:val="27BFD7A4"/>
    <w:rsid w:val="27CC5769"/>
    <w:rsid w:val="27E86674"/>
    <w:rsid w:val="27F8E54A"/>
    <w:rsid w:val="28053063"/>
    <w:rsid w:val="28106E5E"/>
    <w:rsid w:val="2814BDF1"/>
    <w:rsid w:val="28187FBB"/>
    <w:rsid w:val="2818CD5E"/>
    <w:rsid w:val="2820AC3E"/>
    <w:rsid w:val="283207CD"/>
    <w:rsid w:val="2856B295"/>
    <w:rsid w:val="287E5422"/>
    <w:rsid w:val="288DDC3C"/>
    <w:rsid w:val="28F1B4D4"/>
    <w:rsid w:val="28FA3D51"/>
    <w:rsid w:val="290BF04B"/>
    <w:rsid w:val="2916A015"/>
    <w:rsid w:val="291C9CCD"/>
    <w:rsid w:val="29472BFC"/>
    <w:rsid w:val="298EAA66"/>
    <w:rsid w:val="29A2EB1A"/>
    <w:rsid w:val="29AAF6BE"/>
    <w:rsid w:val="29BE37BC"/>
    <w:rsid w:val="2A0987C0"/>
    <w:rsid w:val="2A1356B7"/>
    <w:rsid w:val="2A2A8995"/>
    <w:rsid w:val="2A6AFB41"/>
    <w:rsid w:val="2A7728A3"/>
    <w:rsid w:val="2AB62006"/>
    <w:rsid w:val="2ACCDFDE"/>
    <w:rsid w:val="2ADA2D1E"/>
    <w:rsid w:val="2ADBCB00"/>
    <w:rsid w:val="2AF8AF64"/>
    <w:rsid w:val="2B185BE9"/>
    <w:rsid w:val="2B42D34B"/>
    <w:rsid w:val="2B554894"/>
    <w:rsid w:val="2B6B5FD1"/>
    <w:rsid w:val="2B9E7617"/>
    <w:rsid w:val="2B9FC584"/>
    <w:rsid w:val="2BA820B8"/>
    <w:rsid w:val="2BD9CAA1"/>
    <w:rsid w:val="2BEB3431"/>
    <w:rsid w:val="2C1E73B6"/>
    <w:rsid w:val="2C635316"/>
    <w:rsid w:val="2C662337"/>
    <w:rsid w:val="2C6D3D27"/>
    <w:rsid w:val="2CAD8FF4"/>
    <w:rsid w:val="2CBCB70B"/>
    <w:rsid w:val="2D3FFAA6"/>
    <w:rsid w:val="2DD58062"/>
    <w:rsid w:val="2DD7B7F8"/>
    <w:rsid w:val="2E01A386"/>
    <w:rsid w:val="2E094887"/>
    <w:rsid w:val="2E62E690"/>
    <w:rsid w:val="2E6E475C"/>
    <w:rsid w:val="2E7A4907"/>
    <w:rsid w:val="2E7D1B3D"/>
    <w:rsid w:val="2E8B13D0"/>
    <w:rsid w:val="2EA91BC7"/>
    <w:rsid w:val="2EB32926"/>
    <w:rsid w:val="2EB50B34"/>
    <w:rsid w:val="2ED3330A"/>
    <w:rsid w:val="2ED7EADD"/>
    <w:rsid w:val="2EDC4F7B"/>
    <w:rsid w:val="2EF981A2"/>
    <w:rsid w:val="2EFAF458"/>
    <w:rsid w:val="2F4093AA"/>
    <w:rsid w:val="2F763B5E"/>
    <w:rsid w:val="2FD3FDD5"/>
    <w:rsid w:val="2FD48BB1"/>
    <w:rsid w:val="2FE16C40"/>
    <w:rsid w:val="302AE441"/>
    <w:rsid w:val="304552F4"/>
    <w:rsid w:val="30AE1CE0"/>
    <w:rsid w:val="30BC1594"/>
    <w:rsid w:val="30BCA0B2"/>
    <w:rsid w:val="30E73A86"/>
    <w:rsid w:val="30E78071"/>
    <w:rsid w:val="3126B07E"/>
    <w:rsid w:val="31290A64"/>
    <w:rsid w:val="315DDAE9"/>
    <w:rsid w:val="32114CA1"/>
    <w:rsid w:val="32143E07"/>
    <w:rsid w:val="32249B1F"/>
    <w:rsid w:val="323241A8"/>
    <w:rsid w:val="324BBEB0"/>
    <w:rsid w:val="3253D3E1"/>
    <w:rsid w:val="3272D9A3"/>
    <w:rsid w:val="3278F1F6"/>
    <w:rsid w:val="32BAD078"/>
    <w:rsid w:val="32C4F7D4"/>
    <w:rsid w:val="32D86338"/>
    <w:rsid w:val="32DCBFB2"/>
    <w:rsid w:val="32EE52A7"/>
    <w:rsid w:val="32F415DF"/>
    <w:rsid w:val="33190CC9"/>
    <w:rsid w:val="33225674"/>
    <w:rsid w:val="33281F8F"/>
    <w:rsid w:val="33427255"/>
    <w:rsid w:val="335BBEF6"/>
    <w:rsid w:val="335E4D2F"/>
    <w:rsid w:val="3399B651"/>
    <w:rsid w:val="339B4135"/>
    <w:rsid w:val="33A6DF57"/>
    <w:rsid w:val="33B2346A"/>
    <w:rsid w:val="33F34DBD"/>
    <w:rsid w:val="33F4854D"/>
    <w:rsid w:val="33F49BFD"/>
    <w:rsid w:val="3431C32D"/>
    <w:rsid w:val="34751E15"/>
    <w:rsid w:val="3478C501"/>
    <w:rsid w:val="3493841A"/>
    <w:rsid w:val="349E04FA"/>
    <w:rsid w:val="34CFD0BA"/>
    <w:rsid w:val="34E04C9C"/>
    <w:rsid w:val="350C6577"/>
    <w:rsid w:val="3522EAE3"/>
    <w:rsid w:val="35460EA1"/>
    <w:rsid w:val="354B209D"/>
    <w:rsid w:val="35632A43"/>
    <w:rsid w:val="356E4CAC"/>
    <w:rsid w:val="357682F4"/>
    <w:rsid w:val="35902E0D"/>
    <w:rsid w:val="35BABB49"/>
    <w:rsid w:val="35C30261"/>
    <w:rsid w:val="35D2B7D2"/>
    <w:rsid w:val="35E2F90B"/>
    <w:rsid w:val="35FD4067"/>
    <w:rsid w:val="35FFB765"/>
    <w:rsid w:val="36BD1293"/>
    <w:rsid w:val="36CA537B"/>
    <w:rsid w:val="36CD9B4D"/>
    <w:rsid w:val="36CFAA59"/>
    <w:rsid w:val="3701A717"/>
    <w:rsid w:val="370480F8"/>
    <w:rsid w:val="37309F78"/>
    <w:rsid w:val="3749E17C"/>
    <w:rsid w:val="376E1C74"/>
    <w:rsid w:val="379DDBE5"/>
    <w:rsid w:val="37A28115"/>
    <w:rsid w:val="37C6CE7B"/>
    <w:rsid w:val="37CF2947"/>
    <w:rsid w:val="37D7E020"/>
    <w:rsid w:val="37EE3DEF"/>
    <w:rsid w:val="380D3229"/>
    <w:rsid w:val="3816A609"/>
    <w:rsid w:val="38183F0C"/>
    <w:rsid w:val="3831E969"/>
    <w:rsid w:val="386484D0"/>
    <w:rsid w:val="3864A3B4"/>
    <w:rsid w:val="38697267"/>
    <w:rsid w:val="386A24A6"/>
    <w:rsid w:val="3890AA62"/>
    <w:rsid w:val="38B88485"/>
    <w:rsid w:val="38D2646F"/>
    <w:rsid w:val="38FB9431"/>
    <w:rsid w:val="3915815B"/>
    <w:rsid w:val="392A5010"/>
    <w:rsid w:val="392BF57C"/>
    <w:rsid w:val="393D82BD"/>
    <w:rsid w:val="3966BD3E"/>
    <w:rsid w:val="3971CEED"/>
    <w:rsid w:val="397FC1F0"/>
    <w:rsid w:val="399484D6"/>
    <w:rsid w:val="39A6AE5A"/>
    <w:rsid w:val="39AFDA08"/>
    <w:rsid w:val="39B3F66B"/>
    <w:rsid w:val="39B627ED"/>
    <w:rsid w:val="39CFC8AE"/>
    <w:rsid w:val="3A04DA66"/>
    <w:rsid w:val="3A26F6D4"/>
    <w:rsid w:val="3A469DE3"/>
    <w:rsid w:val="3A5377E6"/>
    <w:rsid w:val="3A8A41B2"/>
    <w:rsid w:val="3B2FC535"/>
    <w:rsid w:val="3B3E64CD"/>
    <w:rsid w:val="3B5C0EE6"/>
    <w:rsid w:val="3B670320"/>
    <w:rsid w:val="3BA82F0A"/>
    <w:rsid w:val="3BC22575"/>
    <w:rsid w:val="3BD185E7"/>
    <w:rsid w:val="3BE0E365"/>
    <w:rsid w:val="3BF59A4E"/>
    <w:rsid w:val="3C0F3780"/>
    <w:rsid w:val="3C2256C8"/>
    <w:rsid w:val="3C26FA1B"/>
    <w:rsid w:val="3C39D069"/>
    <w:rsid w:val="3C513E3F"/>
    <w:rsid w:val="3C61A227"/>
    <w:rsid w:val="3C69CA68"/>
    <w:rsid w:val="3C713DEA"/>
    <w:rsid w:val="3C7F0255"/>
    <w:rsid w:val="3C7F5BDA"/>
    <w:rsid w:val="3CAA257D"/>
    <w:rsid w:val="3CC19BF5"/>
    <w:rsid w:val="3CD59DD1"/>
    <w:rsid w:val="3CFE6753"/>
    <w:rsid w:val="3D288B3A"/>
    <w:rsid w:val="3D38A307"/>
    <w:rsid w:val="3DD76434"/>
    <w:rsid w:val="3DF85234"/>
    <w:rsid w:val="3DFF893E"/>
    <w:rsid w:val="3E04CC13"/>
    <w:rsid w:val="3E08C1F6"/>
    <w:rsid w:val="3E0A60EF"/>
    <w:rsid w:val="3E107E51"/>
    <w:rsid w:val="3E1D5F62"/>
    <w:rsid w:val="3E5CAB8C"/>
    <w:rsid w:val="3E692F50"/>
    <w:rsid w:val="3E72230F"/>
    <w:rsid w:val="3EBA3F3E"/>
    <w:rsid w:val="3EC4ED4B"/>
    <w:rsid w:val="3EF9BF2C"/>
    <w:rsid w:val="3F025DF0"/>
    <w:rsid w:val="3F05DE50"/>
    <w:rsid w:val="3F2B41CC"/>
    <w:rsid w:val="3F76CA3C"/>
    <w:rsid w:val="3FDF51D1"/>
    <w:rsid w:val="40116A1E"/>
    <w:rsid w:val="4011B281"/>
    <w:rsid w:val="40190020"/>
    <w:rsid w:val="402226E5"/>
    <w:rsid w:val="405FE41C"/>
    <w:rsid w:val="40898364"/>
    <w:rsid w:val="408F1732"/>
    <w:rsid w:val="40970275"/>
    <w:rsid w:val="40B40590"/>
    <w:rsid w:val="410F8E54"/>
    <w:rsid w:val="4114ED2B"/>
    <w:rsid w:val="412800F0"/>
    <w:rsid w:val="4133F790"/>
    <w:rsid w:val="415F29D3"/>
    <w:rsid w:val="4171EAD8"/>
    <w:rsid w:val="4195D275"/>
    <w:rsid w:val="41BBA56D"/>
    <w:rsid w:val="41D16D22"/>
    <w:rsid w:val="4219F443"/>
    <w:rsid w:val="423AC96F"/>
    <w:rsid w:val="42451756"/>
    <w:rsid w:val="4258F107"/>
    <w:rsid w:val="42F100BC"/>
    <w:rsid w:val="42F6AD51"/>
    <w:rsid w:val="431F82D0"/>
    <w:rsid w:val="4354AF4D"/>
    <w:rsid w:val="4359C3A2"/>
    <w:rsid w:val="437B0C1A"/>
    <w:rsid w:val="437C879F"/>
    <w:rsid w:val="4386C453"/>
    <w:rsid w:val="43A11F82"/>
    <w:rsid w:val="43AB76F0"/>
    <w:rsid w:val="43C3819D"/>
    <w:rsid w:val="43D458F8"/>
    <w:rsid w:val="43EB9B5E"/>
    <w:rsid w:val="43F00972"/>
    <w:rsid w:val="441A2791"/>
    <w:rsid w:val="443B0612"/>
    <w:rsid w:val="4460D0B0"/>
    <w:rsid w:val="446CD368"/>
    <w:rsid w:val="448FF7B8"/>
    <w:rsid w:val="44927E5F"/>
    <w:rsid w:val="44A454C4"/>
    <w:rsid w:val="44E776B4"/>
    <w:rsid w:val="4506E7EA"/>
    <w:rsid w:val="452B376D"/>
    <w:rsid w:val="45330E3F"/>
    <w:rsid w:val="45340522"/>
    <w:rsid w:val="453F8CF3"/>
    <w:rsid w:val="45709E0A"/>
    <w:rsid w:val="45727C64"/>
    <w:rsid w:val="457533BD"/>
    <w:rsid w:val="457CC840"/>
    <w:rsid w:val="45C30C9D"/>
    <w:rsid w:val="45D202F7"/>
    <w:rsid w:val="45DC6BBD"/>
    <w:rsid w:val="45E685D7"/>
    <w:rsid w:val="45F28202"/>
    <w:rsid w:val="463DAB38"/>
    <w:rsid w:val="4679ABC1"/>
    <w:rsid w:val="467A1E3A"/>
    <w:rsid w:val="467E46EC"/>
    <w:rsid w:val="4689B581"/>
    <w:rsid w:val="469A386E"/>
    <w:rsid w:val="46A48D00"/>
    <w:rsid w:val="46B54D17"/>
    <w:rsid w:val="46B6A2B5"/>
    <w:rsid w:val="46D69E38"/>
    <w:rsid w:val="46FD14A5"/>
    <w:rsid w:val="477D7133"/>
    <w:rsid w:val="478396F3"/>
    <w:rsid w:val="47878274"/>
    <w:rsid w:val="4789E0B2"/>
    <w:rsid w:val="479347D9"/>
    <w:rsid w:val="47A7B528"/>
    <w:rsid w:val="47C6CDA0"/>
    <w:rsid w:val="47D98127"/>
    <w:rsid w:val="47DCD0E7"/>
    <w:rsid w:val="47E0E7F1"/>
    <w:rsid w:val="483C7A14"/>
    <w:rsid w:val="486F1A10"/>
    <w:rsid w:val="48AF4C2B"/>
    <w:rsid w:val="48B68912"/>
    <w:rsid w:val="48B7F3A7"/>
    <w:rsid w:val="48B8032F"/>
    <w:rsid w:val="48D223A5"/>
    <w:rsid w:val="48D8FD7B"/>
    <w:rsid w:val="48E15E98"/>
    <w:rsid w:val="48EBF2B3"/>
    <w:rsid w:val="4901F89C"/>
    <w:rsid w:val="490AE568"/>
    <w:rsid w:val="491D172B"/>
    <w:rsid w:val="493166EA"/>
    <w:rsid w:val="494448E3"/>
    <w:rsid w:val="49952822"/>
    <w:rsid w:val="499B871C"/>
    <w:rsid w:val="49B3AE14"/>
    <w:rsid w:val="49B92491"/>
    <w:rsid w:val="49BCD24F"/>
    <w:rsid w:val="49D2ADFE"/>
    <w:rsid w:val="49D8B990"/>
    <w:rsid w:val="4A04C081"/>
    <w:rsid w:val="4A1D3F30"/>
    <w:rsid w:val="4A286416"/>
    <w:rsid w:val="4A3A7E03"/>
    <w:rsid w:val="4A4B7678"/>
    <w:rsid w:val="4A4E9C23"/>
    <w:rsid w:val="4AC39931"/>
    <w:rsid w:val="4AE53E04"/>
    <w:rsid w:val="4AEA5304"/>
    <w:rsid w:val="4AFCAEC0"/>
    <w:rsid w:val="4B7CCF53"/>
    <w:rsid w:val="4B853F05"/>
    <w:rsid w:val="4BA51FAA"/>
    <w:rsid w:val="4BC57BC8"/>
    <w:rsid w:val="4BF31E10"/>
    <w:rsid w:val="4BF76F96"/>
    <w:rsid w:val="4C6079B4"/>
    <w:rsid w:val="4C6ADF61"/>
    <w:rsid w:val="4C6B1B61"/>
    <w:rsid w:val="4C993C44"/>
    <w:rsid w:val="4CA51820"/>
    <w:rsid w:val="4CD88137"/>
    <w:rsid w:val="4CFCB60F"/>
    <w:rsid w:val="4D0AF05A"/>
    <w:rsid w:val="4D0B7D51"/>
    <w:rsid w:val="4D2F8259"/>
    <w:rsid w:val="4D40E292"/>
    <w:rsid w:val="4D4F6D8B"/>
    <w:rsid w:val="4D54D647"/>
    <w:rsid w:val="4D6FDE73"/>
    <w:rsid w:val="4D81A515"/>
    <w:rsid w:val="4DA05D52"/>
    <w:rsid w:val="4DAC1263"/>
    <w:rsid w:val="4DB50444"/>
    <w:rsid w:val="4DB89BC4"/>
    <w:rsid w:val="4DC058BA"/>
    <w:rsid w:val="4DE8E876"/>
    <w:rsid w:val="4DF1192D"/>
    <w:rsid w:val="4DFC981F"/>
    <w:rsid w:val="4E2B871F"/>
    <w:rsid w:val="4E33D753"/>
    <w:rsid w:val="4E52825C"/>
    <w:rsid w:val="4E6497BC"/>
    <w:rsid w:val="4E74151F"/>
    <w:rsid w:val="4E90F7E0"/>
    <w:rsid w:val="4EC86AD3"/>
    <w:rsid w:val="4F1B160C"/>
    <w:rsid w:val="4F26C7E3"/>
    <w:rsid w:val="4F2F54EA"/>
    <w:rsid w:val="4F3528B7"/>
    <w:rsid w:val="4F3FE6A4"/>
    <w:rsid w:val="4F88BC00"/>
    <w:rsid w:val="4F8B9C47"/>
    <w:rsid w:val="4F91EAD9"/>
    <w:rsid w:val="4FA16979"/>
    <w:rsid w:val="4FB49950"/>
    <w:rsid w:val="4FDEF9BA"/>
    <w:rsid w:val="50086FC1"/>
    <w:rsid w:val="500D85F5"/>
    <w:rsid w:val="5031FF80"/>
    <w:rsid w:val="505FDEC3"/>
    <w:rsid w:val="507013E4"/>
    <w:rsid w:val="50923E8D"/>
    <w:rsid w:val="50ABA15A"/>
    <w:rsid w:val="50E8E7F4"/>
    <w:rsid w:val="50EDA774"/>
    <w:rsid w:val="50EE423D"/>
    <w:rsid w:val="50F7DEE3"/>
    <w:rsid w:val="5114C8D5"/>
    <w:rsid w:val="512A49C0"/>
    <w:rsid w:val="512AF12B"/>
    <w:rsid w:val="512F3C0D"/>
    <w:rsid w:val="514FD656"/>
    <w:rsid w:val="5152B488"/>
    <w:rsid w:val="51754D7B"/>
    <w:rsid w:val="51758689"/>
    <w:rsid w:val="5190F3D3"/>
    <w:rsid w:val="51BC67C3"/>
    <w:rsid w:val="51D6D46A"/>
    <w:rsid w:val="51EA2964"/>
    <w:rsid w:val="51F15C68"/>
    <w:rsid w:val="51F6408F"/>
    <w:rsid w:val="51FBB0D1"/>
    <w:rsid w:val="52202F52"/>
    <w:rsid w:val="52246094"/>
    <w:rsid w:val="52440FB2"/>
    <w:rsid w:val="5251F33B"/>
    <w:rsid w:val="525331F4"/>
    <w:rsid w:val="52AC231F"/>
    <w:rsid w:val="52CA2F67"/>
    <w:rsid w:val="52D6FAA2"/>
    <w:rsid w:val="52F4AD11"/>
    <w:rsid w:val="5314C5D0"/>
    <w:rsid w:val="5336FA20"/>
    <w:rsid w:val="5339CA25"/>
    <w:rsid w:val="5346A5D8"/>
    <w:rsid w:val="534ADB41"/>
    <w:rsid w:val="53770876"/>
    <w:rsid w:val="538E25C3"/>
    <w:rsid w:val="53935AAE"/>
    <w:rsid w:val="539A7EFD"/>
    <w:rsid w:val="53B7E4C7"/>
    <w:rsid w:val="53BC783C"/>
    <w:rsid w:val="53EF4C40"/>
    <w:rsid w:val="53F03A90"/>
    <w:rsid w:val="540D61BF"/>
    <w:rsid w:val="5413989C"/>
    <w:rsid w:val="544060EF"/>
    <w:rsid w:val="544C8714"/>
    <w:rsid w:val="546563BC"/>
    <w:rsid w:val="5471F62A"/>
    <w:rsid w:val="548BA22F"/>
    <w:rsid w:val="54A18214"/>
    <w:rsid w:val="54D03B5E"/>
    <w:rsid w:val="552B8200"/>
    <w:rsid w:val="55418459"/>
    <w:rsid w:val="554E1BFF"/>
    <w:rsid w:val="5562CAEC"/>
    <w:rsid w:val="558DB374"/>
    <w:rsid w:val="55A02986"/>
    <w:rsid w:val="55B0D9F4"/>
    <w:rsid w:val="55B96D58"/>
    <w:rsid w:val="55BBFEE8"/>
    <w:rsid w:val="55DA1F19"/>
    <w:rsid w:val="55E43868"/>
    <w:rsid w:val="55ECAB9B"/>
    <w:rsid w:val="5610B7CD"/>
    <w:rsid w:val="5630BBB9"/>
    <w:rsid w:val="564E9855"/>
    <w:rsid w:val="5650A885"/>
    <w:rsid w:val="5658F27E"/>
    <w:rsid w:val="56624801"/>
    <w:rsid w:val="56665211"/>
    <w:rsid w:val="5694FC35"/>
    <w:rsid w:val="569700CD"/>
    <w:rsid w:val="56A4B092"/>
    <w:rsid w:val="56DC7A5C"/>
    <w:rsid w:val="56DDE111"/>
    <w:rsid w:val="5760AAC6"/>
    <w:rsid w:val="57A4B722"/>
    <w:rsid w:val="57A5F136"/>
    <w:rsid w:val="57A8396C"/>
    <w:rsid w:val="57DA5458"/>
    <w:rsid w:val="57DB0D31"/>
    <w:rsid w:val="57EE4F07"/>
    <w:rsid w:val="580E50FC"/>
    <w:rsid w:val="58193AB7"/>
    <w:rsid w:val="58286B38"/>
    <w:rsid w:val="58355EAB"/>
    <w:rsid w:val="58577697"/>
    <w:rsid w:val="5867BE66"/>
    <w:rsid w:val="58A9D986"/>
    <w:rsid w:val="58BB0D4E"/>
    <w:rsid w:val="58C3DB05"/>
    <w:rsid w:val="58C62B06"/>
    <w:rsid w:val="58DA4743"/>
    <w:rsid w:val="58FF9E76"/>
    <w:rsid w:val="59350BD8"/>
    <w:rsid w:val="59552B2C"/>
    <w:rsid w:val="596BFAF3"/>
    <w:rsid w:val="598AF664"/>
    <w:rsid w:val="599C74DB"/>
    <w:rsid w:val="59A20D56"/>
    <w:rsid w:val="59B3C4F5"/>
    <w:rsid w:val="59CC9C47"/>
    <w:rsid w:val="59CD9623"/>
    <w:rsid w:val="59E9B77C"/>
    <w:rsid w:val="59F0E734"/>
    <w:rsid w:val="5A211472"/>
    <w:rsid w:val="5A221AE1"/>
    <w:rsid w:val="5A46E57B"/>
    <w:rsid w:val="5A5ABE3D"/>
    <w:rsid w:val="5A92E4AD"/>
    <w:rsid w:val="5AAA6D8F"/>
    <w:rsid w:val="5AAE6B7E"/>
    <w:rsid w:val="5B206900"/>
    <w:rsid w:val="5B20C11A"/>
    <w:rsid w:val="5B2E249D"/>
    <w:rsid w:val="5B3DF7A2"/>
    <w:rsid w:val="5B44E374"/>
    <w:rsid w:val="5B6DC261"/>
    <w:rsid w:val="5B7879D5"/>
    <w:rsid w:val="5B8E70E2"/>
    <w:rsid w:val="5BBAF193"/>
    <w:rsid w:val="5BC35202"/>
    <w:rsid w:val="5BD325C4"/>
    <w:rsid w:val="5BD4F4D6"/>
    <w:rsid w:val="5C39539B"/>
    <w:rsid w:val="5C544916"/>
    <w:rsid w:val="5C547A43"/>
    <w:rsid w:val="5C7D905B"/>
    <w:rsid w:val="5CA15A0C"/>
    <w:rsid w:val="5CA257DE"/>
    <w:rsid w:val="5CAC6C1F"/>
    <w:rsid w:val="5CD1B073"/>
    <w:rsid w:val="5CDF79D0"/>
    <w:rsid w:val="5CF24688"/>
    <w:rsid w:val="5D05F8A4"/>
    <w:rsid w:val="5D14150C"/>
    <w:rsid w:val="5D3A464B"/>
    <w:rsid w:val="5D440EC3"/>
    <w:rsid w:val="5D4483FF"/>
    <w:rsid w:val="5D461CDD"/>
    <w:rsid w:val="5D5B43E8"/>
    <w:rsid w:val="5DA5BEF8"/>
    <w:rsid w:val="5DA758F0"/>
    <w:rsid w:val="5DAAFC7C"/>
    <w:rsid w:val="5DAEB6BF"/>
    <w:rsid w:val="5E0C81EC"/>
    <w:rsid w:val="5E1A57EC"/>
    <w:rsid w:val="5E258ADC"/>
    <w:rsid w:val="5E2A55DC"/>
    <w:rsid w:val="5E39EDC3"/>
    <w:rsid w:val="5E5EB073"/>
    <w:rsid w:val="5E685223"/>
    <w:rsid w:val="5EAF4F70"/>
    <w:rsid w:val="5EE70975"/>
    <w:rsid w:val="5EE99789"/>
    <w:rsid w:val="5EF5D12B"/>
    <w:rsid w:val="5EFDD961"/>
    <w:rsid w:val="5F11FC0C"/>
    <w:rsid w:val="5F71ADF9"/>
    <w:rsid w:val="5F73EBD3"/>
    <w:rsid w:val="5F76C541"/>
    <w:rsid w:val="5FC5AF6C"/>
    <w:rsid w:val="5FDC7016"/>
    <w:rsid w:val="5FE63724"/>
    <w:rsid w:val="5FE7EFA1"/>
    <w:rsid w:val="5FEA531A"/>
    <w:rsid w:val="5FECECC1"/>
    <w:rsid w:val="601E092D"/>
    <w:rsid w:val="602EFB68"/>
    <w:rsid w:val="607EEB51"/>
    <w:rsid w:val="609BAE0B"/>
    <w:rsid w:val="60A3D331"/>
    <w:rsid w:val="60E33213"/>
    <w:rsid w:val="60F2805F"/>
    <w:rsid w:val="6126E0B6"/>
    <w:rsid w:val="612C9FA6"/>
    <w:rsid w:val="6153FA78"/>
    <w:rsid w:val="615E19F4"/>
    <w:rsid w:val="61CA9155"/>
    <w:rsid w:val="61E8CEAC"/>
    <w:rsid w:val="61ED6C2D"/>
    <w:rsid w:val="61EE641B"/>
    <w:rsid w:val="620528BE"/>
    <w:rsid w:val="62205E79"/>
    <w:rsid w:val="622BDF7B"/>
    <w:rsid w:val="623CA06B"/>
    <w:rsid w:val="625B2E64"/>
    <w:rsid w:val="628C37CB"/>
    <w:rsid w:val="628E1A6F"/>
    <w:rsid w:val="6291C409"/>
    <w:rsid w:val="62C2FA2E"/>
    <w:rsid w:val="62C46C3C"/>
    <w:rsid w:val="63113184"/>
    <w:rsid w:val="631DCDDE"/>
    <w:rsid w:val="63670562"/>
    <w:rsid w:val="638867FD"/>
    <w:rsid w:val="63D2B03E"/>
    <w:rsid w:val="63ECE912"/>
    <w:rsid w:val="6407C0F8"/>
    <w:rsid w:val="643B0D25"/>
    <w:rsid w:val="644AB462"/>
    <w:rsid w:val="644CA768"/>
    <w:rsid w:val="646A49A5"/>
    <w:rsid w:val="648AB717"/>
    <w:rsid w:val="64D97E87"/>
    <w:rsid w:val="64EA10A0"/>
    <w:rsid w:val="64EDB46E"/>
    <w:rsid w:val="64F021D8"/>
    <w:rsid w:val="650CF0E7"/>
    <w:rsid w:val="65199315"/>
    <w:rsid w:val="6531566B"/>
    <w:rsid w:val="65341F0B"/>
    <w:rsid w:val="655D0091"/>
    <w:rsid w:val="657F10D9"/>
    <w:rsid w:val="657FF9E7"/>
    <w:rsid w:val="65831DC9"/>
    <w:rsid w:val="65BBB076"/>
    <w:rsid w:val="65C1B93E"/>
    <w:rsid w:val="65ED8A8F"/>
    <w:rsid w:val="65F2E67F"/>
    <w:rsid w:val="665554E0"/>
    <w:rsid w:val="6657CFAC"/>
    <w:rsid w:val="666EC68A"/>
    <w:rsid w:val="66A676F6"/>
    <w:rsid w:val="66C3BF7E"/>
    <w:rsid w:val="67105B94"/>
    <w:rsid w:val="67381B2C"/>
    <w:rsid w:val="6779D19F"/>
    <w:rsid w:val="67A12EDE"/>
    <w:rsid w:val="67A1FA4B"/>
    <w:rsid w:val="67B167F4"/>
    <w:rsid w:val="67B8A552"/>
    <w:rsid w:val="67C6A501"/>
    <w:rsid w:val="67F7756F"/>
    <w:rsid w:val="6817AB81"/>
    <w:rsid w:val="6872DF8A"/>
    <w:rsid w:val="68A96334"/>
    <w:rsid w:val="68B89087"/>
    <w:rsid w:val="68CC7D05"/>
    <w:rsid w:val="68DDE0CD"/>
    <w:rsid w:val="68E02419"/>
    <w:rsid w:val="68E8B570"/>
    <w:rsid w:val="691C4ED3"/>
    <w:rsid w:val="692E3A43"/>
    <w:rsid w:val="693558A7"/>
    <w:rsid w:val="698211A0"/>
    <w:rsid w:val="699DFC87"/>
    <w:rsid w:val="69A1D328"/>
    <w:rsid w:val="69A4E0EC"/>
    <w:rsid w:val="69B72BB9"/>
    <w:rsid w:val="69EC5C9F"/>
    <w:rsid w:val="69F8B568"/>
    <w:rsid w:val="6A0845A5"/>
    <w:rsid w:val="6A18330A"/>
    <w:rsid w:val="6A43F19E"/>
    <w:rsid w:val="6A4F87BD"/>
    <w:rsid w:val="6A5E9ECB"/>
    <w:rsid w:val="6A7F1516"/>
    <w:rsid w:val="6A8D70E7"/>
    <w:rsid w:val="6AA31326"/>
    <w:rsid w:val="6ACCB1ED"/>
    <w:rsid w:val="6AD35E0A"/>
    <w:rsid w:val="6B16672F"/>
    <w:rsid w:val="6B29D5C4"/>
    <w:rsid w:val="6B57041D"/>
    <w:rsid w:val="6B7AF17C"/>
    <w:rsid w:val="6BAFB770"/>
    <w:rsid w:val="6C181F1A"/>
    <w:rsid w:val="6C214C69"/>
    <w:rsid w:val="6C3271C6"/>
    <w:rsid w:val="6C42963A"/>
    <w:rsid w:val="6C548935"/>
    <w:rsid w:val="6C7599BB"/>
    <w:rsid w:val="6C893FE5"/>
    <w:rsid w:val="6CB1EEE8"/>
    <w:rsid w:val="6CCD96C6"/>
    <w:rsid w:val="6CDDD4BF"/>
    <w:rsid w:val="6D4093B9"/>
    <w:rsid w:val="6D421260"/>
    <w:rsid w:val="6D4D2509"/>
    <w:rsid w:val="6D4D716E"/>
    <w:rsid w:val="6D52FDD0"/>
    <w:rsid w:val="6D75E485"/>
    <w:rsid w:val="6DE99CCA"/>
    <w:rsid w:val="6DFC87FE"/>
    <w:rsid w:val="6DFFF79F"/>
    <w:rsid w:val="6E0C297D"/>
    <w:rsid w:val="6E2DCD57"/>
    <w:rsid w:val="6E63859A"/>
    <w:rsid w:val="6EBF5D58"/>
    <w:rsid w:val="6EE73E46"/>
    <w:rsid w:val="6EEC724C"/>
    <w:rsid w:val="6F306DC3"/>
    <w:rsid w:val="6F559969"/>
    <w:rsid w:val="6F8224EC"/>
    <w:rsid w:val="6FC09E7C"/>
    <w:rsid w:val="6FED4DAC"/>
    <w:rsid w:val="7001E9FA"/>
    <w:rsid w:val="700FCB8E"/>
    <w:rsid w:val="70226F73"/>
    <w:rsid w:val="70306492"/>
    <w:rsid w:val="7091B570"/>
    <w:rsid w:val="70923EB1"/>
    <w:rsid w:val="70CF4CE4"/>
    <w:rsid w:val="70E4F5FE"/>
    <w:rsid w:val="70ED0F94"/>
    <w:rsid w:val="70FAA2FF"/>
    <w:rsid w:val="712B9403"/>
    <w:rsid w:val="7138EAE8"/>
    <w:rsid w:val="715B6A18"/>
    <w:rsid w:val="71796349"/>
    <w:rsid w:val="71963A5F"/>
    <w:rsid w:val="71D08F03"/>
    <w:rsid w:val="71FC8B8C"/>
    <w:rsid w:val="7201805C"/>
    <w:rsid w:val="7225BD07"/>
    <w:rsid w:val="722A919D"/>
    <w:rsid w:val="7273D001"/>
    <w:rsid w:val="729E5F13"/>
    <w:rsid w:val="72B7CD1D"/>
    <w:rsid w:val="72E91006"/>
    <w:rsid w:val="72FA5B64"/>
    <w:rsid w:val="732C4165"/>
    <w:rsid w:val="733C8913"/>
    <w:rsid w:val="733D7B29"/>
    <w:rsid w:val="734154FC"/>
    <w:rsid w:val="737AA921"/>
    <w:rsid w:val="73969BCD"/>
    <w:rsid w:val="73B645FD"/>
    <w:rsid w:val="74077C9D"/>
    <w:rsid w:val="740DC566"/>
    <w:rsid w:val="74216432"/>
    <w:rsid w:val="7453CB67"/>
    <w:rsid w:val="74564499"/>
    <w:rsid w:val="745E4D7B"/>
    <w:rsid w:val="748DFBEB"/>
    <w:rsid w:val="74D430D0"/>
    <w:rsid w:val="74DF0099"/>
    <w:rsid w:val="74ED9290"/>
    <w:rsid w:val="75063F6B"/>
    <w:rsid w:val="75124039"/>
    <w:rsid w:val="7552EBE8"/>
    <w:rsid w:val="75AD8FF2"/>
    <w:rsid w:val="75DF0C71"/>
    <w:rsid w:val="75E06D93"/>
    <w:rsid w:val="75EB5859"/>
    <w:rsid w:val="75EFFD43"/>
    <w:rsid w:val="760B994E"/>
    <w:rsid w:val="7632BF77"/>
    <w:rsid w:val="7640E099"/>
    <w:rsid w:val="764BCC0F"/>
    <w:rsid w:val="764C191B"/>
    <w:rsid w:val="7651EB1C"/>
    <w:rsid w:val="765E6023"/>
    <w:rsid w:val="766AD459"/>
    <w:rsid w:val="76727A34"/>
    <w:rsid w:val="7684F0F0"/>
    <w:rsid w:val="76851ADE"/>
    <w:rsid w:val="76B9F20F"/>
    <w:rsid w:val="76F75648"/>
    <w:rsid w:val="7727C947"/>
    <w:rsid w:val="773CF356"/>
    <w:rsid w:val="77AEE568"/>
    <w:rsid w:val="77C765D7"/>
    <w:rsid w:val="77F688E1"/>
    <w:rsid w:val="7802B35A"/>
    <w:rsid w:val="785B2116"/>
    <w:rsid w:val="7861AB65"/>
    <w:rsid w:val="786582E4"/>
    <w:rsid w:val="786A789A"/>
    <w:rsid w:val="78720133"/>
    <w:rsid w:val="787E892B"/>
    <w:rsid w:val="78896BC8"/>
    <w:rsid w:val="78A818A7"/>
    <w:rsid w:val="78B4DEC1"/>
    <w:rsid w:val="7905B02A"/>
    <w:rsid w:val="793ED79C"/>
    <w:rsid w:val="794ACA20"/>
    <w:rsid w:val="795A5D6F"/>
    <w:rsid w:val="7960E8E5"/>
    <w:rsid w:val="79648F42"/>
    <w:rsid w:val="79740FF4"/>
    <w:rsid w:val="79823284"/>
    <w:rsid w:val="798A25E5"/>
    <w:rsid w:val="7991DA53"/>
    <w:rsid w:val="79936BF3"/>
    <w:rsid w:val="799D6A7F"/>
    <w:rsid w:val="79A45B78"/>
    <w:rsid w:val="79D2CE16"/>
    <w:rsid w:val="79DFCC38"/>
    <w:rsid w:val="79ED1379"/>
    <w:rsid w:val="79EFD35B"/>
    <w:rsid w:val="7A057B18"/>
    <w:rsid w:val="7A21BD80"/>
    <w:rsid w:val="7A30F636"/>
    <w:rsid w:val="7A6896C2"/>
    <w:rsid w:val="7A899F12"/>
    <w:rsid w:val="7A9F4326"/>
    <w:rsid w:val="7AA06747"/>
    <w:rsid w:val="7AABA36C"/>
    <w:rsid w:val="7AB2DFDD"/>
    <w:rsid w:val="7AEA540E"/>
    <w:rsid w:val="7AFD067F"/>
    <w:rsid w:val="7AFD29B5"/>
    <w:rsid w:val="7B120463"/>
    <w:rsid w:val="7B6DE027"/>
    <w:rsid w:val="7BD040B0"/>
    <w:rsid w:val="7BD0CC60"/>
    <w:rsid w:val="7BEE66D3"/>
    <w:rsid w:val="7BFA9077"/>
    <w:rsid w:val="7BFDCEEC"/>
    <w:rsid w:val="7C3EA571"/>
    <w:rsid w:val="7C4F02ED"/>
    <w:rsid w:val="7C50F509"/>
    <w:rsid w:val="7C62FACB"/>
    <w:rsid w:val="7C670F28"/>
    <w:rsid w:val="7C6F5228"/>
    <w:rsid w:val="7C724819"/>
    <w:rsid w:val="7C73FA46"/>
    <w:rsid w:val="7C7ADD8B"/>
    <w:rsid w:val="7C8883FD"/>
    <w:rsid w:val="7CDE045A"/>
    <w:rsid w:val="7D057E29"/>
    <w:rsid w:val="7D4CBE04"/>
    <w:rsid w:val="7D5292D8"/>
    <w:rsid w:val="7D6445DC"/>
    <w:rsid w:val="7D6BF6F0"/>
    <w:rsid w:val="7DA494F3"/>
    <w:rsid w:val="7DAA3F9D"/>
    <w:rsid w:val="7DB5BA39"/>
    <w:rsid w:val="7DDC7A22"/>
    <w:rsid w:val="7DFA27AA"/>
    <w:rsid w:val="7E060FD1"/>
    <w:rsid w:val="7E0ECE4C"/>
    <w:rsid w:val="7E2288B1"/>
    <w:rsid w:val="7E34CC49"/>
    <w:rsid w:val="7E3C10C3"/>
    <w:rsid w:val="7E4220B5"/>
    <w:rsid w:val="7ECBCB64"/>
    <w:rsid w:val="7ED55FA3"/>
    <w:rsid w:val="7ED6B6E5"/>
    <w:rsid w:val="7EFFFC95"/>
    <w:rsid w:val="7F0B3F4E"/>
    <w:rsid w:val="7F2BD5E5"/>
    <w:rsid w:val="7F32BE6E"/>
    <w:rsid w:val="7F33DF89"/>
    <w:rsid w:val="7F6494B9"/>
    <w:rsid w:val="7F95C973"/>
    <w:rsid w:val="7FEA525D"/>
    <w:rsid w:val="7FF62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3830C1"/>
  <w15:chartTrackingRefBased/>
  <w15:docId w15:val="{7A5755C8-A64F-4418-BB31-054E4788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ED"/>
  </w:style>
  <w:style w:type="paragraph" w:styleId="Heading1">
    <w:name w:val="heading 1"/>
    <w:basedOn w:val="Normal"/>
    <w:next w:val="Normal"/>
    <w:link w:val="Heading1Char"/>
    <w:uiPriority w:val="9"/>
    <w:qFormat/>
    <w:rsid w:val="00BB1DED"/>
    <w:pPr>
      <w:keepNext/>
      <w:keepLines/>
      <w:spacing w:before="240" w:after="0"/>
      <w:outlineLvl w:val="0"/>
    </w:pPr>
    <w:rPr>
      <w:rFonts w:asciiTheme="majorHAnsi" w:eastAsiaTheme="majorEastAsia" w:hAnsiTheme="majorHAnsi" w:cstheme="majorBidi"/>
      <w:color w:val="00538F" w:themeColor="accent1" w:themeShade="BF"/>
      <w:sz w:val="32"/>
      <w:szCs w:val="32"/>
    </w:rPr>
  </w:style>
  <w:style w:type="paragraph" w:styleId="Heading2">
    <w:name w:val="heading 2"/>
    <w:basedOn w:val="Normal"/>
    <w:next w:val="Normal"/>
    <w:link w:val="Heading2Char"/>
    <w:uiPriority w:val="9"/>
    <w:unhideWhenUsed/>
    <w:qFormat/>
    <w:rsid w:val="006E759F"/>
    <w:pPr>
      <w:keepNext/>
      <w:keepLines/>
      <w:spacing w:before="40" w:after="0"/>
      <w:outlineLvl w:val="1"/>
    </w:pPr>
    <w:rPr>
      <w:rFonts w:asciiTheme="majorHAnsi" w:eastAsiaTheme="majorEastAsia" w:hAnsiTheme="majorHAnsi" w:cstheme="majorBidi"/>
      <w:color w:val="00538F" w:themeColor="accent1" w:themeShade="BF"/>
      <w:sz w:val="26"/>
      <w:szCs w:val="26"/>
    </w:rPr>
  </w:style>
  <w:style w:type="paragraph" w:styleId="Heading3">
    <w:name w:val="heading 3"/>
    <w:basedOn w:val="Normal"/>
    <w:next w:val="Normal"/>
    <w:link w:val="Heading3Char"/>
    <w:uiPriority w:val="9"/>
    <w:unhideWhenUsed/>
    <w:qFormat/>
    <w:rsid w:val="00482792"/>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ListParagraph"/>
    <w:next w:val="Normal"/>
    <w:link w:val="Heading4Char"/>
    <w:uiPriority w:val="9"/>
    <w:unhideWhenUsed/>
    <w:qFormat/>
    <w:rsid w:val="001256DF"/>
    <w:pPr>
      <w:numPr>
        <w:numId w:val="15"/>
      </w:numPr>
      <w:spacing w:after="120"/>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DED"/>
    <w:rPr>
      <w:rFonts w:asciiTheme="majorHAnsi" w:eastAsiaTheme="majorEastAsia" w:hAnsiTheme="majorHAnsi" w:cstheme="majorBidi"/>
      <w:color w:val="00538F" w:themeColor="accent1" w:themeShade="BF"/>
      <w:sz w:val="32"/>
      <w:szCs w:val="32"/>
    </w:rPr>
  </w:style>
  <w:style w:type="table" w:styleId="TableGrid">
    <w:name w:val="Table Grid"/>
    <w:basedOn w:val="TableNormal"/>
    <w:uiPriority w:val="39"/>
    <w:rsid w:val="00BB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1D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B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DED"/>
  </w:style>
  <w:style w:type="paragraph" w:styleId="Footer">
    <w:name w:val="footer"/>
    <w:basedOn w:val="Normal"/>
    <w:link w:val="FooterChar"/>
    <w:uiPriority w:val="99"/>
    <w:unhideWhenUsed/>
    <w:rsid w:val="00BB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DED"/>
  </w:style>
  <w:style w:type="character" w:styleId="SubtleEmphasis">
    <w:name w:val="Subtle Emphasis"/>
    <w:basedOn w:val="DefaultParagraphFont"/>
    <w:uiPriority w:val="19"/>
    <w:qFormat/>
    <w:rsid w:val="00BB1DED"/>
    <w:rPr>
      <w:i/>
      <w:iCs/>
      <w:color w:val="404040" w:themeColor="text1" w:themeTint="BF"/>
    </w:rPr>
  </w:style>
  <w:style w:type="character" w:styleId="Strong">
    <w:name w:val="Strong"/>
    <w:basedOn w:val="DefaultParagraphFont"/>
    <w:uiPriority w:val="22"/>
    <w:qFormat/>
    <w:rsid w:val="00BB1DED"/>
    <w:rPr>
      <w:b/>
      <w:bCs/>
    </w:rPr>
  </w:style>
  <w:style w:type="paragraph" w:styleId="NoSpacing">
    <w:name w:val="No Spacing"/>
    <w:uiPriority w:val="1"/>
    <w:qFormat/>
    <w:rsid w:val="00BB1DED"/>
    <w:pPr>
      <w:spacing w:after="0" w:line="240" w:lineRule="auto"/>
    </w:pPr>
  </w:style>
  <w:style w:type="paragraph" w:styleId="Subtitle">
    <w:name w:val="Subtitle"/>
    <w:basedOn w:val="Normal"/>
    <w:next w:val="Normal"/>
    <w:link w:val="SubtitleChar"/>
    <w:uiPriority w:val="11"/>
    <w:qFormat/>
    <w:rsid w:val="00BB1D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DED"/>
    <w:rPr>
      <w:rFonts w:eastAsiaTheme="minorEastAsia"/>
      <w:color w:val="5A5A5A" w:themeColor="text1" w:themeTint="A5"/>
      <w:spacing w:val="15"/>
    </w:rPr>
  </w:style>
  <w:style w:type="character" w:styleId="PlaceholderText">
    <w:name w:val="Placeholder Text"/>
    <w:basedOn w:val="DefaultParagraphFont"/>
    <w:uiPriority w:val="99"/>
    <w:semiHidden/>
    <w:rsid w:val="00BB1DED"/>
    <w:rPr>
      <w:color w:val="808080"/>
    </w:rPr>
  </w:style>
  <w:style w:type="character" w:styleId="Hyperlink">
    <w:name w:val="Hyperlink"/>
    <w:basedOn w:val="DefaultParagraphFont"/>
    <w:uiPriority w:val="99"/>
    <w:unhideWhenUsed/>
    <w:rsid w:val="00BB1DED"/>
    <w:rPr>
      <w:color w:val="0563C1" w:themeColor="hyperlink"/>
      <w:u w:val="single"/>
    </w:rPr>
  </w:style>
  <w:style w:type="paragraph" w:styleId="ListParagraph">
    <w:name w:val="List Paragraph"/>
    <w:basedOn w:val="Normal"/>
    <w:uiPriority w:val="34"/>
    <w:qFormat/>
    <w:rsid w:val="00BB1DED"/>
    <w:pPr>
      <w:ind w:left="720"/>
      <w:contextualSpacing/>
    </w:pPr>
  </w:style>
  <w:style w:type="character" w:customStyle="1" w:styleId="Heading2Char">
    <w:name w:val="Heading 2 Char"/>
    <w:basedOn w:val="DefaultParagraphFont"/>
    <w:link w:val="Heading2"/>
    <w:uiPriority w:val="9"/>
    <w:rsid w:val="006E759F"/>
    <w:rPr>
      <w:rFonts w:asciiTheme="majorHAnsi" w:eastAsiaTheme="majorEastAsia" w:hAnsiTheme="majorHAnsi" w:cstheme="majorBidi"/>
      <w:color w:val="00538F" w:themeColor="accent1" w:themeShade="BF"/>
      <w:sz w:val="26"/>
      <w:szCs w:val="26"/>
    </w:rPr>
  </w:style>
  <w:style w:type="character" w:styleId="UnresolvedMention">
    <w:name w:val="Unresolved Mention"/>
    <w:basedOn w:val="DefaultParagraphFont"/>
    <w:uiPriority w:val="99"/>
    <w:semiHidden/>
    <w:unhideWhenUsed/>
    <w:rsid w:val="000635AB"/>
    <w:rPr>
      <w:color w:val="605E5C"/>
      <w:shd w:val="clear" w:color="auto" w:fill="E1DFDD"/>
    </w:rPr>
  </w:style>
  <w:style w:type="paragraph" w:styleId="BalloonText">
    <w:name w:val="Balloon Text"/>
    <w:basedOn w:val="Normal"/>
    <w:link w:val="BalloonTextChar"/>
    <w:uiPriority w:val="99"/>
    <w:semiHidden/>
    <w:unhideWhenUsed/>
    <w:rsid w:val="00B15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B6"/>
    <w:rPr>
      <w:rFonts w:ascii="Segoe UI" w:hAnsi="Segoe UI" w:cs="Segoe UI"/>
      <w:sz w:val="18"/>
      <w:szCs w:val="18"/>
    </w:rPr>
  </w:style>
  <w:style w:type="character" w:customStyle="1" w:styleId="Heading3Char">
    <w:name w:val="Heading 3 Char"/>
    <w:basedOn w:val="DefaultParagraphFont"/>
    <w:link w:val="Heading3"/>
    <w:uiPriority w:val="9"/>
    <w:rsid w:val="00482792"/>
    <w:rPr>
      <w:rFonts w:asciiTheme="majorHAnsi" w:eastAsiaTheme="majorEastAsia" w:hAnsiTheme="majorHAnsi" w:cstheme="majorBidi"/>
      <w:color w:val="00375F" w:themeColor="accent1" w:themeShade="7F"/>
      <w:sz w:val="24"/>
      <w:szCs w:val="24"/>
    </w:rPr>
  </w:style>
  <w:style w:type="paragraph" w:styleId="NormalWeb">
    <w:name w:val="Normal (Web)"/>
    <w:basedOn w:val="Normal"/>
    <w:uiPriority w:val="99"/>
    <w:semiHidden/>
    <w:unhideWhenUsed/>
    <w:rsid w:val="00482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6ED4"/>
    <w:pPr>
      <w:spacing w:after="0" w:line="240" w:lineRule="auto"/>
    </w:pPr>
  </w:style>
  <w:style w:type="character" w:styleId="CommentReference">
    <w:name w:val="annotation reference"/>
    <w:basedOn w:val="DefaultParagraphFont"/>
    <w:uiPriority w:val="99"/>
    <w:semiHidden/>
    <w:unhideWhenUsed/>
    <w:rsid w:val="006A4A58"/>
    <w:rPr>
      <w:sz w:val="16"/>
      <w:szCs w:val="16"/>
    </w:rPr>
  </w:style>
  <w:style w:type="paragraph" w:styleId="CommentText">
    <w:name w:val="annotation text"/>
    <w:basedOn w:val="Normal"/>
    <w:link w:val="CommentTextChar"/>
    <w:uiPriority w:val="99"/>
    <w:unhideWhenUsed/>
    <w:rsid w:val="006A4A58"/>
    <w:pPr>
      <w:spacing w:line="240" w:lineRule="auto"/>
    </w:pPr>
    <w:rPr>
      <w:sz w:val="20"/>
      <w:szCs w:val="20"/>
    </w:rPr>
  </w:style>
  <w:style w:type="character" w:customStyle="1" w:styleId="CommentTextChar">
    <w:name w:val="Comment Text Char"/>
    <w:basedOn w:val="DefaultParagraphFont"/>
    <w:link w:val="CommentText"/>
    <w:uiPriority w:val="99"/>
    <w:rsid w:val="006A4A58"/>
    <w:rPr>
      <w:sz w:val="20"/>
      <w:szCs w:val="20"/>
    </w:rPr>
  </w:style>
  <w:style w:type="paragraph" w:styleId="CommentSubject">
    <w:name w:val="annotation subject"/>
    <w:basedOn w:val="CommentText"/>
    <w:next w:val="CommentText"/>
    <w:link w:val="CommentSubjectChar"/>
    <w:uiPriority w:val="99"/>
    <w:semiHidden/>
    <w:unhideWhenUsed/>
    <w:rsid w:val="006A4A58"/>
    <w:rPr>
      <w:b/>
      <w:bCs/>
    </w:rPr>
  </w:style>
  <w:style w:type="character" w:customStyle="1" w:styleId="CommentSubjectChar">
    <w:name w:val="Comment Subject Char"/>
    <w:basedOn w:val="CommentTextChar"/>
    <w:link w:val="CommentSubject"/>
    <w:uiPriority w:val="99"/>
    <w:semiHidden/>
    <w:rsid w:val="006A4A58"/>
    <w:rPr>
      <w:b/>
      <w:bCs/>
      <w:sz w:val="20"/>
      <w:szCs w:val="20"/>
    </w:rPr>
  </w:style>
  <w:style w:type="character" w:styleId="FollowedHyperlink">
    <w:name w:val="FollowedHyperlink"/>
    <w:basedOn w:val="DefaultParagraphFont"/>
    <w:uiPriority w:val="99"/>
    <w:semiHidden/>
    <w:unhideWhenUsed/>
    <w:rsid w:val="00844F0C"/>
    <w:rPr>
      <w:color w:val="954F72" w:themeColor="followedHyperlink"/>
      <w:u w:val="single"/>
    </w:rPr>
  </w:style>
  <w:style w:type="character" w:customStyle="1" w:styleId="Heading4Char">
    <w:name w:val="Heading 4 Char"/>
    <w:basedOn w:val="DefaultParagraphFont"/>
    <w:link w:val="Heading4"/>
    <w:uiPriority w:val="9"/>
    <w:rsid w:val="001256DF"/>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194472">
      <w:bodyDiv w:val="1"/>
      <w:marLeft w:val="0"/>
      <w:marRight w:val="0"/>
      <w:marTop w:val="0"/>
      <w:marBottom w:val="0"/>
      <w:divBdr>
        <w:top w:val="none" w:sz="0" w:space="0" w:color="auto"/>
        <w:left w:val="none" w:sz="0" w:space="0" w:color="auto"/>
        <w:bottom w:val="none" w:sz="0" w:space="0" w:color="auto"/>
        <w:right w:val="none" w:sz="0" w:space="0" w:color="auto"/>
      </w:divBdr>
    </w:div>
    <w:div w:id="712387988">
      <w:bodyDiv w:val="1"/>
      <w:marLeft w:val="0"/>
      <w:marRight w:val="0"/>
      <w:marTop w:val="0"/>
      <w:marBottom w:val="0"/>
      <w:divBdr>
        <w:top w:val="none" w:sz="0" w:space="0" w:color="auto"/>
        <w:left w:val="none" w:sz="0" w:space="0" w:color="auto"/>
        <w:bottom w:val="none" w:sz="0" w:space="0" w:color="auto"/>
        <w:right w:val="none" w:sz="0" w:space="0" w:color="auto"/>
      </w:divBdr>
      <w:divsChild>
        <w:div w:id="258223123">
          <w:marLeft w:val="0"/>
          <w:marRight w:val="0"/>
          <w:marTop w:val="0"/>
          <w:marBottom w:val="0"/>
          <w:divBdr>
            <w:top w:val="none" w:sz="0" w:space="0" w:color="auto"/>
            <w:left w:val="none" w:sz="0" w:space="0" w:color="auto"/>
            <w:bottom w:val="none" w:sz="0" w:space="0" w:color="auto"/>
            <w:right w:val="none" w:sz="0" w:space="0" w:color="auto"/>
          </w:divBdr>
        </w:div>
        <w:div w:id="423310324">
          <w:marLeft w:val="0"/>
          <w:marRight w:val="0"/>
          <w:marTop w:val="0"/>
          <w:marBottom w:val="0"/>
          <w:divBdr>
            <w:top w:val="none" w:sz="0" w:space="0" w:color="auto"/>
            <w:left w:val="none" w:sz="0" w:space="0" w:color="auto"/>
            <w:bottom w:val="none" w:sz="0" w:space="0" w:color="auto"/>
            <w:right w:val="none" w:sz="0" w:space="0" w:color="auto"/>
          </w:divBdr>
        </w:div>
        <w:div w:id="1985037170">
          <w:marLeft w:val="0"/>
          <w:marRight w:val="0"/>
          <w:marTop w:val="0"/>
          <w:marBottom w:val="0"/>
          <w:divBdr>
            <w:top w:val="none" w:sz="0" w:space="0" w:color="auto"/>
            <w:left w:val="none" w:sz="0" w:space="0" w:color="auto"/>
            <w:bottom w:val="none" w:sz="0" w:space="0" w:color="auto"/>
            <w:right w:val="none" w:sz="0" w:space="0" w:color="auto"/>
          </w:divBdr>
        </w:div>
      </w:divsChild>
    </w:div>
    <w:div w:id="855658282">
      <w:bodyDiv w:val="1"/>
      <w:marLeft w:val="0"/>
      <w:marRight w:val="0"/>
      <w:marTop w:val="0"/>
      <w:marBottom w:val="0"/>
      <w:divBdr>
        <w:top w:val="none" w:sz="0" w:space="0" w:color="auto"/>
        <w:left w:val="none" w:sz="0" w:space="0" w:color="auto"/>
        <w:bottom w:val="none" w:sz="0" w:space="0" w:color="auto"/>
        <w:right w:val="none" w:sz="0" w:space="0" w:color="auto"/>
      </w:divBdr>
    </w:div>
    <w:div w:id="889613974">
      <w:bodyDiv w:val="1"/>
      <w:marLeft w:val="0"/>
      <w:marRight w:val="0"/>
      <w:marTop w:val="0"/>
      <w:marBottom w:val="0"/>
      <w:divBdr>
        <w:top w:val="none" w:sz="0" w:space="0" w:color="auto"/>
        <w:left w:val="none" w:sz="0" w:space="0" w:color="auto"/>
        <w:bottom w:val="none" w:sz="0" w:space="0" w:color="auto"/>
        <w:right w:val="none" w:sz="0" w:space="0" w:color="auto"/>
      </w:divBdr>
    </w:div>
    <w:div w:id="1356538878">
      <w:bodyDiv w:val="1"/>
      <w:marLeft w:val="0"/>
      <w:marRight w:val="0"/>
      <w:marTop w:val="0"/>
      <w:marBottom w:val="0"/>
      <w:divBdr>
        <w:top w:val="none" w:sz="0" w:space="0" w:color="auto"/>
        <w:left w:val="none" w:sz="0" w:space="0" w:color="auto"/>
        <w:bottom w:val="none" w:sz="0" w:space="0" w:color="auto"/>
        <w:right w:val="none" w:sz="0" w:space="0" w:color="auto"/>
      </w:divBdr>
    </w:div>
    <w:div w:id="1387870107">
      <w:bodyDiv w:val="1"/>
      <w:marLeft w:val="0"/>
      <w:marRight w:val="0"/>
      <w:marTop w:val="0"/>
      <w:marBottom w:val="0"/>
      <w:divBdr>
        <w:top w:val="none" w:sz="0" w:space="0" w:color="auto"/>
        <w:left w:val="none" w:sz="0" w:space="0" w:color="auto"/>
        <w:bottom w:val="none" w:sz="0" w:space="0" w:color="auto"/>
        <w:right w:val="none" w:sz="0" w:space="0" w:color="auto"/>
      </w:divBdr>
    </w:div>
    <w:div w:id="1440251370">
      <w:bodyDiv w:val="1"/>
      <w:marLeft w:val="0"/>
      <w:marRight w:val="0"/>
      <w:marTop w:val="0"/>
      <w:marBottom w:val="0"/>
      <w:divBdr>
        <w:top w:val="none" w:sz="0" w:space="0" w:color="auto"/>
        <w:left w:val="none" w:sz="0" w:space="0" w:color="auto"/>
        <w:bottom w:val="none" w:sz="0" w:space="0" w:color="auto"/>
        <w:right w:val="none" w:sz="0" w:space="0" w:color="auto"/>
      </w:divBdr>
      <w:divsChild>
        <w:div w:id="619998408">
          <w:marLeft w:val="0"/>
          <w:marRight w:val="0"/>
          <w:marTop w:val="0"/>
          <w:marBottom w:val="0"/>
          <w:divBdr>
            <w:top w:val="none" w:sz="0" w:space="0" w:color="auto"/>
            <w:left w:val="none" w:sz="0" w:space="0" w:color="auto"/>
            <w:bottom w:val="none" w:sz="0" w:space="0" w:color="auto"/>
            <w:right w:val="none" w:sz="0" w:space="0" w:color="auto"/>
          </w:divBdr>
        </w:div>
        <w:div w:id="1131510860">
          <w:marLeft w:val="0"/>
          <w:marRight w:val="0"/>
          <w:marTop w:val="0"/>
          <w:marBottom w:val="0"/>
          <w:divBdr>
            <w:top w:val="none" w:sz="0" w:space="0" w:color="auto"/>
            <w:left w:val="none" w:sz="0" w:space="0" w:color="auto"/>
            <w:bottom w:val="none" w:sz="0" w:space="0" w:color="auto"/>
            <w:right w:val="none" w:sz="0" w:space="0" w:color="auto"/>
          </w:divBdr>
        </w:div>
        <w:div w:id="1944922630">
          <w:marLeft w:val="0"/>
          <w:marRight w:val="0"/>
          <w:marTop w:val="0"/>
          <w:marBottom w:val="0"/>
          <w:divBdr>
            <w:top w:val="none" w:sz="0" w:space="0" w:color="auto"/>
            <w:left w:val="none" w:sz="0" w:space="0" w:color="auto"/>
            <w:bottom w:val="none" w:sz="0" w:space="0" w:color="auto"/>
            <w:right w:val="none" w:sz="0" w:space="0" w:color="auto"/>
          </w:divBdr>
        </w:div>
      </w:divsChild>
    </w:div>
    <w:div w:id="1686251348">
      <w:bodyDiv w:val="1"/>
      <w:marLeft w:val="0"/>
      <w:marRight w:val="0"/>
      <w:marTop w:val="0"/>
      <w:marBottom w:val="0"/>
      <w:divBdr>
        <w:top w:val="none" w:sz="0" w:space="0" w:color="auto"/>
        <w:left w:val="none" w:sz="0" w:space="0" w:color="auto"/>
        <w:bottom w:val="none" w:sz="0" w:space="0" w:color="auto"/>
        <w:right w:val="none" w:sz="0" w:space="0" w:color="auto"/>
      </w:divBdr>
    </w:div>
    <w:div w:id="1686514013">
      <w:bodyDiv w:val="1"/>
      <w:marLeft w:val="0"/>
      <w:marRight w:val="0"/>
      <w:marTop w:val="0"/>
      <w:marBottom w:val="0"/>
      <w:divBdr>
        <w:top w:val="none" w:sz="0" w:space="0" w:color="auto"/>
        <w:left w:val="none" w:sz="0" w:space="0" w:color="auto"/>
        <w:bottom w:val="none" w:sz="0" w:space="0" w:color="auto"/>
        <w:right w:val="none" w:sz="0" w:space="0" w:color="auto"/>
      </w:divBdr>
    </w:div>
    <w:div w:id="1771243051">
      <w:bodyDiv w:val="1"/>
      <w:marLeft w:val="0"/>
      <w:marRight w:val="0"/>
      <w:marTop w:val="0"/>
      <w:marBottom w:val="0"/>
      <w:divBdr>
        <w:top w:val="none" w:sz="0" w:space="0" w:color="auto"/>
        <w:left w:val="none" w:sz="0" w:space="0" w:color="auto"/>
        <w:bottom w:val="none" w:sz="0" w:space="0" w:color="auto"/>
        <w:right w:val="none" w:sz="0" w:space="0" w:color="auto"/>
      </w:divBdr>
    </w:div>
    <w:div w:id="20627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pc.gov.au/sites/default/files/2025-04/Timeframes%20for%20the%20development%20of%20Bills.pdf" TargetMode="External"/><Relationship Id="rId18" Type="http://schemas.openxmlformats.org/officeDocument/2006/relationships/hyperlink" Target="mailto:instructions@opc.gov.au" TargetMode="External"/><Relationship Id="rId26" Type="http://schemas.openxmlformats.org/officeDocument/2006/relationships/hyperlink" Target="https://www.opc.gov.au/sites/default/files/2025-04/Judging%20size%20and%20complexity%20of%20Bills.pdf" TargetMode="External"/><Relationship Id="rId39" Type="http://schemas.openxmlformats.org/officeDocument/2006/relationships/hyperlink" Target="https://www.opc.gov.au/drafting-resources/client-resources" TargetMode="External"/><Relationship Id="rId21" Type="http://schemas.openxmlformats.org/officeDocument/2006/relationships/hyperlink" Target="https://www.opc.gov.au/drafting-resources/client-resources" TargetMode="External"/><Relationship Id="rId34" Type="http://schemas.openxmlformats.org/officeDocument/2006/relationships/hyperlink" Target="https://www.opc.gov.au/sites/default/files/2023-01/s10bg244.v65.pdf" TargetMode="External"/><Relationship Id="rId42" Type="http://schemas.openxmlformats.org/officeDocument/2006/relationships/hyperlink" Target="https://www.opc.gov.au/sites/default/files/2023-01/s06pf335.v115.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pc.gov.au/drafting-resources/drafting-directions" TargetMode="External"/><Relationship Id="rId29" Type="http://schemas.openxmlformats.org/officeDocument/2006/relationships/hyperlink" Target="https://www.opc.gov.au/drafting-resources/clien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c.gov.au/sites/default/files/2025-04/Judging%20size%20and%20complexity%20of%20Bills.pdf" TargetMode="External"/><Relationship Id="rId24" Type="http://schemas.openxmlformats.org/officeDocument/2006/relationships/hyperlink" Target="https://www.pmc.gov.au/resources/legislation-handbook" TargetMode="External"/><Relationship Id="rId32" Type="http://schemas.openxmlformats.org/officeDocument/2006/relationships/hyperlink" Target="https://www.opc.gov.au/drafting-resources/drafting-directions" TargetMode="External"/><Relationship Id="rId37" Type="http://schemas.openxmlformats.org/officeDocument/2006/relationships/hyperlink" Target="https://www.ag.gov.au/legal-system/publications/australian-administrative-law-policy-guide" TargetMode="External"/><Relationship Id="rId40" Type="http://schemas.openxmlformats.org/officeDocument/2006/relationships/hyperlink" Target="https://www.opc.gov.au/drafting-resources/client-resourc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pc.gov.au/drafting-resources/client-resources" TargetMode="External"/><Relationship Id="rId23" Type="http://schemas.openxmlformats.org/officeDocument/2006/relationships/hyperlink" Target="https://www.pmc.gov.au/resources/legislation-handbook" TargetMode="External"/><Relationship Id="rId28" Type="http://schemas.openxmlformats.org/officeDocument/2006/relationships/hyperlink" Target="https://www.opc.gov.au/sites/default/files/2025-04/Timeframes%20for%20the%20development%20of%20Bills.pdf" TargetMode="External"/><Relationship Id="rId36" Type="http://schemas.openxmlformats.org/officeDocument/2006/relationships/hyperlink" Target="https://www.ag.gov.au/legal-system/publications/australian-administrative-law-policy-guide" TargetMode="External"/><Relationship Id="rId10" Type="http://schemas.openxmlformats.org/officeDocument/2006/relationships/endnotes" Target="endnotes.xml"/><Relationship Id="rId19" Type="http://schemas.openxmlformats.org/officeDocument/2006/relationships/hyperlink" Target="https://www.stylemanual.gov.au/writing-and-designing-content/security-classifications-and-protective-markings" TargetMode="External"/><Relationship Id="rId31" Type="http://schemas.openxmlformats.org/officeDocument/2006/relationships/hyperlink" Target="https://www.opc.gov.au/drafting-resources/drafting-direction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 TargetMode="External"/><Relationship Id="rId22" Type="http://schemas.openxmlformats.org/officeDocument/2006/relationships/hyperlink" Target="https://www.opc.gov.au/drafting-resources/client-resources" TargetMode="External"/><Relationship Id="rId27" Type="http://schemas.openxmlformats.org/officeDocument/2006/relationships/hyperlink" Target="https://www.opc.gov.au/drafting-resources/drafting-general" TargetMode="External"/><Relationship Id="rId30" Type="http://schemas.openxmlformats.org/officeDocument/2006/relationships/hyperlink" Target="https://www.opc.gov.au/drafting-resources/client-resources" TargetMode="External"/><Relationship Id="rId35" Type="http://schemas.openxmlformats.org/officeDocument/2006/relationships/hyperlink" Target="https://www.ag.gov.au/legal-system/publications/guide-framing-commonwealth-offences-infringement-notices-and-enforcement-power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pc.gov.au/sites/default/files/2025-04/Judging%20size%20and%20complexity%20of%20Bills.pdf" TargetMode="External"/><Relationship Id="rId17" Type="http://schemas.openxmlformats.org/officeDocument/2006/relationships/hyperlink" Target="https://www.opc.gov.au/drafting-resources/client-resources" TargetMode="External"/><Relationship Id="rId25" Type="http://schemas.openxmlformats.org/officeDocument/2006/relationships/hyperlink" Target="https://www.opc.gov.au/sites/default/files/2025-04/Judging%20size%20and%20complexity%20of%20Bills.pdf" TargetMode="External"/><Relationship Id="rId33" Type="http://schemas.openxmlformats.org/officeDocument/2006/relationships/hyperlink" Target="https://www.opc.gov.au/drafting-resources/drafting-directions" TargetMode="External"/><Relationship Id="rId38" Type="http://schemas.openxmlformats.org/officeDocument/2006/relationships/hyperlink" Target="https://www.opc.gov.au/sites/default/files/2023-01/s06pf346.v88.pdf" TargetMode="External"/><Relationship Id="rId46" Type="http://schemas.openxmlformats.org/officeDocument/2006/relationships/theme" Target="theme/theme1.xml"/><Relationship Id="rId20" Type="http://schemas.openxmlformats.org/officeDocument/2006/relationships/hyperlink" Target="https://www.opc.gov.au/drafting-resources/client-resources" TargetMode="External"/><Relationship Id="rId41" Type="http://schemas.openxmlformats.org/officeDocument/2006/relationships/hyperlink" Target="https://www.pmc.gov.au/resources/legislation-handboo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DA97D34A33A469B9D2F1401ADC0CE" ma:contentTypeVersion="2" ma:contentTypeDescription="Create a new document." ma:contentTypeScope="" ma:versionID="f0c988a930ff95ebdeaf6b49a9b30314">
  <xsd:schema xmlns:xsd="http://www.w3.org/2001/XMLSchema" xmlns:xs="http://www.w3.org/2001/XMLSchema" xmlns:p="http://schemas.microsoft.com/office/2006/metadata/properties" xmlns:ns2="ad911a1d-6eeb-431c-9dac-b9750e54c8b1" targetNamespace="http://schemas.microsoft.com/office/2006/metadata/properties" ma:root="true" ma:fieldsID="3e98e02933399eafd461f9cf10219b46" ns2:_="">
    <xsd:import namespace="ad911a1d-6eeb-431c-9dac-b9750e54c8b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11a1d-6eeb-431c-9dac-b9750e54c8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B936A-7EF4-4216-B3A2-2192645E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11a1d-6eeb-431c-9dac-b9750e54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3E34F-3347-4130-8B89-FDF126D98EE5}">
  <ds:schemaRefs>
    <ds:schemaRef ds:uri="http://schemas.openxmlformats.org/officeDocument/2006/bibliography"/>
  </ds:schemaRefs>
</ds:datastoreItem>
</file>

<file path=customXml/itemProps3.xml><?xml version="1.0" encoding="utf-8"?>
<ds:datastoreItem xmlns:ds="http://schemas.openxmlformats.org/officeDocument/2006/customXml" ds:itemID="{B419FD97-674A-4062-9FBF-B9BB38F05E65}">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d911a1d-6eeb-431c-9dac-b9750e54c8b1"/>
    <ds:schemaRef ds:uri="http://www.w3.org/XML/1998/namespace"/>
  </ds:schemaRefs>
</ds:datastoreItem>
</file>

<file path=customXml/itemProps4.xml><?xml version="1.0" encoding="utf-8"?>
<ds:datastoreItem xmlns:ds="http://schemas.openxmlformats.org/officeDocument/2006/customXml" ds:itemID="{6E1D8BED-9ED8-4DA9-86CC-DB3E2BE01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893</Words>
  <Characters>21027</Characters>
  <Application>Microsoft Office Word</Application>
  <DocSecurity>0</DocSecurity>
  <Lines>420</Lines>
  <Paragraphs>283</Paragraphs>
  <ScaleCrop>false</ScaleCrop>
  <HeadingPairs>
    <vt:vector size="2" baseType="variant">
      <vt:variant>
        <vt:lpstr>Title</vt:lpstr>
      </vt:variant>
      <vt:variant>
        <vt:i4>1</vt:i4>
      </vt:variant>
    </vt:vector>
  </HeadingPairs>
  <TitlesOfParts>
    <vt:vector size="1" baseType="lpstr">
      <vt:lpstr>Drafting Instructions Template - for a Bill</vt:lpstr>
    </vt:vector>
  </TitlesOfParts>
  <Manager/>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Instructions Template - for a Bill</dc:title>
  <dc:subject/>
  <dc:creator>Phong, Karen</dc:creator>
  <cp:keywords/>
  <dc:description/>
  <cp:lastModifiedBy>Anderson-Smith, Cameron</cp:lastModifiedBy>
  <cp:revision>17</cp:revision>
  <cp:lastPrinted>2025-04-29T04:39:00Z</cp:lastPrinted>
  <dcterms:created xsi:type="dcterms:W3CDTF">2025-11-06T02:52:00Z</dcterms:created>
  <dcterms:modified xsi:type="dcterms:W3CDTF">2025-11-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A97D34A33A469B9D2F1401ADC0CE</vt:lpwstr>
  </property>
  <property fmtid="{D5CDD505-2E9C-101B-9397-08002B2CF9AE}" pid="3" name="Classification">
    <vt:lpwstr> </vt:lpwstr>
  </property>
  <property fmtid="{D5CDD505-2E9C-101B-9397-08002B2CF9AE}" pid="4" name="DLM">
    <vt:lpwstr> </vt:lpwstr>
  </property>
</Properties>
</file>